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0D" w:rsidRDefault="00E76D2B" w:rsidP="00F36EC1">
      <w:pPr>
        <w:tabs>
          <w:tab w:val="center" w:pos="4680"/>
        </w:tabs>
        <w:autoSpaceDE/>
        <w:autoSpaceDN/>
        <w:adjustRightInd/>
        <w:jc w:val="both"/>
        <w:rPr>
          <w:sz w:val="28"/>
          <w:szCs w:val="28"/>
        </w:rPr>
      </w:pPr>
      <w:r>
        <w:rPr>
          <w:b/>
          <w:noProof/>
          <w:sz w:val="28"/>
          <w:szCs w:val="28"/>
        </w:rPr>
        <mc:AlternateContent>
          <mc:Choice Requires="wpg">
            <w:drawing>
              <wp:anchor distT="0" distB="0" distL="114300" distR="114300" simplePos="0" relativeHeight="251701248" behindDoc="0" locked="0" layoutInCell="1" allowOverlap="1">
                <wp:simplePos x="0" y="0"/>
                <wp:positionH relativeFrom="column">
                  <wp:posOffset>219710</wp:posOffset>
                </wp:positionH>
                <wp:positionV relativeFrom="paragraph">
                  <wp:posOffset>7115810</wp:posOffset>
                </wp:positionV>
                <wp:extent cx="5505450" cy="715645"/>
                <wp:effectExtent l="0" t="0" r="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7FFDD66" id="Group 18" o:spid="_x0000_s1026" style="position:absolute;margin-left:17.3pt;margin-top:560.3pt;width:433.5pt;height:56.35pt;z-index:25170124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2652395</wp:posOffset>
                </wp:positionH>
                <wp:positionV relativeFrom="paragraph">
                  <wp:posOffset>-6923405</wp:posOffset>
                </wp:positionV>
                <wp:extent cx="3748405" cy="20472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EC1" w:rsidRDefault="00F36EC1" w:rsidP="00CC3B0D">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F36EC1" w:rsidRDefault="00F36EC1" w:rsidP="00CC3B0D">
                            <w:pPr>
                              <w:jc w:val="center"/>
                              <w:rPr>
                                <w:rFonts w:asciiTheme="minorHAnsi" w:hAnsiTheme="minorHAnsi"/>
                                <w:b/>
                                <w:color w:val="4F81BD" w:themeColor="accent1"/>
                                <w:sz w:val="56"/>
                                <w:szCs w:val="56"/>
                              </w:rPr>
                            </w:pPr>
                          </w:p>
                          <w:p w:rsidR="00F36EC1" w:rsidRPr="0045184A" w:rsidRDefault="00F36EC1" w:rsidP="00CC3B0D">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08.85pt;margin-top:-545.15pt;width:295.15pt;height:16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xptAIAALw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CaOTGm0AgAA&#10;vAUAAA4AAAAAAAAAAAAAAAAALgIAAGRycy9lMm9Eb2MueG1sUEsBAi0AFAAGAAgAAAAhAGhIdHPh&#10;AAAADwEAAA8AAAAAAAAAAAAAAAAADgUAAGRycy9kb3ducmV2LnhtbFBLBQYAAAAABAAEAPMAAAAc&#10;BgAAAAA=&#10;" filled="f" stroked="f">
                <v:textbox inset=",7.2pt,,7.2pt">
                  <w:txbxContent>
                    <w:p w:rsidR="00F36EC1" w:rsidRDefault="00F36EC1" w:rsidP="00CC3B0D">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F36EC1" w:rsidRDefault="00F36EC1" w:rsidP="00CC3B0D">
                      <w:pPr>
                        <w:jc w:val="center"/>
                        <w:rPr>
                          <w:rFonts w:asciiTheme="minorHAnsi" w:hAnsiTheme="minorHAnsi"/>
                          <w:b/>
                          <w:color w:val="4F81BD" w:themeColor="accent1"/>
                          <w:sz w:val="56"/>
                          <w:szCs w:val="56"/>
                        </w:rPr>
                      </w:pPr>
                    </w:p>
                    <w:p w:rsidR="00F36EC1" w:rsidRPr="0045184A" w:rsidRDefault="00F36EC1" w:rsidP="00CC3B0D">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C3B0D" w:rsidRPr="00C710F1">
        <w:rPr>
          <w:noProof/>
          <w:sz w:val="28"/>
          <w:szCs w:val="28"/>
        </w:rPr>
        <w:drawing>
          <wp:anchor distT="0" distB="0" distL="114300" distR="114300" simplePos="0" relativeHeight="251702272"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43"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CC3B0D" w:rsidRPr="00BD1001" w:rsidRDefault="00CC3B0D" w:rsidP="00F36EC1">
      <w:pPr>
        <w:jc w:val="both"/>
        <w:rPr>
          <w:sz w:val="28"/>
          <w:szCs w:val="28"/>
        </w:rPr>
      </w:pPr>
    </w:p>
    <w:p w:rsidR="00CC3B0D" w:rsidRPr="00BD1001" w:rsidRDefault="00CC3B0D" w:rsidP="00F36EC1">
      <w:pPr>
        <w:jc w:val="both"/>
        <w:rPr>
          <w:sz w:val="28"/>
          <w:szCs w:val="28"/>
        </w:rPr>
      </w:pPr>
    </w:p>
    <w:p w:rsidR="00CC3B0D" w:rsidRPr="00BD1001" w:rsidRDefault="00CC3B0D" w:rsidP="00F36EC1">
      <w:pPr>
        <w:jc w:val="both"/>
        <w:rPr>
          <w:sz w:val="28"/>
          <w:szCs w:val="28"/>
        </w:rPr>
      </w:pPr>
    </w:p>
    <w:p w:rsidR="00CC3B0D" w:rsidRDefault="00CC3B0D" w:rsidP="00F36EC1">
      <w:pPr>
        <w:jc w:val="both"/>
        <w:rPr>
          <w:sz w:val="28"/>
          <w:szCs w:val="28"/>
        </w:rPr>
      </w:pPr>
      <w:r>
        <w:rPr>
          <w:noProof/>
          <w:sz w:val="28"/>
          <w:szCs w:val="28"/>
        </w:rPr>
        <w:drawing>
          <wp:inline distT="0" distB="0" distL="0" distR="0">
            <wp:extent cx="5911215" cy="2645821"/>
            <wp:effectExtent l="19050" t="0" r="0" b="0"/>
            <wp:docPr id="44"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rsidR="00CC3B0D" w:rsidRDefault="00CC3B0D" w:rsidP="00F36EC1">
      <w:pPr>
        <w:jc w:val="both"/>
        <w:rPr>
          <w:sz w:val="28"/>
          <w:szCs w:val="28"/>
        </w:rPr>
      </w:pPr>
    </w:p>
    <w:p w:rsidR="00CC3B0D" w:rsidRDefault="00CC3B0D" w:rsidP="00F36EC1">
      <w:pPr>
        <w:tabs>
          <w:tab w:val="left" w:pos="1890"/>
        </w:tabs>
        <w:jc w:val="both"/>
        <w:rPr>
          <w:sz w:val="28"/>
          <w:szCs w:val="28"/>
        </w:rPr>
      </w:pPr>
    </w:p>
    <w:p w:rsidR="00CC3B0D" w:rsidRDefault="00CC3B0D" w:rsidP="00F36EC1">
      <w:pPr>
        <w:jc w:val="both"/>
        <w:rPr>
          <w:sz w:val="28"/>
          <w:szCs w:val="28"/>
        </w:rPr>
      </w:pPr>
    </w:p>
    <w:p w:rsidR="00CC3B0D" w:rsidRDefault="00CC3B0D" w:rsidP="00F36EC1">
      <w:pPr>
        <w:jc w:val="both"/>
        <w:rPr>
          <w:sz w:val="48"/>
          <w:szCs w:val="48"/>
        </w:rPr>
      </w:pPr>
      <w:proofErr w:type="spellStart"/>
      <w:proofErr w:type="gramStart"/>
      <w:r>
        <w:rPr>
          <w:sz w:val="48"/>
          <w:szCs w:val="48"/>
        </w:rPr>
        <w:t>iREVEAL</w:t>
      </w:r>
      <w:proofErr w:type="spellEnd"/>
      <w:proofErr w:type="gramEnd"/>
    </w:p>
    <w:p w:rsidR="00CC3B0D" w:rsidRDefault="00CC3B0D" w:rsidP="00F36EC1">
      <w:pPr>
        <w:jc w:val="both"/>
        <w:rPr>
          <w:sz w:val="48"/>
          <w:szCs w:val="48"/>
        </w:rPr>
      </w:pPr>
      <w:r>
        <w:rPr>
          <w:sz w:val="48"/>
          <w:szCs w:val="48"/>
        </w:rPr>
        <w:t>User Manual</w:t>
      </w:r>
    </w:p>
    <w:p w:rsidR="00CC3B0D" w:rsidRDefault="00CC3B0D" w:rsidP="00F36EC1">
      <w:pPr>
        <w:jc w:val="both"/>
        <w:rPr>
          <w:sz w:val="28"/>
          <w:szCs w:val="28"/>
        </w:rPr>
      </w:pPr>
    </w:p>
    <w:p w:rsidR="00CC3B0D" w:rsidRDefault="00CC3B0D" w:rsidP="00F36EC1">
      <w:pPr>
        <w:jc w:val="both"/>
        <w:rPr>
          <w:sz w:val="28"/>
          <w:szCs w:val="28"/>
        </w:rPr>
      </w:pPr>
      <w:r>
        <w:rPr>
          <w:sz w:val="28"/>
          <w:szCs w:val="28"/>
        </w:rPr>
        <w:t xml:space="preserve">Version </w:t>
      </w:r>
      <w:r w:rsidR="003206A2">
        <w:rPr>
          <w:sz w:val="28"/>
          <w:szCs w:val="28"/>
        </w:rPr>
        <w:t>2</w:t>
      </w:r>
      <w:r>
        <w:rPr>
          <w:sz w:val="28"/>
          <w:szCs w:val="28"/>
        </w:rPr>
        <w:t>.</w:t>
      </w:r>
      <w:r w:rsidR="001834F3">
        <w:rPr>
          <w:sz w:val="28"/>
          <w:szCs w:val="28"/>
        </w:rPr>
        <w:t>0</w:t>
      </w:r>
      <w:r>
        <w:rPr>
          <w:sz w:val="28"/>
          <w:szCs w:val="28"/>
        </w:rPr>
        <w:t>.</w:t>
      </w:r>
      <w:r w:rsidR="001834F3">
        <w:rPr>
          <w:sz w:val="28"/>
          <w:szCs w:val="28"/>
        </w:rPr>
        <w:t>0</w:t>
      </w:r>
    </w:p>
    <w:p w:rsidR="00CC3B0D" w:rsidRDefault="00CC3B0D" w:rsidP="00F36EC1">
      <w:pPr>
        <w:jc w:val="both"/>
        <w:rPr>
          <w:sz w:val="28"/>
          <w:szCs w:val="28"/>
        </w:rPr>
      </w:pPr>
    </w:p>
    <w:p w:rsidR="00CC3B0D" w:rsidRDefault="001834F3" w:rsidP="00F36EC1">
      <w:pPr>
        <w:jc w:val="both"/>
        <w:rPr>
          <w:sz w:val="28"/>
          <w:szCs w:val="28"/>
        </w:rPr>
      </w:pPr>
      <w:r>
        <w:rPr>
          <w:sz w:val="28"/>
          <w:szCs w:val="28"/>
        </w:rPr>
        <w:t>February</w:t>
      </w:r>
      <w:r w:rsidR="00CC3B0D">
        <w:rPr>
          <w:sz w:val="28"/>
          <w:szCs w:val="28"/>
        </w:rPr>
        <w:t xml:space="preserve"> </w:t>
      </w:r>
      <w:r w:rsidR="00E76D2B">
        <w:rPr>
          <w:sz w:val="28"/>
          <w:szCs w:val="28"/>
        </w:rPr>
        <w:t>2018</w:t>
      </w:r>
    </w:p>
    <w:p w:rsidR="00E76D2B" w:rsidRDefault="00E76D2B" w:rsidP="00F36EC1">
      <w:pPr>
        <w:autoSpaceDE/>
        <w:autoSpaceDN/>
        <w:adjustRightInd/>
        <w:jc w:val="both"/>
        <w:rPr>
          <w:sz w:val="28"/>
          <w:szCs w:val="28"/>
        </w:rPr>
      </w:pPr>
      <w:r>
        <w:rPr>
          <w:sz w:val="28"/>
          <w:szCs w:val="28"/>
        </w:rPr>
        <w:br w:type="page"/>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lastRenderedPageBreak/>
        <w:t>Copyright (c) 2012 - 2018</w:t>
      </w:r>
    </w:p>
    <w:p w:rsidR="00E76D2B" w:rsidRPr="008930B1" w:rsidRDefault="00E76D2B" w:rsidP="00F36EC1">
      <w:pPr>
        <w:spacing w:before="480" w:after="120" w:line="276" w:lineRule="auto"/>
        <w:jc w:val="both"/>
        <w:rPr>
          <w:rFonts w:ascii="Arial" w:eastAsia="Arial" w:hAnsi="Arial" w:cs="Arial"/>
          <w:b/>
        </w:rPr>
      </w:pPr>
      <w:r>
        <w:rPr>
          <w:rFonts w:ascii="Arial" w:eastAsia="Arial" w:hAnsi="Arial" w:cs="Arial"/>
          <w:b/>
        </w:rPr>
        <w:t>Copyright Notice</w:t>
      </w:r>
    </w:p>
    <w:p w:rsidR="00E76D2B" w:rsidRPr="002A1483" w:rsidRDefault="00E76D2B" w:rsidP="00F36EC1">
      <w:pPr>
        <w:spacing w:before="480" w:after="120" w:line="276" w:lineRule="auto"/>
        <w:jc w:val="both"/>
        <w:rPr>
          <w:rFonts w:ascii="Arial" w:eastAsia="Arial" w:hAnsi="Arial" w:cs="Arial"/>
        </w:rPr>
      </w:pPr>
      <w:proofErr w:type="spellStart"/>
      <w:r>
        <w:rPr>
          <w:rFonts w:ascii="Arial" w:eastAsia="Arial" w:hAnsi="Arial" w:cs="Arial"/>
        </w:rPr>
        <w:t>iREVEAL</w:t>
      </w:r>
      <w:proofErr w:type="spellEnd"/>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E76D2B" w:rsidRPr="008930B1" w:rsidRDefault="00E76D2B" w:rsidP="00F36EC1">
      <w:pPr>
        <w:spacing w:before="480" w:after="120" w:line="276" w:lineRule="auto"/>
        <w:jc w:val="both"/>
        <w:rPr>
          <w:rFonts w:ascii="Arial" w:eastAsia="Arial" w:hAnsi="Arial" w:cs="Arial"/>
          <w:b/>
        </w:rPr>
      </w:pPr>
      <w:r>
        <w:rPr>
          <w:rFonts w:ascii="Arial" w:eastAsia="Arial" w:hAnsi="Arial" w:cs="Arial"/>
          <w:b/>
        </w:rPr>
        <w:t>License Agreement</w:t>
      </w:r>
    </w:p>
    <w:p w:rsidR="00E76D2B" w:rsidRPr="002A1483" w:rsidRDefault="00E76D2B" w:rsidP="00F36EC1">
      <w:pPr>
        <w:spacing w:before="480" w:after="120" w:line="276" w:lineRule="auto"/>
        <w:jc w:val="both"/>
        <w:rPr>
          <w:rFonts w:ascii="Arial" w:eastAsia="Arial" w:hAnsi="Arial" w:cs="Arial"/>
        </w:rPr>
      </w:pPr>
      <w:proofErr w:type="spellStart"/>
      <w:r>
        <w:rPr>
          <w:rFonts w:ascii="Arial" w:eastAsia="Arial" w:hAnsi="Arial" w:cs="Arial"/>
        </w:rPr>
        <w:t>iREVEAL</w:t>
      </w:r>
      <w:proofErr w:type="spellEnd"/>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E76D2B" w:rsidRPr="002A1483" w:rsidRDefault="00E76D2B" w:rsidP="00F36EC1">
      <w:pPr>
        <w:pStyle w:val="ListParagraph"/>
        <w:widowControl w:val="0"/>
        <w:numPr>
          <w:ilvl w:val="0"/>
          <w:numId w:val="4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E76D2B" w:rsidRPr="002A1483" w:rsidRDefault="00E76D2B" w:rsidP="00F36EC1">
      <w:pPr>
        <w:pStyle w:val="ListParagraph"/>
        <w:widowControl w:val="0"/>
        <w:numPr>
          <w:ilvl w:val="0"/>
          <w:numId w:val="4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rsidR="00E76D2B" w:rsidRPr="002A1483" w:rsidRDefault="00E76D2B" w:rsidP="00F36EC1">
      <w:pPr>
        <w:pStyle w:val="ListParagraph"/>
        <w:widowControl w:val="0"/>
        <w:numPr>
          <w:ilvl w:val="0"/>
          <w:numId w:val="4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E76D2B" w:rsidRPr="002A1483" w:rsidRDefault="00E76D2B" w:rsidP="00F36EC1">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76D2B" w:rsidRPr="002A1483" w:rsidRDefault="00E76D2B" w:rsidP="00F36EC1">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rsidR="00E76D2B" w:rsidRDefault="00E76D2B" w:rsidP="00F36EC1">
      <w:pPr>
        <w:jc w:val="both"/>
        <w:rPr>
          <w:sz w:val="28"/>
          <w:szCs w:val="28"/>
        </w:rPr>
      </w:pPr>
    </w:p>
    <w:p w:rsidR="00CC3B0D" w:rsidRPr="00BD7709" w:rsidRDefault="00CC3B0D" w:rsidP="00F36EC1">
      <w:pPr>
        <w:pStyle w:val="TOCHeading"/>
        <w:jc w:val="both"/>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CC3B0D" w:rsidTr="00CC3B0D">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rsidR="00CC3B0D" w:rsidRPr="000F7352" w:rsidRDefault="00CC3B0D" w:rsidP="00F36EC1">
            <w:pPr>
              <w:jc w:val="both"/>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rsidR="00CC3B0D" w:rsidRPr="000F7352" w:rsidRDefault="00CC3B0D" w:rsidP="00F36EC1">
            <w:pPr>
              <w:jc w:val="both"/>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rsidR="00CC3B0D" w:rsidRPr="000F7352" w:rsidRDefault="00CC3B0D" w:rsidP="00F36EC1">
            <w:pPr>
              <w:jc w:val="both"/>
              <w:rPr>
                <w:b/>
                <w:color w:val="FFFFFF" w:themeColor="background1"/>
                <w:sz w:val="28"/>
                <w:szCs w:val="28"/>
              </w:rPr>
            </w:pPr>
            <w:r w:rsidRPr="000F7352">
              <w:rPr>
                <w:b/>
                <w:color w:val="FFFFFF" w:themeColor="background1"/>
                <w:sz w:val="28"/>
                <w:szCs w:val="28"/>
              </w:rPr>
              <w:t>Description</w:t>
            </w:r>
          </w:p>
        </w:tc>
      </w:tr>
      <w:tr w:rsidR="00CC3B0D" w:rsidTr="004B5F78">
        <w:tc>
          <w:tcPr>
            <w:tcW w:w="2340" w:type="dxa"/>
            <w:tcBorders>
              <w:top w:val="single" w:sz="4" w:space="0" w:color="000000" w:themeColor="text1"/>
              <w:bottom w:val="single" w:sz="4" w:space="0" w:color="000000" w:themeColor="text1"/>
            </w:tcBorders>
          </w:tcPr>
          <w:p w:rsidR="00CC3B0D" w:rsidRPr="00CC3B0D" w:rsidRDefault="00CC3B0D" w:rsidP="00F36EC1">
            <w:pPr>
              <w:jc w:val="both"/>
            </w:pPr>
            <w:r w:rsidRPr="00CC3B0D">
              <w:t>Version 2014.10.0</w:t>
            </w:r>
          </w:p>
        </w:tc>
        <w:tc>
          <w:tcPr>
            <w:tcW w:w="2250" w:type="dxa"/>
            <w:tcBorders>
              <w:top w:val="single" w:sz="4" w:space="0" w:color="000000" w:themeColor="text1"/>
              <w:bottom w:val="single" w:sz="4" w:space="0" w:color="000000" w:themeColor="text1"/>
            </w:tcBorders>
          </w:tcPr>
          <w:p w:rsidR="00CC3B0D" w:rsidRPr="00CC3B0D" w:rsidRDefault="00CC3B0D" w:rsidP="00F36EC1">
            <w:pPr>
              <w:jc w:val="both"/>
            </w:pPr>
            <w:r w:rsidRPr="00CC3B0D">
              <w:t>10/31/2014</w:t>
            </w:r>
          </w:p>
        </w:tc>
        <w:tc>
          <w:tcPr>
            <w:tcW w:w="4500" w:type="dxa"/>
            <w:tcBorders>
              <w:top w:val="single" w:sz="4" w:space="0" w:color="000000" w:themeColor="text1"/>
              <w:bottom w:val="single" w:sz="4" w:space="0" w:color="000000" w:themeColor="text1"/>
            </w:tcBorders>
          </w:tcPr>
          <w:p w:rsidR="00CC3B0D" w:rsidRPr="00CC3B0D" w:rsidRDefault="004B5F78" w:rsidP="00F36EC1">
            <w:pPr>
              <w:jc w:val="both"/>
            </w:pPr>
            <w:r>
              <w:t xml:space="preserve">2014 October IAB Release </w:t>
            </w:r>
            <w:r>
              <w:sym w:font="Symbol" w:char="F02D"/>
            </w:r>
            <w:r>
              <w:t xml:space="preserve"> </w:t>
            </w:r>
            <w:r w:rsidR="00F5508A">
              <w:t xml:space="preserve">Initial Release of </w:t>
            </w:r>
            <w:proofErr w:type="spellStart"/>
            <w:r w:rsidR="00F5508A">
              <w:t>iREVEAL</w:t>
            </w:r>
            <w:proofErr w:type="spellEnd"/>
            <w:r w:rsidR="00F5508A">
              <w:t xml:space="preserve"> integrated with FOQUS</w:t>
            </w:r>
          </w:p>
        </w:tc>
      </w:tr>
      <w:tr w:rsidR="004B5F78" w:rsidTr="004B5F78">
        <w:tc>
          <w:tcPr>
            <w:tcW w:w="2340" w:type="dxa"/>
            <w:tcBorders>
              <w:top w:val="single" w:sz="4" w:space="0" w:color="000000" w:themeColor="text1"/>
              <w:bottom w:val="single" w:sz="4" w:space="0" w:color="000000" w:themeColor="text1"/>
            </w:tcBorders>
          </w:tcPr>
          <w:p w:rsidR="004B5F78" w:rsidRPr="00CC3B0D" w:rsidRDefault="003206A2" w:rsidP="00F36EC1">
            <w:pPr>
              <w:jc w:val="both"/>
            </w:pPr>
            <w:r>
              <w:t>Version 2016.</w:t>
            </w:r>
            <w:r w:rsidR="001834F3">
              <w:t>02</w:t>
            </w:r>
            <w:r>
              <w:t>.0</w:t>
            </w:r>
          </w:p>
        </w:tc>
        <w:tc>
          <w:tcPr>
            <w:tcW w:w="2250" w:type="dxa"/>
            <w:tcBorders>
              <w:top w:val="single" w:sz="4" w:space="0" w:color="000000" w:themeColor="text1"/>
              <w:bottom w:val="single" w:sz="4" w:space="0" w:color="000000" w:themeColor="text1"/>
            </w:tcBorders>
          </w:tcPr>
          <w:p w:rsidR="004B5F78" w:rsidRPr="00CC3B0D" w:rsidRDefault="001834F3" w:rsidP="00F36EC1">
            <w:pPr>
              <w:jc w:val="both"/>
            </w:pPr>
            <w:r>
              <w:t>2</w:t>
            </w:r>
            <w:r w:rsidR="003206A2">
              <w:t>/</w:t>
            </w:r>
            <w:r>
              <w:t>29</w:t>
            </w:r>
            <w:r w:rsidR="003206A2">
              <w:t>/2016</w:t>
            </w:r>
          </w:p>
        </w:tc>
        <w:tc>
          <w:tcPr>
            <w:tcW w:w="4500" w:type="dxa"/>
            <w:tcBorders>
              <w:top w:val="single" w:sz="4" w:space="0" w:color="000000" w:themeColor="text1"/>
              <w:bottom w:val="single" w:sz="4" w:space="0" w:color="000000" w:themeColor="text1"/>
            </w:tcBorders>
          </w:tcPr>
          <w:p w:rsidR="004B5F78" w:rsidRDefault="003206A2" w:rsidP="00F36EC1">
            <w:pPr>
              <w:jc w:val="both"/>
            </w:pPr>
            <w:r>
              <w:t>Enabled non-conventional solid species</w:t>
            </w:r>
          </w:p>
        </w:tc>
      </w:tr>
      <w:tr w:rsidR="004B5F78" w:rsidTr="00CC3B0D">
        <w:tc>
          <w:tcPr>
            <w:tcW w:w="2340" w:type="dxa"/>
            <w:tcBorders>
              <w:top w:val="single" w:sz="4" w:space="0" w:color="000000" w:themeColor="text1"/>
            </w:tcBorders>
          </w:tcPr>
          <w:p w:rsidR="004B5F78" w:rsidRPr="00CC3B0D" w:rsidRDefault="00E76D2B" w:rsidP="00F36EC1">
            <w:pPr>
              <w:jc w:val="both"/>
            </w:pPr>
            <w:r>
              <w:t>Version 2.0.0</w:t>
            </w:r>
          </w:p>
        </w:tc>
        <w:tc>
          <w:tcPr>
            <w:tcW w:w="2250" w:type="dxa"/>
            <w:tcBorders>
              <w:top w:val="single" w:sz="4" w:space="0" w:color="000000" w:themeColor="text1"/>
            </w:tcBorders>
          </w:tcPr>
          <w:p w:rsidR="004B5F78" w:rsidRPr="00CC3B0D" w:rsidRDefault="00E76D2B" w:rsidP="00F36EC1">
            <w:pPr>
              <w:jc w:val="both"/>
            </w:pPr>
            <w:r>
              <w:t>3/1/2018</w:t>
            </w:r>
          </w:p>
        </w:tc>
        <w:tc>
          <w:tcPr>
            <w:tcW w:w="4500" w:type="dxa"/>
            <w:tcBorders>
              <w:top w:val="single" w:sz="4" w:space="0" w:color="000000" w:themeColor="text1"/>
            </w:tcBorders>
          </w:tcPr>
          <w:p w:rsidR="004B5F78" w:rsidRDefault="00E76D2B" w:rsidP="00F36EC1">
            <w:pPr>
              <w:jc w:val="both"/>
            </w:pPr>
            <w:r>
              <w:t>Open Source release</w:t>
            </w:r>
          </w:p>
        </w:tc>
      </w:tr>
    </w:tbl>
    <w:p w:rsidR="00CC3B0D" w:rsidRDefault="00CC3B0D" w:rsidP="00F36EC1">
      <w:pPr>
        <w:jc w:val="both"/>
      </w:pPr>
    </w:p>
    <w:p w:rsidR="00CC3B0D" w:rsidRDefault="00CC3B0D" w:rsidP="00F36EC1">
      <w:pPr>
        <w:jc w:val="both"/>
        <w:sectPr w:rsidR="00CC3B0D" w:rsidSect="00CC3B0D">
          <w:headerReference w:type="default" r:id="rId24"/>
          <w:footerReference w:type="first" r:id="rId25"/>
          <w:pgSz w:w="12240" w:h="15840" w:code="1"/>
          <w:pgMar w:top="1440" w:right="1440" w:bottom="1440" w:left="1440" w:header="720" w:footer="720" w:gutter="0"/>
          <w:pgNumType w:fmt="lowerRoman"/>
          <w:cols w:space="720"/>
          <w:titlePg/>
          <w:docGrid w:linePitch="360"/>
        </w:sectPr>
      </w:pPr>
    </w:p>
    <w:p w:rsidR="00CC3B0D" w:rsidRDefault="00CC3B0D" w:rsidP="00F36EC1">
      <w:pPr>
        <w:pStyle w:val="TOCHeading"/>
        <w:jc w:val="both"/>
      </w:pPr>
      <w:r>
        <w:lastRenderedPageBreak/>
        <w:t>Table of Contents</w:t>
      </w:r>
    </w:p>
    <w:p w:rsidR="00264910" w:rsidRDefault="00E507DA">
      <w:pPr>
        <w:pStyle w:val="TOC1"/>
        <w:tabs>
          <w:tab w:val="left" w:pos="480"/>
          <w:tab w:val="right" w:leader="dot" w:pos="9350"/>
        </w:tabs>
        <w:rPr>
          <w:rFonts w:asciiTheme="minorHAnsi" w:eastAsiaTheme="minorEastAsia" w:hAnsiTheme="minorHAnsi" w:cstheme="minorBidi"/>
          <w:b w:val="0"/>
          <w:noProof/>
          <w:sz w:val="22"/>
          <w:szCs w:val="22"/>
        </w:rPr>
      </w:pPr>
      <w:r>
        <w:rPr>
          <w:bCs/>
        </w:rPr>
        <w:fldChar w:fldCharType="begin"/>
      </w:r>
      <w:r w:rsidR="00CC3B0D">
        <w:rPr>
          <w:bCs/>
        </w:rPr>
        <w:instrText xml:space="preserve"> TOC \h \z \t "Heading 1,1,Heading 2,2" </w:instrText>
      </w:r>
      <w:r>
        <w:rPr>
          <w:bCs/>
        </w:rPr>
        <w:fldChar w:fldCharType="separate"/>
      </w:r>
      <w:hyperlink w:anchor="_Toc507169597" w:history="1">
        <w:r w:rsidR="00264910" w:rsidRPr="00842ACA">
          <w:rPr>
            <w:rStyle w:val="Hyperlink"/>
            <w:noProof/>
          </w:rPr>
          <w:t>1.</w:t>
        </w:r>
        <w:r w:rsidR="00264910">
          <w:rPr>
            <w:rFonts w:asciiTheme="minorHAnsi" w:eastAsiaTheme="minorEastAsia" w:hAnsiTheme="minorHAnsi" w:cstheme="minorBidi"/>
            <w:b w:val="0"/>
            <w:noProof/>
            <w:sz w:val="22"/>
            <w:szCs w:val="22"/>
          </w:rPr>
          <w:tab/>
        </w:r>
        <w:r w:rsidR="00264910" w:rsidRPr="00842ACA">
          <w:rPr>
            <w:rStyle w:val="Hyperlink"/>
            <w:noProof/>
          </w:rPr>
          <w:t>Introduction</w:t>
        </w:r>
        <w:r w:rsidR="00264910">
          <w:rPr>
            <w:noProof/>
            <w:webHidden/>
          </w:rPr>
          <w:tab/>
        </w:r>
        <w:r w:rsidR="00264910">
          <w:rPr>
            <w:noProof/>
            <w:webHidden/>
          </w:rPr>
          <w:fldChar w:fldCharType="begin"/>
        </w:r>
        <w:r w:rsidR="00264910">
          <w:rPr>
            <w:noProof/>
            <w:webHidden/>
          </w:rPr>
          <w:instrText xml:space="preserve"> PAGEREF _Toc507169597 \h </w:instrText>
        </w:r>
        <w:r w:rsidR="00264910">
          <w:rPr>
            <w:noProof/>
            <w:webHidden/>
          </w:rPr>
        </w:r>
        <w:r w:rsidR="00264910">
          <w:rPr>
            <w:noProof/>
            <w:webHidden/>
          </w:rPr>
          <w:fldChar w:fldCharType="separate"/>
        </w:r>
        <w:r w:rsidR="00264910">
          <w:rPr>
            <w:noProof/>
            <w:webHidden/>
          </w:rPr>
          <w:t>1</w:t>
        </w:r>
        <w:r w:rsidR="00264910">
          <w:rPr>
            <w:noProof/>
            <w:webHidden/>
          </w:rPr>
          <w:fldChar w:fldCharType="end"/>
        </w:r>
      </w:hyperlink>
    </w:p>
    <w:p w:rsidR="00264910" w:rsidRDefault="00264910">
      <w:pPr>
        <w:pStyle w:val="TOC2"/>
        <w:tabs>
          <w:tab w:val="left" w:pos="960"/>
          <w:tab w:val="right" w:leader="dot" w:pos="9350"/>
        </w:tabs>
        <w:rPr>
          <w:rFonts w:asciiTheme="minorHAnsi" w:eastAsiaTheme="minorEastAsia" w:hAnsiTheme="minorHAnsi" w:cstheme="minorBidi"/>
          <w:b w:val="0"/>
          <w:noProof/>
        </w:rPr>
      </w:pPr>
      <w:hyperlink w:anchor="_Toc507169598" w:history="1">
        <w:r w:rsidRPr="00842ACA">
          <w:rPr>
            <w:rStyle w:val="Hyperlink"/>
            <w:noProof/>
          </w:rPr>
          <w:t>1.1.</w:t>
        </w:r>
        <w:r>
          <w:rPr>
            <w:rFonts w:asciiTheme="minorHAnsi" w:eastAsiaTheme="minorEastAsia" w:hAnsiTheme="minorHAnsi" w:cstheme="minorBidi"/>
            <w:b w:val="0"/>
            <w:noProof/>
          </w:rPr>
          <w:tab/>
        </w:r>
        <w:r w:rsidRPr="00842ACA">
          <w:rPr>
            <w:rStyle w:val="Hyperlink"/>
            <w:noProof/>
          </w:rPr>
          <w:t>Motivating Example</w:t>
        </w:r>
        <w:r>
          <w:rPr>
            <w:noProof/>
            <w:webHidden/>
          </w:rPr>
          <w:tab/>
        </w:r>
        <w:r>
          <w:rPr>
            <w:noProof/>
            <w:webHidden/>
          </w:rPr>
          <w:fldChar w:fldCharType="begin"/>
        </w:r>
        <w:r>
          <w:rPr>
            <w:noProof/>
            <w:webHidden/>
          </w:rPr>
          <w:instrText xml:space="preserve"> PAGEREF _Toc507169598 \h </w:instrText>
        </w:r>
        <w:r>
          <w:rPr>
            <w:noProof/>
            <w:webHidden/>
          </w:rPr>
        </w:r>
        <w:r>
          <w:rPr>
            <w:noProof/>
            <w:webHidden/>
          </w:rPr>
          <w:fldChar w:fldCharType="separate"/>
        </w:r>
        <w:r>
          <w:rPr>
            <w:noProof/>
            <w:webHidden/>
          </w:rPr>
          <w:t>1</w:t>
        </w:r>
        <w:r>
          <w:rPr>
            <w:noProof/>
            <w:webHidden/>
          </w:rPr>
          <w:fldChar w:fldCharType="end"/>
        </w:r>
      </w:hyperlink>
    </w:p>
    <w:p w:rsidR="00264910" w:rsidRDefault="00264910">
      <w:pPr>
        <w:pStyle w:val="TOC2"/>
        <w:tabs>
          <w:tab w:val="left" w:pos="960"/>
          <w:tab w:val="right" w:leader="dot" w:pos="9350"/>
        </w:tabs>
        <w:rPr>
          <w:rFonts w:asciiTheme="minorHAnsi" w:eastAsiaTheme="minorEastAsia" w:hAnsiTheme="minorHAnsi" w:cstheme="minorBidi"/>
          <w:b w:val="0"/>
          <w:noProof/>
        </w:rPr>
      </w:pPr>
      <w:hyperlink w:anchor="_Toc507169599" w:history="1">
        <w:r w:rsidRPr="00842ACA">
          <w:rPr>
            <w:rStyle w:val="Hyperlink"/>
            <w:noProof/>
          </w:rPr>
          <w:t>1.2.</w:t>
        </w:r>
        <w:r>
          <w:rPr>
            <w:rFonts w:asciiTheme="minorHAnsi" w:eastAsiaTheme="minorEastAsia" w:hAnsiTheme="minorHAnsi" w:cstheme="minorBidi"/>
            <w:b w:val="0"/>
            <w:noProof/>
          </w:rPr>
          <w:tab/>
        </w:r>
        <w:r w:rsidRPr="00842ACA">
          <w:rPr>
            <w:rStyle w:val="Hyperlink"/>
            <w:noProof/>
          </w:rPr>
          <w:t>Overview</w:t>
        </w:r>
        <w:r>
          <w:rPr>
            <w:noProof/>
            <w:webHidden/>
          </w:rPr>
          <w:tab/>
        </w:r>
        <w:r>
          <w:rPr>
            <w:noProof/>
            <w:webHidden/>
          </w:rPr>
          <w:fldChar w:fldCharType="begin"/>
        </w:r>
        <w:r>
          <w:rPr>
            <w:noProof/>
            <w:webHidden/>
          </w:rPr>
          <w:instrText xml:space="preserve"> PAGEREF _Toc507169599 \h </w:instrText>
        </w:r>
        <w:r>
          <w:rPr>
            <w:noProof/>
            <w:webHidden/>
          </w:rPr>
        </w:r>
        <w:r>
          <w:rPr>
            <w:noProof/>
            <w:webHidden/>
          </w:rPr>
          <w:fldChar w:fldCharType="separate"/>
        </w:r>
        <w:r>
          <w:rPr>
            <w:noProof/>
            <w:webHidden/>
          </w:rPr>
          <w:t>1</w:t>
        </w:r>
        <w:r>
          <w:rPr>
            <w:noProof/>
            <w:webHidden/>
          </w:rPr>
          <w:fldChar w:fldCharType="end"/>
        </w:r>
      </w:hyperlink>
    </w:p>
    <w:p w:rsidR="00264910" w:rsidRDefault="00264910">
      <w:pPr>
        <w:pStyle w:val="TOC2"/>
        <w:tabs>
          <w:tab w:val="left" w:pos="960"/>
          <w:tab w:val="right" w:leader="dot" w:pos="9350"/>
        </w:tabs>
        <w:rPr>
          <w:rFonts w:asciiTheme="minorHAnsi" w:eastAsiaTheme="minorEastAsia" w:hAnsiTheme="minorHAnsi" w:cstheme="minorBidi"/>
          <w:b w:val="0"/>
          <w:noProof/>
        </w:rPr>
      </w:pPr>
      <w:hyperlink w:anchor="_Toc507169600" w:history="1">
        <w:r w:rsidRPr="00842ACA">
          <w:rPr>
            <w:rStyle w:val="Hyperlink"/>
            <w:noProof/>
          </w:rPr>
          <w:t>1.3.</w:t>
        </w:r>
        <w:r>
          <w:rPr>
            <w:rFonts w:asciiTheme="minorHAnsi" w:eastAsiaTheme="minorEastAsia" w:hAnsiTheme="minorHAnsi" w:cstheme="minorBidi"/>
            <w:b w:val="0"/>
            <w:noProof/>
          </w:rPr>
          <w:tab/>
        </w:r>
        <w:r w:rsidRPr="00842ACA">
          <w:rPr>
            <w:rStyle w:val="Hyperlink"/>
            <w:noProof/>
          </w:rPr>
          <w:t>Supported Features</w:t>
        </w:r>
        <w:r>
          <w:rPr>
            <w:noProof/>
            <w:webHidden/>
          </w:rPr>
          <w:tab/>
        </w:r>
        <w:r>
          <w:rPr>
            <w:noProof/>
            <w:webHidden/>
          </w:rPr>
          <w:fldChar w:fldCharType="begin"/>
        </w:r>
        <w:r>
          <w:rPr>
            <w:noProof/>
            <w:webHidden/>
          </w:rPr>
          <w:instrText xml:space="preserve"> PAGEREF _Toc507169600 \h </w:instrText>
        </w:r>
        <w:r>
          <w:rPr>
            <w:noProof/>
            <w:webHidden/>
          </w:rPr>
        </w:r>
        <w:r>
          <w:rPr>
            <w:noProof/>
            <w:webHidden/>
          </w:rPr>
          <w:fldChar w:fldCharType="separate"/>
        </w:r>
        <w:r>
          <w:rPr>
            <w:noProof/>
            <w:webHidden/>
          </w:rPr>
          <w:t>3</w:t>
        </w:r>
        <w:r>
          <w:rPr>
            <w:noProof/>
            <w:webHidden/>
          </w:rPr>
          <w:fldChar w:fldCharType="end"/>
        </w:r>
      </w:hyperlink>
    </w:p>
    <w:p w:rsidR="00264910" w:rsidRDefault="00264910">
      <w:pPr>
        <w:pStyle w:val="TOC2"/>
        <w:tabs>
          <w:tab w:val="left" w:pos="960"/>
          <w:tab w:val="right" w:leader="dot" w:pos="9350"/>
        </w:tabs>
        <w:rPr>
          <w:rFonts w:asciiTheme="minorHAnsi" w:eastAsiaTheme="minorEastAsia" w:hAnsiTheme="minorHAnsi" w:cstheme="minorBidi"/>
          <w:b w:val="0"/>
          <w:noProof/>
        </w:rPr>
      </w:pPr>
      <w:hyperlink w:anchor="_Toc507169601" w:history="1">
        <w:r w:rsidRPr="00842ACA">
          <w:rPr>
            <w:rStyle w:val="Hyperlink"/>
            <w:noProof/>
          </w:rPr>
          <w:t>1.4.</w:t>
        </w:r>
        <w:r>
          <w:rPr>
            <w:rFonts w:asciiTheme="minorHAnsi" w:eastAsiaTheme="minorEastAsia" w:hAnsiTheme="minorHAnsi" w:cstheme="minorBidi"/>
            <w:b w:val="0"/>
            <w:noProof/>
          </w:rPr>
          <w:tab/>
        </w:r>
        <w:r w:rsidRPr="00842ACA">
          <w:rPr>
            <w:rStyle w:val="Hyperlink"/>
            <w:noProof/>
          </w:rPr>
          <w:t>Restrictions</w:t>
        </w:r>
        <w:r>
          <w:rPr>
            <w:noProof/>
            <w:webHidden/>
          </w:rPr>
          <w:tab/>
        </w:r>
        <w:r>
          <w:rPr>
            <w:noProof/>
            <w:webHidden/>
          </w:rPr>
          <w:fldChar w:fldCharType="begin"/>
        </w:r>
        <w:r>
          <w:rPr>
            <w:noProof/>
            <w:webHidden/>
          </w:rPr>
          <w:instrText xml:space="preserve"> PAGEREF _Toc507169601 \h </w:instrText>
        </w:r>
        <w:r>
          <w:rPr>
            <w:noProof/>
            <w:webHidden/>
          </w:rPr>
        </w:r>
        <w:r>
          <w:rPr>
            <w:noProof/>
            <w:webHidden/>
          </w:rPr>
          <w:fldChar w:fldCharType="separate"/>
        </w:r>
        <w:r>
          <w:rPr>
            <w:noProof/>
            <w:webHidden/>
          </w:rPr>
          <w:t>3</w:t>
        </w:r>
        <w:r>
          <w:rPr>
            <w:noProof/>
            <w:webHidden/>
          </w:rPr>
          <w:fldChar w:fldCharType="end"/>
        </w:r>
      </w:hyperlink>
    </w:p>
    <w:p w:rsidR="00264910" w:rsidRDefault="00264910">
      <w:pPr>
        <w:pStyle w:val="TOC1"/>
        <w:tabs>
          <w:tab w:val="left" w:pos="480"/>
          <w:tab w:val="right" w:leader="dot" w:pos="9350"/>
        </w:tabs>
        <w:rPr>
          <w:rFonts w:asciiTheme="minorHAnsi" w:eastAsiaTheme="minorEastAsia" w:hAnsiTheme="minorHAnsi" w:cstheme="minorBidi"/>
          <w:b w:val="0"/>
          <w:noProof/>
          <w:sz w:val="22"/>
          <w:szCs w:val="22"/>
        </w:rPr>
      </w:pPr>
      <w:hyperlink w:anchor="_Toc507169602" w:history="1">
        <w:r w:rsidRPr="00842ACA">
          <w:rPr>
            <w:rStyle w:val="Hyperlink"/>
            <w:noProof/>
          </w:rPr>
          <w:t>2.</w:t>
        </w:r>
        <w:r>
          <w:rPr>
            <w:rFonts w:asciiTheme="minorHAnsi" w:eastAsiaTheme="minorEastAsia" w:hAnsiTheme="minorHAnsi" w:cstheme="minorBidi"/>
            <w:b w:val="0"/>
            <w:noProof/>
            <w:sz w:val="22"/>
            <w:szCs w:val="22"/>
          </w:rPr>
          <w:tab/>
        </w:r>
        <w:r w:rsidRPr="00842ACA">
          <w:rPr>
            <w:rStyle w:val="Hyperlink"/>
            <w:noProof/>
          </w:rPr>
          <w:t>Tutorial</w:t>
        </w:r>
        <w:r>
          <w:rPr>
            <w:noProof/>
            <w:webHidden/>
          </w:rPr>
          <w:tab/>
        </w:r>
        <w:r>
          <w:rPr>
            <w:noProof/>
            <w:webHidden/>
          </w:rPr>
          <w:fldChar w:fldCharType="begin"/>
        </w:r>
        <w:r>
          <w:rPr>
            <w:noProof/>
            <w:webHidden/>
          </w:rPr>
          <w:instrText xml:space="preserve"> PAGEREF _Toc507169602 \h </w:instrText>
        </w:r>
        <w:r>
          <w:rPr>
            <w:noProof/>
            <w:webHidden/>
          </w:rPr>
        </w:r>
        <w:r>
          <w:rPr>
            <w:noProof/>
            <w:webHidden/>
          </w:rPr>
          <w:fldChar w:fldCharType="separate"/>
        </w:r>
        <w:r>
          <w:rPr>
            <w:noProof/>
            <w:webHidden/>
          </w:rPr>
          <w:t>4</w:t>
        </w:r>
        <w:r>
          <w:rPr>
            <w:noProof/>
            <w:webHidden/>
          </w:rPr>
          <w:fldChar w:fldCharType="end"/>
        </w:r>
      </w:hyperlink>
    </w:p>
    <w:p w:rsidR="00264910" w:rsidRDefault="00264910">
      <w:pPr>
        <w:pStyle w:val="TOC2"/>
        <w:tabs>
          <w:tab w:val="left" w:pos="960"/>
          <w:tab w:val="right" w:leader="dot" w:pos="9350"/>
        </w:tabs>
        <w:rPr>
          <w:rFonts w:asciiTheme="minorHAnsi" w:eastAsiaTheme="minorEastAsia" w:hAnsiTheme="minorHAnsi" w:cstheme="minorBidi"/>
          <w:b w:val="0"/>
          <w:noProof/>
        </w:rPr>
      </w:pPr>
      <w:hyperlink w:anchor="_Toc507169603" w:history="1">
        <w:r w:rsidRPr="00842ACA">
          <w:rPr>
            <w:rStyle w:val="Hyperlink"/>
            <w:noProof/>
          </w:rPr>
          <w:t>2.1.</w:t>
        </w:r>
        <w:r>
          <w:rPr>
            <w:rFonts w:asciiTheme="minorHAnsi" w:eastAsiaTheme="minorEastAsia" w:hAnsiTheme="minorHAnsi" w:cstheme="minorBidi"/>
            <w:b w:val="0"/>
            <w:noProof/>
          </w:rPr>
          <w:tab/>
        </w:r>
        <w:r w:rsidRPr="00842ACA">
          <w:rPr>
            <w:rStyle w:val="Hyperlink"/>
            <w:noProof/>
          </w:rPr>
          <w:t>Configuring ROM and steps to generate ROM</w:t>
        </w:r>
        <w:r>
          <w:rPr>
            <w:noProof/>
            <w:webHidden/>
          </w:rPr>
          <w:tab/>
        </w:r>
        <w:r>
          <w:rPr>
            <w:noProof/>
            <w:webHidden/>
          </w:rPr>
          <w:fldChar w:fldCharType="begin"/>
        </w:r>
        <w:r>
          <w:rPr>
            <w:noProof/>
            <w:webHidden/>
          </w:rPr>
          <w:instrText xml:space="preserve"> PAGEREF _Toc507169603 \h </w:instrText>
        </w:r>
        <w:r>
          <w:rPr>
            <w:noProof/>
            <w:webHidden/>
          </w:rPr>
        </w:r>
        <w:r>
          <w:rPr>
            <w:noProof/>
            <w:webHidden/>
          </w:rPr>
          <w:fldChar w:fldCharType="separate"/>
        </w:r>
        <w:r>
          <w:rPr>
            <w:noProof/>
            <w:webHidden/>
          </w:rPr>
          <w:t>5</w:t>
        </w:r>
        <w:r>
          <w:rPr>
            <w:noProof/>
            <w:webHidden/>
          </w:rPr>
          <w:fldChar w:fldCharType="end"/>
        </w:r>
      </w:hyperlink>
    </w:p>
    <w:p w:rsidR="00264910" w:rsidRDefault="00264910">
      <w:pPr>
        <w:pStyle w:val="TOC2"/>
        <w:tabs>
          <w:tab w:val="left" w:pos="960"/>
          <w:tab w:val="right" w:leader="dot" w:pos="9350"/>
        </w:tabs>
        <w:rPr>
          <w:rFonts w:asciiTheme="minorHAnsi" w:eastAsiaTheme="minorEastAsia" w:hAnsiTheme="minorHAnsi" w:cstheme="minorBidi"/>
          <w:b w:val="0"/>
          <w:noProof/>
        </w:rPr>
      </w:pPr>
      <w:hyperlink w:anchor="_Toc507169604" w:history="1">
        <w:r w:rsidRPr="00842ACA">
          <w:rPr>
            <w:rStyle w:val="Hyperlink"/>
            <w:noProof/>
          </w:rPr>
          <w:t>2.2.</w:t>
        </w:r>
        <w:r>
          <w:rPr>
            <w:rFonts w:asciiTheme="minorHAnsi" w:eastAsiaTheme="minorEastAsia" w:hAnsiTheme="minorHAnsi" w:cstheme="minorBidi"/>
            <w:b w:val="0"/>
            <w:noProof/>
          </w:rPr>
          <w:tab/>
        </w:r>
        <w:r w:rsidRPr="00842ACA">
          <w:rPr>
            <w:rStyle w:val="Hyperlink"/>
            <w:noProof/>
          </w:rPr>
          <w:t>Integrating ROM with ACM and Aspen Plus</w:t>
        </w:r>
        <w:r>
          <w:rPr>
            <w:noProof/>
            <w:webHidden/>
          </w:rPr>
          <w:tab/>
        </w:r>
        <w:r>
          <w:rPr>
            <w:noProof/>
            <w:webHidden/>
          </w:rPr>
          <w:fldChar w:fldCharType="begin"/>
        </w:r>
        <w:r>
          <w:rPr>
            <w:noProof/>
            <w:webHidden/>
          </w:rPr>
          <w:instrText xml:space="preserve"> PAGEREF _Toc507169604 \h </w:instrText>
        </w:r>
        <w:r>
          <w:rPr>
            <w:noProof/>
            <w:webHidden/>
          </w:rPr>
        </w:r>
        <w:r>
          <w:rPr>
            <w:noProof/>
            <w:webHidden/>
          </w:rPr>
          <w:fldChar w:fldCharType="separate"/>
        </w:r>
        <w:r>
          <w:rPr>
            <w:noProof/>
            <w:webHidden/>
          </w:rPr>
          <w:t>7</w:t>
        </w:r>
        <w:r>
          <w:rPr>
            <w:noProof/>
            <w:webHidden/>
          </w:rPr>
          <w:fldChar w:fldCharType="end"/>
        </w:r>
      </w:hyperlink>
    </w:p>
    <w:p w:rsidR="00264910" w:rsidRDefault="00264910">
      <w:pPr>
        <w:pStyle w:val="TOC1"/>
        <w:tabs>
          <w:tab w:val="left" w:pos="480"/>
          <w:tab w:val="right" w:leader="dot" w:pos="9350"/>
        </w:tabs>
        <w:rPr>
          <w:rFonts w:asciiTheme="minorHAnsi" w:eastAsiaTheme="minorEastAsia" w:hAnsiTheme="minorHAnsi" w:cstheme="minorBidi"/>
          <w:b w:val="0"/>
          <w:noProof/>
          <w:sz w:val="22"/>
          <w:szCs w:val="22"/>
        </w:rPr>
      </w:pPr>
      <w:hyperlink w:anchor="_Toc507169605" w:history="1">
        <w:r w:rsidRPr="00842ACA">
          <w:rPr>
            <w:rStyle w:val="Hyperlink"/>
            <w:noProof/>
          </w:rPr>
          <w:t>3.</w:t>
        </w:r>
        <w:r>
          <w:rPr>
            <w:rFonts w:asciiTheme="minorHAnsi" w:eastAsiaTheme="minorEastAsia" w:hAnsiTheme="minorHAnsi" w:cstheme="minorBidi"/>
            <w:b w:val="0"/>
            <w:noProof/>
            <w:sz w:val="22"/>
            <w:szCs w:val="22"/>
          </w:rPr>
          <w:tab/>
        </w:r>
        <w:r w:rsidRPr="00842ACA">
          <w:rPr>
            <w:rStyle w:val="Hyperlink"/>
            <w:noProof/>
          </w:rPr>
          <w:t>Usage Information</w:t>
        </w:r>
        <w:r>
          <w:rPr>
            <w:noProof/>
            <w:webHidden/>
          </w:rPr>
          <w:tab/>
        </w:r>
        <w:r>
          <w:rPr>
            <w:noProof/>
            <w:webHidden/>
          </w:rPr>
          <w:fldChar w:fldCharType="begin"/>
        </w:r>
        <w:r>
          <w:rPr>
            <w:noProof/>
            <w:webHidden/>
          </w:rPr>
          <w:instrText xml:space="preserve"> PAGEREF _Toc507169605 \h </w:instrText>
        </w:r>
        <w:r>
          <w:rPr>
            <w:noProof/>
            <w:webHidden/>
          </w:rPr>
        </w:r>
        <w:r>
          <w:rPr>
            <w:noProof/>
            <w:webHidden/>
          </w:rPr>
          <w:fldChar w:fldCharType="separate"/>
        </w:r>
        <w:r>
          <w:rPr>
            <w:noProof/>
            <w:webHidden/>
          </w:rPr>
          <w:t>12</w:t>
        </w:r>
        <w:r>
          <w:rPr>
            <w:noProof/>
            <w:webHidden/>
          </w:rPr>
          <w:fldChar w:fldCharType="end"/>
        </w:r>
      </w:hyperlink>
    </w:p>
    <w:p w:rsidR="00264910" w:rsidRDefault="00264910">
      <w:pPr>
        <w:pStyle w:val="TOC2"/>
        <w:tabs>
          <w:tab w:val="left" w:pos="960"/>
          <w:tab w:val="right" w:leader="dot" w:pos="9350"/>
        </w:tabs>
        <w:rPr>
          <w:rFonts w:asciiTheme="minorHAnsi" w:eastAsiaTheme="minorEastAsia" w:hAnsiTheme="minorHAnsi" w:cstheme="minorBidi"/>
          <w:b w:val="0"/>
          <w:noProof/>
        </w:rPr>
      </w:pPr>
      <w:hyperlink w:anchor="_Toc507169606" w:history="1">
        <w:r w:rsidRPr="00842ACA">
          <w:rPr>
            <w:rStyle w:val="Hyperlink"/>
            <w:noProof/>
          </w:rPr>
          <w:t>3.1.</w:t>
        </w:r>
        <w:r>
          <w:rPr>
            <w:rFonts w:asciiTheme="minorHAnsi" w:eastAsiaTheme="minorEastAsia" w:hAnsiTheme="minorHAnsi" w:cstheme="minorBidi"/>
            <w:b w:val="0"/>
            <w:noProof/>
          </w:rPr>
          <w:tab/>
        </w:r>
        <w:r w:rsidRPr="00842ACA">
          <w:rPr>
            <w:rStyle w:val="Hyperlink"/>
            <w:noProof/>
          </w:rPr>
          <w:t>Support</w:t>
        </w:r>
        <w:r>
          <w:rPr>
            <w:noProof/>
            <w:webHidden/>
          </w:rPr>
          <w:tab/>
        </w:r>
        <w:r>
          <w:rPr>
            <w:noProof/>
            <w:webHidden/>
          </w:rPr>
          <w:fldChar w:fldCharType="begin"/>
        </w:r>
        <w:r>
          <w:rPr>
            <w:noProof/>
            <w:webHidden/>
          </w:rPr>
          <w:instrText xml:space="preserve"> PAGEREF _Toc507169606 \h </w:instrText>
        </w:r>
        <w:r>
          <w:rPr>
            <w:noProof/>
            <w:webHidden/>
          </w:rPr>
        </w:r>
        <w:r>
          <w:rPr>
            <w:noProof/>
            <w:webHidden/>
          </w:rPr>
          <w:fldChar w:fldCharType="separate"/>
        </w:r>
        <w:r>
          <w:rPr>
            <w:noProof/>
            <w:webHidden/>
          </w:rPr>
          <w:t>12</w:t>
        </w:r>
        <w:r>
          <w:rPr>
            <w:noProof/>
            <w:webHidden/>
          </w:rPr>
          <w:fldChar w:fldCharType="end"/>
        </w:r>
      </w:hyperlink>
    </w:p>
    <w:p w:rsidR="00264910" w:rsidRDefault="00264910">
      <w:pPr>
        <w:pStyle w:val="TOC2"/>
        <w:tabs>
          <w:tab w:val="left" w:pos="960"/>
          <w:tab w:val="right" w:leader="dot" w:pos="9350"/>
        </w:tabs>
        <w:rPr>
          <w:rFonts w:asciiTheme="minorHAnsi" w:eastAsiaTheme="minorEastAsia" w:hAnsiTheme="minorHAnsi" w:cstheme="minorBidi"/>
          <w:b w:val="0"/>
          <w:noProof/>
        </w:rPr>
      </w:pPr>
      <w:hyperlink w:anchor="_Toc507169607" w:history="1">
        <w:r w:rsidRPr="00842ACA">
          <w:rPr>
            <w:rStyle w:val="Hyperlink"/>
            <w:noProof/>
          </w:rPr>
          <w:t>3.2.</w:t>
        </w:r>
        <w:r>
          <w:rPr>
            <w:rFonts w:asciiTheme="minorHAnsi" w:eastAsiaTheme="minorEastAsia" w:hAnsiTheme="minorHAnsi" w:cstheme="minorBidi"/>
            <w:b w:val="0"/>
            <w:noProof/>
          </w:rPr>
          <w:tab/>
        </w:r>
        <w:r w:rsidRPr="00842ACA">
          <w:rPr>
            <w:rStyle w:val="Hyperlink"/>
            <w:noProof/>
          </w:rPr>
          <w:t>Restrictions</w:t>
        </w:r>
        <w:r>
          <w:rPr>
            <w:noProof/>
            <w:webHidden/>
          </w:rPr>
          <w:tab/>
        </w:r>
        <w:r>
          <w:rPr>
            <w:noProof/>
            <w:webHidden/>
          </w:rPr>
          <w:fldChar w:fldCharType="begin"/>
        </w:r>
        <w:r>
          <w:rPr>
            <w:noProof/>
            <w:webHidden/>
          </w:rPr>
          <w:instrText xml:space="preserve"> PAGEREF _Toc507169607 \h </w:instrText>
        </w:r>
        <w:r>
          <w:rPr>
            <w:noProof/>
            <w:webHidden/>
          </w:rPr>
        </w:r>
        <w:r>
          <w:rPr>
            <w:noProof/>
            <w:webHidden/>
          </w:rPr>
          <w:fldChar w:fldCharType="separate"/>
        </w:r>
        <w:r>
          <w:rPr>
            <w:noProof/>
            <w:webHidden/>
          </w:rPr>
          <w:t>12</w:t>
        </w:r>
        <w:r>
          <w:rPr>
            <w:noProof/>
            <w:webHidden/>
          </w:rPr>
          <w:fldChar w:fldCharType="end"/>
        </w:r>
      </w:hyperlink>
    </w:p>
    <w:p w:rsidR="00264910" w:rsidRDefault="00264910">
      <w:pPr>
        <w:pStyle w:val="TOC1"/>
        <w:tabs>
          <w:tab w:val="left" w:pos="480"/>
          <w:tab w:val="right" w:leader="dot" w:pos="9350"/>
        </w:tabs>
        <w:rPr>
          <w:rFonts w:asciiTheme="minorHAnsi" w:eastAsiaTheme="minorEastAsia" w:hAnsiTheme="minorHAnsi" w:cstheme="minorBidi"/>
          <w:b w:val="0"/>
          <w:noProof/>
          <w:sz w:val="22"/>
          <w:szCs w:val="22"/>
        </w:rPr>
      </w:pPr>
      <w:hyperlink w:anchor="_Toc507169608" w:history="1">
        <w:r w:rsidRPr="00842ACA">
          <w:rPr>
            <w:rStyle w:val="Hyperlink"/>
            <w:noProof/>
          </w:rPr>
          <w:t>4.</w:t>
        </w:r>
        <w:r>
          <w:rPr>
            <w:rFonts w:asciiTheme="minorHAnsi" w:eastAsiaTheme="minorEastAsia" w:hAnsiTheme="minorHAnsi" w:cstheme="minorBidi"/>
            <w:b w:val="0"/>
            <w:noProof/>
            <w:sz w:val="22"/>
            <w:szCs w:val="22"/>
          </w:rPr>
          <w:tab/>
        </w:r>
        <w:r w:rsidRPr="00842ACA">
          <w:rPr>
            <w:rStyle w:val="Hyperlink"/>
            <w:noProof/>
          </w:rPr>
          <w:t>Advanced Features</w:t>
        </w:r>
        <w:r>
          <w:rPr>
            <w:noProof/>
            <w:webHidden/>
          </w:rPr>
          <w:tab/>
        </w:r>
        <w:r>
          <w:rPr>
            <w:noProof/>
            <w:webHidden/>
          </w:rPr>
          <w:fldChar w:fldCharType="begin"/>
        </w:r>
        <w:r>
          <w:rPr>
            <w:noProof/>
            <w:webHidden/>
          </w:rPr>
          <w:instrText xml:space="preserve"> PAGEREF _Toc507169608 \h </w:instrText>
        </w:r>
        <w:r>
          <w:rPr>
            <w:noProof/>
            <w:webHidden/>
          </w:rPr>
        </w:r>
        <w:r>
          <w:rPr>
            <w:noProof/>
            <w:webHidden/>
          </w:rPr>
          <w:fldChar w:fldCharType="separate"/>
        </w:r>
        <w:r>
          <w:rPr>
            <w:noProof/>
            <w:webHidden/>
          </w:rPr>
          <w:t>12</w:t>
        </w:r>
        <w:r>
          <w:rPr>
            <w:noProof/>
            <w:webHidden/>
          </w:rPr>
          <w:fldChar w:fldCharType="end"/>
        </w:r>
      </w:hyperlink>
    </w:p>
    <w:p w:rsidR="00264910" w:rsidRDefault="00264910">
      <w:pPr>
        <w:pStyle w:val="TOC2"/>
        <w:tabs>
          <w:tab w:val="left" w:pos="960"/>
          <w:tab w:val="right" w:leader="dot" w:pos="9350"/>
        </w:tabs>
        <w:rPr>
          <w:rFonts w:asciiTheme="minorHAnsi" w:eastAsiaTheme="minorEastAsia" w:hAnsiTheme="minorHAnsi" w:cstheme="minorBidi"/>
          <w:b w:val="0"/>
          <w:noProof/>
        </w:rPr>
      </w:pPr>
      <w:hyperlink w:anchor="_Toc507169609" w:history="1">
        <w:r w:rsidRPr="00842ACA">
          <w:rPr>
            <w:rStyle w:val="Hyperlink"/>
            <w:noProof/>
          </w:rPr>
          <w:t>4.1.</w:t>
        </w:r>
        <w:r>
          <w:rPr>
            <w:rFonts w:asciiTheme="minorHAnsi" w:eastAsiaTheme="minorEastAsia" w:hAnsiTheme="minorHAnsi" w:cstheme="minorBidi"/>
            <w:b w:val="0"/>
            <w:noProof/>
          </w:rPr>
          <w:tab/>
        </w:r>
        <w:r w:rsidRPr="00842ACA">
          <w:rPr>
            <w:rStyle w:val="Hyperlink"/>
            <w:noProof/>
          </w:rPr>
          <w:t>Reporting Issues</w:t>
        </w:r>
        <w:r>
          <w:rPr>
            <w:noProof/>
            <w:webHidden/>
          </w:rPr>
          <w:tab/>
        </w:r>
        <w:r>
          <w:rPr>
            <w:noProof/>
            <w:webHidden/>
          </w:rPr>
          <w:fldChar w:fldCharType="begin"/>
        </w:r>
        <w:r>
          <w:rPr>
            <w:noProof/>
            <w:webHidden/>
          </w:rPr>
          <w:instrText xml:space="preserve"> PAGEREF _Toc507169609 \h </w:instrText>
        </w:r>
        <w:r>
          <w:rPr>
            <w:noProof/>
            <w:webHidden/>
          </w:rPr>
        </w:r>
        <w:r>
          <w:rPr>
            <w:noProof/>
            <w:webHidden/>
          </w:rPr>
          <w:fldChar w:fldCharType="separate"/>
        </w:r>
        <w:r>
          <w:rPr>
            <w:noProof/>
            <w:webHidden/>
          </w:rPr>
          <w:t>12</w:t>
        </w:r>
        <w:r>
          <w:rPr>
            <w:noProof/>
            <w:webHidden/>
          </w:rPr>
          <w:fldChar w:fldCharType="end"/>
        </w:r>
      </w:hyperlink>
    </w:p>
    <w:p w:rsidR="00264910" w:rsidRDefault="00264910">
      <w:pPr>
        <w:pStyle w:val="TOC1"/>
        <w:tabs>
          <w:tab w:val="left" w:pos="480"/>
          <w:tab w:val="right" w:leader="dot" w:pos="9350"/>
        </w:tabs>
        <w:rPr>
          <w:rFonts w:asciiTheme="minorHAnsi" w:eastAsiaTheme="minorEastAsia" w:hAnsiTheme="minorHAnsi" w:cstheme="minorBidi"/>
          <w:b w:val="0"/>
          <w:noProof/>
          <w:sz w:val="22"/>
          <w:szCs w:val="22"/>
        </w:rPr>
      </w:pPr>
      <w:hyperlink w:anchor="_Toc507169610" w:history="1">
        <w:r w:rsidRPr="00842ACA">
          <w:rPr>
            <w:rStyle w:val="Hyperlink"/>
            <w:noProof/>
          </w:rPr>
          <w:t>5.</w:t>
        </w:r>
        <w:r>
          <w:rPr>
            <w:rFonts w:asciiTheme="minorHAnsi" w:eastAsiaTheme="minorEastAsia" w:hAnsiTheme="minorHAnsi" w:cstheme="minorBidi"/>
            <w:b w:val="0"/>
            <w:noProof/>
            <w:sz w:val="22"/>
            <w:szCs w:val="22"/>
          </w:rPr>
          <w:tab/>
        </w:r>
        <w:r w:rsidRPr="00842ACA">
          <w:rPr>
            <w:rStyle w:val="Hyperlink"/>
            <w:noProof/>
          </w:rPr>
          <w:t>Terms</w:t>
        </w:r>
        <w:r>
          <w:rPr>
            <w:noProof/>
            <w:webHidden/>
          </w:rPr>
          <w:tab/>
        </w:r>
        <w:r>
          <w:rPr>
            <w:noProof/>
            <w:webHidden/>
          </w:rPr>
          <w:fldChar w:fldCharType="begin"/>
        </w:r>
        <w:r>
          <w:rPr>
            <w:noProof/>
            <w:webHidden/>
          </w:rPr>
          <w:instrText xml:space="preserve"> PAGEREF _Toc507169610 \h </w:instrText>
        </w:r>
        <w:r>
          <w:rPr>
            <w:noProof/>
            <w:webHidden/>
          </w:rPr>
        </w:r>
        <w:r>
          <w:rPr>
            <w:noProof/>
            <w:webHidden/>
          </w:rPr>
          <w:fldChar w:fldCharType="separate"/>
        </w:r>
        <w:r>
          <w:rPr>
            <w:noProof/>
            <w:webHidden/>
          </w:rPr>
          <w:t>12</w:t>
        </w:r>
        <w:r>
          <w:rPr>
            <w:noProof/>
            <w:webHidden/>
          </w:rPr>
          <w:fldChar w:fldCharType="end"/>
        </w:r>
      </w:hyperlink>
    </w:p>
    <w:p w:rsidR="00264910" w:rsidRDefault="00264910">
      <w:pPr>
        <w:pStyle w:val="TOC1"/>
        <w:tabs>
          <w:tab w:val="left" w:pos="480"/>
          <w:tab w:val="right" w:leader="dot" w:pos="9350"/>
        </w:tabs>
        <w:rPr>
          <w:rFonts w:asciiTheme="minorHAnsi" w:eastAsiaTheme="minorEastAsia" w:hAnsiTheme="minorHAnsi" w:cstheme="minorBidi"/>
          <w:b w:val="0"/>
          <w:noProof/>
          <w:sz w:val="22"/>
          <w:szCs w:val="22"/>
        </w:rPr>
      </w:pPr>
      <w:hyperlink w:anchor="_Toc507169611" w:history="1">
        <w:r w:rsidRPr="00842ACA">
          <w:rPr>
            <w:rStyle w:val="Hyperlink"/>
            <w:noProof/>
          </w:rPr>
          <w:t>6.</w:t>
        </w:r>
        <w:r>
          <w:rPr>
            <w:rFonts w:asciiTheme="minorHAnsi" w:eastAsiaTheme="minorEastAsia" w:hAnsiTheme="minorHAnsi" w:cstheme="minorBidi"/>
            <w:b w:val="0"/>
            <w:noProof/>
            <w:sz w:val="22"/>
            <w:szCs w:val="22"/>
          </w:rPr>
          <w:tab/>
        </w:r>
        <w:r w:rsidRPr="00842ACA">
          <w:rPr>
            <w:rStyle w:val="Hyperlink"/>
            <w:noProof/>
          </w:rPr>
          <w:t>JSON Configuration File Format</w:t>
        </w:r>
        <w:r>
          <w:rPr>
            <w:noProof/>
            <w:webHidden/>
          </w:rPr>
          <w:tab/>
        </w:r>
        <w:r>
          <w:rPr>
            <w:noProof/>
            <w:webHidden/>
          </w:rPr>
          <w:fldChar w:fldCharType="begin"/>
        </w:r>
        <w:r>
          <w:rPr>
            <w:noProof/>
            <w:webHidden/>
          </w:rPr>
          <w:instrText xml:space="preserve"> PAGEREF _Toc507169611 \h </w:instrText>
        </w:r>
        <w:r>
          <w:rPr>
            <w:noProof/>
            <w:webHidden/>
          </w:rPr>
        </w:r>
        <w:r>
          <w:rPr>
            <w:noProof/>
            <w:webHidden/>
          </w:rPr>
          <w:fldChar w:fldCharType="separate"/>
        </w:r>
        <w:r>
          <w:rPr>
            <w:noProof/>
            <w:webHidden/>
          </w:rPr>
          <w:t>13</w:t>
        </w:r>
        <w:r>
          <w:rPr>
            <w:noProof/>
            <w:webHidden/>
          </w:rPr>
          <w:fldChar w:fldCharType="end"/>
        </w:r>
      </w:hyperlink>
    </w:p>
    <w:p w:rsidR="00264910" w:rsidRDefault="00264910">
      <w:pPr>
        <w:pStyle w:val="TOC1"/>
        <w:tabs>
          <w:tab w:val="left" w:pos="480"/>
          <w:tab w:val="right" w:leader="dot" w:pos="9350"/>
        </w:tabs>
        <w:rPr>
          <w:rFonts w:asciiTheme="minorHAnsi" w:eastAsiaTheme="minorEastAsia" w:hAnsiTheme="minorHAnsi" w:cstheme="minorBidi"/>
          <w:b w:val="0"/>
          <w:noProof/>
          <w:sz w:val="22"/>
          <w:szCs w:val="22"/>
        </w:rPr>
      </w:pPr>
      <w:hyperlink w:anchor="_Toc507169612" w:history="1">
        <w:r w:rsidRPr="00842ACA">
          <w:rPr>
            <w:rStyle w:val="Hyperlink"/>
            <w:noProof/>
          </w:rPr>
          <w:t>7.</w:t>
        </w:r>
        <w:r>
          <w:rPr>
            <w:rFonts w:asciiTheme="minorHAnsi" w:eastAsiaTheme="minorEastAsia" w:hAnsiTheme="minorHAnsi" w:cstheme="minorBidi"/>
            <w:b w:val="0"/>
            <w:noProof/>
            <w:sz w:val="22"/>
            <w:szCs w:val="22"/>
          </w:rPr>
          <w:tab/>
        </w:r>
        <w:r w:rsidRPr="00842ACA">
          <w:rPr>
            <w:rStyle w:val="Hyperlink"/>
            <w:noProof/>
          </w:rPr>
          <w:t>References</w:t>
        </w:r>
        <w:r>
          <w:rPr>
            <w:noProof/>
            <w:webHidden/>
          </w:rPr>
          <w:tab/>
        </w:r>
        <w:r>
          <w:rPr>
            <w:noProof/>
            <w:webHidden/>
          </w:rPr>
          <w:fldChar w:fldCharType="begin"/>
        </w:r>
        <w:r>
          <w:rPr>
            <w:noProof/>
            <w:webHidden/>
          </w:rPr>
          <w:instrText xml:space="preserve"> PAGEREF _Toc507169612 \h </w:instrText>
        </w:r>
        <w:r>
          <w:rPr>
            <w:noProof/>
            <w:webHidden/>
          </w:rPr>
        </w:r>
        <w:r>
          <w:rPr>
            <w:noProof/>
            <w:webHidden/>
          </w:rPr>
          <w:fldChar w:fldCharType="separate"/>
        </w:r>
        <w:r>
          <w:rPr>
            <w:noProof/>
            <w:webHidden/>
          </w:rPr>
          <w:t>31</w:t>
        </w:r>
        <w:r>
          <w:rPr>
            <w:noProof/>
            <w:webHidden/>
          </w:rPr>
          <w:fldChar w:fldCharType="end"/>
        </w:r>
      </w:hyperlink>
    </w:p>
    <w:p w:rsidR="00CC3B0D" w:rsidRPr="00BD7709" w:rsidRDefault="00E507DA" w:rsidP="00F36EC1">
      <w:pPr>
        <w:pStyle w:val="TOCHeading"/>
        <w:jc w:val="both"/>
      </w:pPr>
      <w:r>
        <w:rPr>
          <w:color w:val="auto"/>
          <w:sz w:val="24"/>
          <w:szCs w:val="24"/>
        </w:rPr>
        <w:fldChar w:fldCharType="end"/>
      </w:r>
      <w:r w:rsidR="00CC3B0D" w:rsidRPr="00BD7709">
        <w:t>List of Figures</w:t>
      </w:r>
    </w:p>
    <w:p w:rsidR="00264910" w:rsidRDefault="00E507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rsidR="00CC3B0D">
        <w:instrText xml:space="preserve"> TOC \h \z \c "Figure" </w:instrText>
      </w:r>
      <w:r>
        <w:rPr>
          <w:rFonts w:ascii="Calibri" w:eastAsia="Calibri" w:hAnsi="Calibri"/>
        </w:rPr>
        <w:fldChar w:fldCharType="separate"/>
      </w:r>
      <w:hyperlink w:anchor="_Toc507169592" w:history="1">
        <w:r w:rsidR="00264910" w:rsidRPr="00E77B0F">
          <w:rPr>
            <w:rStyle w:val="Hyperlink"/>
            <w:noProof/>
          </w:rPr>
          <w:t>Figure 1: Reduced Order Modeling Process</w:t>
        </w:r>
        <w:r w:rsidR="00264910">
          <w:rPr>
            <w:noProof/>
            <w:webHidden/>
          </w:rPr>
          <w:tab/>
        </w:r>
        <w:r w:rsidR="00264910">
          <w:rPr>
            <w:noProof/>
            <w:webHidden/>
          </w:rPr>
          <w:fldChar w:fldCharType="begin"/>
        </w:r>
        <w:r w:rsidR="00264910">
          <w:rPr>
            <w:noProof/>
            <w:webHidden/>
          </w:rPr>
          <w:instrText xml:space="preserve"> PAGEREF _Toc507169592 \h </w:instrText>
        </w:r>
        <w:r w:rsidR="00264910">
          <w:rPr>
            <w:noProof/>
            <w:webHidden/>
          </w:rPr>
        </w:r>
        <w:r w:rsidR="00264910">
          <w:rPr>
            <w:noProof/>
            <w:webHidden/>
          </w:rPr>
          <w:fldChar w:fldCharType="separate"/>
        </w:r>
        <w:r w:rsidR="00264910">
          <w:rPr>
            <w:noProof/>
            <w:webHidden/>
          </w:rPr>
          <w:t>2</w:t>
        </w:r>
        <w:r w:rsidR="00264910">
          <w:rPr>
            <w:noProof/>
            <w:webHidden/>
          </w:rPr>
          <w:fldChar w:fldCharType="end"/>
        </w:r>
      </w:hyperlink>
    </w:p>
    <w:p w:rsidR="00264910" w:rsidRDefault="00264910">
      <w:pPr>
        <w:pStyle w:val="TableofFigures"/>
        <w:tabs>
          <w:tab w:val="right" w:leader="dot" w:pos="9350"/>
        </w:tabs>
        <w:rPr>
          <w:rFonts w:asciiTheme="minorHAnsi" w:eastAsiaTheme="minorEastAsia" w:hAnsiTheme="minorHAnsi" w:cstheme="minorBidi"/>
          <w:noProof/>
        </w:rPr>
      </w:pPr>
      <w:hyperlink w:anchor="_Toc507169593" w:history="1">
        <w:r w:rsidRPr="00E77B0F">
          <w:rPr>
            <w:rStyle w:val="Hyperlink"/>
            <w:noProof/>
          </w:rPr>
          <w:t>Figure 2: Package ROM MOdel in ACM Window</w:t>
        </w:r>
        <w:r>
          <w:rPr>
            <w:noProof/>
            <w:webHidden/>
          </w:rPr>
          <w:tab/>
        </w:r>
        <w:r>
          <w:rPr>
            <w:noProof/>
            <w:webHidden/>
          </w:rPr>
          <w:fldChar w:fldCharType="begin"/>
        </w:r>
        <w:r>
          <w:rPr>
            <w:noProof/>
            <w:webHidden/>
          </w:rPr>
          <w:instrText xml:space="preserve"> PAGEREF _Toc507169593 \h </w:instrText>
        </w:r>
        <w:r>
          <w:rPr>
            <w:noProof/>
            <w:webHidden/>
          </w:rPr>
        </w:r>
        <w:r>
          <w:rPr>
            <w:noProof/>
            <w:webHidden/>
          </w:rPr>
          <w:fldChar w:fldCharType="separate"/>
        </w:r>
        <w:r>
          <w:rPr>
            <w:noProof/>
            <w:webHidden/>
          </w:rPr>
          <w:t>8</w:t>
        </w:r>
        <w:r>
          <w:rPr>
            <w:noProof/>
            <w:webHidden/>
          </w:rPr>
          <w:fldChar w:fldCharType="end"/>
        </w:r>
      </w:hyperlink>
    </w:p>
    <w:p w:rsidR="00264910" w:rsidRDefault="00264910">
      <w:pPr>
        <w:pStyle w:val="TableofFigures"/>
        <w:tabs>
          <w:tab w:val="right" w:leader="dot" w:pos="9350"/>
        </w:tabs>
        <w:rPr>
          <w:rFonts w:asciiTheme="minorHAnsi" w:eastAsiaTheme="minorEastAsia" w:hAnsiTheme="minorHAnsi" w:cstheme="minorBidi"/>
          <w:noProof/>
        </w:rPr>
      </w:pPr>
      <w:hyperlink w:anchor="_Toc507169594" w:history="1">
        <w:r w:rsidRPr="00E77B0F">
          <w:rPr>
            <w:rStyle w:val="Hyperlink"/>
            <w:noProof/>
          </w:rPr>
          <w:t>Figure 3: Install Exported Model Dialog</w:t>
        </w:r>
        <w:r>
          <w:rPr>
            <w:noProof/>
            <w:webHidden/>
          </w:rPr>
          <w:tab/>
        </w:r>
        <w:r>
          <w:rPr>
            <w:noProof/>
            <w:webHidden/>
          </w:rPr>
          <w:fldChar w:fldCharType="begin"/>
        </w:r>
        <w:r>
          <w:rPr>
            <w:noProof/>
            <w:webHidden/>
          </w:rPr>
          <w:instrText xml:space="preserve"> PAGEREF _Toc507169594 \h </w:instrText>
        </w:r>
        <w:r>
          <w:rPr>
            <w:noProof/>
            <w:webHidden/>
          </w:rPr>
        </w:r>
        <w:r>
          <w:rPr>
            <w:noProof/>
            <w:webHidden/>
          </w:rPr>
          <w:fldChar w:fldCharType="separate"/>
        </w:r>
        <w:r>
          <w:rPr>
            <w:noProof/>
            <w:webHidden/>
          </w:rPr>
          <w:t>8</w:t>
        </w:r>
        <w:r>
          <w:rPr>
            <w:noProof/>
            <w:webHidden/>
          </w:rPr>
          <w:fldChar w:fldCharType="end"/>
        </w:r>
      </w:hyperlink>
    </w:p>
    <w:p w:rsidR="00264910" w:rsidRDefault="00264910">
      <w:pPr>
        <w:pStyle w:val="TableofFigures"/>
        <w:tabs>
          <w:tab w:val="right" w:leader="dot" w:pos="9350"/>
        </w:tabs>
        <w:rPr>
          <w:rFonts w:asciiTheme="minorHAnsi" w:eastAsiaTheme="minorEastAsia" w:hAnsiTheme="minorHAnsi" w:cstheme="minorBidi"/>
          <w:noProof/>
        </w:rPr>
      </w:pPr>
      <w:hyperlink w:anchor="_Toc507169595" w:history="1">
        <w:r w:rsidRPr="00E77B0F">
          <w:rPr>
            <w:rStyle w:val="Hyperlink"/>
            <w:noProof/>
          </w:rPr>
          <w:t>Figure 4: Manage Model Libraries Under Customize Menu</w:t>
        </w:r>
        <w:r>
          <w:rPr>
            <w:noProof/>
            <w:webHidden/>
          </w:rPr>
          <w:tab/>
        </w:r>
        <w:r>
          <w:rPr>
            <w:noProof/>
            <w:webHidden/>
          </w:rPr>
          <w:fldChar w:fldCharType="begin"/>
        </w:r>
        <w:r>
          <w:rPr>
            <w:noProof/>
            <w:webHidden/>
          </w:rPr>
          <w:instrText xml:space="preserve"> PAGEREF _Toc507169595 \h </w:instrText>
        </w:r>
        <w:r>
          <w:rPr>
            <w:noProof/>
            <w:webHidden/>
          </w:rPr>
        </w:r>
        <w:r>
          <w:rPr>
            <w:noProof/>
            <w:webHidden/>
          </w:rPr>
          <w:fldChar w:fldCharType="separate"/>
        </w:r>
        <w:r>
          <w:rPr>
            <w:noProof/>
            <w:webHidden/>
          </w:rPr>
          <w:t>10</w:t>
        </w:r>
        <w:r>
          <w:rPr>
            <w:noProof/>
            <w:webHidden/>
          </w:rPr>
          <w:fldChar w:fldCharType="end"/>
        </w:r>
      </w:hyperlink>
    </w:p>
    <w:p w:rsidR="00264910" w:rsidRDefault="00264910">
      <w:pPr>
        <w:pStyle w:val="TableofFigures"/>
        <w:tabs>
          <w:tab w:val="right" w:leader="dot" w:pos="9350"/>
        </w:tabs>
        <w:rPr>
          <w:rFonts w:asciiTheme="minorHAnsi" w:eastAsiaTheme="minorEastAsia" w:hAnsiTheme="minorHAnsi" w:cstheme="minorBidi"/>
          <w:noProof/>
        </w:rPr>
      </w:pPr>
      <w:hyperlink w:anchor="_Toc507169596" w:history="1">
        <w:r w:rsidRPr="00E77B0F">
          <w:rPr>
            <w:rStyle w:val="Hyperlink"/>
            <w:noProof/>
          </w:rPr>
          <w:t>Figure 5: Aspen Plus Flowsheet With Feed and Product Streams Connected to ROM Block</w:t>
        </w:r>
        <w:r>
          <w:rPr>
            <w:noProof/>
            <w:webHidden/>
          </w:rPr>
          <w:tab/>
        </w:r>
        <w:r>
          <w:rPr>
            <w:noProof/>
            <w:webHidden/>
          </w:rPr>
          <w:fldChar w:fldCharType="begin"/>
        </w:r>
        <w:r>
          <w:rPr>
            <w:noProof/>
            <w:webHidden/>
          </w:rPr>
          <w:instrText xml:space="preserve"> PAGEREF _Toc507169596 \h </w:instrText>
        </w:r>
        <w:r>
          <w:rPr>
            <w:noProof/>
            <w:webHidden/>
          </w:rPr>
        </w:r>
        <w:r>
          <w:rPr>
            <w:noProof/>
            <w:webHidden/>
          </w:rPr>
          <w:fldChar w:fldCharType="separate"/>
        </w:r>
        <w:r>
          <w:rPr>
            <w:noProof/>
            <w:webHidden/>
          </w:rPr>
          <w:t>11</w:t>
        </w:r>
        <w:r>
          <w:rPr>
            <w:noProof/>
            <w:webHidden/>
          </w:rPr>
          <w:fldChar w:fldCharType="end"/>
        </w:r>
      </w:hyperlink>
    </w:p>
    <w:p w:rsidR="002C365C" w:rsidRPr="00BD7709" w:rsidRDefault="00E507DA" w:rsidP="00F36EC1">
      <w:pPr>
        <w:pStyle w:val="TOCHeading"/>
        <w:jc w:val="both"/>
      </w:pPr>
      <w:r>
        <w:fldChar w:fldCharType="end"/>
      </w:r>
      <w:r w:rsidR="002C365C" w:rsidRPr="00BD7709">
        <w:t xml:space="preserve">List of </w:t>
      </w:r>
      <w:r w:rsidR="002C365C">
        <w:t>Table</w:t>
      </w:r>
      <w:r w:rsidR="002C365C" w:rsidRPr="00BD7709">
        <w:t>s</w:t>
      </w:r>
    </w:p>
    <w:bookmarkStart w:id="0" w:name="_GoBack"/>
    <w:bookmarkEnd w:id="0"/>
    <w:p w:rsidR="00264910" w:rsidRDefault="00E507DA">
      <w:pPr>
        <w:pStyle w:val="TableofFigures"/>
        <w:tabs>
          <w:tab w:val="right" w:leader="dot" w:pos="9350"/>
        </w:tabs>
        <w:rPr>
          <w:rFonts w:asciiTheme="minorHAnsi" w:eastAsiaTheme="minorEastAsia" w:hAnsiTheme="minorHAnsi" w:cstheme="minorBidi"/>
          <w:noProof/>
        </w:rPr>
      </w:pPr>
      <w:r>
        <w:fldChar w:fldCharType="begin"/>
      </w:r>
      <w:r w:rsidR="002C365C">
        <w:instrText xml:space="preserve"> TOC \h \z \c "Table" </w:instrText>
      </w:r>
      <w:r>
        <w:fldChar w:fldCharType="separate"/>
      </w:r>
      <w:hyperlink w:anchor="_Toc507169613" w:history="1">
        <w:r w:rsidR="00264910" w:rsidRPr="00C774FF">
          <w:rPr>
            <w:rStyle w:val="Hyperlink"/>
            <w:noProof/>
          </w:rPr>
          <w:t>Table 1: Names and Types of the Data in the iREVEAL Configuration File</w:t>
        </w:r>
        <w:r w:rsidR="00264910">
          <w:rPr>
            <w:noProof/>
            <w:webHidden/>
          </w:rPr>
          <w:tab/>
        </w:r>
        <w:r w:rsidR="00264910">
          <w:rPr>
            <w:noProof/>
            <w:webHidden/>
          </w:rPr>
          <w:fldChar w:fldCharType="begin"/>
        </w:r>
        <w:r w:rsidR="00264910">
          <w:rPr>
            <w:noProof/>
            <w:webHidden/>
          </w:rPr>
          <w:instrText xml:space="preserve"> PAGEREF _Toc507169613 \h </w:instrText>
        </w:r>
        <w:r w:rsidR="00264910">
          <w:rPr>
            <w:noProof/>
            <w:webHidden/>
          </w:rPr>
        </w:r>
        <w:r w:rsidR="00264910">
          <w:rPr>
            <w:noProof/>
            <w:webHidden/>
          </w:rPr>
          <w:fldChar w:fldCharType="separate"/>
        </w:r>
        <w:r w:rsidR="00264910">
          <w:rPr>
            <w:noProof/>
            <w:webHidden/>
          </w:rPr>
          <w:t>14</w:t>
        </w:r>
        <w:r w:rsidR="00264910">
          <w:rPr>
            <w:noProof/>
            <w:webHidden/>
          </w:rPr>
          <w:fldChar w:fldCharType="end"/>
        </w:r>
      </w:hyperlink>
    </w:p>
    <w:p w:rsidR="00264910" w:rsidRDefault="00264910">
      <w:pPr>
        <w:pStyle w:val="TableofFigures"/>
        <w:tabs>
          <w:tab w:val="right" w:leader="dot" w:pos="9350"/>
        </w:tabs>
        <w:rPr>
          <w:rFonts w:asciiTheme="minorHAnsi" w:eastAsiaTheme="minorEastAsia" w:hAnsiTheme="minorHAnsi" w:cstheme="minorBidi"/>
          <w:noProof/>
        </w:rPr>
      </w:pPr>
      <w:hyperlink w:anchor="_Toc507169614" w:history="1">
        <w:r w:rsidRPr="00C774FF">
          <w:rPr>
            <w:rStyle w:val="Hyperlink"/>
            <w:noProof/>
          </w:rPr>
          <w:t>Table 2: Descriptions of Object Types Used in the iREVEAL Configuration File</w:t>
        </w:r>
        <w:r>
          <w:rPr>
            <w:noProof/>
            <w:webHidden/>
          </w:rPr>
          <w:tab/>
        </w:r>
        <w:r>
          <w:rPr>
            <w:noProof/>
            <w:webHidden/>
          </w:rPr>
          <w:fldChar w:fldCharType="begin"/>
        </w:r>
        <w:r>
          <w:rPr>
            <w:noProof/>
            <w:webHidden/>
          </w:rPr>
          <w:instrText xml:space="preserve"> PAGEREF _Toc507169614 \h </w:instrText>
        </w:r>
        <w:r>
          <w:rPr>
            <w:noProof/>
            <w:webHidden/>
          </w:rPr>
        </w:r>
        <w:r>
          <w:rPr>
            <w:noProof/>
            <w:webHidden/>
          </w:rPr>
          <w:fldChar w:fldCharType="separate"/>
        </w:r>
        <w:r>
          <w:rPr>
            <w:noProof/>
            <w:webHidden/>
          </w:rPr>
          <w:t>15</w:t>
        </w:r>
        <w:r>
          <w:rPr>
            <w:noProof/>
            <w:webHidden/>
          </w:rPr>
          <w:fldChar w:fldCharType="end"/>
        </w:r>
      </w:hyperlink>
    </w:p>
    <w:p w:rsidR="002C365C" w:rsidRDefault="00E507DA" w:rsidP="00F36EC1">
      <w:pPr>
        <w:jc w:val="both"/>
      </w:pPr>
      <w:r>
        <w:fldChar w:fldCharType="end"/>
      </w:r>
    </w:p>
    <w:p w:rsidR="00CC3B0D" w:rsidRPr="007027BC" w:rsidRDefault="00CC3B0D" w:rsidP="00F36EC1">
      <w:pPr>
        <w:jc w:val="both"/>
      </w:pPr>
      <w:r w:rsidRPr="00C310E9">
        <w:t xml:space="preserve">To obtain support for this package, please send an email to </w:t>
      </w:r>
      <w:r>
        <w:br/>
      </w:r>
      <w:hyperlink r:id="rId26" w:history="1">
        <w:r w:rsidRPr="00C474A7">
          <w:rPr>
            <w:rStyle w:val="Hyperlink"/>
          </w:rPr>
          <w:t>ccsi-support@acceleratecarboncapture.org</w:t>
        </w:r>
      </w:hyperlink>
      <w:r w:rsidRPr="007027BC">
        <w:t>.</w:t>
      </w:r>
    </w:p>
    <w:p w:rsidR="00CC3B0D" w:rsidRDefault="00CC3B0D" w:rsidP="00F36EC1">
      <w:pPr>
        <w:jc w:val="both"/>
      </w:pPr>
    </w:p>
    <w:p w:rsidR="00CC3B0D" w:rsidRDefault="00CC3B0D" w:rsidP="00F36EC1">
      <w:pPr>
        <w:jc w:val="both"/>
        <w:sectPr w:rsidR="00CC3B0D" w:rsidSect="00CC3B0D">
          <w:pgSz w:w="12240" w:h="15840" w:code="1"/>
          <w:pgMar w:top="1440" w:right="1440" w:bottom="1440" w:left="1440" w:header="720" w:footer="720" w:gutter="0"/>
          <w:pgNumType w:fmt="lowerRoman"/>
          <w:cols w:space="720"/>
          <w:titlePg/>
          <w:docGrid w:linePitch="360"/>
        </w:sectPr>
      </w:pPr>
    </w:p>
    <w:p w:rsidR="002E5723" w:rsidRDefault="002E5723" w:rsidP="00F36EC1">
      <w:pPr>
        <w:pStyle w:val="Heading1"/>
        <w:jc w:val="both"/>
      </w:pPr>
      <w:bookmarkStart w:id="1" w:name="_Toc398548178"/>
      <w:bookmarkStart w:id="2" w:name="_Toc507169597"/>
      <w:r>
        <w:lastRenderedPageBreak/>
        <w:t>Introduction</w:t>
      </w:r>
      <w:bookmarkEnd w:id="1"/>
      <w:bookmarkEnd w:id="2"/>
    </w:p>
    <w:p w:rsidR="00990B38" w:rsidRDefault="00990B38" w:rsidP="00F36EC1">
      <w:pPr>
        <w:jc w:val="both"/>
      </w:pPr>
      <w:r>
        <w:t xml:space="preserve">The </w:t>
      </w:r>
      <w:proofErr w:type="spellStart"/>
      <w:r w:rsidR="00576370">
        <w:t>i</w:t>
      </w:r>
      <w:r>
        <w:t>REVEAL</w:t>
      </w:r>
      <w:proofErr w:type="spellEnd"/>
      <w:r>
        <w:t xml:space="preserve"> framework is a generic reduced or</w:t>
      </w:r>
      <w:r w:rsidR="00B93971">
        <w:t>der modeling tool that provides</w:t>
      </w:r>
      <w:r w:rsidR="00F5508A">
        <w:t xml:space="preserve"> </w:t>
      </w:r>
      <w:r w:rsidR="00B56532">
        <w:t xml:space="preserve">a </w:t>
      </w:r>
      <w:r w:rsidR="00F5508A">
        <w:t>complete workflow</w:t>
      </w:r>
      <w:r w:rsidR="00C54FC8">
        <w:t xml:space="preserve"> </w:t>
      </w:r>
      <w:r>
        <w:t>to bui</w:t>
      </w:r>
      <w:r w:rsidR="006B0365">
        <w:t>ld a reduced order model (ROM) from</w:t>
      </w:r>
      <w:r w:rsidR="00670691">
        <w:t xml:space="preserve"> a high-fidelity model. </w:t>
      </w:r>
      <w:r>
        <w:t xml:space="preserve"> </w:t>
      </w:r>
      <w:r w:rsidR="006B0365">
        <w:t xml:space="preserve">It is applicable to most </w:t>
      </w:r>
      <w:r w:rsidR="00BD5B8E" w:rsidRPr="002C586B">
        <w:t xml:space="preserve">Computational Fluid Dynamics </w:t>
      </w:r>
      <w:r w:rsidR="00BD5B8E">
        <w:t>(</w:t>
      </w:r>
      <w:r>
        <w:t>CFD</w:t>
      </w:r>
      <w:r w:rsidR="00BD5B8E">
        <w:t>)</w:t>
      </w:r>
      <w:r>
        <w:t xml:space="preserve"> model</w:t>
      </w:r>
      <w:r w:rsidR="006B0365">
        <w:t xml:space="preserve"> such as </w:t>
      </w:r>
      <w:r w:rsidR="00B732C2">
        <w:t>MFIX, Barracuda, Fluent</w:t>
      </w:r>
      <w:r w:rsidR="006B0365">
        <w:t>, and Star CCM+</w:t>
      </w:r>
      <w:r>
        <w:t xml:space="preserve">. </w:t>
      </w:r>
      <w:r w:rsidR="002C1CBC">
        <w:t xml:space="preserve"> It can also </w:t>
      </w:r>
      <w:r w:rsidR="00B76D05">
        <w:t xml:space="preserve">be </w:t>
      </w:r>
      <w:r w:rsidR="002C1CBC">
        <w:t xml:space="preserve">applied to other steady-state high-fidelity models </w:t>
      </w:r>
      <w:r w:rsidR="00B76D05">
        <w:t>that contain</w:t>
      </w:r>
      <w:r w:rsidR="00D908E2">
        <w:t xml:space="preserve"> boundaries for </w:t>
      </w:r>
      <w:r w:rsidR="00B76D05">
        <w:t>the</w:t>
      </w:r>
      <w:r w:rsidR="00D908E2">
        <w:t xml:space="preserve"> inputs and outputs </w:t>
      </w:r>
      <w:r w:rsidR="00B76D05">
        <w:t xml:space="preserve">of mass and energy </w:t>
      </w:r>
      <w:r w:rsidR="00D908E2">
        <w:t>such as the hybrid boi</w:t>
      </w:r>
      <w:r w:rsidR="008C7DF7">
        <w:t>ler model developed by CCSI (Ma</w:t>
      </w:r>
      <w:r w:rsidR="00D908E2">
        <w:t xml:space="preserve"> et al., 2016). </w:t>
      </w:r>
      <w:r w:rsidR="00DF5605">
        <w:t xml:space="preserve"> </w:t>
      </w:r>
      <w:r w:rsidR="00B76D05">
        <w:t>The gene</w:t>
      </w:r>
      <w:r w:rsidR="00ED1408">
        <w:t>rated ROM can be integrated into</w:t>
      </w:r>
      <w:r w:rsidR="00B76D05">
        <w:t xml:space="preserve"> a commercial </w:t>
      </w:r>
      <w:r w:rsidR="00ED1408">
        <w:t>process</w:t>
      </w:r>
      <w:r w:rsidR="00B76D05">
        <w:t xml:space="preserve"> simulation software such as Aspen Custom Modeler (ACM) and Aspen Plus.  </w:t>
      </w:r>
      <w:r w:rsidR="004452FD">
        <w:t>T</w:t>
      </w:r>
      <w:r>
        <w:t xml:space="preserve">he generic reduced order modeling process </w:t>
      </w:r>
      <w:r w:rsidR="004452FD">
        <w:t xml:space="preserve">is discussed </w:t>
      </w:r>
      <w:r>
        <w:t>for completeness, followed by the details on each step</w:t>
      </w:r>
      <w:r w:rsidR="004452FD">
        <w:t>,</w:t>
      </w:r>
      <w:r>
        <w:t xml:space="preserve"> and </w:t>
      </w:r>
      <w:r w:rsidR="004452FD">
        <w:t xml:space="preserve">the </w:t>
      </w:r>
      <w:r>
        <w:t xml:space="preserve">features available in the </w:t>
      </w:r>
      <w:proofErr w:type="spellStart"/>
      <w:r w:rsidR="00157EB6">
        <w:t>i</w:t>
      </w:r>
      <w:r>
        <w:t>REVEAL</w:t>
      </w:r>
      <w:proofErr w:type="spellEnd"/>
      <w:r>
        <w:t xml:space="preserve"> toolkit in the following sections.</w:t>
      </w:r>
    </w:p>
    <w:p w:rsidR="00390D86" w:rsidRDefault="00390D86" w:rsidP="00F36EC1">
      <w:pPr>
        <w:pStyle w:val="Heading2"/>
        <w:jc w:val="both"/>
      </w:pPr>
      <w:bookmarkStart w:id="3" w:name="_Toc398548179"/>
      <w:bookmarkStart w:id="4" w:name="_Toc507169598"/>
      <w:r>
        <w:t>Motivating Example</w:t>
      </w:r>
      <w:bookmarkEnd w:id="3"/>
      <w:bookmarkEnd w:id="4"/>
    </w:p>
    <w:p w:rsidR="00576370" w:rsidRDefault="00D9782D" w:rsidP="00F36EC1">
      <w:pPr>
        <w:jc w:val="both"/>
      </w:pPr>
      <w:r>
        <w:t>A user trying to integrate a high-fidelity model into a la</w:t>
      </w:r>
      <w:r w:rsidR="00B93971">
        <w:t>rger system level simulation</w:t>
      </w:r>
      <w:r>
        <w:t xml:space="preserve"> can use this tool to create an approximate surrogate model that </w:t>
      </w:r>
      <w:r w:rsidR="005C7534">
        <w:t>speeds up the simulation by</w:t>
      </w:r>
      <w:r w:rsidR="00C54FC8">
        <w:t xml:space="preserve"> </w:t>
      </w:r>
      <w:r w:rsidR="007C6133">
        <w:t>several orders of magnitude</w:t>
      </w:r>
      <w:r>
        <w:t xml:space="preserve">. </w:t>
      </w:r>
      <w:r w:rsidR="00DF5605">
        <w:t xml:space="preserve"> </w:t>
      </w:r>
      <w:r>
        <w:t xml:space="preserve">The generated surrogate model is in </w:t>
      </w:r>
      <w:r w:rsidR="006B0365">
        <w:t>a form of</w:t>
      </w:r>
      <w:r>
        <w:t xml:space="preserve"> </w:t>
      </w:r>
      <w:r w:rsidR="00B76D05">
        <w:t>ACM</w:t>
      </w:r>
      <w:r w:rsidR="00620A37">
        <w:t xml:space="preserve"> </w:t>
      </w:r>
      <w:r w:rsidR="006B0365">
        <w:t>source code, which can be exported as a unit operation model that can be used by Aspen Plus for flowsheet type system simulation</w:t>
      </w:r>
      <w:r>
        <w:t>.</w:t>
      </w:r>
    </w:p>
    <w:p w:rsidR="001401C1" w:rsidRDefault="001401C1" w:rsidP="00F36EC1">
      <w:pPr>
        <w:jc w:val="both"/>
      </w:pPr>
    </w:p>
    <w:p w:rsidR="00090B81" w:rsidRDefault="003D2DA7" w:rsidP="00F36EC1">
      <w:pPr>
        <w:jc w:val="both"/>
      </w:pPr>
      <w:r>
        <w:t xml:space="preserve">Another use case </w:t>
      </w:r>
      <w:r w:rsidR="00576370">
        <w:t xml:space="preserve">for </w:t>
      </w:r>
      <w:proofErr w:type="spellStart"/>
      <w:r w:rsidR="00576370">
        <w:t>iREVEAL</w:t>
      </w:r>
      <w:proofErr w:type="spellEnd"/>
      <w:r w:rsidR="00576370">
        <w:t xml:space="preserve"> is to simply study </w:t>
      </w:r>
      <w:r w:rsidR="004452FD">
        <w:t xml:space="preserve">a </w:t>
      </w:r>
      <w:r w:rsidR="00576370">
        <w:t xml:space="preserve">model under varying conditions. </w:t>
      </w:r>
      <w:r w:rsidR="00DF5605">
        <w:t xml:space="preserve"> </w:t>
      </w:r>
      <w:r w:rsidR="00576370">
        <w:t xml:space="preserve">For </w:t>
      </w:r>
      <w:r w:rsidR="004452FD">
        <w:t>example,</w:t>
      </w:r>
      <w:r w:rsidR="00DF5605">
        <w:t xml:space="preserve"> </w:t>
      </w:r>
      <w:r w:rsidR="004452FD">
        <w:t xml:space="preserve">a </w:t>
      </w:r>
      <w:r w:rsidR="006B0365">
        <w:t>typical CFD model may take hours and days to converge</w:t>
      </w:r>
      <w:r w:rsidR="00576370">
        <w:t xml:space="preserve">. </w:t>
      </w:r>
      <w:r w:rsidR="00DF5605">
        <w:t xml:space="preserve"> </w:t>
      </w:r>
      <w:r w:rsidR="00576370">
        <w:t xml:space="preserve">If the user has already studied this model under 10 different conditions before and has </w:t>
      </w:r>
      <w:r w:rsidR="00561AB6">
        <w:t>the simulation results available</w:t>
      </w:r>
      <w:r w:rsidR="00576370">
        <w:t xml:space="preserve">, </w:t>
      </w:r>
      <w:r w:rsidR="004452FD">
        <w:t xml:space="preserve">the user </w:t>
      </w:r>
      <w:r w:rsidR="00576370">
        <w:t xml:space="preserve">can use </w:t>
      </w:r>
      <w:r w:rsidR="00561AB6">
        <w:t>the results</w:t>
      </w:r>
      <w:r w:rsidR="00576370">
        <w:t xml:space="preserve"> to</w:t>
      </w:r>
      <w:r>
        <w:t xml:space="preserve"> create a </w:t>
      </w:r>
      <w:r w:rsidR="004452FD">
        <w:t>ROM</w:t>
      </w:r>
      <w:r>
        <w:t xml:space="preserve"> using </w:t>
      </w:r>
      <w:proofErr w:type="spellStart"/>
      <w:r>
        <w:t>iREVEAL</w:t>
      </w:r>
      <w:proofErr w:type="spellEnd"/>
      <w:r>
        <w:t xml:space="preserve"> and </w:t>
      </w:r>
      <w:r w:rsidR="00576370">
        <w:t xml:space="preserve">use </w:t>
      </w:r>
      <w:r w:rsidR="00FD36D0">
        <w:t xml:space="preserve">the ROM, rather than </w:t>
      </w:r>
      <w:r w:rsidR="009717D0">
        <w:t xml:space="preserve">the </w:t>
      </w:r>
      <w:r w:rsidR="00FD36D0">
        <w:t>CFD model, to get a reasonable prediction in other input conditions, which could save a significant amount of simulation time.</w:t>
      </w:r>
    </w:p>
    <w:p w:rsidR="00D9782D" w:rsidRDefault="00D9782D" w:rsidP="00F36EC1">
      <w:pPr>
        <w:pStyle w:val="Heading2"/>
        <w:jc w:val="both"/>
      </w:pPr>
      <w:bookmarkStart w:id="5" w:name="_Toc332325756"/>
      <w:bookmarkStart w:id="6" w:name="_Toc398548180"/>
      <w:bookmarkStart w:id="7" w:name="_Toc507169599"/>
      <w:r>
        <w:t>Overview</w:t>
      </w:r>
      <w:bookmarkEnd w:id="5"/>
      <w:bookmarkEnd w:id="6"/>
      <w:bookmarkEnd w:id="7"/>
    </w:p>
    <w:p w:rsidR="00E571D3" w:rsidRDefault="00576370" w:rsidP="00F36EC1">
      <w:pPr>
        <w:jc w:val="both"/>
      </w:pPr>
      <w:r>
        <w:t xml:space="preserve">The basic concept of model reduction assumes that the input-output relationship from a computationally expensive simulation can often be well approximated by a much lower dimensional, computationally inexpensive model that gives nearly the same output response. </w:t>
      </w:r>
      <w:r w:rsidR="00DF5605">
        <w:t xml:space="preserve"> </w:t>
      </w:r>
      <w:r>
        <w:t xml:space="preserve">Generating a ROM requires generating and analyzing multiple instances of the simulation under varying conditions, so the overall behavior of the system can be reasonably approximated. </w:t>
      </w:r>
      <w:r w:rsidR="00DF5605">
        <w:t xml:space="preserve"> </w:t>
      </w:r>
      <w:r w:rsidR="005C7534">
        <w:t>T</w:t>
      </w:r>
      <w:r>
        <w:t xml:space="preserve">he design of the </w:t>
      </w:r>
      <w:proofErr w:type="spellStart"/>
      <w:r w:rsidR="005C7534">
        <w:t>iREVEAL</w:t>
      </w:r>
      <w:proofErr w:type="spellEnd"/>
      <w:r>
        <w:t xml:space="preserve"> framework is deeply driven by the generic workflow required to build a </w:t>
      </w:r>
      <w:r w:rsidR="00082A51">
        <w:t>ROM</w:t>
      </w:r>
      <w:r>
        <w:t xml:space="preserve">, </w:t>
      </w:r>
      <w:r w:rsidR="005C7534">
        <w:t xml:space="preserve">which </w:t>
      </w:r>
      <w:r w:rsidR="00082A51">
        <w:t xml:space="preserve">is discussed </w:t>
      </w:r>
      <w:r w:rsidR="00E571D3">
        <w:t>next</w:t>
      </w:r>
      <w:r w:rsidR="00CC3B0D">
        <w:t>.</w:t>
      </w:r>
    </w:p>
    <w:p w:rsidR="00E571D3" w:rsidRDefault="00E571D3" w:rsidP="00F36EC1">
      <w:pPr>
        <w:jc w:val="both"/>
      </w:pPr>
    </w:p>
    <w:p w:rsidR="00D9782D" w:rsidRDefault="00082A51" w:rsidP="00F36EC1">
      <w:pPr>
        <w:pageBreakBefore/>
        <w:jc w:val="both"/>
      </w:pPr>
      <w:r>
        <w:lastRenderedPageBreak/>
        <w:t xml:space="preserve">The </w:t>
      </w:r>
      <w:r w:rsidR="00D9782D">
        <w:t>ROM creation is a multi-stage process, driven by a scientist</w:t>
      </w:r>
      <w:r w:rsidR="00FD36D0">
        <w:t xml:space="preserve"> or engineer</w:t>
      </w:r>
      <w:r w:rsidR="00D9782D">
        <w:t xml:space="preserve"> who has a deep understanding of the </w:t>
      </w:r>
      <w:r w:rsidR="00C23362">
        <w:t xml:space="preserve">high-fidelity </w:t>
      </w:r>
      <w:r w:rsidR="00D9782D">
        <w:t xml:space="preserve">computational model. </w:t>
      </w:r>
      <w:r w:rsidR="00DF5605">
        <w:t xml:space="preserve"> </w:t>
      </w:r>
      <w:r w:rsidR="00D9782D">
        <w:t>As shown in Figure 1, the steps are as follows:</w:t>
      </w:r>
    </w:p>
    <w:p w:rsidR="00D9782D" w:rsidRDefault="00D9782D" w:rsidP="00F36EC1">
      <w:pPr>
        <w:jc w:val="both"/>
      </w:pPr>
    </w:p>
    <w:p w:rsidR="00D9782D" w:rsidRDefault="00D9782D" w:rsidP="00F36EC1">
      <w:pPr>
        <w:pStyle w:val="ListNumber2"/>
        <w:jc w:val="both"/>
      </w:pPr>
      <w:r w:rsidRPr="00FA30D7">
        <w:t xml:space="preserve">Select a base case simulation model and </w:t>
      </w:r>
      <w:r w:rsidR="00E21441">
        <w:t xml:space="preserve">then </w:t>
      </w:r>
      <w:r w:rsidRPr="00FA30D7">
        <w:t>specify which input parameters and output values of th</w:t>
      </w:r>
      <w:r w:rsidR="00C23362">
        <w:t>e high-fidelity</w:t>
      </w:r>
      <w:r w:rsidRPr="00FA30D7">
        <w:t xml:space="preserve"> model sh</w:t>
      </w:r>
      <w:r w:rsidR="00CC3B0D">
        <w:t>ould be represented in the ROM.</w:t>
      </w:r>
    </w:p>
    <w:p w:rsidR="00CC3B0D" w:rsidRDefault="00CC3B0D" w:rsidP="00F36EC1">
      <w:pPr>
        <w:pStyle w:val="Figcenter"/>
        <w:jc w:val="both"/>
      </w:pPr>
      <w:r w:rsidRPr="00CC3B0D">
        <w:rPr>
          <w:noProof/>
        </w:rPr>
        <w:drawing>
          <wp:inline distT="0" distB="0" distL="0" distR="0" wp14:anchorId="0059661B" wp14:editId="00AEDA07">
            <wp:extent cx="3785301" cy="12801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301" cy="1280160"/>
                    </a:xfrm>
                    <a:prstGeom prst="rect">
                      <a:avLst/>
                    </a:prstGeom>
                    <a:noFill/>
                    <a:ln>
                      <a:noFill/>
                    </a:ln>
                  </pic:spPr>
                </pic:pic>
              </a:graphicData>
            </a:graphic>
          </wp:inline>
        </w:drawing>
      </w:r>
    </w:p>
    <w:p w:rsidR="00CC3B0D" w:rsidRPr="00566D7E" w:rsidRDefault="00CC3B0D" w:rsidP="00566D7E">
      <w:pPr>
        <w:pStyle w:val="Caption"/>
        <w:rPr>
          <w:sz w:val="24"/>
        </w:rPr>
      </w:pPr>
      <w:bookmarkStart w:id="8" w:name="_Toc507169592"/>
      <w:r w:rsidRPr="00566D7E">
        <w:rPr>
          <w:sz w:val="24"/>
        </w:rPr>
        <w:t xml:space="preserve">Figure </w:t>
      </w:r>
      <w:r w:rsidR="00E507DA" w:rsidRPr="00566D7E">
        <w:rPr>
          <w:sz w:val="24"/>
        </w:rPr>
        <w:fldChar w:fldCharType="begin"/>
      </w:r>
      <w:r w:rsidR="004C7733" w:rsidRPr="00566D7E">
        <w:rPr>
          <w:sz w:val="24"/>
        </w:rPr>
        <w:instrText xml:space="preserve"> SEQ Figure \* ARABIC </w:instrText>
      </w:r>
      <w:r w:rsidR="00E507DA" w:rsidRPr="00566D7E">
        <w:rPr>
          <w:sz w:val="24"/>
        </w:rPr>
        <w:fldChar w:fldCharType="separate"/>
      </w:r>
      <w:r w:rsidR="00A773DB">
        <w:rPr>
          <w:noProof/>
          <w:sz w:val="24"/>
        </w:rPr>
        <w:t>1</w:t>
      </w:r>
      <w:r w:rsidR="00E507DA" w:rsidRPr="00566D7E">
        <w:rPr>
          <w:sz w:val="24"/>
        </w:rPr>
        <w:fldChar w:fldCharType="end"/>
      </w:r>
      <w:r w:rsidRPr="00566D7E">
        <w:rPr>
          <w:sz w:val="24"/>
        </w:rPr>
        <w:t>: Reduced Order Modeling Process</w:t>
      </w:r>
      <w:bookmarkEnd w:id="8"/>
    </w:p>
    <w:p w:rsidR="00D9782D" w:rsidRPr="00FA30D7" w:rsidRDefault="00822AC3" w:rsidP="00F36EC1">
      <w:pPr>
        <w:pStyle w:val="ListNumber2"/>
        <w:jc w:val="both"/>
      </w:pPr>
      <w:r>
        <w:t>G</w:t>
      </w:r>
      <w:r w:rsidR="00D9782D" w:rsidRPr="00FA30D7">
        <w:t xml:space="preserve">enerates N possible values for all </w:t>
      </w:r>
      <w:r w:rsidR="005125B5">
        <w:t xml:space="preserve">of </w:t>
      </w:r>
      <w:r w:rsidR="00D9782D" w:rsidRPr="00FA30D7">
        <w:t xml:space="preserve">the selected input parameters within </w:t>
      </w:r>
      <w:r w:rsidR="005125B5">
        <w:t xml:space="preserve">the </w:t>
      </w:r>
      <w:r w:rsidR="00D9782D" w:rsidRPr="00FA30D7">
        <w:t xml:space="preserve">ranges specified by the </w:t>
      </w:r>
      <w:r w:rsidR="00B602EE">
        <w:t>user</w:t>
      </w:r>
      <w:r w:rsidR="00D9782D" w:rsidRPr="00FA30D7">
        <w:t xml:space="preserve">. </w:t>
      </w:r>
      <w:r w:rsidR="00DF5605">
        <w:t xml:space="preserve"> </w:t>
      </w:r>
      <w:r w:rsidR="00D9782D" w:rsidRPr="00FA30D7">
        <w:t xml:space="preserve">This produces N distinct input files for the </w:t>
      </w:r>
      <w:r w:rsidR="00566D7E">
        <w:t xml:space="preserve">high-fidelity model </w:t>
      </w:r>
      <w:r w:rsidR="00D9782D" w:rsidRPr="00FA30D7">
        <w:t>simulation, each with a different set of values for the input parameters of interest.</w:t>
      </w:r>
    </w:p>
    <w:p w:rsidR="00D9782D" w:rsidRPr="00FA30D7" w:rsidRDefault="00D9782D" w:rsidP="00F36EC1">
      <w:pPr>
        <w:pStyle w:val="ListNumber2"/>
        <w:jc w:val="both"/>
      </w:pPr>
      <w:r w:rsidRPr="00FA30D7">
        <w:t xml:space="preserve">Execute an ensemble of simulations, one for each input sample set generated by the sampling algorithm. </w:t>
      </w:r>
      <w:r w:rsidR="00ED21AC">
        <w:t xml:space="preserve"> </w:t>
      </w:r>
      <w:r w:rsidRPr="00FA30D7">
        <w:t>This step can take days to weeks depending on the simulation time, the number of samples, and the computational resources available.</w:t>
      </w:r>
    </w:p>
    <w:p w:rsidR="00D9782D" w:rsidRDefault="00822AC3" w:rsidP="00F36EC1">
      <w:pPr>
        <w:pStyle w:val="ListNumber2"/>
        <w:jc w:val="both"/>
      </w:pPr>
      <w:r>
        <w:t xml:space="preserve">Use Kriging </w:t>
      </w:r>
      <w:r w:rsidR="00AF052B">
        <w:t>method</w:t>
      </w:r>
      <w:r w:rsidR="00C23362">
        <w:t xml:space="preserve"> </w:t>
      </w:r>
      <w:r w:rsidR="00D9782D" w:rsidRPr="00FA30D7">
        <w:t>to generate a response surface that maps simulation</w:t>
      </w:r>
      <w:r w:rsidR="00D9782D">
        <w:t xml:space="preserve"> inputs to the </w:t>
      </w:r>
      <w:r w:rsidR="00CC3B0D">
        <w:t>outputs from the ensemble runs.</w:t>
      </w:r>
    </w:p>
    <w:p w:rsidR="00D9782D" w:rsidRDefault="00D9782D" w:rsidP="00F36EC1">
      <w:pPr>
        <w:pStyle w:val="ListNumber2"/>
        <w:jc w:val="both"/>
      </w:pPr>
      <w:r>
        <w:t>Analyze</w:t>
      </w:r>
      <w:r w:rsidRPr="00FA30D7">
        <w:t xml:space="preserve"> the response surface and </w:t>
      </w:r>
      <w:r w:rsidR="00E21441">
        <w:t xml:space="preserve">then </w:t>
      </w:r>
      <w:r w:rsidRPr="00FA30D7">
        <w:t>quantify the accuracy of the ROM</w:t>
      </w:r>
      <w:r>
        <w:t>.</w:t>
      </w:r>
    </w:p>
    <w:p w:rsidR="0096416B" w:rsidRDefault="00D9782D" w:rsidP="00F36EC1">
      <w:pPr>
        <w:pStyle w:val="ListNumber2"/>
        <w:jc w:val="both"/>
      </w:pPr>
      <w:r>
        <w:t xml:space="preserve">Use </w:t>
      </w:r>
      <w:r w:rsidRPr="0067517D">
        <w:t xml:space="preserve">iterative </w:t>
      </w:r>
      <w:r>
        <w:t>approaches</w:t>
      </w:r>
      <w:r w:rsidRPr="0067517D">
        <w:t xml:space="preserve"> to improve </w:t>
      </w:r>
      <w:r>
        <w:t xml:space="preserve">the </w:t>
      </w:r>
      <w:r w:rsidRPr="0067517D">
        <w:t>ROM accuracy by incorporating new samples.</w:t>
      </w:r>
    </w:p>
    <w:p w:rsidR="00D9782D" w:rsidRDefault="00D9782D" w:rsidP="00F36EC1">
      <w:pPr>
        <w:pStyle w:val="ListNumber2"/>
        <w:jc w:val="both"/>
      </w:pPr>
      <w:r>
        <w:t xml:space="preserve">Export </w:t>
      </w:r>
      <w:r w:rsidR="005125B5">
        <w:t>the ROM</w:t>
      </w:r>
      <w:r>
        <w:t xml:space="preserve"> for integration in</w:t>
      </w:r>
      <w:r w:rsidR="00566D7E">
        <w:t>to</w:t>
      </w:r>
      <w:r>
        <w:t xml:space="preserve"> larger scale system</w:t>
      </w:r>
      <w:r w:rsidR="00C23362">
        <w:t>-wide</w:t>
      </w:r>
      <w:r>
        <w:t xml:space="preserve"> simulations. </w:t>
      </w:r>
    </w:p>
    <w:p w:rsidR="0096416B" w:rsidRDefault="0096416B" w:rsidP="00F36EC1">
      <w:pPr>
        <w:pStyle w:val="Heading2"/>
        <w:pageBreakBefore/>
        <w:jc w:val="both"/>
      </w:pPr>
      <w:bookmarkStart w:id="9" w:name="_Toc398548181"/>
      <w:bookmarkStart w:id="10" w:name="_Toc507169600"/>
      <w:r>
        <w:lastRenderedPageBreak/>
        <w:t>Supported Features</w:t>
      </w:r>
      <w:bookmarkEnd w:id="9"/>
      <w:bookmarkEnd w:id="10"/>
    </w:p>
    <w:p w:rsidR="00BD4044" w:rsidRDefault="005125B5" w:rsidP="00F36EC1">
      <w:pPr>
        <w:jc w:val="both"/>
      </w:pPr>
      <w:r>
        <w:t xml:space="preserve">The </w:t>
      </w:r>
      <w:proofErr w:type="spellStart"/>
      <w:r w:rsidR="00C336D4">
        <w:t>i</w:t>
      </w:r>
      <w:r w:rsidR="00061A79">
        <w:t>REVEAL</w:t>
      </w:r>
      <w:proofErr w:type="spellEnd"/>
      <w:r w:rsidR="00670691">
        <w:t xml:space="preserve"> provides </w:t>
      </w:r>
      <w:r w:rsidR="00061A79">
        <w:t>a flexible tool to</w:t>
      </w:r>
      <w:r w:rsidR="00670691">
        <w:t xml:space="preserve"> generate a</w:t>
      </w:r>
      <w:r w:rsidR="00BD4044">
        <w:t xml:space="preserve"> ROM</w:t>
      </w:r>
      <w:r w:rsidR="00ED21AC">
        <w:t xml:space="preserve"> </w:t>
      </w:r>
      <w:r w:rsidR="00670691">
        <w:t>from any CFD model</w:t>
      </w:r>
      <w:r w:rsidR="00061A79">
        <w:t xml:space="preserve"> or </w:t>
      </w:r>
      <w:r w:rsidR="00F42BE2">
        <w:t xml:space="preserve">non-CFD </w:t>
      </w:r>
      <w:r w:rsidR="00061A79">
        <w:t xml:space="preserve">high-fidelity </w:t>
      </w:r>
      <w:r w:rsidR="00F42BE2">
        <w:t>model that involves material and energy flow</w:t>
      </w:r>
      <w:r w:rsidR="00061A79">
        <w:t>s</w:t>
      </w:r>
      <w:r w:rsidR="00F42BE2">
        <w:t xml:space="preserve"> through a d</w:t>
      </w:r>
      <w:r w:rsidR="00B93971">
        <w:t>e</w:t>
      </w:r>
      <w:r w:rsidR="00F42BE2">
        <w:t>vice</w:t>
      </w:r>
      <w:r w:rsidR="00061A79">
        <w:t xml:space="preserve"> or process</w:t>
      </w:r>
      <w:r w:rsidR="00670691">
        <w:t xml:space="preserve">. </w:t>
      </w:r>
      <w:r w:rsidR="00DF5605">
        <w:t xml:space="preserve"> </w:t>
      </w:r>
      <w:r w:rsidR="00BD4044">
        <w:t>The</w:t>
      </w:r>
      <w:r w:rsidR="00C75AED">
        <w:t xml:space="preserve"> available</w:t>
      </w:r>
      <w:r w:rsidR="00BD4044">
        <w:t xml:space="preserve"> features are:</w:t>
      </w:r>
    </w:p>
    <w:p w:rsidR="005125B5" w:rsidRDefault="005125B5" w:rsidP="00F36EC1">
      <w:pPr>
        <w:jc w:val="both"/>
      </w:pPr>
    </w:p>
    <w:p w:rsidR="00C75AED" w:rsidRDefault="00C75AED" w:rsidP="00F36EC1">
      <w:pPr>
        <w:pStyle w:val="ListNumber2"/>
        <w:numPr>
          <w:ilvl w:val="0"/>
          <w:numId w:val="20"/>
        </w:numPr>
        <w:jc w:val="both"/>
      </w:pPr>
      <w:bookmarkStart w:id="11" w:name="_Toc332325758"/>
      <w:bookmarkStart w:id="12" w:name="_Toc369172094"/>
      <w:r>
        <w:t>Allow a user to specify the species and phases involved in the process, identify fixed and varied input variables including those for boundary conditions related to feed as well as internal operational inputs and design parameters.  The results of the product streams as well as the equipment performance variables can be specified as model output variables.</w:t>
      </w:r>
    </w:p>
    <w:p w:rsidR="005125B5" w:rsidRDefault="00C75AED" w:rsidP="00F36EC1">
      <w:pPr>
        <w:pStyle w:val="ListNumber2"/>
        <w:numPr>
          <w:ilvl w:val="0"/>
          <w:numId w:val="20"/>
        </w:numPr>
        <w:jc w:val="both"/>
      </w:pPr>
      <w:r>
        <w:t>Specify lower and upper limits of the varied input variables and g</w:t>
      </w:r>
      <w:r w:rsidR="00670691">
        <w:t>enerate</w:t>
      </w:r>
      <w:r w:rsidR="00ED21AC">
        <w:t xml:space="preserve"> </w:t>
      </w:r>
      <w:r w:rsidR="00305787">
        <w:t xml:space="preserve">samples </w:t>
      </w:r>
      <w:r w:rsidR="00670691">
        <w:t>f</w:t>
      </w:r>
      <w:r w:rsidR="00F42BE2">
        <w:t>rom</w:t>
      </w:r>
      <w:r w:rsidR="00670691">
        <w:t xml:space="preserve"> input parameter space</w:t>
      </w:r>
      <w:r w:rsidR="00BD4044" w:rsidRPr="0096416B">
        <w:t>:</w:t>
      </w:r>
      <w:r>
        <w:t xml:space="preserve"> </w:t>
      </w:r>
      <w:r w:rsidR="00BD4044" w:rsidRPr="0096416B">
        <w:t xml:space="preserve"> </w:t>
      </w:r>
      <w:bookmarkStart w:id="13" w:name="_Toc332325760"/>
      <w:bookmarkStart w:id="14" w:name="_Toc369172096"/>
      <w:bookmarkEnd w:id="11"/>
      <w:bookmarkEnd w:id="12"/>
      <w:r w:rsidR="008E3789">
        <w:t>Latin Hypercube sampling</w:t>
      </w:r>
      <w:r>
        <w:t xml:space="preserve"> algorithm is implemented in the current version.  The sampled input data are written to a comma separated value (csv) file, which can be used as the inputs for the high-fidelity model.</w:t>
      </w:r>
    </w:p>
    <w:p w:rsidR="00090B81" w:rsidRDefault="00BD4044" w:rsidP="00F36EC1">
      <w:pPr>
        <w:pStyle w:val="ListNumber2"/>
        <w:jc w:val="both"/>
      </w:pPr>
      <w:bookmarkStart w:id="15" w:name="_Toc332325762"/>
      <w:bookmarkStart w:id="16" w:name="_Toc369172098"/>
      <w:bookmarkEnd w:id="13"/>
      <w:bookmarkEnd w:id="14"/>
      <w:r w:rsidRPr="0096416B">
        <w:t xml:space="preserve">Build </w:t>
      </w:r>
      <w:r w:rsidR="00E21441">
        <w:t xml:space="preserve">the </w:t>
      </w:r>
      <w:r w:rsidRPr="0096416B">
        <w:t xml:space="preserve">ROM: </w:t>
      </w:r>
      <w:r w:rsidR="00453639">
        <w:t xml:space="preserve"> </w:t>
      </w:r>
      <w:r w:rsidRPr="0096416B">
        <w:t>Once the</w:t>
      </w:r>
      <w:r w:rsidR="00C75AED">
        <w:t xml:space="preserve"> high-fidelity model simulations are completed and the</w:t>
      </w:r>
      <w:r w:rsidRPr="0096416B">
        <w:t xml:space="preserve"> results of </w:t>
      </w:r>
      <w:r w:rsidR="00D10931">
        <w:t>are entered in the csv file</w:t>
      </w:r>
      <w:r w:rsidR="00B732C2">
        <w:t xml:space="preserve">, </w:t>
      </w:r>
      <w:r w:rsidR="00F42BE2">
        <w:t xml:space="preserve">ROM building </w:t>
      </w:r>
      <w:r w:rsidR="00624A82">
        <w:t xml:space="preserve">algorithms inside </w:t>
      </w:r>
      <w:proofErr w:type="spellStart"/>
      <w:r w:rsidR="00F42BE2">
        <w:t>iREVEAL</w:t>
      </w:r>
      <w:proofErr w:type="spellEnd"/>
      <w:r w:rsidRPr="0096416B">
        <w:t xml:space="preserve"> can be invoked. </w:t>
      </w:r>
      <w:r w:rsidR="00DF5605">
        <w:t xml:space="preserve"> </w:t>
      </w:r>
      <w:r w:rsidRPr="0096416B">
        <w:t>The framework invokes the selected regression method</w:t>
      </w:r>
      <w:r w:rsidR="00D10931">
        <w:t xml:space="preserve"> (currently implemented Kriging method)</w:t>
      </w:r>
      <w:r w:rsidRPr="0096416B">
        <w:t xml:space="preserve"> and creates the mapping between input parameters and output parameters.</w:t>
      </w:r>
      <w:bookmarkEnd w:id="15"/>
      <w:bookmarkEnd w:id="16"/>
    </w:p>
    <w:p w:rsidR="00D10931" w:rsidRPr="0096416B" w:rsidRDefault="00D10931" w:rsidP="00F36EC1">
      <w:pPr>
        <w:pStyle w:val="ListNumber2"/>
        <w:jc w:val="both"/>
      </w:pPr>
      <w:r>
        <w:t>The reduced order model is generated in a form of ACM source code, making it extremely easy for a user to use the ROM in Aspen process simulation software such as Aspen Plus.</w:t>
      </w:r>
    </w:p>
    <w:p w:rsidR="00BD4044" w:rsidRPr="00EB628D" w:rsidRDefault="00BD4044" w:rsidP="00F36EC1">
      <w:pPr>
        <w:pStyle w:val="Heading2"/>
        <w:jc w:val="both"/>
      </w:pPr>
      <w:bookmarkStart w:id="17" w:name="_Toc332325764"/>
      <w:bookmarkStart w:id="18" w:name="_Toc398548182"/>
      <w:bookmarkStart w:id="19" w:name="_Toc507169601"/>
      <w:r w:rsidRPr="00EB628D">
        <w:t>Restrictions</w:t>
      </w:r>
      <w:bookmarkEnd w:id="17"/>
      <w:bookmarkEnd w:id="18"/>
      <w:bookmarkEnd w:id="19"/>
    </w:p>
    <w:p w:rsidR="00AE5F9A" w:rsidRDefault="00BD4044" w:rsidP="00F36EC1">
      <w:pPr>
        <w:jc w:val="both"/>
      </w:pPr>
      <w:r w:rsidRPr="008F7A3C">
        <w:t xml:space="preserve">The </w:t>
      </w:r>
      <w:proofErr w:type="spellStart"/>
      <w:r w:rsidR="004B4DB5">
        <w:t>i</w:t>
      </w:r>
      <w:r w:rsidR="00D27941">
        <w:t>REVEAL</w:t>
      </w:r>
      <w:proofErr w:type="spellEnd"/>
      <w:r w:rsidR="00D27941">
        <w:t xml:space="preserve"> framework </w:t>
      </w:r>
      <w:r w:rsidRPr="008F7A3C">
        <w:t xml:space="preserve">is intended to be used for creating </w:t>
      </w:r>
      <w:r w:rsidR="002E3F12">
        <w:t xml:space="preserve">a </w:t>
      </w:r>
      <w:r w:rsidR="0065344F">
        <w:t xml:space="preserve">steady-state </w:t>
      </w:r>
      <w:r w:rsidRPr="008F7A3C">
        <w:t xml:space="preserve">ROM for </w:t>
      </w:r>
      <w:r w:rsidR="00624A82">
        <w:t xml:space="preserve">a </w:t>
      </w:r>
      <w:r w:rsidRPr="008F7A3C">
        <w:t xml:space="preserve">CFD </w:t>
      </w:r>
      <w:r w:rsidR="0065344F">
        <w:t>m</w:t>
      </w:r>
      <w:r w:rsidRPr="008F7A3C">
        <w:t>odel</w:t>
      </w:r>
      <w:r w:rsidR="00100690">
        <w:t xml:space="preserve"> </w:t>
      </w:r>
      <w:r w:rsidR="00C204A1">
        <w:t>(</w:t>
      </w:r>
      <w:r w:rsidR="00624A82">
        <w:t>e.g.,</w:t>
      </w:r>
      <w:r w:rsidR="00C204A1">
        <w:t xml:space="preserve"> MFIX</w:t>
      </w:r>
      <w:r w:rsidR="00624A82">
        <w:t xml:space="preserve">, </w:t>
      </w:r>
      <w:r w:rsidR="00C204A1">
        <w:t>Barracuda</w:t>
      </w:r>
      <w:r w:rsidR="00624A82">
        <w:t xml:space="preserve">, </w:t>
      </w:r>
      <w:proofErr w:type="gramStart"/>
      <w:r w:rsidR="00C204A1">
        <w:t>Fluent</w:t>
      </w:r>
      <w:proofErr w:type="gramEnd"/>
      <w:r w:rsidR="00C204A1">
        <w:t>)</w:t>
      </w:r>
      <w:r w:rsidR="0065344F">
        <w:t xml:space="preserve"> or other high-fidelity model</w:t>
      </w:r>
      <w:r w:rsidR="006600C9">
        <w:t xml:space="preserve"> that involves material flow in gas, liquid</w:t>
      </w:r>
      <w:r w:rsidR="00E97439">
        <w:t>,</w:t>
      </w:r>
      <w:r w:rsidR="006600C9">
        <w:t xml:space="preserve"> and solid phases</w:t>
      </w:r>
      <w:r w:rsidR="002E3F12">
        <w:t>.</w:t>
      </w:r>
      <w:r w:rsidR="009029FE">
        <w:t xml:space="preserve">  For solid material such as coal, unconventional solid defined by Aspen is used in </w:t>
      </w:r>
      <w:proofErr w:type="spellStart"/>
      <w:r w:rsidR="009029FE">
        <w:t>iREVEAL</w:t>
      </w:r>
      <w:proofErr w:type="spellEnd"/>
      <w:r w:rsidR="009029FE">
        <w:t>.  The current version no longer support CAPE-OPEN for</w:t>
      </w:r>
      <w:r w:rsidR="00050C02">
        <w:t>mat for the reduced order model since solid phase is not supported by CAPE-OPEN.</w:t>
      </w:r>
    </w:p>
    <w:p w:rsidR="00AE5F9A" w:rsidRDefault="00AE5F9A" w:rsidP="00F36EC1">
      <w:pPr>
        <w:pStyle w:val="Heading1"/>
        <w:pageBreakBefore/>
        <w:jc w:val="both"/>
      </w:pPr>
      <w:bookmarkStart w:id="20" w:name="_Ref369171897"/>
      <w:bookmarkStart w:id="21" w:name="_Ref369171918"/>
      <w:bookmarkStart w:id="22" w:name="_Toc398548183"/>
      <w:bookmarkStart w:id="23" w:name="_Toc507169602"/>
      <w:r>
        <w:lastRenderedPageBreak/>
        <w:t>Tutorial</w:t>
      </w:r>
      <w:bookmarkEnd w:id="20"/>
      <w:bookmarkEnd w:id="21"/>
      <w:bookmarkEnd w:id="22"/>
      <w:bookmarkEnd w:id="23"/>
    </w:p>
    <w:p w:rsidR="008F2BCE" w:rsidRDefault="00BD1DFD" w:rsidP="00F36EC1">
      <w:pPr>
        <w:jc w:val="both"/>
      </w:pPr>
      <w:r>
        <w:t>For the purpose of th</w:t>
      </w:r>
      <w:r w:rsidR="00624A82">
        <w:t>is</w:t>
      </w:r>
      <w:r>
        <w:t xml:space="preserve"> tutorial, </w:t>
      </w:r>
      <w:r w:rsidR="00624A82">
        <w:t>it</w:t>
      </w:r>
      <w:r w:rsidR="002E3F12">
        <w:t xml:space="preserve"> is assumed</w:t>
      </w:r>
      <w:r>
        <w:t xml:space="preserve"> that </w:t>
      </w:r>
      <w:r w:rsidR="004B2687">
        <w:t>user has created a</w:t>
      </w:r>
      <w:r w:rsidR="008D12D5">
        <w:t xml:space="preserve"> </w:t>
      </w:r>
      <w:r w:rsidR="0068256B">
        <w:t>configuration</w:t>
      </w:r>
      <w:r w:rsidR="008D12D5">
        <w:t xml:space="preserve"> </w:t>
      </w:r>
      <w:r w:rsidR="004B2687">
        <w:t>input file</w:t>
      </w:r>
      <w:r>
        <w:t xml:space="preserve"> </w:t>
      </w:r>
      <w:r w:rsidR="00ED1408">
        <w:t>in JSON</w:t>
      </w:r>
      <w:r w:rsidR="004B2687">
        <w:t xml:space="preserve"> format </w:t>
      </w:r>
      <w:r w:rsidR="0068256B">
        <w:t>(</w:t>
      </w:r>
      <w:r w:rsidR="00707E20">
        <w:t>as described in Section 6</w:t>
      </w:r>
      <w:r w:rsidR="008D12D5">
        <w:t xml:space="preserve">) </w:t>
      </w:r>
      <w:r w:rsidR="0068256B">
        <w:t>containing species and phases involved in the high-fidelity model,</w:t>
      </w:r>
      <w:r w:rsidR="00037070">
        <w:t xml:space="preserve"> data in</w:t>
      </w:r>
      <w:r w:rsidR="0068256B">
        <w:t xml:space="preserve"> feed and product streams</w:t>
      </w:r>
      <w:r w:rsidR="00037070">
        <w:t xml:space="preserve"> including energy streams, and other input and output data to be included in the ROM</w:t>
      </w:r>
      <w:r w:rsidR="008D12D5">
        <w:t xml:space="preserve">. </w:t>
      </w:r>
      <w:r w:rsidR="004B2687">
        <w:t>An example file has been pr</w:t>
      </w:r>
      <w:r w:rsidR="00037070">
        <w:t>ovided in “examples/</w:t>
      </w:r>
      <w:proofErr w:type="spellStart"/>
      <w:r w:rsidR="00037070">
        <w:t>boiler</w:t>
      </w:r>
      <w:r w:rsidR="00C82ACE">
        <w:t>.json</w:t>
      </w:r>
      <w:proofErr w:type="spellEnd"/>
      <w:r w:rsidR="00C82ACE">
        <w:t xml:space="preserve">” </w:t>
      </w:r>
      <w:r w:rsidR="00707E20">
        <w:t xml:space="preserve">folder </w:t>
      </w:r>
      <w:r w:rsidR="00C82ACE">
        <w:t>for testing</w:t>
      </w:r>
      <w:r w:rsidR="004B2687">
        <w:t>.</w:t>
      </w:r>
      <w:r w:rsidR="00C82ACE">
        <w:t xml:space="preserve">  The high-fidelity model for the example is a 1-D and 3-D hybrid boiler model (1-D for reacting flow and 3-D for radiative transfer) developed by CCSI (Ma et al., 2016).  It models PacifiCorp’s Hunter Unit 3 boiler located in </w:t>
      </w:r>
      <w:proofErr w:type="spellStart"/>
      <w:r w:rsidR="00C82ACE">
        <w:t>Castledale</w:t>
      </w:r>
      <w:proofErr w:type="spellEnd"/>
      <w:r w:rsidR="00C82ACE">
        <w:t xml:space="preserve">, Utah with </w:t>
      </w:r>
      <w:r w:rsidR="00F37D79">
        <w:t xml:space="preserve">a </w:t>
      </w:r>
      <w:r w:rsidR="00C82ACE">
        <w:t xml:space="preserve">thermal input of 1325 MW. </w:t>
      </w:r>
      <w:r w:rsidR="004B2687">
        <w:t xml:space="preserve"> </w:t>
      </w:r>
      <w:r w:rsidR="00C82ACE">
        <w:t xml:space="preserve">The wall-fired subcritical unit </w:t>
      </w:r>
      <w:r w:rsidR="008F2BCE">
        <w:t>has 40 low-NO</w:t>
      </w:r>
      <w:r w:rsidR="008F2BCE" w:rsidRPr="008F2BCE">
        <w:rPr>
          <w:vertAlign w:val="subscript"/>
        </w:rPr>
        <w:t>x</w:t>
      </w:r>
      <w:r w:rsidR="008F2BCE">
        <w:t xml:space="preserve"> burners and 10 </w:t>
      </w:r>
      <w:proofErr w:type="spellStart"/>
      <w:r w:rsidR="008F2BCE">
        <w:t>overfire</w:t>
      </w:r>
      <w:proofErr w:type="spellEnd"/>
      <w:r w:rsidR="008F2BCE">
        <w:t xml:space="preserve"> air ports.  For demonstration purposes, the ROM for the boiler model is generated assuming that the primary air and coal feed rates are fixed.  The only two</w:t>
      </w:r>
      <w:r w:rsidR="00F37D79">
        <w:t xml:space="preserve"> varied</w:t>
      </w:r>
      <w:r w:rsidR="008F2BCE">
        <w:t xml:space="preserve"> input parameters are the total flow rates of</w:t>
      </w:r>
      <w:r w:rsidR="00707E20">
        <w:t xml:space="preserve"> the</w:t>
      </w:r>
      <w:r w:rsidR="008F2BCE">
        <w:t xml:space="preserve"> secondary air and </w:t>
      </w:r>
      <w:r w:rsidR="00707E20">
        <w:t xml:space="preserve">the </w:t>
      </w:r>
      <w:proofErr w:type="spellStart"/>
      <w:r w:rsidR="008F2BCE">
        <w:t>overfire</w:t>
      </w:r>
      <w:proofErr w:type="spellEnd"/>
      <w:r w:rsidR="008F2BCE">
        <w:t xml:space="preserve"> air.  The output parameters are total heat loss to all </w:t>
      </w:r>
      <w:r w:rsidR="00707E20">
        <w:t>boundary walls</w:t>
      </w:r>
      <w:r w:rsidR="008F2BCE">
        <w:t xml:space="preserve"> and heat absorption by the platen </w:t>
      </w:r>
      <w:proofErr w:type="spellStart"/>
      <w:r w:rsidR="008F2BCE">
        <w:t>superheater</w:t>
      </w:r>
      <w:proofErr w:type="spellEnd"/>
      <w:r w:rsidR="008F2BCE">
        <w:t xml:space="preserve"> as well as the properties of flue gas and fly ash streams.</w:t>
      </w:r>
    </w:p>
    <w:p w:rsidR="008F2BCE" w:rsidRDefault="008F2BCE" w:rsidP="00F36EC1">
      <w:pPr>
        <w:jc w:val="both"/>
      </w:pPr>
    </w:p>
    <w:p w:rsidR="00AE5F9A" w:rsidRDefault="005C0F56" w:rsidP="00F36EC1">
      <w:pPr>
        <w:pStyle w:val="Heading2"/>
        <w:pageBreakBefore/>
        <w:jc w:val="both"/>
      </w:pPr>
      <w:bookmarkStart w:id="24" w:name="_Toc507169603"/>
      <w:r>
        <w:lastRenderedPageBreak/>
        <w:t xml:space="preserve">Configuring ROM and </w:t>
      </w:r>
      <w:r w:rsidR="00350F11">
        <w:t>steps to generate ROM</w:t>
      </w:r>
      <w:bookmarkEnd w:id="24"/>
    </w:p>
    <w:p w:rsidR="001977FA" w:rsidRDefault="001977FA" w:rsidP="00F36EC1">
      <w:pPr>
        <w:pStyle w:val="Heading3"/>
        <w:jc w:val="both"/>
      </w:pPr>
      <w:bookmarkStart w:id="25" w:name="_Toc369172109"/>
      <w:bookmarkStart w:id="26" w:name="_Toc398548185"/>
      <w:r>
        <w:t>Description</w:t>
      </w:r>
      <w:bookmarkEnd w:id="25"/>
      <w:bookmarkEnd w:id="26"/>
    </w:p>
    <w:p w:rsidR="00E21441" w:rsidRDefault="009B0DBF" w:rsidP="00F36EC1">
      <w:pPr>
        <w:jc w:val="both"/>
      </w:pPr>
      <w:r>
        <w:t>T</w:t>
      </w:r>
      <w:r w:rsidR="00D33613">
        <w:t xml:space="preserve">he ROM generated by </w:t>
      </w:r>
      <w:proofErr w:type="spellStart"/>
      <w:r w:rsidR="00D33613">
        <w:t>iREVEAL</w:t>
      </w:r>
      <w:proofErr w:type="spellEnd"/>
      <w:r w:rsidR="00D33613">
        <w:t xml:space="preserve"> can eventually</w:t>
      </w:r>
      <w:r w:rsidR="00B93971">
        <w:t xml:space="preserve"> be integrated with</w:t>
      </w:r>
      <w:r w:rsidR="00D33613">
        <w:t xml:space="preserve"> process simulation software such as ACM, certain model configuration options and parameters need to </w:t>
      </w:r>
      <w:r w:rsidR="00500081">
        <w:t>be specified including the chemical species involved in the gas, liquid, and solid phases.  The variables related to the material streams have to be specified such as press</w:t>
      </w:r>
      <w:r w:rsidR="00D72566">
        <w:t>ure, temperature, flow rate, and</w:t>
      </w:r>
      <w:r w:rsidR="00500081">
        <w:t xml:space="preserve"> species composition.  Some of the variables might be </w:t>
      </w:r>
      <w:r w:rsidR="005E5ADB">
        <w:t>“</w:t>
      </w:r>
      <w:r w:rsidR="00500081">
        <w:t>fixed</w:t>
      </w:r>
      <w:r w:rsidR="005E5ADB">
        <w:t>”</w:t>
      </w:r>
      <w:r w:rsidR="00500081">
        <w:t xml:space="preserve"> </w:t>
      </w:r>
      <w:r w:rsidR="00D72566">
        <w:t>at certain</w:t>
      </w:r>
      <w:r w:rsidR="00500081">
        <w:t xml:space="preserve"> operating conditions while others are </w:t>
      </w:r>
      <w:r w:rsidR="005E5ADB">
        <w:t>“</w:t>
      </w:r>
      <w:r w:rsidR="00500081">
        <w:t>varied</w:t>
      </w:r>
      <w:r w:rsidR="005E5ADB">
        <w:t>”</w:t>
      </w:r>
      <w:r w:rsidR="00500081">
        <w:t xml:space="preserve"> within certain ranges.  In the current version of </w:t>
      </w:r>
      <w:proofErr w:type="spellStart"/>
      <w:r w:rsidR="00500081">
        <w:t>iREVEAL</w:t>
      </w:r>
      <w:proofErr w:type="spellEnd"/>
      <w:r w:rsidR="00197EAB">
        <w:t>,</w:t>
      </w:r>
      <w:r w:rsidR="00500081">
        <w:t xml:space="preserve"> those configuration options and parameters are</w:t>
      </w:r>
      <w:r w:rsidR="00197EAB">
        <w:t xml:space="preserve"> manually</w:t>
      </w:r>
      <w:r w:rsidR="00500081">
        <w:t xml:space="preserve"> prepared by the user in a configuration file in JSON format.  The JSON format </w:t>
      </w:r>
      <w:r w:rsidR="00D72566">
        <w:t xml:space="preserve">is widely used in </w:t>
      </w:r>
      <w:r>
        <w:t xml:space="preserve">the </w:t>
      </w:r>
      <w:r w:rsidR="00D72566">
        <w:t>IT community</w:t>
      </w:r>
      <w:r w:rsidR="00500081">
        <w:t xml:space="preserve"> especially </w:t>
      </w:r>
      <w:r w:rsidR="00B42828">
        <w:t>for</w:t>
      </w:r>
      <w:r w:rsidR="00500081">
        <w:t xml:space="preserve"> web applications.  </w:t>
      </w:r>
      <w:r>
        <w:t>The JSON format</w:t>
      </w:r>
      <w:r w:rsidR="00500081">
        <w:t xml:space="preserve"> is a simple text file with </w:t>
      </w:r>
      <w:r w:rsidR="00D72566">
        <w:t>name</w:t>
      </w:r>
      <w:r w:rsidR="00500081">
        <w:t xml:space="preserve"> and value pairs in a hierarchy structure.  </w:t>
      </w:r>
      <w:r w:rsidR="00DF5605">
        <w:t>V</w:t>
      </w:r>
      <w:r w:rsidR="00500081">
        <w:t xml:space="preserve">isit </w:t>
      </w:r>
      <w:hyperlink r:id="rId28" w:history="1">
        <w:r w:rsidR="00500081" w:rsidRPr="009B0DBF">
          <w:rPr>
            <w:rStyle w:val="Hyperlink"/>
          </w:rPr>
          <w:t>json.org</w:t>
        </w:r>
      </w:hyperlink>
      <w:r w:rsidR="00500081">
        <w:t xml:space="preserve"> for details of </w:t>
      </w:r>
      <w:r>
        <w:t xml:space="preserve">the </w:t>
      </w:r>
      <w:r w:rsidR="00500081">
        <w:t>JSON format.  The</w:t>
      </w:r>
      <w:r w:rsidR="00D72566">
        <w:t xml:space="preserve"> </w:t>
      </w:r>
      <w:r w:rsidR="007A5F08">
        <w:t>required configu</w:t>
      </w:r>
      <w:r w:rsidR="00D72566">
        <w:t xml:space="preserve">ration parameters for </w:t>
      </w:r>
      <w:proofErr w:type="spellStart"/>
      <w:r w:rsidR="00D72566">
        <w:t>iREVEAL</w:t>
      </w:r>
      <w:proofErr w:type="spellEnd"/>
      <w:r w:rsidR="00D72566">
        <w:t xml:space="preserve"> are</w:t>
      </w:r>
      <w:r w:rsidR="007A5F08">
        <w:t xml:space="preserve"> described in </w:t>
      </w:r>
      <w:r w:rsidR="004B5F78">
        <w:t xml:space="preserve">Section </w:t>
      </w:r>
      <w:r w:rsidR="00197EAB">
        <w:t>6</w:t>
      </w:r>
      <w:r w:rsidR="007A5F08">
        <w:t>.</w:t>
      </w:r>
    </w:p>
    <w:p w:rsidR="001977FA" w:rsidRDefault="001977FA" w:rsidP="00F36EC1">
      <w:pPr>
        <w:pStyle w:val="Heading3"/>
        <w:jc w:val="both"/>
      </w:pPr>
      <w:bookmarkStart w:id="27" w:name="_Toc369172110"/>
      <w:bookmarkStart w:id="28" w:name="_Toc398548186"/>
      <w:r>
        <w:t>Example</w:t>
      </w:r>
      <w:bookmarkEnd w:id="27"/>
      <w:bookmarkEnd w:id="28"/>
    </w:p>
    <w:p w:rsidR="001977FA" w:rsidRDefault="00B71B23" w:rsidP="00F36EC1">
      <w:pPr>
        <w:jc w:val="both"/>
      </w:pPr>
      <w:r>
        <w:t xml:space="preserve">The user </w:t>
      </w:r>
      <w:r w:rsidR="008D5C42">
        <w:t xml:space="preserve">needs to prepare </w:t>
      </w:r>
      <w:r w:rsidR="00C204A1">
        <w:t xml:space="preserve">a </w:t>
      </w:r>
      <w:r w:rsidR="00D72566">
        <w:t>JSON input</w:t>
      </w:r>
      <w:r w:rsidR="00C204A1">
        <w:t xml:space="preserve"> file</w:t>
      </w:r>
      <w:r w:rsidR="008D5C42">
        <w:t xml:space="preserve"> that contains the configuration data</w:t>
      </w:r>
      <w:r w:rsidR="00C204A1">
        <w:t xml:space="preserve">. </w:t>
      </w:r>
      <w:r w:rsidR="002E3F12">
        <w:t xml:space="preserve"> A</w:t>
      </w:r>
      <w:r w:rsidR="00C204A1">
        <w:t xml:space="preserve"> sample input file</w:t>
      </w:r>
      <w:r w:rsidR="00B42828">
        <w:t xml:space="preserve"> named “</w:t>
      </w:r>
      <w:proofErr w:type="spellStart"/>
      <w:r w:rsidR="00B42828">
        <w:t>boiler</w:t>
      </w:r>
      <w:r w:rsidR="008D5C42">
        <w:t>.json</w:t>
      </w:r>
      <w:proofErr w:type="spellEnd"/>
      <w:r w:rsidR="008D5C42">
        <w:t>”</w:t>
      </w:r>
      <w:r w:rsidR="00C204A1">
        <w:t xml:space="preserve"> </w:t>
      </w:r>
      <w:r w:rsidR="002E3F12">
        <w:t xml:space="preserve">is included </w:t>
      </w:r>
      <w:r w:rsidR="008D5C42">
        <w:t>in</w:t>
      </w:r>
      <w:r w:rsidR="00F173BB">
        <w:t xml:space="preserve"> </w:t>
      </w:r>
      <w:r w:rsidR="002E3F12">
        <w:t xml:space="preserve">the </w:t>
      </w:r>
      <w:r w:rsidR="00D72566">
        <w:t>“</w:t>
      </w:r>
      <w:r w:rsidR="00F173BB">
        <w:t>examples</w:t>
      </w:r>
      <w:r w:rsidR="008D5C42">
        <w:t>”</w:t>
      </w:r>
      <w:r w:rsidR="00F173BB">
        <w:t xml:space="preserve"> </w:t>
      </w:r>
      <w:r w:rsidR="008D5C42">
        <w:t xml:space="preserve">folder </w:t>
      </w:r>
      <w:r w:rsidR="00197EAB">
        <w:t>from the GitH</w:t>
      </w:r>
      <w:r w:rsidR="009029FE">
        <w:t>ub site</w:t>
      </w:r>
      <w:r w:rsidR="00197EAB">
        <w:t xml:space="preserve"> for </w:t>
      </w:r>
      <w:proofErr w:type="spellStart"/>
      <w:r w:rsidR="00197EAB">
        <w:t>iREVEAL</w:t>
      </w:r>
      <w:proofErr w:type="spellEnd"/>
      <w:r w:rsidR="009029FE">
        <w:t>.</w:t>
      </w:r>
    </w:p>
    <w:p w:rsidR="00B71B23" w:rsidRDefault="00BB1358" w:rsidP="00F36EC1">
      <w:pPr>
        <w:pStyle w:val="Heading3"/>
        <w:pageBreakBefore/>
        <w:jc w:val="both"/>
      </w:pPr>
      <w:bookmarkStart w:id="29" w:name="_Toc398548187"/>
      <w:r>
        <w:lastRenderedPageBreak/>
        <w:t>Steps</w:t>
      </w:r>
      <w:bookmarkEnd w:id="29"/>
      <w:r w:rsidR="00350F11">
        <w:t xml:space="preserve"> to run</w:t>
      </w:r>
      <w:r w:rsidR="00381987">
        <w:t xml:space="preserve"> </w:t>
      </w:r>
      <w:proofErr w:type="spellStart"/>
      <w:r w:rsidR="009E32DB">
        <w:t>i</w:t>
      </w:r>
      <w:r w:rsidR="00AA64DA">
        <w:t>REVEAL</w:t>
      </w:r>
      <w:proofErr w:type="spellEnd"/>
    </w:p>
    <w:p w:rsidR="00F173BB" w:rsidRDefault="009029FE" w:rsidP="00F36EC1">
      <w:pPr>
        <w:pStyle w:val="ListNumber2"/>
        <w:numPr>
          <w:ilvl w:val="0"/>
          <w:numId w:val="16"/>
        </w:numPr>
        <w:jc w:val="both"/>
      </w:pPr>
      <w:r>
        <w:t>This tutorial is for Windows user only.  The Linux commands are very similar.  Download the “</w:t>
      </w:r>
      <w:proofErr w:type="spellStart"/>
      <w:r>
        <w:t>boiler.json</w:t>
      </w:r>
      <w:proofErr w:type="spellEnd"/>
      <w:r>
        <w:t xml:space="preserve">” file to your local working directory.  If the working directory is not the directory where the “iReveal.jar” and “iReveal.exe” files are located, please set the PATH </w:t>
      </w:r>
      <w:r w:rsidR="00197EAB">
        <w:t>environmental variable</w:t>
      </w:r>
      <w:r>
        <w:t xml:space="preserve"> as described in the installation manual.</w:t>
      </w:r>
    </w:p>
    <w:p w:rsidR="009029FE" w:rsidRDefault="009029FE" w:rsidP="00F36EC1">
      <w:pPr>
        <w:pStyle w:val="ListNumber2"/>
        <w:numPr>
          <w:ilvl w:val="0"/>
          <w:numId w:val="16"/>
        </w:numPr>
        <w:jc w:val="both"/>
      </w:pPr>
      <w:r>
        <w:t>Open a DOS window</w:t>
      </w:r>
      <w:r w:rsidR="008E6CA4">
        <w:t xml:space="preserve"> and change the directory to the one where “</w:t>
      </w:r>
      <w:proofErr w:type="spellStart"/>
      <w:r w:rsidR="008E6CA4">
        <w:t>boiler.json</w:t>
      </w:r>
      <w:proofErr w:type="spellEnd"/>
      <w:r w:rsidR="008E6CA4">
        <w:t>” is located.</w:t>
      </w:r>
    </w:p>
    <w:p w:rsidR="009029FE" w:rsidRDefault="009029FE" w:rsidP="00F36EC1">
      <w:pPr>
        <w:pStyle w:val="ListNumber2"/>
        <w:numPr>
          <w:ilvl w:val="0"/>
          <w:numId w:val="16"/>
        </w:numPr>
        <w:jc w:val="both"/>
      </w:pPr>
      <w:r>
        <w:t xml:space="preserve">Issue a command “iReveal.exe –s </w:t>
      </w:r>
      <w:proofErr w:type="spellStart"/>
      <w:r>
        <w:t>boiler.json</w:t>
      </w:r>
      <w:proofErr w:type="spellEnd"/>
      <w:r>
        <w:t xml:space="preserve">”.  </w:t>
      </w:r>
      <w:r w:rsidR="008B7801">
        <w:t xml:space="preserve">This command will process the input JSON file, sample the input space and create </w:t>
      </w:r>
      <w:r w:rsidR="00280120">
        <w:t>t</w:t>
      </w:r>
      <w:r>
        <w:t>hree files in the working directo</w:t>
      </w:r>
      <w:r w:rsidR="00280120">
        <w:t>ry, namely</w:t>
      </w:r>
      <w:r w:rsidR="0078475A">
        <w:t xml:space="preserve"> “iReveal.io”, “iReveal.csv” and “</w:t>
      </w:r>
      <w:proofErr w:type="spellStart"/>
      <w:r w:rsidR="0078475A">
        <w:t>Boiler_ROM.acmf</w:t>
      </w:r>
      <w:proofErr w:type="spellEnd"/>
      <w:r w:rsidR="0078475A">
        <w:t>”.  The “iReveal.io” file lists the name of the reduced order model, the number of cases of high-fidelity model to be run, and the numbers of input and output variables and their names based on the user input</w:t>
      </w:r>
      <w:r w:rsidR="00280120">
        <w:t>s specified</w:t>
      </w:r>
      <w:r w:rsidR="0078475A">
        <w:t xml:space="preserve"> in the configuration file “</w:t>
      </w:r>
      <w:proofErr w:type="spellStart"/>
      <w:r w:rsidR="0078475A">
        <w:t>boiler.json</w:t>
      </w:r>
      <w:proofErr w:type="spellEnd"/>
      <w:r w:rsidR="0078475A">
        <w:t xml:space="preserve">”.  The “iReveal.csv” file is a comma separated value </w:t>
      </w:r>
      <w:r w:rsidR="00280120">
        <w:t xml:space="preserve">(csv) </w:t>
      </w:r>
      <w:r w:rsidR="0078475A">
        <w:t xml:space="preserve">file that can be opened by Microsoft Excel.  It contains </w:t>
      </w:r>
      <w:r w:rsidR="00BF0379">
        <w:t xml:space="preserve">20 </w:t>
      </w:r>
      <w:r w:rsidR="0078475A">
        <w:t>sampled sets of input variables that are the inputs for the high-fidelity model.  The output variables required to build the reduced order model are left in blank</w:t>
      </w:r>
      <w:r w:rsidR="00280120">
        <w:t xml:space="preserve"> (only with names listed</w:t>
      </w:r>
      <w:r w:rsidR="00D36FB5">
        <w:t xml:space="preserve"> as table headings</w:t>
      </w:r>
      <w:r w:rsidR="00280120">
        <w:t>)</w:t>
      </w:r>
      <w:r w:rsidR="0078475A">
        <w:t xml:space="preserve">.  </w:t>
      </w:r>
      <w:r w:rsidR="00280120">
        <w:t>Note that the varia</w:t>
      </w:r>
      <w:r w:rsidR="00D36FB5">
        <w:t>ble names listed in the “iReveal.io” and “iReveal.csv” files</w:t>
      </w:r>
      <w:r w:rsidR="00280120">
        <w:t xml:space="preserve"> are related to the names given in the JSON file with “GP” or “SP*”</w:t>
      </w:r>
      <w:r w:rsidR="00D36FB5">
        <w:t xml:space="preserve"> appended</w:t>
      </w:r>
      <w:r w:rsidR="00280120">
        <w:t xml:space="preserve"> to the end of the name strings as suffix.  The suffix “GP” indicates gas phase variable and “SP*” indicates solid phase variable where “*” is the solid phase index since multiple solid phases may exist.  </w:t>
      </w:r>
      <w:r w:rsidR="0078475A">
        <w:t>The “</w:t>
      </w:r>
      <w:proofErr w:type="spellStart"/>
      <w:r w:rsidR="0078475A">
        <w:t>Boiler_ROM.acmf</w:t>
      </w:r>
      <w:proofErr w:type="spellEnd"/>
      <w:r w:rsidR="0078475A">
        <w:t>” file contains part of the ACM source code to be generated.  The last line of the file should be “//</w:t>
      </w:r>
      <w:r w:rsidR="0078475A" w:rsidRPr="0078475A">
        <w:t>Regression variables and equations need to be appended</w:t>
      </w:r>
      <w:r w:rsidR="0078475A">
        <w:t xml:space="preserve">”.  Note that this is a temporary </w:t>
      </w:r>
      <w:r w:rsidR="00D36FB5">
        <w:t xml:space="preserve">incomplete </w:t>
      </w:r>
      <w:r w:rsidR="0078475A">
        <w:t>file and errors will be displayed if it is read in to the Aspen ACM</w:t>
      </w:r>
      <w:r w:rsidR="00280120">
        <w:t xml:space="preserve"> since it is not a valid ACM file</w:t>
      </w:r>
      <w:r w:rsidR="0078475A">
        <w:t>.</w:t>
      </w:r>
    </w:p>
    <w:p w:rsidR="0078475A" w:rsidRDefault="0078475A" w:rsidP="00F36EC1">
      <w:pPr>
        <w:pStyle w:val="ListNumber2"/>
        <w:numPr>
          <w:ilvl w:val="0"/>
          <w:numId w:val="16"/>
        </w:numPr>
        <w:jc w:val="both"/>
      </w:pPr>
      <w:r>
        <w:t>The user need</w:t>
      </w:r>
      <w:r w:rsidR="00D36FB5">
        <w:t>s</w:t>
      </w:r>
      <w:r>
        <w:t xml:space="preserve"> to use the input variables in the “iReveal.csv” file to</w:t>
      </w:r>
      <w:r w:rsidR="00D36FB5">
        <w:t xml:space="preserve"> setup and</w:t>
      </w:r>
      <w:r>
        <w:t xml:space="preserve"> run multiple cases of the corresponding high-fidelity model.  After those cases are converged, the user needs to fill in the </w:t>
      </w:r>
      <w:r w:rsidR="00D36FB5">
        <w:t>blanks in the “iReveal.csv” file</w:t>
      </w:r>
      <w:r w:rsidR="00DE4ED4">
        <w:t xml:space="preserve"> for each case based on the results of the high-fidelity model.  Save the “iReveal.csv” file after all blank cells are filled.  For tutorial purpose, an example “iReveal.csv” file can be downloaded from t</w:t>
      </w:r>
      <w:r w:rsidR="00D36FB5">
        <w:t>he “examples” folder at the GitH</w:t>
      </w:r>
      <w:r w:rsidR="00DE4ED4">
        <w:t xml:space="preserve">ub site.  Note that since sampling could be random, the input vectors in the </w:t>
      </w:r>
      <w:r w:rsidR="00D36FB5">
        <w:t xml:space="preserve">downloaded </w:t>
      </w:r>
      <w:r w:rsidR="00DE4ED4">
        <w:t>“iReveal.csv” file could be different from the one you just created.</w:t>
      </w:r>
    </w:p>
    <w:p w:rsidR="00DE4ED4" w:rsidRDefault="00D36FB5" w:rsidP="00F36EC1">
      <w:pPr>
        <w:pStyle w:val="ListNumber2"/>
        <w:numPr>
          <w:ilvl w:val="0"/>
          <w:numId w:val="16"/>
        </w:numPr>
        <w:jc w:val="both"/>
      </w:pPr>
      <w:r>
        <w:t>Leave “iReveal.io” and “</w:t>
      </w:r>
      <w:proofErr w:type="spellStart"/>
      <w:r>
        <w:t>Boiler_ROM.acmf</w:t>
      </w:r>
      <w:proofErr w:type="spellEnd"/>
      <w:r>
        <w:t>” file created in Step 3</w:t>
      </w:r>
      <w:r w:rsidR="00DE4ED4">
        <w:t xml:space="preserve"> untouched and issue a command “iReveal.exe –b”.  It will update the “</w:t>
      </w:r>
      <w:proofErr w:type="spellStart"/>
      <w:r w:rsidR="00DE4ED4">
        <w:t>Boiler_ROM.acmf</w:t>
      </w:r>
      <w:proofErr w:type="spellEnd"/>
      <w:r w:rsidR="00DE4ED4">
        <w:t xml:space="preserve">” file and create another file named “iReveal_cross_validation.csv” file.  This file contains the original input and output data for the cases modeled and the corresponding reduced order model prediction.  The predicted output values </w:t>
      </w:r>
      <w:r>
        <w:t xml:space="preserve">for each case </w:t>
      </w:r>
      <w:r w:rsidR="00DE4ED4">
        <w:t xml:space="preserve">are calculated based on a different reduced order model that uses input and output data of all other cases except that case.  </w:t>
      </w:r>
      <w:r w:rsidR="007C765F">
        <w:t>The correspond</w:t>
      </w:r>
      <w:r>
        <w:t>ing</w:t>
      </w:r>
      <w:r w:rsidR="007C765F">
        <w:t xml:space="preserve"> relative errors are also listed in the “iReveal_cross_validation.csv” file.  Usually the relative error for the temperature and flow rates of</w:t>
      </w:r>
      <w:r>
        <w:t xml:space="preserve"> major species are very small, while the relative errors for minor species are slightly higher.  </w:t>
      </w:r>
      <w:r w:rsidR="007C765F">
        <w:t>If the user are satisfy with the</w:t>
      </w:r>
      <w:r>
        <w:t xml:space="preserve"> small</w:t>
      </w:r>
      <w:r w:rsidR="007C765F">
        <w:t xml:space="preserve"> relative error</w:t>
      </w:r>
      <w:r>
        <w:t>s</w:t>
      </w:r>
      <w:r w:rsidR="007C765F">
        <w:t xml:space="preserve">, the created </w:t>
      </w:r>
      <w:r>
        <w:t>ACM file “</w:t>
      </w:r>
      <w:proofErr w:type="spellStart"/>
      <w:r>
        <w:t>Boiler_ROM.acmf</w:t>
      </w:r>
      <w:proofErr w:type="spellEnd"/>
      <w:r>
        <w:t>”</w:t>
      </w:r>
      <w:r w:rsidR="00471CFA">
        <w:t xml:space="preserve"> is assumed to be accurate enough as a reduced order model that can be used by Aspen ACM and Aspen Plus</w:t>
      </w:r>
      <w:r w:rsidR="007C765F">
        <w:t>.</w:t>
      </w:r>
      <w:r w:rsidR="00350F11">
        <w:t xml:space="preserve">  Note that if the user is not satisfied with a generated ROM, the steps described above can be repeated with more sampling points specified in the JSON file.  Usually more sampling points or more high-fidelity model cases lead to a more accurate ROM.</w:t>
      </w:r>
    </w:p>
    <w:p w:rsidR="00715843" w:rsidRDefault="00715843" w:rsidP="00F36EC1">
      <w:pPr>
        <w:pStyle w:val="Heading2"/>
        <w:jc w:val="both"/>
      </w:pPr>
      <w:bookmarkStart w:id="30" w:name="_Toc507169604"/>
      <w:r>
        <w:lastRenderedPageBreak/>
        <w:t>Integrating ROM with ACM and Aspen Plus</w:t>
      </w:r>
      <w:bookmarkEnd w:id="30"/>
    </w:p>
    <w:p w:rsidR="00715843" w:rsidRDefault="00715843" w:rsidP="00F36EC1">
      <w:pPr>
        <w:pStyle w:val="Heading3"/>
        <w:jc w:val="both"/>
      </w:pPr>
      <w:r>
        <w:t>Description</w:t>
      </w:r>
    </w:p>
    <w:p w:rsidR="004F6A61" w:rsidRPr="001F7BDB" w:rsidRDefault="00611C37" w:rsidP="00F36EC1">
      <w:pPr>
        <w:jc w:val="both"/>
      </w:pPr>
      <w:r>
        <w:t xml:space="preserve">While the </w:t>
      </w:r>
      <w:proofErr w:type="spellStart"/>
      <w:r>
        <w:t>iREVEAL</w:t>
      </w:r>
      <w:proofErr w:type="spellEnd"/>
      <w:r>
        <w:t xml:space="preserve"> commands can be run on both Windows and Linux platforms, the generated ACM model can only be integrated with the Aspen process modeling software on Windows since Aspen software is a Windows application only.  </w:t>
      </w:r>
      <w:r w:rsidR="00715843">
        <w:t>This section of the tutorial de</w:t>
      </w:r>
      <w:r w:rsidR="00664F86">
        <w:t>scribes the steps to integrate</w:t>
      </w:r>
      <w:r w:rsidR="00715843">
        <w:t xml:space="preserve"> the ROM generated in the previous section with </w:t>
      </w:r>
      <w:r w:rsidR="00F032B8">
        <w:t xml:space="preserve">the </w:t>
      </w:r>
      <w:r w:rsidR="00715843">
        <w:t xml:space="preserve">process simulation packages such as ACM and Aspen Plus.  Note: </w:t>
      </w:r>
      <w:r w:rsidR="008B708E">
        <w:t xml:space="preserve"> </w:t>
      </w:r>
      <w:r w:rsidR="00715843">
        <w:t>Integration of the ROM with Aspen Plus requir</w:t>
      </w:r>
      <w:r w:rsidR="00F12F02">
        <w:t>e</w:t>
      </w:r>
      <w:r w:rsidR="00715843">
        <w:t xml:space="preserve">s </w:t>
      </w:r>
      <w:r w:rsidR="00664F86">
        <w:t>exporting</w:t>
      </w:r>
      <w:r w:rsidR="00715843">
        <w:t xml:space="preserve"> the ACM </w:t>
      </w:r>
      <w:r w:rsidR="00664F86">
        <w:t>model to a format that can be used by Aspen Plus</w:t>
      </w:r>
      <w:r w:rsidR="007C765F">
        <w:t>.</w:t>
      </w:r>
      <w:r w:rsidR="00664F86">
        <w:t xml:space="preserve">  The exporting includes some internal compilation of the ACM source code.</w:t>
      </w:r>
      <w:r w:rsidR="007C765F">
        <w:t xml:space="preserve">  For Aspen version 9 or higher, the Visual Studio compiler is no longer needed.</w:t>
      </w:r>
    </w:p>
    <w:p w:rsidR="00715843" w:rsidRPr="00E70FDF" w:rsidRDefault="00715843" w:rsidP="00F36EC1">
      <w:pPr>
        <w:jc w:val="both"/>
      </w:pPr>
    </w:p>
    <w:p w:rsidR="00715843" w:rsidRPr="0051190F" w:rsidRDefault="00715843" w:rsidP="00F36EC1">
      <w:pPr>
        <w:pStyle w:val="Heading3"/>
        <w:jc w:val="both"/>
      </w:pPr>
      <w:r w:rsidRPr="0051190F">
        <w:t>Example</w:t>
      </w:r>
    </w:p>
    <w:p w:rsidR="00715843" w:rsidRDefault="00611C37" w:rsidP="00F36EC1">
      <w:pPr>
        <w:jc w:val="both"/>
      </w:pPr>
      <w:r>
        <w:t>The user can use the “</w:t>
      </w:r>
      <w:proofErr w:type="spellStart"/>
      <w:r>
        <w:t>Boiler_ROM</w:t>
      </w:r>
      <w:r w:rsidR="00142409">
        <w:t>.acmf</w:t>
      </w:r>
      <w:proofErr w:type="spellEnd"/>
      <w:r w:rsidR="00142409">
        <w:t>” file created in the previous section to perform the integration of the ROM with ACM and Aspen Plus.  The user can perform this section of the tutorial in the same or different working directory.  The user needs to ensure that the working directory is not write-protected.  A simp</w:t>
      </w:r>
      <w:r w:rsidR="007472C5">
        <w:t>le Aspen Plus example file “</w:t>
      </w:r>
      <w:proofErr w:type="spellStart"/>
      <w:r w:rsidR="007472C5">
        <w:t>boiler</w:t>
      </w:r>
      <w:r w:rsidR="00E32786">
        <w:t>_rom.bkp</w:t>
      </w:r>
      <w:proofErr w:type="spellEnd"/>
      <w:r w:rsidR="00142409">
        <w:t>” is also p</w:t>
      </w:r>
      <w:r>
        <w:t>rovided in the “examples</w:t>
      </w:r>
      <w:r w:rsidR="00142409">
        <w:t xml:space="preserve">” directory </w:t>
      </w:r>
      <w:r>
        <w:t>at the GitHub site</w:t>
      </w:r>
      <w:r w:rsidR="00142409">
        <w:t xml:space="preserve">.  This example file contains </w:t>
      </w:r>
      <w:r w:rsidR="0073583D">
        <w:t xml:space="preserve">the input and output streams that are compatible to the ROM generated in the previous section.  The species involved and property models have been specified.  The feed streams specified in the Aspen </w:t>
      </w:r>
      <w:proofErr w:type="gramStart"/>
      <w:r w:rsidR="0073583D">
        <w:t>Plus</w:t>
      </w:r>
      <w:proofErr w:type="gramEnd"/>
      <w:r w:rsidR="0073583D">
        <w:t xml:space="preserve"> model match the input ranges defined in the JSON configuration file.  Note: </w:t>
      </w:r>
      <w:r w:rsidR="008B708E">
        <w:t xml:space="preserve"> </w:t>
      </w:r>
      <w:r w:rsidR="0073583D">
        <w:t xml:space="preserve">The </w:t>
      </w:r>
      <w:r w:rsidR="00944FE8">
        <w:t xml:space="preserve">Aspen Plus </w:t>
      </w:r>
      <w:r w:rsidR="0073583D">
        <w:t xml:space="preserve">model was </w:t>
      </w:r>
      <w:r>
        <w:t>created using Aspen Plus version 9</w:t>
      </w:r>
      <w:r w:rsidR="007472C5">
        <w:t>.</w:t>
      </w:r>
    </w:p>
    <w:p w:rsidR="0073583D" w:rsidRDefault="0073583D" w:rsidP="00F36EC1">
      <w:pPr>
        <w:pStyle w:val="Heading3"/>
        <w:jc w:val="both"/>
      </w:pPr>
      <w:r>
        <w:t>Steps</w:t>
      </w:r>
    </w:p>
    <w:p w:rsidR="0073583D" w:rsidRDefault="001F2984" w:rsidP="00F36EC1">
      <w:pPr>
        <w:pStyle w:val="ListNumber2"/>
        <w:numPr>
          <w:ilvl w:val="0"/>
          <w:numId w:val="40"/>
        </w:numPr>
        <w:jc w:val="both"/>
      </w:pPr>
      <w:r>
        <w:t>Select</w:t>
      </w:r>
      <w:r w:rsidR="0073583D">
        <w:t xml:space="preserve"> a working directory for this section of </w:t>
      </w:r>
      <w:r w:rsidR="002C3A3B">
        <w:t>the tutorial and copy the “</w:t>
      </w:r>
      <w:proofErr w:type="spellStart"/>
      <w:r w:rsidR="002C3A3B">
        <w:t>Boiler_ROM</w:t>
      </w:r>
      <w:r w:rsidR="0073583D">
        <w:t>.acmf</w:t>
      </w:r>
      <w:proofErr w:type="spellEnd"/>
      <w:r w:rsidR="0073583D">
        <w:t xml:space="preserve">” file from the </w:t>
      </w:r>
      <w:proofErr w:type="spellStart"/>
      <w:r w:rsidR="004F6A61" w:rsidRPr="004F6A61">
        <w:t>iREVEAL</w:t>
      </w:r>
      <w:proofErr w:type="spellEnd"/>
      <w:r w:rsidR="004F6A61" w:rsidRPr="004F6A61">
        <w:t xml:space="preserve"> working directory of the previous section</w:t>
      </w:r>
      <w:r w:rsidR="0073583D">
        <w:t xml:space="preserve"> and paste it to the current working directory.  </w:t>
      </w:r>
      <w:r w:rsidR="002C3A3B">
        <w:t>Download</w:t>
      </w:r>
      <w:r w:rsidR="007472C5">
        <w:t xml:space="preserve"> the “</w:t>
      </w:r>
      <w:proofErr w:type="spellStart"/>
      <w:r w:rsidR="007472C5">
        <w:t>boiler</w:t>
      </w:r>
      <w:r w:rsidR="00E32786">
        <w:t>_rom.bkp</w:t>
      </w:r>
      <w:proofErr w:type="spellEnd"/>
      <w:r w:rsidR="0073583D">
        <w:t xml:space="preserve">” file from the </w:t>
      </w:r>
      <w:r w:rsidR="002C3A3B">
        <w:t>“examples</w:t>
      </w:r>
      <w:r w:rsidR="0073583D">
        <w:t xml:space="preserve">” folder </w:t>
      </w:r>
      <w:r w:rsidR="002C3A3B">
        <w:t xml:space="preserve">at the GitHub site </w:t>
      </w:r>
      <w:r w:rsidR="0073583D">
        <w:t xml:space="preserve">and </w:t>
      </w:r>
      <w:r w:rsidR="002C3A3B">
        <w:t>save</w:t>
      </w:r>
      <w:r w:rsidR="0073583D">
        <w:t xml:space="preserve"> it to the current working directory.</w:t>
      </w:r>
    </w:p>
    <w:p w:rsidR="00ED3D47" w:rsidRDefault="001E1883" w:rsidP="00F36EC1">
      <w:pPr>
        <w:pStyle w:val="ListNumber2"/>
        <w:jc w:val="both"/>
      </w:pPr>
      <w:r>
        <w:t>Open the “</w:t>
      </w:r>
      <w:proofErr w:type="spellStart"/>
      <w:r>
        <w:t>Boiler_ROM</w:t>
      </w:r>
      <w:r w:rsidR="00ED3D47">
        <w:t>.acmf</w:t>
      </w:r>
      <w:proofErr w:type="spellEnd"/>
      <w:r w:rsidR="00ED3D47">
        <w:t>” file by double</w:t>
      </w:r>
      <w:r w:rsidR="00ED6BF6">
        <w:t>-</w:t>
      </w:r>
      <w:r w:rsidR="00984EFB">
        <w:t xml:space="preserve">clicking the file.  </w:t>
      </w:r>
      <w:r w:rsidR="00ED3D47">
        <w:t xml:space="preserve">The ACM </w:t>
      </w:r>
      <w:r w:rsidR="00984EFB">
        <w:t xml:space="preserve">main </w:t>
      </w:r>
      <w:r w:rsidR="00ED3D47">
        <w:t xml:space="preserve">window displays.  </w:t>
      </w:r>
      <w:r w:rsidR="00984EFB">
        <w:t>A message indicating no errors will be displayed in the “Simulation Messages” window.</w:t>
      </w:r>
      <w:r w:rsidR="00984EFB">
        <w:t xml:space="preserve">  </w:t>
      </w:r>
      <w:r w:rsidR="00ED3D47">
        <w:t>Ex</w:t>
      </w:r>
      <w:r w:rsidR="001F2984">
        <w:t xml:space="preserve">pand </w:t>
      </w:r>
      <w:r w:rsidR="00ED3D47">
        <w:t>the “Custom Modeling” branch in the</w:t>
      </w:r>
      <w:r w:rsidR="00C760B1">
        <w:t xml:space="preserve"> “Exploring – Simulation</w:t>
      </w:r>
      <w:r w:rsidR="00ED3D47">
        <w:t>” window inside the main ACM window.  Then exp</w:t>
      </w:r>
      <w:r w:rsidR="001F2984">
        <w:t>an</w:t>
      </w:r>
      <w:r w:rsidR="00ED3D47">
        <w:t>d the “Models” branch.  The “</w:t>
      </w:r>
      <w:proofErr w:type="spellStart"/>
      <w:r w:rsidR="007472C5">
        <w:t>Boiler</w:t>
      </w:r>
      <w:r w:rsidR="00ED3D47">
        <w:t>_ROM</w:t>
      </w:r>
      <w:proofErr w:type="spellEnd"/>
      <w:r w:rsidR="00ED3D47">
        <w:t xml:space="preserve">” item is listed as shown in Figure </w:t>
      </w:r>
      <w:r w:rsidR="00C760B1">
        <w:t>2</w:t>
      </w:r>
      <w:r w:rsidR="00ED3D47">
        <w:t>.</w:t>
      </w:r>
      <w:r w:rsidR="00984EFB">
        <w:t xml:space="preserve">  Note:  This model can be used immediately to form a steady-state flow sheet model if ACM is used to simulate a system containing the ROM.</w:t>
      </w:r>
    </w:p>
    <w:p w:rsidR="006A1EA8" w:rsidRDefault="001E1883" w:rsidP="00F36EC1">
      <w:pPr>
        <w:pStyle w:val="Figcenter"/>
        <w:jc w:val="both"/>
      </w:pPr>
      <w:r>
        <w:rPr>
          <w:noProof/>
        </w:rPr>
        <w:lastRenderedPageBreak/>
        <w:drawing>
          <wp:inline distT="0" distB="0" distL="0" distR="0">
            <wp:extent cx="59359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rsidR="00ED3D47" w:rsidRPr="004B5F78" w:rsidRDefault="007B73AA" w:rsidP="007B73AA">
      <w:pPr>
        <w:pStyle w:val="Figcenter"/>
      </w:pPr>
      <w:bookmarkStart w:id="31" w:name="_Toc507169593"/>
      <w:r>
        <w:t xml:space="preserve">Figure </w:t>
      </w:r>
      <w:r>
        <w:fldChar w:fldCharType="begin"/>
      </w:r>
      <w:r>
        <w:instrText xml:space="preserve"> SEQ Figure \* ARABIC </w:instrText>
      </w:r>
      <w:r>
        <w:fldChar w:fldCharType="separate"/>
      </w:r>
      <w:r w:rsidR="00A773DB">
        <w:rPr>
          <w:noProof/>
        </w:rPr>
        <w:t>2</w:t>
      </w:r>
      <w:r>
        <w:fldChar w:fldCharType="end"/>
      </w:r>
      <w:r>
        <w:t xml:space="preserve">: Package ROM </w:t>
      </w:r>
      <w:proofErr w:type="spellStart"/>
      <w:r>
        <w:t>MOdel</w:t>
      </w:r>
      <w:proofErr w:type="spellEnd"/>
      <w:r>
        <w:t xml:space="preserve"> in ACM Window</w:t>
      </w:r>
      <w:bookmarkEnd w:id="31"/>
    </w:p>
    <w:p w:rsidR="00056CE4" w:rsidRDefault="00984EFB" w:rsidP="00672C3F">
      <w:pPr>
        <w:pStyle w:val="ListNumber2"/>
        <w:jc w:val="both"/>
      </w:pPr>
      <w:r>
        <w:t>If the ROM will be used in Aspen Plus, the remaining steps are needed.</w:t>
      </w:r>
      <w:r w:rsidR="00445AEE">
        <w:t xml:space="preserve">  Right</w:t>
      </w:r>
      <w:r w:rsidR="00ED6BF6">
        <w:t>-</w:t>
      </w:r>
      <w:r w:rsidR="00445AEE">
        <w:t>clic</w:t>
      </w:r>
      <w:r w:rsidR="007472C5">
        <w:t>k the “</w:t>
      </w:r>
      <w:proofErr w:type="spellStart"/>
      <w:r w:rsidR="007472C5">
        <w:t>Boiler</w:t>
      </w:r>
      <w:r w:rsidR="00445AEE">
        <w:t>_ROM</w:t>
      </w:r>
      <w:proofErr w:type="spellEnd"/>
      <w:r w:rsidR="00445AEE">
        <w:t xml:space="preserve">” item and </w:t>
      </w:r>
      <w:r w:rsidR="00FD2428">
        <w:t xml:space="preserve">then </w:t>
      </w:r>
      <w:r w:rsidR="00445AEE">
        <w:t>select the “</w:t>
      </w:r>
      <w:r>
        <w:t>Package Model for Aspen Plus/HYSYS…</w:t>
      </w:r>
      <w:r w:rsidR="00445AEE">
        <w:t xml:space="preserve">” pop-up menu as shown in Figure </w:t>
      </w:r>
      <w:r>
        <w:t>2</w:t>
      </w:r>
      <w:r w:rsidR="00445AEE">
        <w:t>.</w:t>
      </w:r>
      <w:r w:rsidR="00503007">
        <w:t xml:space="preserve">  An “Export” </w:t>
      </w:r>
      <w:r>
        <w:t xml:space="preserve">dialog </w:t>
      </w:r>
      <w:r w:rsidR="00503007">
        <w:t xml:space="preserve">window displays, </w:t>
      </w:r>
      <w:r w:rsidR="00C92E0F">
        <w:t>enabl</w:t>
      </w:r>
      <w:r w:rsidR="00503007">
        <w:t xml:space="preserve">ing the user to specify a </w:t>
      </w:r>
      <w:r>
        <w:t>folder to which the package file “</w:t>
      </w:r>
      <w:proofErr w:type="spellStart"/>
      <w:r>
        <w:t>Boiler_ROM.atmlz</w:t>
      </w:r>
      <w:proofErr w:type="spellEnd"/>
      <w:r>
        <w:t>”</w:t>
      </w:r>
      <w:r w:rsidR="00503007">
        <w:t xml:space="preserve"> resides.  The user can accept the default folder and </w:t>
      </w:r>
      <w:r w:rsidR="00FD2428">
        <w:t xml:space="preserve">then </w:t>
      </w:r>
      <w:r w:rsidR="00503007">
        <w:t>click “</w:t>
      </w:r>
      <w:r>
        <w:t>Save</w:t>
      </w:r>
      <w:r w:rsidR="00503007">
        <w:t xml:space="preserve">” to </w:t>
      </w:r>
      <w:r>
        <w:t>save the file</w:t>
      </w:r>
      <w:r w:rsidR="00503007">
        <w:t>.</w:t>
      </w:r>
      <w:r w:rsidR="007472C5">
        <w:t xml:space="preserve">  </w:t>
      </w:r>
      <w:r>
        <w:t>Then another pop-up</w:t>
      </w:r>
      <w:r w:rsidR="00056CE4">
        <w:t xml:space="preserve"> window as shown in Figure 3 displays, asking you to install the model</w:t>
      </w:r>
      <w:r w:rsidR="00B9595A">
        <w:t>.</w:t>
      </w:r>
      <w:r w:rsidR="000A24F9">
        <w:t xml:space="preserve">  Click “Yes” to install the model.  The </w:t>
      </w:r>
      <w:r w:rsidR="000A24F9">
        <w:t>“</w:t>
      </w:r>
      <w:proofErr w:type="spellStart"/>
      <w:r w:rsidR="000A24F9">
        <w:t>Boiler_ROM.atmlz</w:t>
      </w:r>
      <w:proofErr w:type="spellEnd"/>
      <w:r w:rsidR="000A24F9">
        <w:t>”</w:t>
      </w:r>
      <w:r w:rsidR="000A24F9">
        <w:t xml:space="preserve"> will be copied to “C:\Users\</w:t>
      </w:r>
      <w:proofErr w:type="spellStart"/>
      <w:r w:rsidR="000A24F9">
        <w:t>user_name</w:t>
      </w:r>
      <w:proofErr w:type="spellEnd"/>
      <w:r w:rsidR="000A24F9" w:rsidRPr="000A24F9">
        <w:t>\</w:t>
      </w:r>
      <w:proofErr w:type="spellStart"/>
      <w:r w:rsidR="000A24F9" w:rsidRPr="000A24F9">
        <w:t>AppData</w:t>
      </w:r>
      <w:proofErr w:type="spellEnd"/>
      <w:r w:rsidR="000A24F9" w:rsidRPr="000A24F9">
        <w:t>\Local\</w:t>
      </w:r>
      <w:proofErr w:type="spellStart"/>
      <w:r w:rsidR="000A24F9" w:rsidRPr="000A24F9">
        <w:t>AspenTech</w:t>
      </w:r>
      <w:proofErr w:type="spellEnd"/>
      <w:r w:rsidR="000A24F9" w:rsidRPr="000A24F9">
        <w:t>\AES\AM Models\35.0</w:t>
      </w:r>
      <w:r w:rsidR="000A24F9">
        <w:t>” directory such that the Aspen Plus can load it.  Note: It is assumed that Aspen packages are install in C: drive and “</w:t>
      </w:r>
      <w:proofErr w:type="spellStart"/>
      <w:r w:rsidR="000A24F9">
        <w:t>user_name</w:t>
      </w:r>
      <w:proofErr w:type="spellEnd"/>
      <w:r w:rsidR="000A24F9">
        <w:t>” represents your user name on the computer.</w:t>
      </w:r>
      <w:r w:rsidR="00672C3F">
        <w:t xml:space="preserve">  Close ACM window.</w:t>
      </w:r>
    </w:p>
    <w:p w:rsidR="009E74EC" w:rsidRDefault="009E74EC" w:rsidP="009E74EC">
      <w:pPr>
        <w:pStyle w:val="ListNumber2"/>
        <w:numPr>
          <w:ilvl w:val="0"/>
          <w:numId w:val="0"/>
        </w:numPr>
        <w:ind w:left="720"/>
      </w:pPr>
    </w:p>
    <w:p w:rsidR="009E74EC" w:rsidRDefault="009E74EC" w:rsidP="009E74EC">
      <w:pPr>
        <w:pStyle w:val="Figcenter"/>
      </w:pPr>
      <w:r>
        <w:rPr>
          <w:noProof/>
        </w:rPr>
        <w:drawing>
          <wp:inline distT="0" distB="0" distL="0" distR="0" wp14:anchorId="0526BEB2" wp14:editId="3A6E69E3">
            <wp:extent cx="3764280" cy="1706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280" cy="1706880"/>
                    </a:xfrm>
                    <a:prstGeom prst="rect">
                      <a:avLst/>
                    </a:prstGeom>
                    <a:noFill/>
                    <a:ln>
                      <a:noFill/>
                    </a:ln>
                  </pic:spPr>
                </pic:pic>
              </a:graphicData>
            </a:graphic>
          </wp:inline>
        </w:drawing>
      </w:r>
    </w:p>
    <w:p w:rsidR="009E74EC" w:rsidRPr="00A773DB" w:rsidRDefault="00A773DB" w:rsidP="00A773DB">
      <w:pPr>
        <w:pStyle w:val="Caption"/>
        <w:rPr>
          <w:sz w:val="24"/>
        </w:rPr>
      </w:pPr>
      <w:bookmarkStart w:id="32" w:name="_Toc507169594"/>
      <w:r w:rsidRPr="00A773DB">
        <w:rPr>
          <w:sz w:val="24"/>
        </w:rPr>
        <w:t xml:space="preserve">Figure </w:t>
      </w:r>
      <w:r w:rsidRPr="00A773DB">
        <w:rPr>
          <w:sz w:val="24"/>
        </w:rPr>
        <w:fldChar w:fldCharType="begin"/>
      </w:r>
      <w:r w:rsidRPr="00A773DB">
        <w:rPr>
          <w:sz w:val="24"/>
        </w:rPr>
        <w:instrText xml:space="preserve"> SEQ Figure \* ARABIC </w:instrText>
      </w:r>
      <w:r w:rsidRPr="00A773DB">
        <w:rPr>
          <w:sz w:val="24"/>
        </w:rPr>
        <w:fldChar w:fldCharType="separate"/>
      </w:r>
      <w:r>
        <w:rPr>
          <w:noProof/>
          <w:sz w:val="24"/>
        </w:rPr>
        <w:t>3</w:t>
      </w:r>
      <w:r w:rsidRPr="00A773DB">
        <w:rPr>
          <w:sz w:val="24"/>
        </w:rPr>
        <w:fldChar w:fldCharType="end"/>
      </w:r>
      <w:r w:rsidRPr="00A773DB">
        <w:rPr>
          <w:sz w:val="24"/>
        </w:rPr>
        <w:t>: Install Exported Model Dialog</w:t>
      </w:r>
      <w:bookmarkEnd w:id="32"/>
    </w:p>
    <w:p w:rsidR="009E74EC" w:rsidRDefault="009E74EC" w:rsidP="009E74EC">
      <w:pPr>
        <w:pStyle w:val="ListNumber2"/>
        <w:numPr>
          <w:ilvl w:val="0"/>
          <w:numId w:val="0"/>
        </w:numPr>
        <w:ind w:left="720"/>
        <w:jc w:val="both"/>
      </w:pPr>
    </w:p>
    <w:p w:rsidR="004F1D8D" w:rsidRDefault="00672C3F" w:rsidP="00F36EC1">
      <w:pPr>
        <w:pStyle w:val="ListNumber2"/>
        <w:jc w:val="both"/>
      </w:pPr>
      <w:r>
        <w:t>To use the model in Aspen Plus, o</w:t>
      </w:r>
      <w:r w:rsidR="00DD32FC">
        <w:t xml:space="preserve">pen Aspen Plus window by </w:t>
      </w:r>
      <w:r w:rsidR="00FD2428">
        <w:t>select</w:t>
      </w:r>
      <w:r w:rsidR="00B9595A">
        <w:t>ing the “</w:t>
      </w:r>
      <w:proofErr w:type="spellStart"/>
      <w:r w:rsidR="00B9595A">
        <w:t>boiler</w:t>
      </w:r>
      <w:r w:rsidR="00E32786">
        <w:t>_rom.bkp</w:t>
      </w:r>
      <w:proofErr w:type="spellEnd"/>
      <w:r w:rsidR="00DD32FC">
        <w:t xml:space="preserve">” file.  </w:t>
      </w:r>
      <w:r w:rsidR="00D66501">
        <w:t xml:space="preserve">The flowsheet contains </w:t>
      </w:r>
      <w:r w:rsidR="009253E0">
        <w:t>four</w:t>
      </w:r>
      <w:r w:rsidR="00D66501">
        <w:t xml:space="preserve"> feed streams (</w:t>
      </w:r>
      <w:r w:rsidR="009253E0">
        <w:t>FUEL, PA, SA</w:t>
      </w:r>
      <w:r w:rsidR="00D66501">
        <w:t xml:space="preserve"> a</w:t>
      </w:r>
      <w:r w:rsidR="009253E0">
        <w:t>nd OFA</w:t>
      </w:r>
      <w:r w:rsidR="00D66501">
        <w:t>) and two product streams (</w:t>
      </w:r>
      <w:r w:rsidR="009253E0">
        <w:t>EXITGAS and EXITNC</w:t>
      </w:r>
      <w:r w:rsidR="00D66501">
        <w:t xml:space="preserve">). </w:t>
      </w:r>
      <w:r w:rsidR="004F1D8D">
        <w:t xml:space="preserve"> </w:t>
      </w:r>
      <w:r w:rsidR="009253E0">
        <w:t>In addition, there is a</w:t>
      </w:r>
      <w:r w:rsidR="00471DF8">
        <w:t>n</w:t>
      </w:r>
      <w:r w:rsidR="009253E0">
        <w:t xml:space="preserve"> output heat stream QWALL.  </w:t>
      </w:r>
      <w:r w:rsidR="004F1D8D">
        <w:t xml:space="preserve">The user </w:t>
      </w:r>
      <w:r w:rsidR="00FD2428">
        <w:t xml:space="preserve">can </w:t>
      </w:r>
      <w:r w:rsidR="004F1D8D">
        <w:t>browse the species and property se</w:t>
      </w:r>
      <w:r w:rsidR="009253E0">
        <w:t>tup for the flowsheet.  Stream FUEL</w:t>
      </w:r>
      <w:r w:rsidR="004F1D8D">
        <w:t xml:space="preserve"> contains </w:t>
      </w:r>
      <w:r w:rsidR="009253E0">
        <w:t>non-conventional solid named COAL with the properties matching the coal fired at Hunter Unit 3.  Stream</w:t>
      </w:r>
      <w:r w:rsidR="00471DF8">
        <w:t>s</w:t>
      </w:r>
      <w:r w:rsidR="009253E0">
        <w:t xml:space="preserve"> PA</w:t>
      </w:r>
      <w:r w:rsidR="00471DF8">
        <w:t>, SA and OFA</w:t>
      </w:r>
      <w:r w:rsidR="009253E0">
        <w:t xml:space="preserve"> </w:t>
      </w:r>
      <w:r w:rsidR="00471DF8">
        <w:t>represent the</w:t>
      </w:r>
      <w:r w:rsidR="009253E0">
        <w:t xml:space="preserve"> p</w:t>
      </w:r>
      <w:r w:rsidR="00471DF8">
        <w:t xml:space="preserve">rimary air, secondary air, and </w:t>
      </w:r>
      <w:proofErr w:type="spellStart"/>
      <w:r w:rsidR="00471DF8">
        <w:t>overfire</w:t>
      </w:r>
      <w:proofErr w:type="spellEnd"/>
      <w:r w:rsidR="00471DF8">
        <w:t xml:space="preserve"> air streams</w:t>
      </w:r>
      <w:r w:rsidR="001B20AA">
        <w:t>, respectively</w:t>
      </w:r>
      <w:r w:rsidR="00471DF8">
        <w:t xml:space="preserve">.  </w:t>
      </w:r>
      <w:r w:rsidR="00F3569B">
        <w:t xml:space="preserve">The flow rates of SA and OFA streams are allowed to </w:t>
      </w:r>
      <w:r w:rsidR="001B20AA">
        <w:t xml:space="preserve">be changed </w:t>
      </w:r>
      <w:r w:rsidR="00F3569B">
        <w:t xml:space="preserve">since they are set as “Varied” in the ROM generated in this tutorial.  Stream EXITGAS represent the flue gas stream and Stream EXITNC represent the </w:t>
      </w:r>
      <w:r w:rsidR="001B20AA">
        <w:t xml:space="preserve">non-conventional </w:t>
      </w:r>
      <w:r w:rsidR="00F3569B">
        <w:t>solid fly ash stream.  Heat stream QWALL represents the total heat absorbed the water and steam</w:t>
      </w:r>
      <w:r w:rsidR="001B20AA">
        <w:t xml:space="preserve"> in the boiler</w:t>
      </w:r>
      <w:r w:rsidR="00F3569B">
        <w:t>.</w:t>
      </w:r>
    </w:p>
    <w:p w:rsidR="00F3569B" w:rsidRDefault="00F3569B" w:rsidP="00F36EC1">
      <w:pPr>
        <w:pStyle w:val="ListNumber2"/>
        <w:jc w:val="both"/>
      </w:pPr>
      <w:r>
        <w:t>To activate the “</w:t>
      </w:r>
      <w:proofErr w:type="spellStart"/>
      <w:r>
        <w:t>Boiler</w:t>
      </w:r>
      <w:r w:rsidR="004062BC">
        <w:t>_ROM</w:t>
      </w:r>
      <w:proofErr w:type="spellEnd"/>
      <w:r w:rsidR="004062BC">
        <w:t>” model, the user need</w:t>
      </w:r>
      <w:r w:rsidR="00FD2428">
        <w:t>s</w:t>
      </w:r>
      <w:r w:rsidR="004062BC">
        <w:t xml:space="preserve"> to issue the “</w:t>
      </w:r>
      <w:r>
        <w:t>Manage Libraries” command under the “Customize</w:t>
      </w:r>
      <w:r w:rsidR="004062BC">
        <w:t>” menu.  The “</w:t>
      </w:r>
      <w:r w:rsidR="00F2096E">
        <w:t>Manage Libraries</w:t>
      </w:r>
      <w:r w:rsidR="004062BC">
        <w:t xml:space="preserve">” dialog window displays as shown in Figure </w:t>
      </w:r>
      <w:r w:rsidR="00C050EA">
        <w:t>4</w:t>
      </w:r>
      <w:r w:rsidR="004062BC">
        <w:t>.</w:t>
      </w:r>
      <w:r w:rsidR="00D66501">
        <w:t xml:space="preserve">  </w:t>
      </w:r>
      <w:r w:rsidR="00FD2428">
        <w:t>Select the</w:t>
      </w:r>
      <w:r w:rsidR="00D66501">
        <w:t xml:space="preserve"> “ACM Models” </w:t>
      </w:r>
      <w:r w:rsidR="00FD2428">
        <w:t xml:space="preserve">check box </w:t>
      </w:r>
      <w:r w:rsidR="00D66501">
        <w:t>under the “Available Libraries” list.</w:t>
      </w:r>
      <w:r w:rsidR="00720644">
        <w:t xml:space="preserve">  An “ACM Models” tab is added to the </w:t>
      </w:r>
      <w:r w:rsidR="00F2096E">
        <w:t xml:space="preserve">model palette.  Close the “Manage Libraries” dialog window. Select the “ACM Models” tab at the right of the palette.  An icon named </w:t>
      </w:r>
      <w:r w:rsidR="00720644">
        <w:t>“</w:t>
      </w:r>
      <w:proofErr w:type="spellStart"/>
      <w:r w:rsidR="00F2096E">
        <w:t>Boiler</w:t>
      </w:r>
      <w:r w:rsidR="00720644">
        <w:t>ROM</w:t>
      </w:r>
      <w:proofErr w:type="spellEnd"/>
      <w:r w:rsidR="00720644">
        <w:t xml:space="preserve">” </w:t>
      </w:r>
      <w:r w:rsidR="00D540FB">
        <w:t>is displayed</w:t>
      </w:r>
      <w:r w:rsidR="0076597E">
        <w:t>.</w:t>
      </w:r>
      <w:r w:rsidRPr="00F3569B">
        <w:t xml:space="preserve"> </w:t>
      </w:r>
    </w:p>
    <w:p w:rsidR="006A1EA8" w:rsidRDefault="00C050EA" w:rsidP="00F36EC1">
      <w:pPr>
        <w:pStyle w:val="ListNumber2"/>
        <w:pageBreakBefore/>
        <w:numPr>
          <w:ilvl w:val="0"/>
          <w:numId w:val="0"/>
        </w:numPr>
        <w:ind w:left="720"/>
        <w:jc w:val="both"/>
      </w:pPr>
      <w:r>
        <w:rPr>
          <w:noProof/>
        </w:rPr>
        <w:lastRenderedPageBreak/>
        <w:drawing>
          <wp:inline distT="0" distB="0" distL="0" distR="0" wp14:anchorId="2F28362A" wp14:editId="34B2AD12">
            <wp:extent cx="5935980" cy="3383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rsidR="00ED3D47" w:rsidRPr="00A773DB" w:rsidRDefault="00A773DB" w:rsidP="00A773DB">
      <w:pPr>
        <w:pStyle w:val="Caption"/>
        <w:rPr>
          <w:sz w:val="24"/>
        </w:rPr>
      </w:pPr>
      <w:bookmarkStart w:id="33" w:name="_Toc507169595"/>
      <w:r w:rsidRPr="00A773DB">
        <w:rPr>
          <w:sz w:val="24"/>
        </w:rPr>
        <w:t xml:space="preserve">Figure </w:t>
      </w:r>
      <w:r w:rsidRPr="00A773DB">
        <w:rPr>
          <w:sz w:val="24"/>
        </w:rPr>
        <w:fldChar w:fldCharType="begin"/>
      </w:r>
      <w:r w:rsidRPr="00A773DB">
        <w:rPr>
          <w:sz w:val="24"/>
        </w:rPr>
        <w:instrText xml:space="preserve"> SEQ Figure \* ARABIC </w:instrText>
      </w:r>
      <w:r w:rsidRPr="00A773DB">
        <w:rPr>
          <w:sz w:val="24"/>
        </w:rPr>
        <w:fldChar w:fldCharType="separate"/>
      </w:r>
      <w:r>
        <w:rPr>
          <w:noProof/>
          <w:sz w:val="24"/>
        </w:rPr>
        <w:t>4</w:t>
      </w:r>
      <w:r w:rsidRPr="00A773DB">
        <w:rPr>
          <w:sz w:val="24"/>
        </w:rPr>
        <w:fldChar w:fldCharType="end"/>
      </w:r>
      <w:r w:rsidRPr="00A773DB">
        <w:rPr>
          <w:sz w:val="24"/>
        </w:rPr>
        <w:t>: Manage Model Libraries Under Customize Menu</w:t>
      </w:r>
      <w:bookmarkEnd w:id="33"/>
    </w:p>
    <w:p w:rsidR="001C0DA0" w:rsidRDefault="002D5D20" w:rsidP="00F36EC1">
      <w:pPr>
        <w:pStyle w:val="ListNumber2"/>
        <w:jc w:val="both"/>
      </w:pPr>
      <w:r>
        <w:t>C</w:t>
      </w:r>
      <w:r w:rsidR="00FE51C0">
        <w:t>lick the “</w:t>
      </w:r>
      <w:proofErr w:type="spellStart"/>
      <w:r w:rsidR="00FE51C0">
        <w:t>BoilerROM</w:t>
      </w:r>
      <w:proofErr w:type="spellEnd"/>
      <w:r>
        <w:t xml:space="preserve">” icon and drag </w:t>
      </w:r>
      <w:r w:rsidR="00FD2428">
        <w:t xml:space="preserve">and drop </w:t>
      </w:r>
      <w:r>
        <w:t>it to the white space between the</w:t>
      </w:r>
      <w:r w:rsidR="00FE51C0">
        <w:t xml:space="preserve"> four feed streams </w:t>
      </w:r>
      <w:r>
        <w:t xml:space="preserve">and the </w:t>
      </w:r>
      <w:r w:rsidR="00FE51C0">
        <w:t>two</w:t>
      </w:r>
      <w:r>
        <w:t xml:space="preserve"> product streams </w:t>
      </w:r>
      <w:r w:rsidR="00FD2428">
        <w:t>on the flowsheet</w:t>
      </w:r>
      <w:r>
        <w:t>.  Rename the block to “ROM”.</w:t>
      </w:r>
    </w:p>
    <w:p w:rsidR="002D5D20" w:rsidRDefault="00F861BA" w:rsidP="00F36EC1">
      <w:pPr>
        <w:pStyle w:val="ListNumber2"/>
        <w:jc w:val="both"/>
      </w:pPr>
      <w:r>
        <w:t>Connect Stream FUEL</w:t>
      </w:r>
      <w:r w:rsidR="002D5D20">
        <w:t xml:space="preserve"> to the “ROM” block.  In the “Universal Port” dialog window that displays, select the “</w:t>
      </w:r>
      <w:proofErr w:type="gramStart"/>
      <w:r>
        <w:t>FuelSP0(</w:t>
      </w:r>
      <w:proofErr w:type="gramEnd"/>
      <w:r>
        <w:t>IN)” port.  C</w:t>
      </w:r>
      <w:r w:rsidR="002D5D20">
        <w:t xml:space="preserve">onnect Stream </w:t>
      </w:r>
      <w:r>
        <w:t>PA</w:t>
      </w:r>
      <w:r w:rsidR="002D5D20">
        <w:t xml:space="preserve"> to the “ROM” block.  </w:t>
      </w:r>
      <w:r>
        <w:t>In the “Universal Port” dialog window that displays, select the “</w:t>
      </w:r>
      <w:proofErr w:type="spellStart"/>
      <w:proofErr w:type="gramStart"/>
      <w:r>
        <w:t>PrimGP</w:t>
      </w:r>
      <w:proofErr w:type="spellEnd"/>
      <w:r>
        <w:t>(</w:t>
      </w:r>
      <w:proofErr w:type="gramEnd"/>
      <w:r>
        <w:t>IN)” port.  Connect Stream SA to the “ROM” block.  In the “Universal Port” dialog window that displays, select the “</w:t>
      </w:r>
      <w:proofErr w:type="spellStart"/>
      <w:proofErr w:type="gramStart"/>
      <w:r>
        <w:t>SecGP</w:t>
      </w:r>
      <w:proofErr w:type="spellEnd"/>
      <w:r>
        <w:t>(</w:t>
      </w:r>
      <w:proofErr w:type="gramEnd"/>
      <w:r>
        <w:t>IN)” port.  Then connect Stream OFA to the “ROM” block.  This time n</w:t>
      </w:r>
      <w:r w:rsidR="002D5D20">
        <w:t>o “Universal Port” dialog</w:t>
      </w:r>
      <w:r w:rsidR="00A72BB0">
        <w:t xml:space="preserve"> window</w:t>
      </w:r>
      <w:r w:rsidR="002D5D20">
        <w:t xml:space="preserve"> displays and Stream </w:t>
      </w:r>
      <w:r>
        <w:t>OFA</w:t>
      </w:r>
      <w:r w:rsidR="002D5D20">
        <w:t xml:space="preserve"> is connected to the “</w:t>
      </w:r>
      <w:proofErr w:type="gramStart"/>
      <w:r>
        <w:t>OFA</w:t>
      </w:r>
      <w:r w:rsidR="002D5D20">
        <w:t>GP(</w:t>
      </w:r>
      <w:proofErr w:type="gramEnd"/>
      <w:r w:rsidR="002D5D20">
        <w:t>IN)” port.</w:t>
      </w:r>
    </w:p>
    <w:p w:rsidR="00A72BB0" w:rsidRDefault="002D5D20" w:rsidP="00F36EC1">
      <w:pPr>
        <w:pStyle w:val="ListNumber2"/>
        <w:jc w:val="both"/>
      </w:pPr>
      <w:r>
        <w:t xml:space="preserve">Connect Stream </w:t>
      </w:r>
      <w:r w:rsidR="00B6753D">
        <w:t>EXITGAS</w:t>
      </w:r>
      <w:r>
        <w:t xml:space="preserve"> to the “ROM” block.  In the “Universal Port” dialog window that displays, select </w:t>
      </w:r>
      <w:r w:rsidR="00FD2428">
        <w:t xml:space="preserve">the </w:t>
      </w:r>
      <w:r w:rsidR="00B6753D">
        <w:t>“</w:t>
      </w:r>
      <w:proofErr w:type="spellStart"/>
      <w:proofErr w:type="gramStart"/>
      <w:r w:rsidR="00B6753D">
        <w:t>Flue</w:t>
      </w:r>
      <w:r>
        <w:t>GP</w:t>
      </w:r>
      <w:proofErr w:type="spellEnd"/>
      <w:r w:rsidR="00A72BB0">
        <w:t>(</w:t>
      </w:r>
      <w:proofErr w:type="gramEnd"/>
      <w:r w:rsidR="00A72BB0">
        <w:t>OU</w:t>
      </w:r>
      <w:r w:rsidR="00B6753D">
        <w:t>T)” port.  Then connect Stream EXITNC</w:t>
      </w:r>
      <w:r w:rsidR="00A72BB0">
        <w:t xml:space="preserve"> to the “ROM” block.  No “Universal Port” dia</w:t>
      </w:r>
      <w:r w:rsidR="00B6753D">
        <w:t>log window displays and Stream EXITNC is connected to the “</w:t>
      </w:r>
      <w:proofErr w:type="gramStart"/>
      <w:r w:rsidR="00B6753D">
        <w:t>FlyS</w:t>
      </w:r>
      <w:r w:rsidR="00A72BB0">
        <w:t>P</w:t>
      </w:r>
      <w:r w:rsidR="00B6753D">
        <w:t>0</w:t>
      </w:r>
      <w:r w:rsidR="00A72BB0">
        <w:t>(</w:t>
      </w:r>
      <w:proofErr w:type="gramEnd"/>
      <w:r w:rsidR="00A72BB0">
        <w:t>OUT)” port.</w:t>
      </w:r>
      <w:r w:rsidR="0026344A">
        <w:t xml:space="preserve"> </w:t>
      </w:r>
      <w:r w:rsidR="00B6753D">
        <w:t xml:space="preserve"> Finally, connect heat stream QWALL to the “ROM” block. </w:t>
      </w:r>
      <w:r w:rsidR="0026344A">
        <w:t xml:space="preserve"> Figure </w:t>
      </w:r>
      <w:r w:rsidR="00F20551">
        <w:t>5</w:t>
      </w:r>
      <w:r w:rsidR="0026344A">
        <w:t xml:space="preserve"> shows the flow sheet with </w:t>
      </w:r>
      <w:r w:rsidR="00E53888">
        <w:t>the</w:t>
      </w:r>
      <w:r w:rsidR="0026344A">
        <w:t xml:space="preserve"> streams connected to the “ROM” block.</w:t>
      </w:r>
    </w:p>
    <w:p w:rsidR="006A1EA8" w:rsidRDefault="00F20551" w:rsidP="00F36EC1">
      <w:pPr>
        <w:pStyle w:val="Figcenter"/>
        <w:jc w:val="both"/>
      </w:pPr>
      <w:r>
        <w:rPr>
          <w:noProof/>
        </w:rPr>
        <w:lastRenderedPageBreak/>
        <w:drawing>
          <wp:inline distT="0" distB="0" distL="0" distR="0">
            <wp:extent cx="5943600" cy="381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rsidR="0026344A" w:rsidRPr="00A773DB" w:rsidRDefault="00A773DB" w:rsidP="00A773DB">
      <w:pPr>
        <w:pStyle w:val="Caption"/>
        <w:rPr>
          <w:sz w:val="24"/>
        </w:rPr>
      </w:pPr>
      <w:bookmarkStart w:id="34" w:name="_Toc507169596"/>
      <w:r w:rsidRPr="00A773DB">
        <w:rPr>
          <w:sz w:val="24"/>
        </w:rPr>
        <w:t xml:space="preserve">Figure </w:t>
      </w:r>
      <w:r w:rsidRPr="00A773DB">
        <w:rPr>
          <w:sz w:val="24"/>
        </w:rPr>
        <w:fldChar w:fldCharType="begin"/>
      </w:r>
      <w:r w:rsidRPr="00A773DB">
        <w:rPr>
          <w:sz w:val="24"/>
        </w:rPr>
        <w:instrText xml:space="preserve"> SEQ Figure \* ARABIC </w:instrText>
      </w:r>
      <w:r w:rsidRPr="00A773DB">
        <w:rPr>
          <w:sz w:val="24"/>
        </w:rPr>
        <w:fldChar w:fldCharType="separate"/>
      </w:r>
      <w:r w:rsidRPr="00A773DB">
        <w:rPr>
          <w:noProof/>
          <w:sz w:val="24"/>
        </w:rPr>
        <w:t>5</w:t>
      </w:r>
      <w:r w:rsidRPr="00A773DB">
        <w:rPr>
          <w:sz w:val="24"/>
        </w:rPr>
        <w:fldChar w:fldCharType="end"/>
      </w:r>
      <w:r w:rsidRPr="00A773DB">
        <w:rPr>
          <w:sz w:val="24"/>
        </w:rPr>
        <w:t xml:space="preserve">: Aspen </w:t>
      </w:r>
      <w:proofErr w:type="gramStart"/>
      <w:r w:rsidRPr="00A773DB">
        <w:rPr>
          <w:sz w:val="24"/>
        </w:rPr>
        <w:t>Plus</w:t>
      </w:r>
      <w:proofErr w:type="gramEnd"/>
      <w:r w:rsidRPr="00A773DB">
        <w:rPr>
          <w:sz w:val="24"/>
        </w:rPr>
        <w:t xml:space="preserve"> Flowsheet With Feed and Product Streams Connected to ROM Block</w:t>
      </w:r>
      <w:bookmarkEnd w:id="34"/>
    </w:p>
    <w:p w:rsidR="002D5D20" w:rsidRDefault="007563AA" w:rsidP="00F36EC1">
      <w:pPr>
        <w:pStyle w:val="ListNumber2"/>
        <w:jc w:val="both"/>
      </w:pPr>
      <w:r>
        <w:t xml:space="preserve">After the four feed streams, </w:t>
      </w:r>
      <w:r w:rsidR="0026344A">
        <w:t>the two product streams</w:t>
      </w:r>
      <w:r>
        <w:t>, and the heat stream</w:t>
      </w:r>
      <w:r w:rsidR="0026344A">
        <w:t xml:space="preserve"> are connected to the ROM, the “Run” command (the </w:t>
      </w:r>
      <w:r>
        <w:t>triangle under the “Home” menu</w:t>
      </w:r>
      <w:r w:rsidR="0026344A">
        <w:t xml:space="preserve">) is enabled.  Click the </w:t>
      </w:r>
      <w:r>
        <w:t>“Run” triangle</w:t>
      </w:r>
      <w:r w:rsidR="0026344A">
        <w:t xml:space="preserve"> to solve the flowsheet.  No warning message is displayed.</w:t>
      </w:r>
    </w:p>
    <w:p w:rsidR="0026344A" w:rsidRDefault="0026344A" w:rsidP="00F36EC1">
      <w:pPr>
        <w:pStyle w:val="ListNumber2"/>
        <w:jc w:val="both"/>
      </w:pPr>
      <w:r>
        <w:t>The user can browse the block and product streams</w:t>
      </w:r>
      <w:r w:rsidR="00011D25">
        <w:t xml:space="preserve"> including the QWALL stream</w:t>
      </w:r>
      <w:r>
        <w:t xml:space="preserve"> to view the simulation results.  The user can now save the flowsheet.</w:t>
      </w:r>
      <w:r w:rsidR="007753A6">
        <w:t xml:space="preserve">  Meanwhile, the user can try to modify the flowrate of SA and OFA streams within the lower and upper limits set for the ROM to see the changes in the product streams</w:t>
      </w:r>
      <w:r w:rsidR="00A36473">
        <w:t xml:space="preserve"> and heat output stream</w:t>
      </w:r>
      <w:r w:rsidR="007753A6">
        <w:t>.</w:t>
      </w:r>
      <w:r w:rsidR="0013050C">
        <w:t xml:space="preserve">  Detailed simulation results can be viewed by clicking on “Blocks/ROM/Variables” item in the “Simulation” tree on the left of the Aspen Plus window.</w:t>
      </w:r>
    </w:p>
    <w:p w:rsidR="002E5723" w:rsidRDefault="00090B81" w:rsidP="00F36EC1">
      <w:pPr>
        <w:pStyle w:val="Heading1"/>
        <w:pageBreakBefore/>
        <w:jc w:val="both"/>
      </w:pPr>
      <w:bookmarkStart w:id="35" w:name="_Toc398548190"/>
      <w:bookmarkStart w:id="36" w:name="_Toc507169605"/>
      <w:r>
        <w:lastRenderedPageBreak/>
        <w:t>U</w:t>
      </w:r>
      <w:r w:rsidR="00525C83">
        <w:t>sage</w:t>
      </w:r>
      <w:r w:rsidR="00E72F99">
        <w:t xml:space="preserve"> Information</w:t>
      </w:r>
      <w:bookmarkEnd w:id="35"/>
      <w:bookmarkEnd w:id="36"/>
    </w:p>
    <w:p w:rsidR="002E5723" w:rsidRDefault="006F1B0D" w:rsidP="00F36EC1">
      <w:pPr>
        <w:pStyle w:val="Heading2"/>
        <w:jc w:val="both"/>
      </w:pPr>
      <w:bookmarkStart w:id="37" w:name="_Toc398548191"/>
      <w:bookmarkStart w:id="38" w:name="_Toc507169606"/>
      <w:r>
        <w:t>Support</w:t>
      </w:r>
      <w:bookmarkEnd w:id="37"/>
      <w:bookmarkEnd w:id="38"/>
    </w:p>
    <w:p w:rsidR="00DE07F8" w:rsidRPr="00DE07F8" w:rsidRDefault="00B6642C" w:rsidP="00F36EC1">
      <w:pPr>
        <w:jc w:val="both"/>
      </w:pPr>
      <w:r>
        <w:t xml:space="preserve">To obtain support for this </w:t>
      </w:r>
      <w:r w:rsidR="008A4E4B">
        <w:t>tool</w:t>
      </w:r>
      <w:r>
        <w:t xml:space="preserve">, send an email to </w:t>
      </w:r>
      <w:hyperlink r:id="rId33" w:history="1">
        <w:r w:rsidRPr="00C474A7">
          <w:rPr>
            <w:rStyle w:val="Hyperlink"/>
          </w:rPr>
          <w:t>ccsi-support@acceleratecarboncapture.org</w:t>
        </w:r>
      </w:hyperlink>
      <w:r>
        <w:t>.</w:t>
      </w:r>
    </w:p>
    <w:p w:rsidR="00C200D9" w:rsidRDefault="00C200D9" w:rsidP="00F36EC1">
      <w:pPr>
        <w:pStyle w:val="Heading2"/>
        <w:jc w:val="both"/>
      </w:pPr>
      <w:bookmarkStart w:id="39" w:name="_Toc398548192"/>
      <w:bookmarkStart w:id="40" w:name="_Toc507169607"/>
      <w:r>
        <w:t>Restrictions</w:t>
      </w:r>
      <w:bookmarkEnd w:id="39"/>
      <w:bookmarkEnd w:id="40"/>
    </w:p>
    <w:p w:rsidR="00DE07F8" w:rsidRDefault="00D5216A" w:rsidP="00F36EC1">
      <w:pPr>
        <w:jc w:val="both"/>
      </w:pPr>
      <w:r>
        <w:t xml:space="preserve">This software is intended to be used for </w:t>
      </w:r>
      <w:r w:rsidR="008A4E4B">
        <w:t xml:space="preserve">the </w:t>
      </w:r>
      <w:r>
        <w:t xml:space="preserve">CFD </w:t>
      </w:r>
      <w:r w:rsidR="00863E7F">
        <w:t xml:space="preserve">and other high-fidelity </w:t>
      </w:r>
      <w:r>
        <w:t>model</w:t>
      </w:r>
      <w:r w:rsidR="008A4E4B">
        <w:t>.</w:t>
      </w:r>
    </w:p>
    <w:p w:rsidR="00321781" w:rsidRDefault="00321781" w:rsidP="00F36EC1">
      <w:pPr>
        <w:pStyle w:val="Heading1"/>
        <w:jc w:val="both"/>
      </w:pPr>
      <w:bookmarkStart w:id="41" w:name="_Toc400200652"/>
      <w:bookmarkStart w:id="42" w:name="_Toc400201156"/>
      <w:bookmarkStart w:id="43" w:name="_Toc400266227"/>
      <w:bookmarkStart w:id="44" w:name="_Toc398548195"/>
      <w:bookmarkStart w:id="45" w:name="_Toc507169608"/>
      <w:bookmarkEnd w:id="41"/>
      <w:bookmarkEnd w:id="42"/>
      <w:bookmarkEnd w:id="43"/>
      <w:r>
        <w:t>Advanced Features</w:t>
      </w:r>
      <w:bookmarkEnd w:id="44"/>
      <w:bookmarkEnd w:id="45"/>
    </w:p>
    <w:p w:rsidR="00321781" w:rsidRDefault="00D5216A" w:rsidP="00F36EC1">
      <w:pPr>
        <w:jc w:val="both"/>
      </w:pPr>
      <w:r>
        <w:t xml:space="preserve">The advanced features </w:t>
      </w:r>
      <w:r w:rsidR="001E7DBE">
        <w:t xml:space="preserve">of the tool </w:t>
      </w:r>
      <w:r>
        <w:t xml:space="preserve">have been described in the appropriate subsections of </w:t>
      </w:r>
      <w:r w:rsidR="001E7DBE">
        <w:t>Section 2 Tutorial.</w:t>
      </w:r>
    </w:p>
    <w:p w:rsidR="00A774A1" w:rsidRDefault="00A774A1" w:rsidP="00F36EC1">
      <w:pPr>
        <w:jc w:val="both"/>
      </w:pPr>
    </w:p>
    <w:p w:rsidR="00DD7713" w:rsidRDefault="00DD7713" w:rsidP="00F36EC1">
      <w:pPr>
        <w:pStyle w:val="Heading2"/>
        <w:jc w:val="both"/>
      </w:pPr>
      <w:bookmarkStart w:id="46" w:name="_Toc398548199"/>
      <w:bookmarkStart w:id="47" w:name="_Toc507169609"/>
      <w:r>
        <w:t>Reporting Issues</w:t>
      </w:r>
      <w:bookmarkEnd w:id="46"/>
      <w:bookmarkEnd w:id="47"/>
    </w:p>
    <w:p w:rsidR="00DD7713" w:rsidRDefault="00C01A49" w:rsidP="00F36EC1">
      <w:pPr>
        <w:jc w:val="both"/>
      </w:pPr>
      <w:r>
        <w:t>To report</w:t>
      </w:r>
      <w:r w:rsidR="008B26EA">
        <w:t xml:space="preserve"> </w:t>
      </w:r>
      <w:r w:rsidR="00985DE0">
        <w:t xml:space="preserve">an issue send an email to </w:t>
      </w:r>
      <w:hyperlink r:id="rId34" w:history="1">
        <w:r w:rsidR="00A5640D" w:rsidRPr="00F226D9">
          <w:rPr>
            <w:rStyle w:val="Hyperlink"/>
          </w:rPr>
          <w:t>ccsi-support@acceleratecarboncapture.org</w:t>
        </w:r>
      </w:hyperlink>
      <w:r w:rsidR="00BD5B8E" w:rsidRPr="00F7232F">
        <w:t>.</w:t>
      </w:r>
    </w:p>
    <w:p w:rsidR="00A5640D" w:rsidRDefault="00A5640D" w:rsidP="00F36EC1">
      <w:pPr>
        <w:pStyle w:val="Heading1"/>
        <w:jc w:val="both"/>
      </w:pPr>
      <w:bookmarkStart w:id="48" w:name="_Toc400200660"/>
      <w:bookmarkStart w:id="49" w:name="_Toc400201164"/>
      <w:bookmarkStart w:id="50" w:name="_Toc400266235"/>
      <w:bookmarkStart w:id="51" w:name="_Toc507169610"/>
      <w:bookmarkEnd w:id="48"/>
      <w:bookmarkEnd w:id="49"/>
      <w:bookmarkEnd w:id="50"/>
      <w:r>
        <w:t>Terms</w:t>
      </w:r>
      <w:bookmarkEnd w:id="51"/>
    </w:p>
    <w:p w:rsidR="00BD5B8E" w:rsidRDefault="00BD5B8E" w:rsidP="00F36EC1">
      <w:pPr>
        <w:pStyle w:val="ListBullet2"/>
        <w:jc w:val="both"/>
      </w:pPr>
      <w:r>
        <w:t xml:space="preserve">ACMF – Aspen Custom </w:t>
      </w:r>
      <w:r w:rsidR="001247B7">
        <w:t xml:space="preserve">Modeler </w:t>
      </w:r>
      <w:r>
        <w:t>File Format</w:t>
      </w:r>
    </w:p>
    <w:p w:rsidR="00BD5B8E" w:rsidRPr="002C586B" w:rsidRDefault="00BD5B8E" w:rsidP="00F36EC1">
      <w:pPr>
        <w:pStyle w:val="ListBullet2"/>
        <w:jc w:val="both"/>
      </w:pPr>
      <w:r w:rsidRPr="002C586B">
        <w:t xml:space="preserve">CFD – Computational Fluid Dynamics </w:t>
      </w:r>
    </w:p>
    <w:p w:rsidR="00BD5B8E" w:rsidRDefault="00BD5B8E" w:rsidP="00F36EC1">
      <w:pPr>
        <w:pStyle w:val="ListBullet2"/>
        <w:jc w:val="both"/>
      </w:pPr>
      <w:r>
        <w:t>CO – CAPE</w:t>
      </w:r>
      <w:r w:rsidR="001247B7">
        <w:t>-</w:t>
      </w:r>
      <w:r>
        <w:t>OPEN</w:t>
      </w:r>
    </w:p>
    <w:p w:rsidR="00BD5B8E" w:rsidRPr="00D04C02" w:rsidRDefault="00BD5B8E" w:rsidP="00F36EC1">
      <w:pPr>
        <w:pStyle w:val="ListBullet2"/>
        <w:jc w:val="both"/>
        <w:rPr>
          <w:rStyle w:val="Hyperlink"/>
          <w:color w:val="auto"/>
          <w:u w:val="none"/>
        </w:rPr>
      </w:pPr>
      <w:r w:rsidRPr="002C586B">
        <w:t>MFIX – Multiphase Fluid Interphase Exchange</w:t>
      </w:r>
      <w:r>
        <w:t xml:space="preserve"> (</w:t>
      </w:r>
      <w:hyperlink r:id="rId35" w:history="1">
        <w:r w:rsidRPr="002C586B">
          <w:rPr>
            <w:rStyle w:val="Hyperlink"/>
          </w:rPr>
          <w:t>https://mfix.netl.doe.gov/</w:t>
        </w:r>
      </w:hyperlink>
      <w:r>
        <w:rPr>
          <w:rStyle w:val="Hyperlink"/>
        </w:rPr>
        <w:t>)</w:t>
      </w:r>
    </w:p>
    <w:p w:rsidR="00BD5B8E" w:rsidRPr="002C586B" w:rsidRDefault="00BD5B8E" w:rsidP="00F36EC1">
      <w:pPr>
        <w:pStyle w:val="ListBullet2"/>
        <w:jc w:val="both"/>
      </w:pPr>
      <w:r w:rsidRPr="002C586B">
        <w:t xml:space="preserve">Model – A new computational </w:t>
      </w:r>
      <w:r>
        <w:t>f</w:t>
      </w:r>
      <w:r w:rsidRPr="002C586B">
        <w:t xml:space="preserve">luid </w:t>
      </w:r>
      <w:r>
        <w:t>d</w:t>
      </w:r>
      <w:r w:rsidRPr="002C586B">
        <w:t xml:space="preserve">ynamics model built for </w:t>
      </w:r>
      <w:r>
        <w:t xml:space="preserve">the </w:t>
      </w:r>
      <w:r w:rsidRPr="002C586B">
        <w:t xml:space="preserve">MFIX simulator </w:t>
      </w:r>
    </w:p>
    <w:p w:rsidR="00BD5B8E" w:rsidRPr="00A5454C" w:rsidRDefault="00BD5B8E" w:rsidP="00F36EC1">
      <w:pPr>
        <w:pStyle w:val="ListBullet2"/>
        <w:jc w:val="both"/>
        <w:rPr>
          <w:b/>
        </w:rPr>
      </w:pPr>
      <w:r>
        <w:t xml:space="preserve">ROM </w:t>
      </w:r>
      <w:r w:rsidRPr="002C586B">
        <w:t>–</w:t>
      </w:r>
      <w:r>
        <w:t xml:space="preserve"> Reduced Order Model</w:t>
      </w:r>
    </w:p>
    <w:p w:rsidR="00A5454C" w:rsidRDefault="00A5454C" w:rsidP="00F36EC1">
      <w:pPr>
        <w:pStyle w:val="Heading1"/>
        <w:pageBreakBefore/>
        <w:jc w:val="both"/>
      </w:pPr>
      <w:bookmarkStart w:id="52" w:name="_Toc507169611"/>
      <w:r>
        <w:lastRenderedPageBreak/>
        <w:t>JSON Configuration File Format</w:t>
      </w:r>
      <w:bookmarkEnd w:id="52"/>
    </w:p>
    <w:p w:rsidR="00A5454C" w:rsidRDefault="00EA375E" w:rsidP="00F36EC1">
      <w:pPr>
        <w:jc w:val="both"/>
      </w:pPr>
      <w:r>
        <w:t>A JSON file is a text file that contains the name and value pairs</w:t>
      </w:r>
      <w:r w:rsidR="00A91D50">
        <w:t xml:space="preserve"> that are enclosed by a pair of curly bracket</w:t>
      </w:r>
      <w:r w:rsidR="008E7D3D">
        <w:t>s</w:t>
      </w:r>
      <w:r w:rsidR="00A91D50">
        <w:t xml:space="preserve"> “{ }”</w:t>
      </w:r>
      <w:r>
        <w:t xml:space="preserve">.  The names are simply strings and the values can be </w:t>
      </w:r>
      <w:r w:rsidR="001218D8">
        <w:t xml:space="preserve">primitive </w:t>
      </w:r>
      <w:r w:rsidR="002B304E">
        <w:t>literals such as strings and</w:t>
      </w:r>
      <w:r>
        <w:t xml:space="preserve"> numbers</w:t>
      </w:r>
      <w:r w:rsidR="001218D8">
        <w:t xml:space="preserve"> (integer, double)</w:t>
      </w:r>
      <w:r>
        <w:t>,</w:t>
      </w:r>
      <w:r w:rsidR="002B304E">
        <w:t xml:space="preserve"> and collections such as</w:t>
      </w:r>
      <w:r w:rsidR="00393089">
        <w:t xml:space="preserve"> </w:t>
      </w:r>
      <w:r w:rsidR="002F2A4A">
        <w:t>array, map, and object</w:t>
      </w:r>
      <w:r>
        <w:t xml:space="preserve">.  A name and a value </w:t>
      </w:r>
      <w:r w:rsidR="002B304E">
        <w:t xml:space="preserve">in a pair </w:t>
      </w:r>
      <w:r>
        <w:t xml:space="preserve">are separated by a column “:”.  </w:t>
      </w:r>
      <w:r w:rsidR="002B304E">
        <w:t>Multiple</w:t>
      </w:r>
      <w:r>
        <w:t xml:space="preserve"> name and value pair</w:t>
      </w:r>
      <w:r w:rsidR="002B304E">
        <w:t>s are separated by</w:t>
      </w:r>
      <w:r>
        <w:t xml:space="preserve"> comma</w:t>
      </w:r>
      <w:r w:rsidR="002B304E">
        <w:t>s</w:t>
      </w:r>
      <w:r>
        <w:t xml:space="preserve"> “,”</w:t>
      </w:r>
      <w:r w:rsidR="002B304E">
        <w:t xml:space="preserve"> with the last one end</w:t>
      </w:r>
      <w:r w:rsidR="008E7D3D">
        <w:t>ing</w:t>
      </w:r>
      <w:r w:rsidR="002B304E">
        <w:t xml:space="preserve"> without a comma</w:t>
      </w:r>
      <w:r>
        <w:t>.</w:t>
      </w:r>
      <w:r w:rsidR="00393089">
        <w:t xml:space="preserve"> </w:t>
      </w:r>
      <w:r w:rsidR="008B26EA">
        <w:t xml:space="preserve"> </w:t>
      </w:r>
      <w:r>
        <w:t>An array contain</w:t>
      </w:r>
      <w:r w:rsidR="008E7D3D">
        <w:t>s</w:t>
      </w:r>
      <w:r>
        <w:t xml:space="preserve"> a list of values of the same type and those values are separated by comma</w:t>
      </w:r>
      <w:r w:rsidR="002B304E">
        <w:t>s</w:t>
      </w:r>
      <w:r>
        <w:t xml:space="preserve"> “,” and enclosed by square brackets </w:t>
      </w:r>
      <w:r w:rsidR="008E7D3D">
        <w:br/>
      </w:r>
      <w:r>
        <w:t>“[</w:t>
      </w:r>
      <w:r w:rsidR="00A91D50">
        <w:t xml:space="preserve"> ]”.  </w:t>
      </w:r>
      <w:r w:rsidR="002F2A4A">
        <w:t xml:space="preserve">A map is a list of key/value pairs, separated with </w:t>
      </w:r>
      <w:r w:rsidR="008E7D3D">
        <w:t xml:space="preserve">a </w:t>
      </w:r>
      <w:r w:rsidR="002F2A4A">
        <w:t xml:space="preserve">comma “,” with each pair consisting of a unique key and a value separated by </w:t>
      </w:r>
      <w:r w:rsidR="008E7D3D">
        <w:t xml:space="preserve">a </w:t>
      </w:r>
      <w:r w:rsidR="00604EE1">
        <w:t xml:space="preserve">column “:”.  </w:t>
      </w:r>
      <w:r w:rsidR="002F047A">
        <w:t>The list of entries in the map is enclosed by a pair of curly bracket</w:t>
      </w:r>
      <w:r w:rsidR="008E7D3D">
        <w:t>s</w:t>
      </w:r>
      <w:r w:rsidR="002F047A">
        <w:t xml:space="preserve"> “{ }”.  </w:t>
      </w:r>
      <w:r w:rsidR="00A91D50">
        <w:t xml:space="preserve">An object is enclosed by a pair of curly bracket “{ }”, which could contain multiple name and value pairs.  </w:t>
      </w:r>
      <w:r w:rsidR="002B304E">
        <w:t>A</w:t>
      </w:r>
      <w:r w:rsidR="00A91D50">
        <w:t xml:space="preserve"> value within an object could be another object, forming a hierarchy of data structure.</w:t>
      </w:r>
      <w:r w:rsidR="00393089">
        <w:t xml:space="preserve"> </w:t>
      </w:r>
      <w:r w:rsidR="008B26EA">
        <w:t xml:space="preserve"> </w:t>
      </w:r>
      <w:r w:rsidR="002B304E">
        <w:t>The entire JSON data can be considered as an object enclosed by a pair of curly bracket</w:t>
      </w:r>
      <w:r w:rsidR="008E7D3D">
        <w:t>s“{ }”</w:t>
      </w:r>
      <w:r w:rsidR="002B304E">
        <w:t xml:space="preserve">.  </w:t>
      </w:r>
      <w:r w:rsidR="00156B4B">
        <w:t xml:space="preserve">The order of the name and value pairs inside the JSON file </w:t>
      </w:r>
      <w:r w:rsidR="002B304E">
        <w:t xml:space="preserve">or inside an object </w:t>
      </w:r>
      <w:r w:rsidR="00156B4B">
        <w:t>can be arbitrary.</w:t>
      </w:r>
      <w:r w:rsidR="004904FE">
        <w:t xml:space="preserve">  Note: </w:t>
      </w:r>
      <w:r w:rsidR="008B708E">
        <w:t xml:space="preserve"> </w:t>
      </w:r>
      <w:r w:rsidR="004904FE">
        <w:t>An empty array value is allowed by using a pair of square bracket</w:t>
      </w:r>
      <w:r w:rsidR="008E7D3D">
        <w:t>s</w:t>
      </w:r>
      <w:r w:rsidR="00762AEC">
        <w:t xml:space="preserve"> “[ ]” with nothing enclosed inside.</w:t>
      </w:r>
    </w:p>
    <w:p w:rsidR="00A91D50" w:rsidRDefault="00A91D50" w:rsidP="00F36EC1">
      <w:pPr>
        <w:jc w:val="both"/>
      </w:pPr>
    </w:p>
    <w:p w:rsidR="00A91D50" w:rsidRDefault="00D735F7" w:rsidP="00F36EC1">
      <w:pPr>
        <w:jc w:val="both"/>
      </w:pPr>
      <w:r>
        <w:t>The</w:t>
      </w:r>
      <w:r w:rsidR="00393089">
        <w:t xml:space="preserve"> </w:t>
      </w:r>
      <w:proofErr w:type="spellStart"/>
      <w:r w:rsidR="00A91D50">
        <w:t>iREVEAL</w:t>
      </w:r>
      <w:proofErr w:type="spellEnd"/>
      <w:r w:rsidR="00A91D50">
        <w:t xml:space="preserve"> configuration file contain</w:t>
      </w:r>
      <w:r>
        <w:t>s</w:t>
      </w:r>
      <w:r w:rsidR="00A91D50">
        <w:t xml:space="preserve"> some </w:t>
      </w:r>
      <w:r w:rsidR="00C04443">
        <w:t xml:space="preserve">simple </w:t>
      </w:r>
      <w:r w:rsidR="00A91D50">
        <w:t xml:space="preserve">properties of the </w:t>
      </w:r>
      <w:r>
        <w:t>ROM to be generated</w:t>
      </w:r>
      <w:r w:rsidR="00C04443">
        <w:t xml:space="preserve"> such as the name of the </w:t>
      </w:r>
      <w:r>
        <w:t>ROM</w:t>
      </w:r>
      <w:r w:rsidR="00C04443">
        <w:t>, the regression method</w:t>
      </w:r>
      <w:r w:rsidR="008E7D3D">
        <w:t>,</w:t>
      </w:r>
      <w:r w:rsidR="00C04443">
        <w:t xml:space="preserve"> and the n</w:t>
      </w:r>
      <w:r>
        <w:t>umber of samples used to create</w:t>
      </w:r>
      <w:r w:rsidR="00C04443">
        <w:t xml:space="preserve"> the </w:t>
      </w:r>
      <w:r>
        <w:t>ROM</w:t>
      </w:r>
      <w:r w:rsidR="00C04443">
        <w:t xml:space="preserve">.  </w:t>
      </w:r>
      <w:r w:rsidR="008E7D3D">
        <w:t>The configuration file</w:t>
      </w:r>
      <w:r w:rsidR="00C04443">
        <w:t xml:space="preserve"> also contain</w:t>
      </w:r>
      <w:r>
        <w:t>s</w:t>
      </w:r>
      <w:r w:rsidR="00393089">
        <w:t xml:space="preserve"> </w:t>
      </w:r>
      <w:r>
        <w:t>the data</w:t>
      </w:r>
      <w:r w:rsidR="00C04443">
        <w:t xml:space="preserve"> related to the species involved in </w:t>
      </w:r>
      <w:r w:rsidR="008E7D3D">
        <w:t xml:space="preserve">the </w:t>
      </w:r>
      <w:r w:rsidR="00C04443">
        <w:t>gas/liquid</w:t>
      </w:r>
      <w:r>
        <w:t xml:space="preserve"> mixture phase and </w:t>
      </w:r>
      <w:r w:rsidR="00C04443">
        <w:t>Aspen’s CISLOLID-type and NC-type solid phases, the data related to the feed and product material streams, and the special model input and output data.  The required name</w:t>
      </w:r>
      <w:r w:rsidR="00E33533">
        <w:t>s and data types are</w:t>
      </w:r>
      <w:r w:rsidR="00393089">
        <w:t xml:space="preserve"> </w:t>
      </w:r>
      <w:r w:rsidR="00E33533">
        <w:t>list</w:t>
      </w:r>
      <w:r>
        <w:t>ed</w:t>
      </w:r>
      <w:r w:rsidR="00E33533">
        <w:t xml:space="preserve"> in Table 1</w:t>
      </w:r>
      <w:r w:rsidR="00C04443">
        <w:t>.</w:t>
      </w:r>
      <w:r w:rsidR="002C365C">
        <w:t xml:space="preserve">  </w:t>
      </w:r>
      <w:r>
        <w:t>Some</w:t>
      </w:r>
      <w:r w:rsidR="004D414D">
        <w:t xml:space="preserve"> data type</w:t>
      </w:r>
      <w:r>
        <w:t>s are</w:t>
      </w:r>
      <w:r w:rsidR="004D414D">
        <w:t xml:space="preserve"> object</w:t>
      </w:r>
      <w:r>
        <w:t xml:space="preserve"> types and are</w:t>
      </w:r>
      <w:r w:rsidR="008E7D3D">
        <w:t xml:space="preserve"> </w:t>
      </w:r>
      <w:r>
        <w:t>listed</w:t>
      </w:r>
      <w:r w:rsidR="004D414D">
        <w:t xml:space="preserve"> in Table 2.  If the value corresponding to a name is an array, “Yes” is listed in the “Array” column.</w:t>
      </w:r>
    </w:p>
    <w:p w:rsidR="004C3394" w:rsidRDefault="004C3394" w:rsidP="00F36EC1">
      <w:pPr>
        <w:jc w:val="both"/>
      </w:pPr>
    </w:p>
    <w:p w:rsidR="00E33533" w:rsidRDefault="004C3394" w:rsidP="00F36EC1">
      <w:pPr>
        <w:jc w:val="both"/>
      </w:pPr>
      <w:r>
        <w:t xml:space="preserve">Note: </w:t>
      </w:r>
      <w:r w:rsidR="008B708E">
        <w:t xml:space="preserve"> </w:t>
      </w:r>
      <w:r>
        <w:t xml:space="preserve">Some name and data pairs for solid phase specifications are required for some specific CFD models.  In case they are irrelevant to a specific CFD model, they still need to be included in the configuration file but the values could be arbitrary since they are not used by </w:t>
      </w:r>
      <w:proofErr w:type="spellStart"/>
      <w:r>
        <w:t>iREVEAL</w:t>
      </w:r>
      <w:proofErr w:type="spellEnd"/>
      <w:r>
        <w:t>.  For example</w:t>
      </w:r>
      <w:r w:rsidR="00CB4E17">
        <w:t>,</w:t>
      </w:r>
      <w:r>
        <w:t xml:space="preserve"> granular temperature is only applicable to CFD models such as MFIX </w:t>
      </w:r>
      <w:r w:rsidR="00CB4E17">
        <w:t xml:space="preserve">that use </w:t>
      </w:r>
      <w:r w:rsidR="008E7D3D">
        <w:t xml:space="preserve">the </w:t>
      </w:r>
      <w:r w:rsidR="00CB4E17">
        <w:t>Eulerian framework to model dense particle phases.  The user still needs to provide some arbitrary value for the “</w:t>
      </w:r>
      <w:proofErr w:type="spellStart"/>
      <w:r w:rsidR="00CB4E17">
        <w:t>glannularTemperature</w:t>
      </w:r>
      <w:proofErr w:type="spellEnd"/>
      <w:r w:rsidR="00CB4E17">
        <w:t xml:space="preserve">” parameter even if a CFD model does not use </w:t>
      </w:r>
      <w:r w:rsidR="008E7D3D">
        <w:t xml:space="preserve">the </w:t>
      </w:r>
      <w:r w:rsidR="00CB4E17">
        <w:t>Eulerian framework to solve the particle phase fluid dynamics.  Likewise, the volatile mater content is only valid for Aspen’s NC (non-conventional) solid material such as coal, the parameter “</w:t>
      </w:r>
      <w:proofErr w:type="spellStart"/>
      <w:r w:rsidR="00CB4E17">
        <w:t>vm</w:t>
      </w:r>
      <w:proofErr w:type="spellEnd"/>
      <w:r w:rsidR="00CB4E17">
        <w:t>” still needs to be specified even if only Aspen’s CISOLID solid phase is involved.</w:t>
      </w:r>
    </w:p>
    <w:p w:rsidR="00CB4E17" w:rsidRDefault="00CB4E17" w:rsidP="00F36EC1">
      <w:pPr>
        <w:jc w:val="both"/>
      </w:pPr>
    </w:p>
    <w:p w:rsidR="000B0B8A" w:rsidRDefault="000B0B8A" w:rsidP="00F36EC1">
      <w:pPr>
        <w:jc w:val="both"/>
      </w:pPr>
      <w:proofErr w:type="spellStart"/>
      <w:r>
        <w:t>iREVEAL</w:t>
      </w:r>
      <w:proofErr w:type="spellEnd"/>
      <w:r>
        <w:t xml:space="preserve"> tr</w:t>
      </w:r>
      <w:r w:rsidR="00692AFA">
        <w:t xml:space="preserve">eats all floating point (double) inputs as </w:t>
      </w:r>
      <w:r w:rsidR="008E7D3D">
        <w:t xml:space="preserve">a </w:t>
      </w:r>
      <w:r w:rsidR="00692AFA">
        <w:t xml:space="preserve">“Parameter” object type that contains a flag to indicate if the parameter is </w:t>
      </w:r>
      <w:r w:rsidR="005E5ADB">
        <w:t>“</w:t>
      </w:r>
      <w:r w:rsidR="00692AFA">
        <w:t>varied</w:t>
      </w:r>
      <w:r w:rsidR="005E5ADB">
        <w:t>”</w:t>
      </w:r>
      <w:r w:rsidR="00692AFA">
        <w:t>, a default value, a minimum value, a maximum value, and a parameter name as a string (see the “Parameter” object description at the end of Table 2).  If the flag “</w:t>
      </w:r>
      <w:proofErr w:type="spellStart"/>
      <w:r w:rsidR="00692AFA">
        <w:t>isVaried</w:t>
      </w:r>
      <w:proofErr w:type="spellEnd"/>
      <w:r w:rsidR="00692AFA">
        <w:t xml:space="preserve">” is </w:t>
      </w:r>
      <w:r w:rsidR="005E5ADB">
        <w:t>“F</w:t>
      </w:r>
      <w:r w:rsidR="00692AFA">
        <w:t>alse</w:t>
      </w:r>
      <w:r w:rsidR="005E5ADB">
        <w:t>”</w:t>
      </w:r>
      <w:r w:rsidR="00692AFA">
        <w:t xml:space="preserve">, the parameter is </w:t>
      </w:r>
      <w:r w:rsidR="005E5ADB">
        <w:t>“</w:t>
      </w:r>
      <w:r w:rsidR="00692AFA">
        <w:t>fixed</w:t>
      </w:r>
      <w:r w:rsidR="005E5ADB">
        <w:t>”</w:t>
      </w:r>
      <w:r w:rsidR="00692AFA">
        <w:t xml:space="preserve"> and it is not built in the mapping function from inputs to outputs.  However, the parameter still needs to be specified in the </w:t>
      </w:r>
      <w:proofErr w:type="spellStart"/>
      <w:r w:rsidR="00692AFA">
        <w:t>iREVEAL</w:t>
      </w:r>
      <w:proofErr w:type="spellEnd"/>
      <w:r w:rsidR="00692AFA">
        <w:t xml:space="preserve"> configuration file.  The “</w:t>
      </w:r>
      <w:proofErr w:type="spellStart"/>
      <w:r w:rsidR="00692AFA">
        <w:t>def</w:t>
      </w:r>
      <w:r w:rsidR="00393089">
        <w:t>a</w:t>
      </w:r>
      <w:r w:rsidR="00692AFA">
        <w:t>ultValue</w:t>
      </w:r>
      <w:proofErr w:type="spellEnd"/>
      <w:r w:rsidR="00692AFA">
        <w:t xml:space="preserve">” of the parameter is used for the integration of the ROM with process modeling software such as ACM and Aspen Plus.  If the fixed parameter is a feed stream property such as temperature, it is </w:t>
      </w:r>
      <w:r w:rsidR="00572144">
        <w:t>used to check if the feed stream temperature matches the temperature parameter of the ROM.  If the fixed parameter is a product stream property such as product temperature, the mapping function inside the ROM does not include that product stream temperature and the “</w:t>
      </w:r>
      <w:proofErr w:type="spellStart"/>
      <w:r w:rsidR="00572144">
        <w:t>defaultValue</w:t>
      </w:r>
      <w:proofErr w:type="spellEnd"/>
      <w:r w:rsidR="00572144">
        <w:t xml:space="preserve">” of the parameter is used and assigned to the product stream </w:t>
      </w:r>
      <w:r w:rsidR="00572144">
        <w:lastRenderedPageBreak/>
        <w:t>property.</w:t>
      </w:r>
      <w:r w:rsidR="00E46533">
        <w:t xml:space="preserve">  Note: </w:t>
      </w:r>
      <w:r w:rsidR="008B708E">
        <w:t xml:space="preserve"> </w:t>
      </w:r>
      <w:r w:rsidR="00E46533">
        <w:t>The default, minimum, and maximum values in the “Parameter” object are in SI unit.</w:t>
      </w:r>
    </w:p>
    <w:p w:rsidR="00462F12" w:rsidRDefault="00462F12" w:rsidP="00F36EC1">
      <w:pPr>
        <w:jc w:val="both"/>
      </w:pPr>
    </w:p>
    <w:p w:rsidR="002C365C" w:rsidRPr="00462F12" w:rsidRDefault="002C365C" w:rsidP="00F36EC1">
      <w:pPr>
        <w:pStyle w:val="Caption"/>
        <w:keepNext/>
        <w:jc w:val="both"/>
        <w:rPr>
          <w:sz w:val="24"/>
        </w:rPr>
      </w:pPr>
      <w:bookmarkStart w:id="53" w:name="_Toc507169613"/>
      <w:r w:rsidRPr="00462F12">
        <w:rPr>
          <w:sz w:val="24"/>
        </w:rPr>
        <w:t xml:space="preserve">Table </w:t>
      </w:r>
      <w:r w:rsidR="00E507DA" w:rsidRPr="00462F12">
        <w:rPr>
          <w:sz w:val="24"/>
        </w:rPr>
        <w:fldChar w:fldCharType="begin"/>
      </w:r>
      <w:r w:rsidR="00E93E2D" w:rsidRPr="00462F12">
        <w:rPr>
          <w:sz w:val="24"/>
        </w:rPr>
        <w:instrText xml:space="preserve"> SEQ Table \* ARABIC </w:instrText>
      </w:r>
      <w:r w:rsidR="00E507DA" w:rsidRPr="00462F12">
        <w:rPr>
          <w:sz w:val="24"/>
        </w:rPr>
        <w:fldChar w:fldCharType="separate"/>
      </w:r>
      <w:r w:rsidR="003919F6" w:rsidRPr="00462F12">
        <w:rPr>
          <w:noProof/>
          <w:sz w:val="24"/>
        </w:rPr>
        <w:t>1</w:t>
      </w:r>
      <w:r w:rsidR="00E507DA" w:rsidRPr="00462F12">
        <w:rPr>
          <w:noProof/>
          <w:sz w:val="24"/>
        </w:rPr>
        <w:fldChar w:fldCharType="end"/>
      </w:r>
      <w:r w:rsidRPr="00462F12">
        <w:rPr>
          <w:sz w:val="24"/>
        </w:rPr>
        <w:t xml:space="preserve">: Names and Types of the Data in the </w:t>
      </w:r>
      <w:proofErr w:type="spellStart"/>
      <w:r w:rsidRPr="00462F12">
        <w:rPr>
          <w:sz w:val="24"/>
        </w:rPr>
        <w:t>iREVEAL</w:t>
      </w:r>
      <w:proofErr w:type="spellEnd"/>
      <w:r w:rsidRPr="00462F12">
        <w:rPr>
          <w:sz w:val="24"/>
        </w:rPr>
        <w:t xml:space="preserve"> Configuration File</w:t>
      </w:r>
      <w:bookmarkEnd w:id="53"/>
    </w:p>
    <w:tbl>
      <w:tblPr>
        <w:tblStyle w:val="TableGrid"/>
        <w:tblW w:w="0" w:type="auto"/>
        <w:tblInd w:w="198" w:type="dxa"/>
        <w:tblLook w:val="04A0" w:firstRow="1" w:lastRow="0" w:firstColumn="1" w:lastColumn="0" w:noHBand="0" w:noVBand="1"/>
      </w:tblPr>
      <w:tblGrid>
        <w:gridCol w:w="2176"/>
        <w:gridCol w:w="1999"/>
        <w:gridCol w:w="981"/>
        <w:gridCol w:w="3996"/>
      </w:tblGrid>
      <w:tr w:rsidR="004D414D" w:rsidTr="005B3DA4">
        <w:trPr>
          <w:cantSplit/>
          <w:tblHeader/>
        </w:trPr>
        <w:tc>
          <w:tcPr>
            <w:tcW w:w="2176" w:type="dxa"/>
          </w:tcPr>
          <w:p w:rsidR="004D414D" w:rsidRPr="008D7D2C" w:rsidRDefault="004D414D" w:rsidP="00F36EC1">
            <w:pPr>
              <w:jc w:val="both"/>
              <w:rPr>
                <w:b/>
              </w:rPr>
            </w:pPr>
            <w:r w:rsidRPr="008D7D2C">
              <w:rPr>
                <w:b/>
              </w:rPr>
              <w:t>Name</w:t>
            </w:r>
          </w:p>
        </w:tc>
        <w:tc>
          <w:tcPr>
            <w:tcW w:w="2054" w:type="dxa"/>
          </w:tcPr>
          <w:p w:rsidR="004D414D" w:rsidRPr="008D7D2C" w:rsidRDefault="004D414D" w:rsidP="00F36EC1">
            <w:pPr>
              <w:jc w:val="both"/>
              <w:rPr>
                <w:b/>
              </w:rPr>
            </w:pPr>
            <w:r w:rsidRPr="008D7D2C">
              <w:rPr>
                <w:b/>
              </w:rPr>
              <w:t>Data Type</w:t>
            </w:r>
          </w:p>
        </w:tc>
        <w:tc>
          <w:tcPr>
            <w:tcW w:w="990" w:type="dxa"/>
          </w:tcPr>
          <w:p w:rsidR="004D414D" w:rsidRPr="008D7D2C" w:rsidRDefault="004D414D" w:rsidP="00F36EC1">
            <w:pPr>
              <w:jc w:val="both"/>
              <w:rPr>
                <w:b/>
              </w:rPr>
            </w:pPr>
            <w:r w:rsidRPr="008D7D2C">
              <w:rPr>
                <w:b/>
              </w:rPr>
              <w:t>Array</w:t>
            </w:r>
          </w:p>
        </w:tc>
        <w:tc>
          <w:tcPr>
            <w:tcW w:w="4158" w:type="dxa"/>
          </w:tcPr>
          <w:p w:rsidR="004D414D" w:rsidRPr="008D7D2C" w:rsidRDefault="004D414D" w:rsidP="00F36EC1">
            <w:pPr>
              <w:jc w:val="both"/>
              <w:rPr>
                <w:b/>
              </w:rPr>
            </w:pPr>
            <w:r w:rsidRPr="008D7D2C">
              <w:rPr>
                <w:b/>
              </w:rPr>
              <w:t>Description</w:t>
            </w:r>
          </w:p>
        </w:tc>
      </w:tr>
      <w:tr w:rsidR="004D414D" w:rsidTr="005B3DA4">
        <w:trPr>
          <w:cantSplit/>
        </w:trPr>
        <w:tc>
          <w:tcPr>
            <w:tcW w:w="2176" w:type="dxa"/>
          </w:tcPr>
          <w:p w:rsidR="004D414D" w:rsidRDefault="004D414D" w:rsidP="00F36EC1">
            <w:pPr>
              <w:jc w:val="both"/>
            </w:pPr>
            <w:r>
              <w:t>name</w:t>
            </w:r>
          </w:p>
        </w:tc>
        <w:tc>
          <w:tcPr>
            <w:tcW w:w="2054" w:type="dxa"/>
          </w:tcPr>
          <w:p w:rsidR="004D414D" w:rsidRDefault="004D414D" w:rsidP="00F36EC1">
            <w:pPr>
              <w:jc w:val="both"/>
            </w:pPr>
            <w:r>
              <w:t>string</w:t>
            </w:r>
          </w:p>
        </w:tc>
        <w:tc>
          <w:tcPr>
            <w:tcW w:w="990" w:type="dxa"/>
          </w:tcPr>
          <w:p w:rsidR="004D414D" w:rsidRDefault="004D414D" w:rsidP="00F36EC1">
            <w:pPr>
              <w:jc w:val="both"/>
            </w:pPr>
            <w:r>
              <w:t>No</w:t>
            </w:r>
          </w:p>
        </w:tc>
        <w:tc>
          <w:tcPr>
            <w:tcW w:w="4158" w:type="dxa"/>
          </w:tcPr>
          <w:p w:rsidR="004D414D" w:rsidRDefault="005B3DA4" w:rsidP="00F36EC1">
            <w:pPr>
              <w:jc w:val="both"/>
            </w:pPr>
            <w:r>
              <w:t>The n</w:t>
            </w:r>
            <w:r w:rsidR="004D414D">
              <w:t>ame of the ROM</w:t>
            </w:r>
            <w:r w:rsidR="00362E67">
              <w:t xml:space="preserve"> to be generated</w:t>
            </w:r>
            <w:r w:rsidR="00DF5605">
              <w:t>.</w:t>
            </w:r>
          </w:p>
        </w:tc>
      </w:tr>
      <w:tr w:rsidR="004D414D" w:rsidTr="005B3DA4">
        <w:trPr>
          <w:cantSplit/>
        </w:trPr>
        <w:tc>
          <w:tcPr>
            <w:tcW w:w="2176" w:type="dxa"/>
          </w:tcPr>
          <w:p w:rsidR="004D414D" w:rsidRDefault="004D414D" w:rsidP="00F36EC1">
            <w:pPr>
              <w:jc w:val="both"/>
            </w:pPr>
            <w:proofErr w:type="spellStart"/>
            <w:r>
              <w:t>regMethod</w:t>
            </w:r>
            <w:proofErr w:type="spellEnd"/>
          </w:p>
        </w:tc>
        <w:tc>
          <w:tcPr>
            <w:tcW w:w="2054" w:type="dxa"/>
          </w:tcPr>
          <w:p w:rsidR="004D414D" w:rsidRDefault="004D414D" w:rsidP="00F36EC1">
            <w:pPr>
              <w:jc w:val="both"/>
            </w:pPr>
            <w:r>
              <w:t>string</w:t>
            </w:r>
          </w:p>
        </w:tc>
        <w:tc>
          <w:tcPr>
            <w:tcW w:w="990" w:type="dxa"/>
          </w:tcPr>
          <w:p w:rsidR="004D414D" w:rsidRDefault="004D414D" w:rsidP="00F36EC1">
            <w:pPr>
              <w:jc w:val="both"/>
            </w:pPr>
            <w:r>
              <w:t>No</w:t>
            </w:r>
          </w:p>
        </w:tc>
        <w:tc>
          <w:tcPr>
            <w:tcW w:w="4158" w:type="dxa"/>
          </w:tcPr>
          <w:p w:rsidR="004D414D" w:rsidRDefault="004D414D" w:rsidP="00F36EC1">
            <w:pPr>
              <w:jc w:val="both"/>
            </w:pPr>
            <w:r>
              <w:t>Regression method.  Either “KRIGING” or “ANN”</w:t>
            </w:r>
            <w:r w:rsidR="00DF5605">
              <w:t>.</w:t>
            </w:r>
          </w:p>
        </w:tc>
      </w:tr>
      <w:tr w:rsidR="004D414D" w:rsidTr="005B3DA4">
        <w:trPr>
          <w:cantSplit/>
        </w:trPr>
        <w:tc>
          <w:tcPr>
            <w:tcW w:w="2176" w:type="dxa"/>
          </w:tcPr>
          <w:p w:rsidR="004D414D" w:rsidRDefault="004D414D" w:rsidP="00F36EC1">
            <w:pPr>
              <w:jc w:val="both"/>
            </w:pPr>
            <w:proofErr w:type="spellStart"/>
            <w:r>
              <w:t>nSample</w:t>
            </w:r>
            <w:proofErr w:type="spellEnd"/>
          </w:p>
        </w:tc>
        <w:tc>
          <w:tcPr>
            <w:tcW w:w="2054" w:type="dxa"/>
          </w:tcPr>
          <w:p w:rsidR="004D414D" w:rsidRDefault="004D414D" w:rsidP="00F36EC1">
            <w:pPr>
              <w:jc w:val="both"/>
            </w:pPr>
            <w:r>
              <w:t>integer</w:t>
            </w:r>
          </w:p>
        </w:tc>
        <w:tc>
          <w:tcPr>
            <w:tcW w:w="990" w:type="dxa"/>
          </w:tcPr>
          <w:p w:rsidR="004D414D" w:rsidRDefault="004D414D" w:rsidP="00F36EC1">
            <w:pPr>
              <w:jc w:val="both"/>
            </w:pPr>
            <w:r>
              <w:t>No</w:t>
            </w:r>
          </w:p>
        </w:tc>
        <w:tc>
          <w:tcPr>
            <w:tcW w:w="4158" w:type="dxa"/>
          </w:tcPr>
          <w:p w:rsidR="004D414D" w:rsidRDefault="005B3DA4" w:rsidP="00F36EC1">
            <w:pPr>
              <w:jc w:val="both"/>
            </w:pPr>
            <w:r>
              <w:t>The n</w:t>
            </w:r>
            <w:r w:rsidR="004D414D">
              <w:t xml:space="preserve">umber of samples used to generate </w:t>
            </w:r>
            <w:r>
              <w:t xml:space="preserve">the </w:t>
            </w:r>
            <w:r w:rsidR="004D414D">
              <w:t>ROM</w:t>
            </w:r>
            <w:r w:rsidR="00DF5605">
              <w:t>.</w:t>
            </w:r>
          </w:p>
        </w:tc>
      </w:tr>
      <w:tr w:rsidR="004D414D" w:rsidTr="005B3DA4">
        <w:trPr>
          <w:cantSplit/>
        </w:trPr>
        <w:tc>
          <w:tcPr>
            <w:tcW w:w="2176" w:type="dxa"/>
          </w:tcPr>
          <w:p w:rsidR="004D414D" w:rsidRDefault="004D414D" w:rsidP="00F36EC1">
            <w:pPr>
              <w:jc w:val="both"/>
            </w:pPr>
            <w:proofErr w:type="spellStart"/>
            <w:r>
              <w:t>gasSpeciesList</w:t>
            </w:r>
            <w:proofErr w:type="spellEnd"/>
          </w:p>
        </w:tc>
        <w:tc>
          <w:tcPr>
            <w:tcW w:w="2054" w:type="dxa"/>
          </w:tcPr>
          <w:p w:rsidR="004D414D" w:rsidRDefault="004D414D" w:rsidP="00F36EC1">
            <w:pPr>
              <w:jc w:val="both"/>
            </w:pPr>
            <w:r>
              <w:t>Species object</w:t>
            </w:r>
          </w:p>
        </w:tc>
        <w:tc>
          <w:tcPr>
            <w:tcW w:w="990" w:type="dxa"/>
          </w:tcPr>
          <w:p w:rsidR="004D414D" w:rsidRDefault="004D414D" w:rsidP="00F36EC1">
            <w:pPr>
              <w:jc w:val="both"/>
            </w:pPr>
            <w:r>
              <w:t>Yes</w:t>
            </w:r>
          </w:p>
        </w:tc>
        <w:tc>
          <w:tcPr>
            <w:tcW w:w="4158" w:type="dxa"/>
          </w:tcPr>
          <w:p w:rsidR="004D414D" w:rsidRDefault="004D414D" w:rsidP="00F36EC1">
            <w:pPr>
              <w:jc w:val="both"/>
            </w:pPr>
            <w:r>
              <w:t>A list of species in the gas</w:t>
            </w:r>
            <w:r w:rsidR="00362E67">
              <w:t>/liquid mixture</w:t>
            </w:r>
            <w:r>
              <w:t xml:space="preserve"> phase</w:t>
            </w:r>
            <w:r w:rsidR="00362E67">
              <w:t>.</w:t>
            </w:r>
            <w:r w:rsidR="00DF5605">
              <w:t xml:space="preserve"> </w:t>
            </w:r>
            <w:r w:rsidR="00362E67">
              <w:t xml:space="preserve"> Note: </w:t>
            </w:r>
            <w:r w:rsidR="008B708E">
              <w:t xml:space="preserve"> </w:t>
            </w:r>
            <w:r w:rsidR="005B3DA4">
              <w:t xml:space="preserve">The </w:t>
            </w:r>
            <w:r w:rsidR="00362E67">
              <w:t xml:space="preserve">Gas phase in </w:t>
            </w:r>
            <w:proofErr w:type="spellStart"/>
            <w:r w:rsidR="00362E67">
              <w:t>iREVEAL</w:t>
            </w:r>
            <w:proofErr w:type="spellEnd"/>
            <w:r w:rsidR="00362E67">
              <w:t xml:space="preserve"> actually corresponds to the gas/liquid “MIXED” phase in Aspen Plus and ACM.</w:t>
            </w:r>
          </w:p>
        </w:tc>
      </w:tr>
      <w:tr w:rsidR="004D414D" w:rsidTr="005B3DA4">
        <w:trPr>
          <w:cantSplit/>
        </w:trPr>
        <w:tc>
          <w:tcPr>
            <w:tcW w:w="2176" w:type="dxa"/>
          </w:tcPr>
          <w:p w:rsidR="004D414D" w:rsidRDefault="00F829B3" w:rsidP="00F36EC1">
            <w:pPr>
              <w:jc w:val="both"/>
            </w:pPr>
            <w:proofErr w:type="spellStart"/>
            <w:r>
              <w:t>solidSpeciesList</w:t>
            </w:r>
            <w:proofErr w:type="spellEnd"/>
          </w:p>
        </w:tc>
        <w:tc>
          <w:tcPr>
            <w:tcW w:w="2054" w:type="dxa"/>
          </w:tcPr>
          <w:p w:rsidR="004D414D" w:rsidRDefault="00F829B3" w:rsidP="00F36EC1">
            <w:pPr>
              <w:jc w:val="both"/>
            </w:pPr>
            <w:r>
              <w:t>Species object</w:t>
            </w:r>
          </w:p>
        </w:tc>
        <w:tc>
          <w:tcPr>
            <w:tcW w:w="990" w:type="dxa"/>
          </w:tcPr>
          <w:p w:rsidR="004D414D" w:rsidRDefault="00F829B3" w:rsidP="00F36EC1">
            <w:pPr>
              <w:jc w:val="both"/>
            </w:pPr>
            <w:r>
              <w:t>Yes</w:t>
            </w:r>
          </w:p>
        </w:tc>
        <w:tc>
          <w:tcPr>
            <w:tcW w:w="4158" w:type="dxa"/>
          </w:tcPr>
          <w:p w:rsidR="004D414D" w:rsidRDefault="00F829B3" w:rsidP="00F36EC1">
            <w:pPr>
              <w:jc w:val="both"/>
            </w:pPr>
            <w:r>
              <w:t>A list of species in a solid phase (CISOLID or NC)</w:t>
            </w:r>
            <w:r w:rsidR="00DF5605">
              <w:t>.</w:t>
            </w:r>
          </w:p>
        </w:tc>
      </w:tr>
      <w:tr w:rsidR="004D414D" w:rsidTr="005B3DA4">
        <w:trPr>
          <w:cantSplit/>
        </w:trPr>
        <w:tc>
          <w:tcPr>
            <w:tcW w:w="2176" w:type="dxa"/>
          </w:tcPr>
          <w:p w:rsidR="004D414D" w:rsidRDefault="00F829B3" w:rsidP="00F36EC1">
            <w:pPr>
              <w:jc w:val="both"/>
            </w:pPr>
            <w:proofErr w:type="spellStart"/>
            <w:r>
              <w:t>solidPhaseList</w:t>
            </w:r>
            <w:proofErr w:type="spellEnd"/>
          </w:p>
        </w:tc>
        <w:tc>
          <w:tcPr>
            <w:tcW w:w="2054" w:type="dxa"/>
          </w:tcPr>
          <w:p w:rsidR="004D414D" w:rsidRDefault="00F829B3" w:rsidP="00F36EC1">
            <w:pPr>
              <w:jc w:val="both"/>
            </w:pPr>
            <w:r>
              <w:t>string</w:t>
            </w:r>
          </w:p>
        </w:tc>
        <w:tc>
          <w:tcPr>
            <w:tcW w:w="990" w:type="dxa"/>
          </w:tcPr>
          <w:p w:rsidR="004D414D" w:rsidRDefault="00F829B3" w:rsidP="00F36EC1">
            <w:pPr>
              <w:jc w:val="both"/>
            </w:pPr>
            <w:r>
              <w:t>Yes</w:t>
            </w:r>
          </w:p>
        </w:tc>
        <w:tc>
          <w:tcPr>
            <w:tcW w:w="4158" w:type="dxa"/>
          </w:tcPr>
          <w:p w:rsidR="004D414D" w:rsidRDefault="00F829B3" w:rsidP="00F36EC1">
            <w:pPr>
              <w:jc w:val="both"/>
            </w:pPr>
            <w:r>
              <w:t>A list of solid phase names</w:t>
            </w:r>
            <w:r w:rsidR="00DF5605">
              <w:t>.</w:t>
            </w:r>
          </w:p>
        </w:tc>
      </w:tr>
      <w:tr w:rsidR="004D414D" w:rsidTr="005B3DA4">
        <w:trPr>
          <w:cantSplit/>
        </w:trPr>
        <w:tc>
          <w:tcPr>
            <w:tcW w:w="2176" w:type="dxa"/>
          </w:tcPr>
          <w:p w:rsidR="004D414D" w:rsidRDefault="00F829B3" w:rsidP="00F36EC1">
            <w:pPr>
              <w:jc w:val="both"/>
            </w:pPr>
            <w:proofErr w:type="spellStart"/>
            <w:r>
              <w:t>solidPhaseTypeList</w:t>
            </w:r>
            <w:proofErr w:type="spellEnd"/>
          </w:p>
        </w:tc>
        <w:tc>
          <w:tcPr>
            <w:tcW w:w="2054" w:type="dxa"/>
          </w:tcPr>
          <w:p w:rsidR="004D414D" w:rsidRDefault="00F829B3" w:rsidP="00F36EC1">
            <w:pPr>
              <w:jc w:val="both"/>
            </w:pPr>
            <w:r>
              <w:t>integer</w:t>
            </w:r>
          </w:p>
        </w:tc>
        <w:tc>
          <w:tcPr>
            <w:tcW w:w="990" w:type="dxa"/>
          </w:tcPr>
          <w:p w:rsidR="004D414D" w:rsidRDefault="00F829B3" w:rsidP="00F36EC1">
            <w:pPr>
              <w:jc w:val="both"/>
            </w:pPr>
            <w:r>
              <w:t>Yes</w:t>
            </w:r>
          </w:p>
        </w:tc>
        <w:tc>
          <w:tcPr>
            <w:tcW w:w="4158" w:type="dxa"/>
          </w:tcPr>
          <w:p w:rsidR="004D414D" w:rsidRDefault="005B3DA4" w:rsidP="00F36EC1">
            <w:pPr>
              <w:jc w:val="both"/>
            </w:pPr>
            <w:r>
              <w:t>“</w:t>
            </w:r>
            <w:r w:rsidR="00F829B3">
              <w:t>0</w:t>
            </w:r>
            <w:r>
              <w:t>”</w:t>
            </w:r>
            <w:r w:rsidR="00F829B3">
              <w:t xml:space="preserve"> if CISOLID or </w:t>
            </w:r>
            <w:r>
              <w:t>“</w:t>
            </w:r>
            <w:r w:rsidR="00F829B3">
              <w:t>1</w:t>
            </w:r>
            <w:r>
              <w:t>”</w:t>
            </w:r>
            <w:r w:rsidR="00F829B3">
              <w:t xml:space="preserve"> if NC solid</w:t>
            </w:r>
            <w:r w:rsidR="00DF5605">
              <w:t>.</w:t>
            </w:r>
          </w:p>
        </w:tc>
      </w:tr>
      <w:tr w:rsidR="00F829B3" w:rsidTr="005B3DA4">
        <w:trPr>
          <w:cantSplit/>
        </w:trPr>
        <w:tc>
          <w:tcPr>
            <w:tcW w:w="2176" w:type="dxa"/>
          </w:tcPr>
          <w:p w:rsidR="00F829B3" w:rsidRDefault="00BF39F2" w:rsidP="00F36EC1">
            <w:pPr>
              <w:jc w:val="both"/>
            </w:pPr>
            <w:proofErr w:type="spellStart"/>
            <w:r>
              <w:t>inletBoundaryList</w:t>
            </w:r>
            <w:proofErr w:type="spellEnd"/>
          </w:p>
        </w:tc>
        <w:tc>
          <w:tcPr>
            <w:tcW w:w="2054" w:type="dxa"/>
          </w:tcPr>
          <w:p w:rsidR="00F829B3" w:rsidRDefault="00BF39F2" w:rsidP="00F36EC1">
            <w:pPr>
              <w:jc w:val="both"/>
            </w:pPr>
            <w:r>
              <w:t>Boundary object</w:t>
            </w:r>
          </w:p>
        </w:tc>
        <w:tc>
          <w:tcPr>
            <w:tcW w:w="990" w:type="dxa"/>
          </w:tcPr>
          <w:p w:rsidR="00F829B3" w:rsidRDefault="00BF39F2" w:rsidP="00F36EC1">
            <w:pPr>
              <w:jc w:val="both"/>
            </w:pPr>
            <w:r>
              <w:t>Yes</w:t>
            </w:r>
          </w:p>
        </w:tc>
        <w:tc>
          <w:tcPr>
            <w:tcW w:w="4158" w:type="dxa"/>
          </w:tcPr>
          <w:p w:rsidR="00F829B3" w:rsidRDefault="00BF39F2" w:rsidP="00F36EC1">
            <w:pPr>
              <w:jc w:val="both"/>
            </w:pPr>
            <w:r>
              <w:t>A list of inlet boundary condition data</w:t>
            </w:r>
            <w:r w:rsidR="004053A8">
              <w:t>, corresponding to feed streams.</w:t>
            </w:r>
          </w:p>
        </w:tc>
      </w:tr>
      <w:tr w:rsidR="00F829B3" w:rsidTr="005B3DA4">
        <w:trPr>
          <w:cantSplit/>
        </w:trPr>
        <w:tc>
          <w:tcPr>
            <w:tcW w:w="2176" w:type="dxa"/>
          </w:tcPr>
          <w:p w:rsidR="00F829B3" w:rsidRDefault="004053A8" w:rsidP="00F36EC1">
            <w:pPr>
              <w:jc w:val="both"/>
            </w:pPr>
            <w:proofErr w:type="spellStart"/>
            <w:r>
              <w:t>outletBoundaryList</w:t>
            </w:r>
            <w:proofErr w:type="spellEnd"/>
          </w:p>
        </w:tc>
        <w:tc>
          <w:tcPr>
            <w:tcW w:w="2054" w:type="dxa"/>
          </w:tcPr>
          <w:p w:rsidR="00F829B3" w:rsidRDefault="004053A8" w:rsidP="00F36EC1">
            <w:pPr>
              <w:jc w:val="both"/>
            </w:pPr>
            <w:r>
              <w:t>Boundary object</w:t>
            </w:r>
          </w:p>
        </w:tc>
        <w:tc>
          <w:tcPr>
            <w:tcW w:w="990" w:type="dxa"/>
          </w:tcPr>
          <w:p w:rsidR="00F829B3" w:rsidRDefault="004053A8" w:rsidP="00F36EC1">
            <w:pPr>
              <w:jc w:val="both"/>
            </w:pPr>
            <w:r>
              <w:t>Yes</w:t>
            </w:r>
          </w:p>
        </w:tc>
        <w:tc>
          <w:tcPr>
            <w:tcW w:w="4158" w:type="dxa"/>
          </w:tcPr>
          <w:p w:rsidR="00F829B3" w:rsidRDefault="004053A8" w:rsidP="00F36EC1">
            <w:pPr>
              <w:jc w:val="both"/>
            </w:pPr>
            <w:r>
              <w:t>A list of outlet boundary condition data, corresponding to product streams</w:t>
            </w:r>
            <w:r w:rsidR="00DF5605">
              <w:t>.</w:t>
            </w:r>
          </w:p>
        </w:tc>
      </w:tr>
      <w:tr w:rsidR="00F829B3" w:rsidTr="005B3DA4">
        <w:trPr>
          <w:cantSplit/>
        </w:trPr>
        <w:tc>
          <w:tcPr>
            <w:tcW w:w="2176" w:type="dxa"/>
          </w:tcPr>
          <w:p w:rsidR="00F829B3" w:rsidRDefault="004053A8" w:rsidP="00F36EC1">
            <w:pPr>
              <w:jc w:val="both"/>
            </w:pPr>
            <w:proofErr w:type="spellStart"/>
            <w:r>
              <w:t>inputParameterList</w:t>
            </w:r>
            <w:proofErr w:type="spellEnd"/>
          </w:p>
        </w:tc>
        <w:tc>
          <w:tcPr>
            <w:tcW w:w="2054" w:type="dxa"/>
          </w:tcPr>
          <w:p w:rsidR="00F829B3" w:rsidRDefault="004053A8" w:rsidP="00F36EC1">
            <w:pPr>
              <w:jc w:val="both"/>
            </w:pPr>
            <w:r>
              <w:t>Parameter object</w:t>
            </w:r>
          </w:p>
        </w:tc>
        <w:tc>
          <w:tcPr>
            <w:tcW w:w="990" w:type="dxa"/>
          </w:tcPr>
          <w:p w:rsidR="00F829B3" w:rsidRDefault="004053A8" w:rsidP="00F36EC1">
            <w:pPr>
              <w:jc w:val="both"/>
            </w:pPr>
            <w:r>
              <w:t>Yes</w:t>
            </w:r>
          </w:p>
        </w:tc>
        <w:tc>
          <w:tcPr>
            <w:tcW w:w="4158" w:type="dxa"/>
          </w:tcPr>
          <w:p w:rsidR="00F829B3" w:rsidRDefault="004053A8" w:rsidP="00F36EC1">
            <w:pPr>
              <w:jc w:val="both"/>
            </w:pPr>
            <w:r>
              <w:t xml:space="preserve">A list of extra model input parameters that are not related to </w:t>
            </w:r>
            <w:r w:rsidR="005B3DA4">
              <w:t xml:space="preserve">the </w:t>
            </w:r>
            <w:r w:rsidR="00547D25">
              <w:t xml:space="preserve">inlet </w:t>
            </w:r>
            <w:r>
              <w:t xml:space="preserve">boundary data.  </w:t>
            </w:r>
            <w:r w:rsidR="00547D25">
              <w:t>The list could be empty.</w:t>
            </w:r>
          </w:p>
        </w:tc>
      </w:tr>
      <w:tr w:rsidR="004053A8" w:rsidTr="005B3DA4">
        <w:trPr>
          <w:cantSplit/>
        </w:trPr>
        <w:tc>
          <w:tcPr>
            <w:tcW w:w="2176" w:type="dxa"/>
          </w:tcPr>
          <w:p w:rsidR="004053A8" w:rsidRDefault="004053A8" w:rsidP="00F36EC1">
            <w:pPr>
              <w:jc w:val="both"/>
            </w:pPr>
            <w:proofErr w:type="spellStart"/>
            <w:r>
              <w:t>outputParameterList</w:t>
            </w:r>
            <w:proofErr w:type="spellEnd"/>
          </w:p>
        </w:tc>
        <w:tc>
          <w:tcPr>
            <w:tcW w:w="2054" w:type="dxa"/>
          </w:tcPr>
          <w:p w:rsidR="004053A8" w:rsidRDefault="00547D25" w:rsidP="00F36EC1">
            <w:pPr>
              <w:jc w:val="both"/>
            </w:pPr>
            <w:r>
              <w:t>Parameter object</w:t>
            </w:r>
          </w:p>
        </w:tc>
        <w:tc>
          <w:tcPr>
            <w:tcW w:w="990" w:type="dxa"/>
          </w:tcPr>
          <w:p w:rsidR="004053A8" w:rsidRDefault="00547D25" w:rsidP="00F36EC1">
            <w:pPr>
              <w:jc w:val="both"/>
            </w:pPr>
            <w:r>
              <w:t>Yes</w:t>
            </w:r>
          </w:p>
        </w:tc>
        <w:tc>
          <w:tcPr>
            <w:tcW w:w="4158" w:type="dxa"/>
          </w:tcPr>
          <w:p w:rsidR="004053A8" w:rsidRDefault="00547D25" w:rsidP="00F36EC1">
            <w:pPr>
              <w:jc w:val="both"/>
            </w:pPr>
            <w:r>
              <w:t xml:space="preserve">A list of extra model output parameters that are not related to </w:t>
            </w:r>
            <w:r w:rsidR="005B3DA4">
              <w:t xml:space="preserve">the </w:t>
            </w:r>
            <w:r>
              <w:t>outlet boundary data.  The list could be empty.</w:t>
            </w:r>
          </w:p>
        </w:tc>
      </w:tr>
    </w:tbl>
    <w:p w:rsidR="002C365C" w:rsidRPr="00462F12" w:rsidRDefault="002C365C" w:rsidP="00F36EC1">
      <w:pPr>
        <w:pStyle w:val="Caption"/>
        <w:keepNext/>
        <w:pageBreakBefore/>
        <w:jc w:val="both"/>
        <w:rPr>
          <w:sz w:val="24"/>
        </w:rPr>
      </w:pPr>
      <w:bookmarkStart w:id="54" w:name="_Toc507169614"/>
      <w:r w:rsidRPr="00462F12">
        <w:rPr>
          <w:sz w:val="24"/>
        </w:rPr>
        <w:lastRenderedPageBreak/>
        <w:t xml:space="preserve">Table </w:t>
      </w:r>
      <w:r w:rsidR="00E507DA" w:rsidRPr="00462F12">
        <w:rPr>
          <w:sz w:val="24"/>
        </w:rPr>
        <w:fldChar w:fldCharType="begin"/>
      </w:r>
      <w:r w:rsidR="00E93E2D" w:rsidRPr="00462F12">
        <w:rPr>
          <w:sz w:val="24"/>
        </w:rPr>
        <w:instrText xml:space="preserve"> SEQ Table \* ARABIC </w:instrText>
      </w:r>
      <w:r w:rsidR="00E507DA" w:rsidRPr="00462F12">
        <w:rPr>
          <w:sz w:val="24"/>
        </w:rPr>
        <w:fldChar w:fldCharType="separate"/>
      </w:r>
      <w:r w:rsidR="003919F6" w:rsidRPr="00462F12">
        <w:rPr>
          <w:noProof/>
          <w:sz w:val="24"/>
        </w:rPr>
        <w:t>2</w:t>
      </w:r>
      <w:r w:rsidR="00E507DA" w:rsidRPr="00462F12">
        <w:rPr>
          <w:noProof/>
          <w:sz w:val="24"/>
        </w:rPr>
        <w:fldChar w:fldCharType="end"/>
      </w:r>
      <w:r w:rsidRPr="00462F12">
        <w:rPr>
          <w:sz w:val="24"/>
        </w:rPr>
        <w:t xml:space="preserve">: Descriptions of Object Types Used in the </w:t>
      </w:r>
      <w:proofErr w:type="spellStart"/>
      <w:r w:rsidRPr="00462F12">
        <w:rPr>
          <w:sz w:val="24"/>
        </w:rPr>
        <w:t>iREVEAL</w:t>
      </w:r>
      <w:proofErr w:type="spellEnd"/>
      <w:r w:rsidRPr="00462F12">
        <w:rPr>
          <w:sz w:val="24"/>
        </w:rPr>
        <w:t xml:space="preserve"> Configuration File</w:t>
      </w:r>
      <w:bookmarkEnd w:id="54"/>
    </w:p>
    <w:tbl>
      <w:tblPr>
        <w:tblStyle w:val="TableGrid"/>
        <w:tblW w:w="0" w:type="auto"/>
        <w:tblInd w:w="198" w:type="dxa"/>
        <w:tblLook w:val="04A0" w:firstRow="1" w:lastRow="0" w:firstColumn="1" w:lastColumn="0" w:noHBand="0" w:noVBand="1"/>
      </w:tblPr>
      <w:tblGrid>
        <w:gridCol w:w="1556"/>
        <w:gridCol w:w="1843"/>
        <w:gridCol w:w="1497"/>
        <w:gridCol w:w="864"/>
        <w:gridCol w:w="3392"/>
      </w:tblGrid>
      <w:tr w:rsidR="00547D25" w:rsidTr="002C365C">
        <w:trPr>
          <w:cantSplit/>
          <w:tblHeader/>
        </w:trPr>
        <w:tc>
          <w:tcPr>
            <w:tcW w:w="1574" w:type="dxa"/>
          </w:tcPr>
          <w:p w:rsidR="004D414D" w:rsidRPr="008D7D2C" w:rsidRDefault="004D414D" w:rsidP="00F36EC1">
            <w:pPr>
              <w:jc w:val="both"/>
              <w:rPr>
                <w:b/>
              </w:rPr>
            </w:pPr>
            <w:r w:rsidRPr="008D7D2C">
              <w:rPr>
                <w:b/>
              </w:rPr>
              <w:t>Object Type</w:t>
            </w:r>
          </w:p>
        </w:tc>
        <w:tc>
          <w:tcPr>
            <w:tcW w:w="1843" w:type="dxa"/>
          </w:tcPr>
          <w:p w:rsidR="004D414D" w:rsidRPr="008D7D2C" w:rsidRDefault="004D414D" w:rsidP="00F36EC1">
            <w:pPr>
              <w:jc w:val="both"/>
              <w:rPr>
                <w:b/>
              </w:rPr>
            </w:pPr>
            <w:r w:rsidRPr="008D7D2C">
              <w:rPr>
                <w:b/>
              </w:rPr>
              <w:t>Name</w:t>
            </w:r>
          </w:p>
        </w:tc>
        <w:tc>
          <w:tcPr>
            <w:tcW w:w="1497" w:type="dxa"/>
          </w:tcPr>
          <w:p w:rsidR="004D414D" w:rsidRPr="008D7D2C" w:rsidRDefault="004D414D" w:rsidP="00F36EC1">
            <w:pPr>
              <w:jc w:val="both"/>
              <w:rPr>
                <w:b/>
              </w:rPr>
            </w:pPr>
            <w:r w:rsidRPr="008D7D2C">
              <w:rPr>
                <w:b/>
              </w:rPr>
              <w:t>Data Type</w:t>
            </w:r>
          </w:p>
        </w:tc>
        <w:tc>
          <w:tcPr>
            <w:tcW w:w="870" w:type="dxa"/>
          </w:tcPr>
          <w:p w:rsidR="004D414D" w:rsidRPr="008D7D2C" w:rsidRDefault="004D414D" w:rsidP="00F36EC1">
            <w:pPr>
              <w:jc w:val="both"/>
              <w:rPr>
                <w:b/>
              </w:rPr>
            </w:pPr>
            <w:r w:rsidRPr="008D7D2C">
              <w:rPr>
                <w:b/>
              </w:rPr>
              <w:t>Array</w:t>
            </w:r>
          </w:p>
        </w:tc>
        <w:tc>
          <w:tcPr>
            <w:tcW w:w="3594" w:type="dxa"/>
          </w:tcPr>
          <w:p w:rsidR="004D414D" w:rsidRPr="008D7D2C" w:rsidRDefault="004D414D" w:rsidP="00F36EC1">
            <w:pPr>
              <w:jc w:val="both"/>
              <w:rPr>
                <w:b/>
              </w:rPr>
            </w:pPr>
            <w:r w:rsidRPr="008D7D2C">
              <w:rPr>
                <w:b/>
              </w:rPr>
              <w:t>Description</w:t>
            </w:r>
          </w:p>
        </w:tc>
      </w:tr>
      <w:tr w:rsidR="00547D25" w:rsidTr="002C365C">
        <w:trPr>
          <w:cantSplit/>
        </w:trPr>
        <w:tc>
          <w:tcPr>
            <w:tcW w:w="1574" w:type="dxa"/>
          </w:tcPr>
          <w:p w:rsidR="004D414D" w:rsidRDefault="004D414D" w:rsidP="00F36EC1">
            <w:pPr>
              <w:jc w:val="both"/>
            </w:pPr>
            <w:r>
              <w:t>Species</w:t>
            </w:r>
          </w:p>
        </w:tc>
        <w:tc>
          <w:tcPr>
            <w:tcW w:w="1843" w:type="dxa"/>
          </w:tcPr>
          <w:p w:rsidR="004D414D" w:rsidRDefault="004D414D" w:rsidP="00F36EC1">
            <w:pPr>
              <w:jc w:val="both"/>
            </w:pPr>
            <w:r>
              <w:t>name</w:t>
            </w:r>
          </w:p>
        </w:tc>
        <w:tc>
          <w:tcPr>
            <w:tcW w:w="1497" w:type="dxa"/>
          </w:tcPr>
          <w:p w:rsidR="004D414D" w:rsidRDefault="004D414D" w:rsidP="00F36EC1">
            <w:pPr>
              <w:jc w:val="both"/>
            </w:pPr>
            <w:r>
              <w:t>string</w:t>
            </w:r>
          </w:p>
        </w:tc>
        <w:tc>
          <w:tcPr>
            <w:tcW w:w="870" w:type="dxa"/>
          </w:tcPr>
          <w:p w:rsidR="004D414D" w:rsidRDefault="004D414D" w:rsidP="00F36EC1">
            <w:pPr>
              <w:jc w:val="both"/>
            </w:pPr>
            <w:r>
              <w:t>No</w:t>
            </w:r>
          </w:p>
        </w:tc>
        <w:tc>
          <w:tcPr>
            <w:tcW w:w="3594" w:type="dxa"/>
          </w:tcPr>
          <w:p w:rsidR="004D414D" w:rsidRDefault="005B3DA4" w:rsidP="00F36EC1">
            <w:pPr>
              <w:jc w:val="both"/>
            </w:pPr>
            <w:r>
              <w:t>The n</w:t>
            </w:r>
            <w:r w:rsidR="00F829B3">
              <w:t>ame of a species</w:t>
            </w:r>
            <w:r w:rsidR="00DF5605">
              <w:t>.</w:t>
            </w:r>
          </w:p>
        </w:tc>
      </w:tr>
      <w:tr w:rsidR="00547D25" w:rsidTr="002C365C">
        <w:trPr>
          <w:cantSplit/>
        </w:trPr>
        <w:tc>
          <w:tcPr>
            <w:tcW w:w="1574" w:type="dxa"/>
          </w:tcPr>
          <w:p w:rsidR="004D414D" w:rsidRDefault="004D414D" w:rsidP="00F36EC1">
            <w:pPr>
              <w:jc w:val="both"/>
            </w:pPr>
          </w:p>
        </w:tc>
        <w:tc>
          <w:tcPr>
            <w:tcW w:w="1843" w:type="dxa"/>
          </w:tcPr>
          <w:p w:rsidR="004D414D" w:rsidRDefault="00F829B3" w:rsidP="00F36EC1">
            <w:pPr>
              <w:jc w:val="both"/>
            </w:pPr>
            <w:r>
              <w:t>formula</w:t>
            </w:r>
          </w:p>
        </w:tc>
        <w:tc>
          <w:tcPr>
            <w:tcW w:w="1497" w:type="dxa"/>
          </w:tcPr>
          <w:p w:rsidR="004D414D" w:rsidRDefault="00F829B3" w:rsidP="00F36EC1">
            <w:pPr>
              <w:jc w:val="both"/>
            </w:pPr>
            <w:r>
              <w:t>string</w:t>
            </w:r>
          </w:p>
        </w:tc>
        <w:tc>
          <w:tcPr>
            <w:tcW w:w="870" w:type="dxa"/>
          </w:tcPr>
          <w:p w:rsidR="004D414D" w:rsidRDefault="00F829B3" w:rsidP="00F36EC1">
            <w:pPr>
              <w:jc w:val="both"/>
            </w:pPr>
            <w:r>
              <w:t>No</w:t>
            </w:r>
          </w:p>
        </w:tc>
        <w:tc>
          <w:tcPr>
            <w:tcW w:w="3594" w:type="dxa"/>
          </w:tcPr>
          <w:p w:rsidR="004D414D" w:rsidRDefault="005B3DA4" w:rsidP="00F36EC1">
            <w:pPr>
              <w:jc w:val="both"/>
            </w:pPr>
            <w:r>
              <w:t>The m</w:t>
            </w:r>
            <w:r w:rsidR="00F829B3">
              <w:t>olecular formula of a species</w:t>
            </w:r>
            <w:r w:rsidR="00DF5605">
              <w:t>.</w:t>
            </w:r>
          </w:p>
        </w:tc>
      </w:tr>
      <w:tr w:rsidR="00547D25" w:rsidTr="002C365C">
        <w:trPr>
          <w:cantSplit/>
        </w:trPr>
        <w:tc>
          <w:tcPr>
            <w:tcW w:w="1574" w:type="dxa"/>
          </w:tcPr>
          <w:p w:rsidR="004D414D" w:rsidRDefault="00BF39F2" w:rsidP="00F36EC1">
            <w:pPr>
              <w:jc w:val="both"/>
            </w:pPr>
            <w:r>
              <w:t>Boundary</w:t>
            </w:r>
          </w:p>
        </w:tc>
        <w:tc>
          <w:tcPr>
            <w:tcW w:w="1843" w:type="dxa"/>
          </w:tcPr>
          <w:p w:rsidR="004D414D" w:rsidRDefault="00BF39F2" w:rsidP="00F36EC1">
            <w:pPr>
              <w:jc w:val="both"/>
            </w:pPr>
            <w:proofErr w:type="spellStart"/>
            <w:r>
              <w:t>hasGasPhase</w:t>
            </w:r>
            <w:proofErr w:type="spellEnd"/>
          </w:p>
        </w:tc>
        <w:tc>
          <w:tcPr>
            <w:tcW w:w="1497" w:type="dxa"/>
          </w:tcPr>
          <w:p w:rsidR="004D414D" w:rsidRDefault="00BF39F2" w:rsidP="00F36EC1">
            <w:pPr>
              <w:jc w:val="both"/>
            </w:pPr>
            <w:proofErr w:type="spellStart"/>
            <w:r>
              <w:t>boolean</w:t>
            </w:r>
            <w:proofErr w:type="spellEnd"/>
          </w:p>
        </w:tc>
        <w:tc>
          <w:tcPr>
            <w:tcW w:w="870" w:type="dxa"/>
          </w:tcPr>
          <w:p w:rsidR="004D414D" w:rsidRDefault="00BF39F2" w:rsidP="00F36EC1">
            <w:pPr>
              <w:jc w:val="both"/>
            </w:pPr>
            <w:r>
              <w:t>No</w:t>
            </w:r>
          </w:p>
        </w:tc>
        <w:tc>
          <w:tcPr>
            <w:tcW w:w="3594" w:type="dxa"/>
          </w:tcPr>
          <w:p w:rsidR="004D414D" w:rsidRDefault="005B3DA4" w:rsidP="00F36EC1">
            <w:pPr>
              <w:jc w:val="both"/>
            </w:pPr>
            <w:r>
              <w:t>“</w:t>
            </w:r>
            <w:r w:rsidR="00BF39F2">
              <w:t>True</w:t>
            </w:r>
            <w:r>
              <w:t>”</w:t>
            </w:r>
            <w:r w:rsidR="00BF39F2">
              <w:t xml:space="preserve"> if </w:t>
            </w:r>
            <w:r>
              <w:t xml:space="preserve">the </w:t>
            </w:r>
            <w:r w:rsidR="00BF39F2">
              <w:t>material stream through the boundary contains a gas/liquid mixture phase</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BF39F2" w:rsidP="00F36EC1">
            <w:pPr>
              <w:jc w:val="both"/>
            </w:pPr>
            <w:proofErr w:type="spellStart"/>
            <w:r>
              <w:t>hasSolidPhase</w:t>
            </w:r>
            <w:proofErr w:type="spellEnd"/>
          </w:p>
        </w:tc>
        <w:tc>
          <w:tcPr>
            <w:tcW w:w="1497" w:type="dxa"/>
          </w:tcPr>
          <w:p w:rsidR="00F829B3" w:rsidRDefault="00BF39F2" w:rsidP="00F36EC1">
            <w:pPr>
              <w:jc w:val="both"/>
            </w:pPr>
            <w:proofErr w:type="spellStart"/>
            <w:r>
              <w:t>boolean</w:t>
            </w:r>
            <w:proofErr w:type="spellEnd"/>
          </w:p>
        </w:tc>
        <w:tc>
          <w:tcPr>
            <w:tcW w:w="870" w:type="dxa"/>
          </w:tcPr>
          <w:p w:rsidR="00F829B3" w:rsidRDefault="00BF39F2" w:rsidP="00F36EC1">
            <w:pPr>
              <w:jc w:val="both"/>
            </w:pPr>
            <w:r>
              <w:t>No</w:t>
            </w:r>
          </w:p>
        </w:tc>
        <w:tc>
          <w:tcPr>
            <w:tcW w:w="3594" w:type="dxa"/>
          </w:tcPr>
          <w:p w:rsidR="00F829B3" w:rsidRDefault="005B3DA4" w:rsidP="00F36EC1">
            <w:pPr>
              <w:jc w:val="both"/>
            </w:pPr>
            <w:r>
              <w:t>“</w:t>
            </w:r>
            <w:r w:rsidR="00BF39F2">
              <w:t>True</w:t>
            </w:r>
            <w:r>
              <w:t>”</w:t>
            </w:r>
            <w:r w:rsidR="00BF39F2">
              <w:t xml:space="preserve"> if </w:t>
            </w:r>
            <w:r>
              <w:t xml:space="preserve">the </w:t>
            </w:r>
            <w:r w:rsidR="00BF39F2">
              <w:t>material stream through the boundary contains at least a solid phase</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BF39F2" w:rsidP="00F36EC1">
            <w:pPr>
              <w:jc w:val="both"/>
            </w:pPr>
            <w:proofErr w:type="spellStart"/>
            <w:r>
              <w:t>boundaryIndex</w:t>
            </w:r>
            <w:proofErr w:type="spellEnd"/>
          </w:p>
        </w:tc>
        <w:tc>
          <w:tcPr>
            <w:tcW w:w="1497" w:type="dxa"/>
          </w:tcPr>
          <w:p w:rsidR="00F829B3" w:rsidRDefault="00BF39F2" w:rsidP="00F36EC1">
            <w:pPr>
              <w:jc w:val="both"/>
            </w:pPr>
            <w:r>
              <w:t>integer</w:t>
            </w:r>
          </w:p>
        </w:tc>
        <w:tc>
          <w:tcPr>
            <w:tcW w:w="870" w:type="dxa"/>
          </w:tcPr>
          <w:p w:rsidR="00F829B3" w:rsidRDefault="00BF39F2" w:rsidP="00F36EC1">
            <w:pPr>
              <w:jc w:val="both"/>
            </w:pPr>
            <w:r>
              <w:t>No</w:t>
            </w:r>
          </w:p>
        </w:tc>
        <w:tc>
          <w:tcPr>
            <w:tcW w:w="3594" w:type="dxa"/>
          </w:tcPr>
          <w:p w:rsidR="00F829B3" w:rsidRDefault="005B3DA4" w:rsidP="00F36EC1">
            <w:pPr>
              <w:jc w:val="both"/>
            </w:pPr>
            <w:r>
              <w:t>The b</w:t>
            </w:r>
            <w:r w:rsidR="00BF39F2">
              <w:t xml:space="preserve">oundary index used for certain CFD solvers such as MFIX.  This input is for </w:t>
            </w:r>
            <w:r>
              <w:t xml:space="preserve">the </w:t>
            </w:r>
            <w:r w:rsidR="00BF39F2">
              <w:t xml:space="preserve">user’s reference only and does not affect </w:t>
            </w:r>
            <w:r w:rsidR="004053A8">
              <w:t xml:space="preserve">the generated </w:t>
            </w:r>
            <w:r w:rsidR="00BF39F2">
              <w:t>ROM.</w:t>
            </w:r>
          </w:p>
        </w:tc>
      </w:tr>
      <w:tr w:rsidR="00547D25" w:rsidTr="002C365C">
        <w:trPr>
          <w:cantSplit/>
        </w:trPr>
        <w:tc>
          <w:tcPr>
            <w:tcW w:w="1574" w:type="dxa"/>
          </w:tcPr>
          <w:p w:rsidR="00F829B3" w:rsidRDefault="00F829B3" w:rsidP="00F36EC1">
            <w:pPr>
              <w:jc w:val="both"/>
            </w:pPr>
          </w:p>
        </w:tc>
        <w:tc>
          <w:tcPr>
            <w:tcW w:w="1843" w:type="dxa"/>
          </w:tcPr>
          <w:p w:rsidR="00F829B3" w:rsidRDefault="004053A8" w:rsidP="00F36EC1">
            <w:pPr>
              <w:jc w:val="both"/>
            </w:pPr>
            <w:proofErr w:type="spellStart"/>
            <w:r>
              <w:t>boundaryName</w:t>
            </w:r>
            <w:proofErr w:type="spellEnd"/>
          </w:p>
        </w:tc>
        <w:tc>
          <w:tcPr>
            <w:tcW w:w="1497" w:type="dxa"/>
          </w:tcPr>
          <w:p w:rsidR="00F829B3" w:rsidRDefault="004053A8" w:rsidP="00F36EC1">
            <w:pPr>
              <w:jc w:val="both"/>
            </w:pPr>
            <w:r>
              <w:t>string</w:t>
            </w:r>
          </w:p>
        </w:tc>
        <w:tc>
          <w:tcPr>
            <w:tcW w:w="870" w:type="dxa"/>
          </w:tcPr>
          <w:p w:rsidR="00F829B3" w:rsidRDefault="004053A8" w:rsidP="00F36EC1">
            <w:pPr>
              <w:jc w:val="both"/>
            </w:pPr>
            <w:r>
              <w:t>No</w:t>
            </w:r>
          </w:p>
        </w:tc>
        <w:tc>
          <w:tcPr>
            <w:tcW w:w="3594" w:type="dxa"/>
          </w:tcPr>
          <w:p w:rsidR="00F829B3" w:rsidRDefault="004053A8" w:rsidP="00F36EC1">
            <w:pPr>
              <w:jc w:val="both"/>
            </w:pPr>
            <w:r>
              <w:t>The name of the boundary or stream</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4053A8" w:rsidP="00F36EC1">
            <w:pPr>
              <w:jc w:val="both"/>
            </w:pPr>
            <w:proofErr w:type="spellStart"/>
            <w:r>
              <w:t>gasMixture</w:t>
            </w:r>
            <w:proofErr w:type="spellEnd"/>
          </w:p>
        </w:tc>
        <w:tc>
          <w:tcPr>
            <w:tcW w:w="1497" w:type="dxa"/>
          </w:tcPr>
          <w:p w:rsidR="00F829B3" w:rsidRDefault="009C5C4C" w:rsidP="00F36EC1">
            <w:pPr>
              <w:jc w:val="both"/>
            </w:pPr>
            <w:proofErr w:type="spellStart"/>
            <w:r>
              <w:t>Gas</w:t>
            </w:r>
            <w:r w:rsidR="004053A8">
              <w:t>Mixture</w:t>
            </w:r>
            <w:proofErr w:type="spellEnd"/>
            <w:r w:rsidR="004053A8">
              <w:t xml:space="preserve"> object</w:t>
            </w:r>
          </w:p>
        </w:tc>
        <w:tc>
          <w:tcPr>
            <w:tcW w:w="870" w:type="dxa"/>
          </w:tcPr>
          <w:p w:rsidR="00F829B3" w:rsidRDefault="004053A8" w:rsidP="00F36EC1">
            <w:pPr>
              <w:jc w:val="both"/>
            </w:pPr>
            <w:r>
              <w:t>Yes</w:t>
            </w:r>
          </w:p>
        </w:tc>
        <w:tc>
          <w:tcPr>
            <w:tcW w:w="3594" w:type="dxa"/>
          </w:tcPr>
          <w:p w:rsidR="00F829B3" w:rsidRDefault="004053A8" w:rsidP="00F36EC1">
            <w:pPr>
              <w:jc w:val="both"/>
            </w:pPr>
            <w:r>
              <w:t>The object represents a gas/liquid mixture phase.  There is always only one element in the array.</w:t>
            </w:r>
          </w:p>
        </w:tc>
      </w:tr>
      <w:tr w:rsidR="00547D25" w:rsidTr="002C365C">
        <w:trPr>
          <w:cantSplit/>
        </w:trPr>
        <w:tc>
          <w:tcPr>
            <w:tcW w:w="1574" w:type="dxa"/>
          </w:tcPr>
          <w:p w:rsidR="00F829B3" w:rsidRDefault="00F829B3" w:rsidP="00F36EC1">
            <w:pPr>
              <w:jc w:val="both"/>
            </w:pPr>
          </w:p>
        </w:tc>
        <w:tc>
          <w:tcPr>
            <w:tcW w:w="1843" w:type="dxa"/>
          </w:tcPr>
          <w:p w:rsidR="00F829B3" w:rsidRDefault="004053A8" w:rsidP="00F36EC1">
            <w:pPr>
              <w:jc w:val="both"/>
            </w:pPr>
            <w:proofErr w:type="spellStart"/>
            <w:r>
              <w:t>solidMixture</w:t>
            </w:r>
            <w:r w:rsidR="00B94217">
              <w:t>s</w:t>
            </w:r>
            <w:proofErr w:type="spellEnd"/>
          </w:p>
        </w:tc>
        <w:tc>
          <w:tcPr>
            <w:tcW w:w="1497" w:type="dxa"/>
          </w:tcPr>
          <w:p w:rsidR="00F829B3" w:rsidRDefault="009C5C4C" w:rsidP="00F36EC1">
            <w:pPr>
              <w:jc w:val="both"/>
            </w:pPr>
            <w:proofErr w:type="spellStart"/>
            <w:r>
              <w:t>Solid</w:t>
            </w:r>
            <w:r w:rsidR="004053A8">
              <w:t>Mixture</w:t>
            </w:r>
            <w:proofErr w:type="spellEnd"/>
            <w:r w:rsidR="004053A8">
              <w:t xml:space="preserve"> object</w:t>
            </w:r>
          </w:p>
        </w:tc>
        <w:tc>
          <w:tcPr>
            <w:tcW w:w="870" w:type="dxa"/>
          </w:tcPr>
          <w:p w:rsidR="00F829B3" w:rsidRDefault="004053A8" w:rsidP="00F36EC1">
            <w:pPr>
              <w:jc w:val="both"/>
            </w:pPr>
            <w:r>
              <w:t>Yes</w:t>
            </w:r>
          </w:p>
        </w:tc>
        <w:tc>
          <w:tcPr>
            <w:tcW w:w="3594" w:type="dxa"/>
          </w:tcPr>
          <w:p w:rsidR="00F829B3" w:rsidRDefault="004053A8" w:rsidP="00F36EC1">
            <w:pPr>
              <w:jc w:val="both"/>
            </w:pPr>
            <w:r>
              <w:t>The object represents a solid mixture phase.  A boundary could have one or more solid mixtures.</w:t>
            </w:r>
          </w:p>
        </w:tc>
      </w:tr>
      <w:tr w:rsidR="00547D25" w:rsidTr="002C365C">
        <w:trPr>
          <w:cantSplit/>
        </w:trPr>
        <w:tc>
          <w:tcPr>
            <w:tcW w:w="1574" w:type="dxa"/>
          </w:tcPr>
          <w:p w:rsidR="00F829B3" w:rsidRDefault="009C5C4C" w:rsidP="00F36EC1">
            <w:pPr>
              <w:jc w:val="both"/>
            </w:pPr>
            <w:proofErr w:type="spellStart"/>
            <w:r>
              <w:t>Gas</w:t>
            </w:r>
            <w:r w:rsidR="00547D25">
              <w:t>Mixture</w:t>
            </w:r>
            <w:proofErr w:type="spellEnd"/>
          </w:p>
        </w:tc>
        <w:tc>
          <w:tcPr>
            <w:tcW w:w="1843" w:type="dxa"/>
          </w:tcPr>
          <w:p w:rsidR="00F829B3" w:rsidRDefault="00547D25" w:rsidP="00F36EC1">
            <w:pPr>
              <w:jc w:val="both"/>
            </w:pPr>
            <w:r>
              <w:t>pressure</w:t>
            </w:r>
          </w:p>
        </w:tc>
        <w:tc>
          <w:tcPr>
            <w:tcW w:w="1497" w:type="dxa"/>
          </w:tcPr>
          <w:p w:rsidR="00F829B3" w:rsidRDefault="00547D25" w:rsidP="00F36EC1">
            <w:pPr>
              <w:jc w:val="both"/>
            </w:pPr>
            <w:r>
              <w:t>Parameter object</w:t>
            </w:r>
          </w:p>
        </w:tc>
        <w:tc>
          <w:tcPr>
            <w:tcW w:w="870" w:type="dxa"/>
          </w:tcPr>
          <w:p w:rsidR="00F829B3" w:rsidRDefault="00547D25" w:rsidP="00F36EC1">
            <w:pPr>
              <w:jc w:val="both"/>
            </w:pPr>
            <w:r>
              <w:t>No</w:t>
            </w:r>
          </w:p>
        </w:tc>
        <w:tc>
          <w:tcPr>
            <w:tcW w:w="3594" w:type="dxa"/>
          </w:tcPr>
          <w:p w:rsidR="00F829B3" w:rsidRDefault="005B3DA4" w:rsidP="00F36EC1">
            <w:pPr>
              <w:jc w:val="both"/>
            </w:pPr>
            <w:r>
              <w:t>The p</w:t>
            </w:r>
            <w:r w:rsidR="00547D25">
              <w:t>ressure of a feed or product stream</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547D25" w:rsidP="00F36EC1">
            <w:pPr>
              <w:jc w:val="both"/>
            </w:pPr>
            <w:r>
              <w:t>temperature</w:t>
            </w:r>
          </w:p>
        </w:tc>
        <w:tc>
          <w:tcPr>
            <w:tcW w:w="1497" w:type="dxa"/>
          </w:tcPr>
          <w:p w:rsidR="00F829B3" w:rsidRDefault="00547D25" w:rsidP="00F36EC1">
            <w:pPr>
              <w:jc w:val="both"/>
            </w:pPr>
            <w:r>
              <w:t xml:space="preserve">Parameter object </w:t>
            </w:r>
          </w:p>
        </w:tc>
        <w:tc>
          <w:tcPr>
            <w:tcW w:w="870" w:type="dxa"/>
          </w:tcPr>
          <w:p w:rsidR="00F829B3" w:rsidRDefault="00547D25" w:rsidP="00F36EC1">
            <w:pPr>
              <w:jc w:val="both"/>
            </w:pPr>
            <w:r>
              <w:t>No</w:t>
            </w:r>
          </w:p>
        </w:tc>
        <w:tc>
          <w:tcPr>
            <w:tcW w:w="3594" w:type="dxa"/>
          </w:tcPr>
          <w:p w:rsidR="00F829B3" w:rsidRDefault="005B3DA4" w:rsidP="00F36EC1">
            <w:pPr>
              <w:jc w:val="both"/>
            </w:pPr>
            <w:r>
              <w:t>The t</w:t>
            </w:r>
            <w:r w:rsidR="00547D25">
              <w:t>emperature of a feed or product stream</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547D25" w:rsidP="00F36EC1">
            <w:pPr>
              <w:jc w:val="both"/>
            </w:pPr>
            <w:proofErr w:type="spellStart"/>
            <w:r>
              <w:t>volumeFraction</w:t>
            </w:r>
            <w:proofErr w:type="spellEnd"/>
          </w:p>
        </w:tc>
        <w:tc>
          <w:tcPr>
            <w:tcW w:w="1497" w:type="dxa"/>
          </w:tcPr>
          <w:p w:rsidR="00F829B3" w:rsidRDefault="00547D25" w:rsidP="00F36EC1">
            <w:pPr>
              <w:jc w:val="both"/>
            </w:pPr>
            <w:r>
              <w:t>Parameter object</w:t>
            </w:r>
          </w:p>
        </w:tc>
        <w:tc>
          <w:tcPr>
            <w:tcW w:w="870" w:type="dxa"/>
          </w:tcPr>
          <w:p w:rsidR="00F829B3" w:rsidRDefault="00547D25" w:rsidP="00F36EC1">
            <w:pPr>
              <w:jc w:val="both"/>
            </w:pPr>
            <w:r>
              <w:t>No</w:t>
            </w:r>
          </w:p>
        </w:tc>
        <w:tc>
          <w:tcPr>
            <w:tcW w:w="3594" w:type="dxa"/>
          </w:tcPr>
          <w:p w:rsidR="00F829B3" w:rsidRDefault="005B3DA4" w:rsidP="00F36EC1">
            <w:pPr>
              <w:jc w:val="both"/>
            </w:pPr>
            <w:r>
              <w:t>The v</w:t>
            </w:r>
            <w:r w:rsidR="00547D25">
              <w:t xml:space="preserve">olume fraction of the gas/liquid mixture phase.  It should be </w:t>
            </w:r>
            <w:r>
              <w:t>“</w:t>
            </w:r>
            <w:r w:rsidR="00547D25">
              <w:t>1.0</w:t>
            </w:r>
            <w:r>
              <w:t>”</w:t>
            </w:r>
            <w:r w:rsidR="00547D25">
              <w:t xml:space="preserve"> if there is no solid phase.</w:t>
            </w:r>
          </w:p>
        </w:tc>
      </w:tr>
      <w:tr w:rsidR="00547D25" w:rsidTr="002C365C">
        <w:trPr>
          <w:cantSplit/>
        </w:trPr>
        <w:tc>
          <w:tcPr>
            <w:tcW w:w="1574" w:type="dxa"/>
          </w:tcPr>
          <w:p w:rsidR="00F829B3" w:rsidRDefault="00F829B3" w:rsidP="00F36EC1">
            <w:pPr>
              <w:jc w:val="both"/>
            </w:pPr>
          </w:p>
        </w:tc>
        <w:tc>
          <w:tcPr>
            <w:tcW w:w="1843" w:type="dxa"/>
          </w:tcPr>
          <w:p w:rsidR="00547D25" w:rsidRDefault="00547D25" w:rsidP="00F36EC1">
            <w:pPr>
              <w:jc w:val="both"/>
            </w:pPr>
            <w:proofErr w:type="spellStart"/>
            <w:r>
              <w:t>hasConstMass</w:t>
            </w:r>
            <w:proofErr w:type="spellEnd"/>
          </w:p>
          <w:p w:rsidR="00F829B3" w:rsidRDefault="00547D25" w:rsidP="00F36EC1">
            <w:pPr>
              <w:jc w:val="both"/>
            </w:pPr>
            <w:r>
              <w:t>Fractions</w:t>
            </w:r>
          </w:p>
        </w:tc>
        <w:tc>
          <w:tcPr>
            <w:tcW w:w="1497" w:type="dxa"/>
          </w:tcPr>
          <w:p w:rsidR="00F829B3" w:rsidRDefault="00547D25" w:rsidP="00F36EC1">
            <w:pPr>
              <w:jc w:val="both"/>
            </w:pPr>
            <w:proofErr w:type="spellStart"/>
            <w:r>
              <w:t>boolean</w:t>
            </w:r>
            <w:proofErr w:type="spellEnd"/>
          </w:p>
        </w:tc>
        <w:tc>
          <w:tcPr>
            <w:tcW w:w="870" w:type="dxa"/>
          </w:tcPr>
          <w:p w:rsidR="00F829B3" w:rsidRDefault="00547D25" w:rsidP="00F36EC1">
            <w:pPr>
              <w:jc w:val="both"/>
            </w:pPr>
            <w:r>
              <w:t>No</w:t>
            </w:r>
          </w:p>
        </w:tc>
        <w:tc>
          <w:tcPr>
            <w:tcW w:w="3594" w:type="dxa"/>
          </w:tcPr>
          <w:p w:rsidR="00F829B3" w:rsidRDefault="005B3DA4" w:rsidP="00F36EC1">
            <w:pPr>
              <w:jc w:val="both"/>
            </w:pPr>
            <w:r>
              <w:t>“</w:t>
            </w:r>
            <w:r w:rsidR="00547D25">
              <w:t>True</w:t>
            </w:r>
            <w:r>
              <w:t>”</w:t>
            </w:r>
            <w:r w:rsidR="00547D25">
              <w:t xml:space="preserve"> if the mass fractions of </w:t>
            </w:r>
            <w:r>
              <w:t xml:space="preserve">the </w:t>
            </w:r>
            <w:r w:rsidR="00547D25">
              <w:t xml:space="preserve">species in the mixture is </w:t>
            </w:r>
            <w:r w:rsidR="005E5ADB">
              <w:t>“</w:t>
            </w:r>
            <w:r w:rsidR="00547D25">
              <w:t>fixed</w:t>
            </w:r>
            <w:r w:rsidR="005E5ADB">
              <w:t>”</w:t>
            </w:r>
            <w:r w:rsidR="00DF5605">
              <w:t>.</w:t>
            </w:r>
          </w:p>
        </w:tc>
      </w:tr>
      <w:tr w:rsidR="00547D25" w:rsidTr="002C365C">
        <w:trPr>
          <w:cantSplit/>
        </w:trPr>
        <w:tc>
          <w:tcPr>
            <w:tcW w:w="1574" w:type="dxa"/>
          </w:tcPr>
          <w:p w:rsidR="00F829B3" w:rsidRDefault="00F829B3" w:rsidP="00F36EC1">
            <w:pPr>
              <w:jc w:val="both"/>
            </w:pPr>
          </w:p>
        </w:tc>
        <w:tc>
          <w:tcPr>
            <w:tcW w:w="1843" w:type="dxa"/>
          </w:tcPr>
          <w:p w:rsidR="00F829B3" w:rsidRDefault="00547D25" w:rsidP="00F36EC1">
            <w:pPr>
              <w:jc w:val="both"/>
            </w:pPr>
            <w:proofErr w:type="spellStart"/>
            <w:r>
              <w:t>totalMassFlow</w:t>
            </w:r>
            <w:proofErr w:type="spellEnd"/>
          </w:p>
        </w:tc>
        <w:tc>
          <w:tcPr>
            <w:tcW w:w="1497" w:type="dxa"/>
          </w:tcPr>
          <w:p w:rsidR="00F829B3" w:rsidRDefault="00547D25" w:rsidP="00F36EC1">
            <w:pPr>
              <w:jc w:val="both"/>
            </w:pPr>
            <w:r>
              <w:t>Parameter object</w:t>
            </w:r>
          </w:p>
        </w:tc>
        <w:tc>
          <w:tcPr>
            <w:tcW w:w="870" w:type="dxa"/>
          </w:tcPr>
          <w:p w:rsidR="00F829B3" w:rsidRDefault="00547D25" w:rsidP="00F36EC1">
            <w:pPr>
              <w:jc w:val="both"/>
            </w:pPr>
            <w:r>
              <w:t>No</w:t>
            </w:r>
          </w:p>
        </w:tc>
        <w:tc>
          <w:tcPr>
            <w:tcW w:w="3594" w:type="dxa"/>
          </w:tcPr>
          <w:p w:rsidR="00F829B3" w:rsidRDefault="005B3DA4" w:rsidP="00F36EC1">
            <w:pPr>
              <w:jc w:val="both"/>
            </w:pPr>
            <w:r>
              <w:t>The t</w:t>
            </w:r>
            <w:r w:rsidR="00547D25">
              <w:t>otal mass flow rate through the boundary</w:t>
            </w:r>
            <w:r w:rsidR="00DF5605">
              <w:t>.</w:t>
            </w:r>
          </w:p>
        </w:tc>
      </w:tr>
      <w:tr w:rsidR="00547D25" w:rsidTr="002C365C">
        <w:trPr>
          <w:cantSplit/>
        </w:trPr>
        <w:tc>
          <w:tcPr>
            <w:tcW w:w="1574" w:type="dxa"/>
          </w:tcPr>
          <w:p w:rsidR="00547D25" w:rsidRDefault="00547D25" w:rsidP="00F36EC1">
            <w:pPr>
              <w:jc w:val="both"/>
            </w:pPr>
          </w:p>
        </w:tc>
        <w:tc>
          <w:tcPr>
            <w:tcW w:w="1843" w:type="dxa"/>
          </w:tcPr>
          <w:p w:rsidR="00547D25" w:rsidRDefault="00547D25" w:rsidP="00F36EC1">
            <w:pPr>
              <w:jc w:val="both"/>
            </w:pPr>
            <w:proofErr w:type="spellStart"/>
            <w:r>
              <w:t>speciesFlow</w:t>
            </w:r>
            <w:proofErr w:type="spellEnd"/>
          </w:p>
          <w:p w:rsidR="00547D25" w:rsidRDefault="00547D25" w:rsidP="00F36EC1">
            <w:pPr>
              <w:jc w:val="both"/>
            </w:pPr>
            <w:r>
              <w:t>Map</w:t>
            </w:r>
          </w:p>
        </w:tc>
        <w:tc>
          <w:tcPr>
            <w:tcW w:w="1497" w:type="dxa"/>
          </w:tcPr>
          <w:p w:rsidR="00547D25" w:rsidRDefault="00177FF8" w:rsidP="00F36EC1">
            <w:pPr>
              <w:jc w:val="both"/>
            </w:pPr>
            <w:proofErr w:type="spellStart"/>
            <w:r>
              <w:t>Flow</w:t>
            </w:r>
            <w:r w:rsidR="00C92B04">
              <w:t>Map</w:t>
            </w:r>
            <w:proofErr w:type="spellEnd"/>
            <w:r w:rsidR="00C92B04">
              <w:t xml:space="preserve"> object</w:t>
            </w:r>
          </w:p>
        </w:tc>
        <w:tc>
          <w:tcPr>
            <w:tcW w:w="870" w:type="dxa"/>
          </w:tcPr>
          <w:p w:rsidR="00547D25" w:rsidRDefault="00C92B04" w:rsidP="00F36EC1">
            <w:pPr>
              <w:jc w:val="both"/>
            </w:pPr>
            <w:r>
              <w:t>Yes</w:t>
            </w:r>
          </w:p>
        </w:tc>
        <w:tc>
          <w:tcPr>
            <w:tcW w:w="3594" w:type="dxa"/>
          </w:tcPr>
          <w:p w:rsidR="00547D25" w:rsidRDefault="00C92B04" w:rsidP="00F36EC1">
            <w:pPr>
              <w:jc w:val="both"/>
            </w:pPr>
            <w:r>
              <w:t xml:space="preserve">If </w:t>
            </w:r>
            <w:r w:rsidR="005B3DA4">
              <w:t>“</w:t>
            </w:r>
            <w:proofErr w:type="spellStart"/>
            <w:r>
              <w:t>hasConstMass</w:t>
            </w:r>
            <w:proofErr w:type="spellEnd"/>
            <w:r w:rsidR="005B3DA4">
              <w:t>”</w:t>
            </w:r>
            <w:r>
              <w:t xml:space="preserve"> is </w:t>
            </w:r>
            <w:r w:rsidR="005B3DA4">
              <w:t>“T</w:t>
            </w:r>
            <w:r>
              <w:t>rue</w:t>
            </w:r>
            <w:r w:rsidR="005B3DA4">
              <w:t>”</w:t>
            </w:r>
            <w:r>
              <w:t>, this contains the mass fraction map.</w:t>
            </w:r>
            <w:r w:rsidR="005B3DA4">
              <w:t xml:space="preserve"> </w:t>
            </w:r>
            <w:r>
              <w:t xml:space="preserve"> Otherwise it contains the map of the mass flow rates of </w:t>
            </w:r>
            <w:r w:rsidR="005B3DA4">
              <w:t xml:space="preserve">the </w:t>
            </w:r>
            <w:r>
              <w:t xml:space="preserve">individual species.  The key for the map is </w:t>
            </w:r>
            <w:r w:rsidR="005B3DA4">
              <w:t>0</w:t>
            </w:r>
            <w:r>
              <w:t>-based species index in the gas/liquid mixture phase.</w:t>
            </w:r>
          </w:p>
        </w:tc>
      </w:tr>
      <w:tr w:rsidR="00C92B04" w:rsidTr="002C365C">
        <w:trPr>
          <w:cantSplit/>
        </w:trPr>
        <w:tc>
          <w:tcPr>
            <w:tcW w:w="1574" w:type="dxa"/>
          </w:tcPr>
          <w:p w:rsidR="00C92B04" w:rsidRDefault="009C5C4C" w:rsidP="00F36EC1">
            <w:pPr>
              <w:jc w:val="both"/>
            </w:pPr>
            <w:proofErr w:type="spellStart"/>
            <w:r>
              <w:lastRenderedPageBreak/>
              <w:t>Solid</w:t>
            </w:r>
            <w:r w:rsidR="00C92B04">
              <w:t>Mixture</w:t>
            </w:r>
            <w:proofErr w:type="spellEnd"/>
          </w:p>
        </w:tc>
        <w:tc>
          <w:tcPr>
            <w:tcW w:w="1843" w:type="dxa"/>
          </w:tcPr>
          <w:p w:rsidR="00C92B04" w:rsidRDefault="00C92B04" w:rsidP="00F36EC1">
            <w:pPr>
              <w:jc w:val="both"/>
            </w:pPr>
            <w:proofErr w:type="spellStart"/>
            <w:r>
              <w:t>phaseIndex</w:t>
            </w:r>
            <w:proofErr w:type="spellEnd"/>
          </w:p>
        </w:tc>
        <w:tc>
          <w:tcPr>
            <w:tcW w:w="1497" w:type="dxa"/>
          </w:tcPr>
          <w:p w:rsidR="00C92B04" w:rsidRDefault="00C92B04" w:rsidP="00F36EC1">
            <w:pPr>
              <w:jc w:val="both"/>
            </w:pPr>
            <w:r>
              <w:t>integer</w:t>
            </w:r>
          </w:p>
        </w:tc>
        <w:tc>
          <w:tcPr>
            <w:tcW w:w="870" w:type="dxa"/>
          </w:tcPr>
          <w:p w:rsidR="00C92B04" w:rsidRDefault="00362E67" w:rsidP="00F36EC1">
            <w:pPr>
              <w:jc w:val="both"/>
            </w:pPr>
            <w:r>
              <w:t>No</w:t>
            </w:r>
          </w:p>
        </w:tc>
        <w:tc>
          <w:tcPr>
            <w:tcW w:w="3594" w:type="dxa"/>
          </w:tcPr>
          <w:p w:rsidR="00C92B04" w:rsidRDefault="005B3DA4" w:rsidP="00F36EC1">
            <w:pPr>
              <w:jc w:val="both"/>
            </w:pPr>
            <w:r>
              <w:t xml:space="preserve">The </w:t>
            </w:r>
            <w:r w:rsidR="00362E67">
              <w:t>0-based index of solid phases listed in “</w:t>
            </w:r>
            <w:proofErr w:type="spellStart"/>
            <w:r w:rsidR="00362E67">
              <w:t>solidPhaseList</w:t>
            </w:r>
            <w:proofErr w:type="spellEnd"/>
            <w:r w:rsidR="00362E67">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proofErr w:type="spellStart"/>
            <w:r>
              <w:t>solidType</w:t>
            </w:r>
            <w:proofErr w:type="spellEnd"/>
          </w:p>
        </w:tc>
        <w:tc>
          <w:tcPr>
            <w:tcW w:w="1497" w:type="dxa"/>
          </w:tcPr>
          <w:p w:rsidR="00C92B04" w:rsidRDefault="00C92B04" w:rsidP="00F36EC1">
            <w:pPr>
              <w:jc w:val="both"/>
            </w:pPr>
            <w:r>
              <w:t>integer</w:t>
            </w:r>
          </w:p>
        </w:tc>
        <w:tc>
          <w:tcPr>
            <w:tcW w:w="870" w:type="dxa"/>
          </w:tcPr>
          <w:p w:rsidR="00C92B04" w:rsidRDefault="00362E67" w:rsidP="00F36EC1">
            <w:pPr>
              <w:jc w:val="both"/>
            </w:pPr>
            <w:r>
              <w:t>No</w:t>
            </w:r>
          </w:p>
        </w:tc>
        <w:tc>
          <w:tcPr>
            <w:tcW w:w="3594" w:type="dxa"/>
          </w:tcPr>
          <w:p w:rsidR="00C92B04" w:rsidRDefault="005B3DA4" w:rsidP="00F36EC1">
            <w:pPr>
              <w:jc w:val="both"/>
            </w:pPr>
            <w:r>
              <w:t xml:space="preserve">The </w:t>
            </w:r>
            <w:r w:rsidR="00362E67">
              <w:t>0-based index of solid phase types in “</w:t>
            </w:r>
            <w:proofErr w:type="spellStart"/>
            <w:r w:rsidR="00362E67">
              <w:t>solidPhaseTypeList</w:t>
            </w:r>
            <w:proofErr w:type="spellEnd"/>
            <w:r w:rsidR="00362E67">
              <w:t>”</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proofErr w:type="spellStart"/>
            <w:r>
              <w:t>isGranular</w:t>
            </w:r>
            <w:proofErr w:type="spellEnd"/>
          </w:p>
          <w:p w:rsidR="00C92B04" w:rsidRDefault="00C92B04" w:rsidP="00F36EC1">
            <w:pPr>
              <w:jc w:val="both"/>
            </w:pPr>
            <w:proofErr w:type="spellStart"/>
            <w:r>
              <w:t>EnergySolved</w:t>
            </w:r>
            <w:proofErr w:type="spellEnd"/>
          </w:p>
        </w:tc>
        <w:tc>
          <w:tcPr>
            <w:tcW w:w="1497" w:type="dxa"/>
          </w:tcPr>
          <w:p w:rsidR="00C92B04" w:rsidRDefault="00C92B04" w:rsidP="00F36EC1">
            <w:pPr>
              <w:jc w:val="both"/>
            </w:pPr>
            <w:proofErr w:type="spellStart"/>
            <w:r>
              <w:t>boolean</w:t>
            </w:r>
            <w:proofErr w:type="spellEnd"/>
          </w:p>
        </w:tc>
        <w:tc>
          <w:tcPr>
            <w:tcW w:w="870" w:type="dxa"/>
          </w:tcPr>
          <w:p w:rsidR="00C92B04" w:rsidRDefault="00652608" w:rsidP="00F36EC1">
            <w:pPr>
              <w:jc w:val="both"/>
            </w:pPr>
            <w:r>
              <w:t>No</w:t>
            </w:r>
          </w:p>
        </w:tc>
        <w:tc>
          <w:tcPr>
            <w:tcW w:w="3594" w:type="dxa"/>
          </w:tcPr>
          <w:p w:rsidR="00C92B04" w:rsidRDefault="005B3DA4" w:rsidP="00F36EC1">
            <w:pPr>
              <w:jc w:val="both"/>
            </w:pPr>
            <w:r>
              <w:t>A f</w:t>
            </w:r>
            <w:r w:rsidR="00652608">
              <w:t xml:space="preserve">lag to indicate if </w:t>
            </w:r>
            <w:r>
              <w:t xml:space="preserve">the </w:t>
            </w:r>
            <w:r w:rsidR="00652608">
              <w:t>granular energy equation is solved, applicable to some CFD such as MFIX.</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pressure</w:t>
            </w:r>
          </w:p>
        </w:tc>
        <w:tc>
          <w:tcPr>
            <w:tcW w:w="1497" w:type="dxa"/>
          </w:tcPr>
          <w:p w:rsidR="00C92B04" w:rsidRDefault="00C92B04" w:rsidP="00F36EC1">
            <w:pPr>
              <w:jc w:val="both"/>
            </w:pPr>
            <w:r>
              <w:t>Parameter object</w:t>
            </w:r>
          </w:p>
        </w:tc>
        <w:tc>
          <w:tcPr>
            <w:tcW w:w="870" w:type="dxa"/>
          </w:tcPr>
          <w:p w:rsidR="00C92B04" w:rsidRDefault="00C92B04" w:rsidP="00F36EC1">
            <w:pPr>
              <w:jc w:val="both"/>
            </w:pPr>
            <w:r>
              <w:t>No</w:t>
            </w:r>
          </w:p>
        </w:tc>
        <w:tc>
          <w:tcPr>
            <w:tcW w:w="3594" w:type="dxa"/>
          </w:tcPr>
          <w:p w:rsidR="00C92B04" w:rsidRDefault="005B3DA4" w:rsidP="00F36EC1">
            <w:pPr>
              <w:jc w:val="both"/>
            </w:pPr>
            <w:r>
              <w:t>The p</w:t>
            </w:r>
            <w:r w:rsidR="00C92B04">
              <w:t>ressure of a feed or product stream</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r>
              <w:t>temperature</w:t>
            </w:r>
          </w:p>
        </w:tc>
        <w:tc>
          <w:tcPr>
            <w:tcW w:w="1497" w:type="dxa"/>
          </w:tcPr>
          <w:p w:rsidR="00C92B04" w:rsidRDefault="00C92B04" w:rsidP="00F36EC1">
            <w:pPr>
              <w:jc w:val="both"/>
            </w:pPr>
            <w:r>
              <w:t xml:space="preserve">Parameter object </w:t>
            </w:r>
          </w:p>
        </w:tc>
        <w:tc>
          <w:tcPr>
            <w:tcW w:w="870" w:type="dxa"/>
          </w:tcPr>
          <w:p w:rsidR="00C92B04" w:rsidRDefault="00C92B04" w:rsidP="00F36EC1">
            <w:pPr>
              <w:jc w:val="both"/>
            </w:pPr>
            <w:r>
              <w:t>No</w:t>
            </w:r>
          </w:p>
        </w:tc>
        <w:tc>
          <w:tcPr>
            <w:tcW w:w="3594" w:type="dxa"/>
          </w:tcPr>
          <w:p w:rsidR="00C92B04" w:rsidRDefault="00C92B04" w:rsidP="00F36EC1">
            <w:pPr>
              <w:jc w:val="both"/>
            </w:pPr>
            <w:r>
              <w:t>T</w:t>
            </w:r>
            <w:r w:rsidR="005B3DA4">
              <w:t>he t</w:t>
            </w:r>
            <w:r>
              <w:t>emperature of a feed or product stream</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proofErr w:type="spellStart"/>
            <w:r>
              <w:t>volumeFraction</w:t>
            </w:r>
            <w:proofErr w:type="spellEnd"/>
          </w:p>
        </w:tc>
        <w:tc>
          <w:tcPr>
            <w:tcW w:w="1497" w:type="dxa"/>
          </w:tcPr>
          <w:p w:rsidR="00C92B04" w:rsidRDefault="00C92B04" w:rsidP="00F36EC1">
            <w:pPr>
              <w:jc w:val="both"/>
            </w:pPr>
            <w:r>
              <w:t>Parameter object</w:t>
            </w:r>
          </w:p>
        </w:tc>
        <w:tc>
          <w:tcPr>
            <w:tcW w:w="870" w:type="dxa"/>
          </w:tcPr>
          <w:p w:rsidR="00C92B04" w:rsidRDefault="00C92B04" w:rsidP="00F36EC1">
            <w:pPr>
              <w:jc w:val="both"/>
            </w:pPr>
            <w:r>
              <w:t>No</w:t>
            </w:r>
          </w:p>
        </w:tc>
        <w:tc>
          <w:tcPr>
            <w:tcW w:w="3594" w:type="dxa"/>
          </w:tcPr>
          <w:p w:rsidR="00C92B04" w:rsidRDefault="005B3DA4" w:rsidP="00F36EC1">
            <w:pPr>
              <w:jc w:val="both"/>
            </w:pPr>
            <w:r>
              <w:t>The v</w:t>
            </w:r>
            <w:r w:rsidR="00C92B04">
              <w:t xml:space="preserve">olume fraction of the gas/liquid mixture phase.  It should be </w:t>
            </w:r>
            <w:r>
              <w:t>“</w:t>
            </w:r>
            <w:r w:rsidR="00C92B04">
              <w:t>1.0</w:t>
            </w:r>
            <w:r>
              <w:t>”</w:t>
            </w:r>
            <w:r w:rsidR="00C92B04">
              <w:t xml:space="preserve"> if there is one solid phase and there is no gas/liquid mixture phase.</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diameter</w:t>
            </w:r>
          </w:p>
        </w:tc>
        <w:tc>
          <w:tcPr>
            <w:tcW w:w="1497" w:type="dxa"/>
          </w:tcPr>
          <w:p w:rsidR="00652608" w:rsidRDefault="00652608" w:rsidP="00F36EC1">
            <w:pPr>
              <w:jc w:val="both"/>
            </w:pPr>
            <w:r w:rsidRPr="00654A98">
              <w:t>Parameter object</w:t>
            </w:r>
          </w:p>
        </w:tc>
        <w:tc>
          <w:tcPr>
            <w:tcW w:w="870" w:type="dxa"/>
          </w:tcPr>
          <w:p w:rsidR="00652608" w:rsidRDefault="00652608" w:rsidP="00F36EC1">
            <w:pPr>
              <w:jc w:val="both"/>
            </w:pPr>
            <w:r>
              <w:t>No</w:t>
            </w:r>
          </w:p>
        </w:tc>
        <w:tc>
          <w:tcPr>
            <w:tcW w:w="3594" w:type="dxa"/>
          </w:tcPr>
          <w:p w:rsidR="00652608" w:rsidRDefault="005B3DA4" w:rsidP="00F36EC1">
            <w:pPr>
              <w:jc w:val="both"/>
            </w:pPr>
            <w:r>
              <w:t>The d</w:t>
            </w:r>
            <w:r w:rsidR="00652608">
              <w:t xml:space="preserve">iameter of particles in </w:t>
            </w:r>
            <w:r>
              <w:t xml:space="preserve">the </w:t>
            </w:r>
            <w:r w:rsidR="00652608">
              <w:t>solid phase</w:t>
            </w:r>
            <w:r w:rsidR="00DF5605">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density</w:t>
            </w:r>
          </w:p>
        </w:tc>
        <w:tc>
          <w:tcPr>
            <w:tcW w:w="1497" w:type="dxa"/>
          </w:tcPr>
          <w:p w:rsidR="00652608" w:rsidRDefault="00652608" w:rsidP="00F36EC1">
            <w:pPr>
              <w:jc w:val="both"/>
            </w:pPr>
            <w:r w:rsidRPr="00654A98">
              <w:t>Parameter object</w:t>
            </w:r>
          </w:p>
        </w:tc>
        <w:tc>
          <w:tcPr>
            <w:tcW w:w="870" w:type="dxa"/>
          </w:tcPr>
          <w:p w:rsidR="00652608" w:rsidRDefault="00652608" w:rsidP="00F36EC1">
            <w:pPr>
              <w:jc w:val="both"/>
            </w:pPr>
            <w:r>
              <w:t>No</w:t>
            </w:r>
          </w:p>
        </w:tc>
        <w:tc>
          <w:tcPr>
            <w:tcW w:w="3594" w:type="dxa"/>
          </w:tcPr>
          <w:p w:rsidR="00652608" w:rsidRDefault="005B3DA4" w:rsidP="00F36EC1">
            <w:pPr>
              <w:jc w:val="both"/>
            </w:pPr>
            <w:r>
              <w:t>The d</w:t>
            </w:r>
            <w:r w:rsidR="00652608">
              <w:t xml:space="preserve">ensity of particles in </w:t>
            </w:r>
            <w:r>
              <w:t xml:space="preserve">the </w:t>
            </w:r>
            <w:r w:rsidR="00652608">
              <w:t>solid phase</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B4E17" w:rsidP="00F36EC1">
            <w:pPr>
              <w:jc w:val="both"/>
            </w:pPr>
            <w:r>
              <w:t>g</w:t>
            </w:r>
            <w:r w:rsidR="00C92B04">
              <w:t>ranular</w:t>
            </w:r>
          </w:p>
          <w:p w:rsidR="00C92B04" w:rsidRDefault="00C92B04" w:rsidP="00F36EC1">
            <w:pPr>
              <w:jc w:val="both"/>
            </w:pPr>
            <w:r>
              <w:t>Temperature</w:t>
            </w:r>
          </w:p>
        </w:tc>
        <w:tc>
          <w:tcPr>
            <w:tcW w:w="1497" w:type="dxa"/>
          </w:tcPr>
          <w:p w:rsidR="00C92B04" w:rsidRDefault="00652608" w:rsidP="00F36EC1">
            <w:pPr>
              <w:jc w:val="both"/>
            </w:pPr>
            <w:r>
              <w:t>Parameter object</w:t>
            </w:r>
          </w:p>
        </w:tc>
        <w:tc>
          <w:tcPr>
            <w:tcW w:w="870" w:type="dxa"/>
          </w:tcPr>
          <w:p w:rsidR="00C92B04" w:rsidRDefault="00652608" w:rsidP="00F36EC1">
            <w:pPr>
              <w:jc w:val="both"/>
            </w:pPr>
            <w:r>
              <w:t>No</w:t>
            </w:r>
          </w:p>
        </w:tc>
        <w:tc>
          <w:tcPr>
            <w:tcW w:w="3594" w:type="dxa"/>
          </w:tcPr>
          <w:p w:rsidR="00C92B04" w:rsidRDefault="005B3DA4" w:rsidP="00F36EC1">
            <w:pPr>
              <w:jc w:val="both"/>
            </w:pPr>
            <w:r>
              <w:t>The g</w:t>
            </w:r>
            <w:r w:rsidR="00652608">
              <w:t>ranular temperature parameter, used by some CFD such as MFIX</w:t>
            </w:r>
            <w:r>
              <w:t>,</w:t>
            </w:r>
            <w:r w:rsidR="00652608">
              <w:t xml:space="preserve"> to describe </w:t>
            </w:r>
            <w:r>
              <w:t xml:space="preserve">the </w:t>
            </w:r>
            <w:r w:rsidR="00652608">
              <w:t>dense solid phase.</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proofErr w:type="spellStart"/>
            <w:r>
              <w:t>vm</w:t>
            </w:r>
            <w:proofErr w:type="spellEnd"/>
          </w:p>
        </w:tc>
        <w:tc>
          <w:tcPr>
            <w:tcW w:w="1497" w:type="dxa"/>
          </w:tcPr>
          <w:p w:rsidR="00C92B04" w:rsidRDefault="00652608" w:rsidP="00F36EC1">
            <w:pPr>
              <w:jc w:val="both"/>
            </w:pPr>
            <w:r>
              <w:t>Parameter object</w:t>
            </w:r>
          </w:p>
        </w:tc>
        <w:tc>
          <w:tcPr>
            <w:tcW w:w="870" w:type="dxa"/>
          </w:tcPr>
          <w:p w:rsidR="00C92B04" w:rsidRDefault="00652608" w:rsidP="00F36EC1">
            <w:pPr>
              <w:jc w:val="both"/>
            </w:pPr>
            <w:r>
              <w:t>No</w:t>
            </w:r>
          </w:p>
        </w:tc>
        <w:tc>
          <w:tcPr>
            <w:tcW w:w="3594" w:type="dxa"/>
          </w:tcPr>
          <w:p w:rsidR="00C92B04" w:rsidRDefault="005B3DA4" w:rsidP="00F36EC1">
            <w:pPr>
              <w:jc w:val="both"/>
            </w:pPr>
            <w:r>
              <w:t>The v</w:t>
            </w:r>
            <w:r w:rsidR="00652608">
              <w:t xml:space="preserve">olatile mater mass fraction on </w:t>
            </w:r>
            <w:r>
              <w:t xml:space="preserve">an </w:t>
            </w:r>
            <w:r w:rsidR="00652608">
              <w:t>“as received” basis, used for NC solid only.</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proofErr w:type="spellStart"/>
            <w:r>
              <w:t>hasConstMass</w:t>
            </w:r>
            <w:proofErr w:type="spellEnd"/>
          </w:p>
          <w:p w:rsidR="00C92B04" w:rsidRDefault="00C92B04" w:rsidP="00F36EC1">
            <w:pPr>
              <w:jc w:val="both"/>
            </w:pPr>
            <w:r>
              <w:t>Fractions</w:t>
            </w:r>
          </w:p>
        </w:tc>
        <w:tc>
          <w:tcPr>
            <w:tcW w:w="1497" w:type="dxa"/>
          </w:tcPr>
          <w:p w:rsidR="00C92B04" w:rsidRDefault="00C92B04" w:rsidP="00F36EC1">
            <w:pPr>
              <w:jc w:val="both"/>
            </w:pPr>
            <w:proofErr w:type="spellStart"/>
            <w:r>
              <w:t>boolean</w:t>
            </w:r>
            <w:proofErr w:type="spellEnd"/>
          </w:p>
        </w:tc>
        <w:tc>
          <w:tcPr>
            <w:tcW w:w="870" w:type="dxa"/>
          </w:tcPr>
          <w:p w:rsidR="00C92B04" w:rsidRDefault="00C92B04" w:rsidP="00F36EC1">
            <w:pPr>
              <w:jc w:val="both"/>
            </w:pPr>
            <w:r>
              <w:t>No</w:t>
            </w:r>
          </w:p>
        </w:tc>
        <w:tc>
          <w:tcPr>
            <w:tcW w:w="3594" w:type="dxa"/>
          </w:tcPr>
          <w:p w:rsidR="00C92B04" w:rsidRDefault="005B3DA4" w:rsidP="00F36EC1">
            <w:pPr>
              <w:jc w:val="both"/>
            </w:pPr>
            <w:r>
              <w:t>“</w:t>
            </w:r>
            <w:r w:rsidR="00C92B04">
              <w:t>True</w:t>
            </w:r>
            <w:r>
              <w:t>”</w:t>
            </w:r>
            <w:r w:rsidR="00C92B04">
              <w:t xml:space="preserve"> if the mass fractions of species in the mixture is </w:t>
            </w:r>
            <w:r w:rsidR="005E5ADB">
              <w:t>“</w:t>
            </w:r>
            <w:r w:rsidR="00C92B04">
              <w:t>fixed</w:t>
            </w:r>
            <w:r w:rsidR="005E5ADB">
              <w:t>”</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C92B04" w:rsidP="00F36EC1">
            <w:pPr>
              <w:jc w:val="both"/>
            </w:pPr>
            <w:proofErr w:type="spellStart"/>
            <w:r>
              <w:t>speciesFlow</w:t>
            </w:r>
            <w:proofErr w:type="spellEnd"/>
          </w:p>
          <w:p w:rsidR="00C92B04" w:rsidRDefault="00C92B04" w:rsidP="00F36EC1">
            <w:pPr>
              <w:jc w:val="both"/>
            </w:pPr>
            <w:r>
              <w:t>Map</w:t>
            </w:r>
          </w:p>
        </w:tc>
        <w:tc>
          <w:tcPr>
            <w:tcW w:w="1497" w:type="dxa"/>
          </w:tcPr>
          <w:p w:rsidR="00C92B04" w:rsidRDefault="00177FF8" w:rsidP="00F36EC1">
            <w:pPr>
              <w:jc w:val="both"/>
            </w:pPr>
            <w:proofErr w:type="spellStart"/>
            <w:r>
              <w:t>Flow</w:t>
            </w:r>
            <w:r w:rsidR="00C92B04">
              <w:t>Map</w:t>
            </w:r>
            <w:proofErr w:type="spellEnd"/>
            <w:r w:rsidR="00C92B04">
              <w:t xml:space="preserve"> object</w:t>
            </w:r>
          </w:p>
        </w:tc>
        <w:tc>
          <w:tcPr>
            <w:tcW w:w="870" w:type="dxa"/>
          </w:tcPr>
          <w:p w:rsidR="00C92B04" w:rsidRDefault="00C92B04" w:rsidP="00F36EC1">
            <w:pPr>
              <w:jc w:val="both"/>
            </w:pPr>
            <w:r>
              <w:t>Yes</w:t>
            </w:r>
          </w:p>
        </w:tc>
        <w:tc>
          <w:tcPr>
            <w:tcW w:w="3594" w:type="dxa"/>
          </w:tcPr>
          <w:p w:rsidR="00C92B04" w:rsidRDefault="00C92B04" w:rsidP="00F36EC1">
            <w:pPr>
              <w:jc w:val="both"/>
            </w:pPr>
            <w:r>
              <w:t xml:space="preserve">If </w:t>
            </w:r>
            <w:r w:rsidR="005B3DA4">
              <w:t>“</w:t>
            </w:r>
            <w:proofErr w:type="spellStart"/>
            <w:r>
              <w:t>hasConstMass</w:t>
            </w:r>
            <w:proofErr w:type="spellEnd"/>
            <w:r w:rsidR="005B3DA4">
              <w:t>”</w:t>
            </w:r>
            <w:r>
              <w:t xml:space="preserve"> is </w:t>
            </w:r>
            <w:r w:rsidR="005B3DA4">
              <w:t>“T</w:t>
            </w:r>
            <w:r>
              <w:t>rue</w:t>
            </w:r>
            <w:r w:rsidR="005B3DA4">
              <w:t>”</w:t>
            </w:r>
            <w:r>
              <w:t xml:space="preserve">, this contains the mass fraction map.  Otherwise it contains the map of the mass flow rates of </w:t>
            </w:r>
            <w:r w:rsidR="00BF2B0A">
              <w:t xml:space="preserve">the </w:t>
            </w:r>
            <w:r>
              <w:t xml:space="preserve">individual species.  The key for the map is 0-based species index in </w:t>
            </w:r>
            <w:r w:rsidR="00BF2B0A">
              <w:t xml:space="preserve">the </w:t>
            </w:r>
            <w:r>
              <w:t>corresponding solid phase.</w:t>
            </w:r>
          </w:p>
        </w:tc>
      </w:tr>
      <w:tr w:rsidR="00177FF8" w:rsidTr="002C365C">
        <w:trPr>
          <w:cantSplit/>
        </w:trPr>
        <w:tc>
          <w:tcPr>
            <w:tcW w:w="1574" w:type="dxa"/>
          </w:tcPr>
          <w:p w:rsidR="00177FF8" w:rsidRDefault="00177FF8" w:rsidP="00F36EC1">
            <w:pPr>
              <w:jc w:val="both"/>
            </w:pPr>
            <w:proofErr w:type="spellStart"/>
            <w:r>
              <w:t>FlowMap</w:t>
            </w:r>
            <w:proofErr w:type="spellEnd"/>
          </w:p>
        </w:tc>
        <w:tc>
          <w:tcPr>
            <w:tcW w:w="1843" w:type="dxa"/>
          </w:tcPr>
          <w:p w:rsidR="00177FF8" w:rsidRDefault="009C5C4C" w:rsidP="00F36EC1">
            <w:pPr>
              <w:jc w:val="both"/>
            </w:pPr>
            <w:proofErr w:type="spellStart"/>
            <w:r>
              <w:t>speciesIndex</w:t>
            </w:r>
            <w:proofErr w:type="spellEnd"/>
          </w:p>
        </w:tc>
        <w:tc>
          <w:tcPr>
            <w:tcW w:w="1497" w:type="dxa"/>
          </w:tcPr>
          <w:p w:rsidR="00177FF8" w:rsidRDefault="003276E3" w:rsidP="00F36EC1">
            <w:pPr>
              <w:jc w:val="both"/>
            </w:pPr>
            <w:r>
              <w:t>integer</w:t>
            </w:r>
          </w:p>
        </w:tc>
        <w:tc>
          <w:tcPr>
            <w:tcW w:w="870" w:type="dxa"/>
          </w:tcPr>
          <w:p w:rsidR="00177FF8" w:rsidRDefault="002F2A4A" w:rsidP="00F36EC1">
            <w:pPr>
              <w:jc w:val="both"/>
            </w:pPr>
            <w:r>
              <w:t>No</w:t>
            </w:r>
          </w:p>
        </w:tc>
        <w:tc>
          <w:tcPr>
            <w:tcW w:w="3594" w:type="dxa"/>
          </w:tcPr>
          <w:p w:rsidR="00177FF8" w:rsidRDefault="009303AB" w:rsidP="00F36EC1">
            <w:pPr>
              <w:jc w:val="both"/>
            </w:pPr>
            <w:r>
              <w:t>The s</w:t>
            </w:r>
            <w:r w:rsidR="002F2A4A">
              <w:t>pecies index (0-based integer) in the species list corresponding to the gas/liquid or solid phase</w:t>
            </w:r>
            <w:r w:rsidR="00DF5605">
              <w:t>.</w:t>
            </w:r>
          </w:p>
        </w:tc>
      </w:tr>
      <w:tr w:rsidR="00177FF8" w:rsidTr="002C365C">
        <w:trPr>
          <w:cantSplit/>
        </w:trPr>
        <w:tc>
          <w:tcPr>
            <w:tcW w:w="1574" w:type="dxa"/>
          </w:tcPr>
          <w:p w:rsidR="00177FF8" w:rsidRDefault="00177FF8" w:rsidP="00F36EC1">
            <w:pPr>
              <w:jc w:val="both"/>
            </w:pPr>
          </w:p>
        </w:tc>
        <w:tc>
          <w:tcPr>
            <w:tcW w:w="1843" w:type="dxa"/>
          </w:tcPr>
          <w:p w:rsidR="00177FF8" w:rsidRDefault="002F2A4A" w:rsidP="00F36EC1">
            <w:pPr>
              <w:jc w:val="both"/>
            </w:pPr>
            <w:proofErr w:type="spellStart"/>
            <w:r>
              <w:t>speciesFlowRate</w:t>
            </w:r>
            <w:proofErr w:type="spellEnd"/>
          </w:p>
        </w:tc>
        <w:tc>
          <w:tcPr>
            <w:tcW w:w="1497" w:type="dxa"/>
          </w:tcPr>
          <w:p w:rsidR="00177FF8" w:rsidRDefault="002F2A4A" w:rsidP="00F36EC1">
            <w:pPr>
              <w:jc w:val="both"/>
            </w:pPr>
            <w:r>
              <w:t>Parameter object</w:t>
            </w:r>
          </w:p>
        </w:tc>
        <w:tc>
          <w:tcPr>
            <w:tcW w:w="870" w:type="dxa"/>
          </w:tcPr>
          <w:p w:rsidR="00177FF8" w:rsidRDefault="002F2A4A" w:rsidP="00F36EC1">
            <w:pPr>
              <w:jc w:val="both"/>
            </w:pPr>
            <w:r>
              <w:t>No</w:t>
            </w:r>
          </w:p>
        </w:tc>
        <w:tc>
          <w:tcPr>
            <w:tcW w:w="3594" w:type="dxa"/>
          </w:tcPr>
          <w:p w:rsidR="00177FF8" w:rsidRDefault="002F2A4A" w:rsidP="00F36EC1">
            <w:pPr>
              <w:jc w:val="both"/>
            </w:pPr>
            <w:r>
              <w:t>If the “</w:t>
            </w:r>
            <w:proofErr w:type="spellStart"/>
            <w:r>
              <w:t>hasConstMassFraction</w:t>
            </w:r>
            <w:r w:rsidR="002845EF">
              <w:t>s</w:t>
            </w:r>
            <w:proofErr w:type="spellEnd"/>
            <w:r>
              <w:t xml:space="preserve">” is </w:t>
            </w:r>
            <w:r w:rsidR="009303AB">
              <w:t>“T</w:t>
            </w:r>
            <w:r>
              <w:t>rue</w:t>
            </w:r>
            <w:r w:rsidR="009303AB">
              <w:t>”</w:t>
            </w:r>
            <w:r>
              <w:t xml:space="preserve">, the parameter is mass fraction. </w:t>
            </w:r>
            <w:r w:rsidR="00DF5605">
              <w:t xml:space="preserve"> </w:t>
            </w:r>
            <w:r>
              <w:t xml:space="preserve">Otherwise, the parameter is </w:t>
            </w:r>
            <w:r w:rsidR="009303AB">
              <w:t xml:space="preserve">the </w:t>
            </w:r>
            <w:r>
              <w:t>mass flow rate of the species.</w:t>
            </w:r>
          </w:p>
        </w:tc>
      </w:tr>
      <w:tr w:rsidR="00C92B04" w:rsidTr="002C365C">
        <w:trPr>
          <w:cantSplit/>
        </w:trPr>
        <w:tc>
          <w:tcPr>
            <w:tcW w:w="1574" w:type="dxa"/>
          </w:tcPr>
          <w:p w:rsidR="00C92B04" w:rsidRDefault="001B5586" w:rsidP="00F36EC1">
            <w:pPr>
              <w:jc w:val="both"/>
            </w:pPr>
            <w:r>
              <w:t>Parameter</w:t>
            </w:r>
          </w:p>
        </w:tc>
        <w:tc>
          <w:tcPr>
            <w:tcW w:w="1843" w:type="dxa"/>
          </w:tcPr>
          <w:p w:rsidR="00C92B04" w:rsidRDefault="001B5586" w:rsidP="00F36EC1">
            <w:pPr>
              <w:jc w:val="both"/>
            </w:pPr>
            <w:proofErr w:type="spellStart"/>
            <w:r>
              <w:t>isVaried</w:t>
            </w:r>
            <w:proofErr w:type="spellEnd"/>
          </w:p>
        </w:tc>
        <w:tc>
          <w:tcPr>
            <w:tcW w:w="1497" w:type="dxa"/>
          </w:tcPr>
          <w:p w:rsidR="00C92B04" w:rsidRDefault="001B5586" w:rsidP="00F36EC1">
            <w:pPr>
              <w:jc w:val="both"/>
            </w:pPr>
            <w:proofErr w:type="spellStart"/>
            <w:r>
              <w:t>boolean</w:t>
            </w:r>
            <w:proofErr w:type="spellEnd"/>
          </w:p>
        </w:tc>
        <w:tc>
          <w:tcPr>
            <w:tcW w:w="870" w:type="dxa"/>
          </w:tcPr>
          <w:p w:rsidR="00C92B04" w:rsidRDefault="001B5586" w:rsidP="00F36EC1">
            <w:pPr>
              <w:jc w:val="both"/>
            </w:pPr>
            <w:r>
              <w:t>No</w:t>
            </w:r>
          </w:p>
        </w:tc>
        <w:tc>
          <w:tcPr>
            <w:tcW w:w="3594" w:type="dxa"/>
          </w:tcPr>
          <w:p w:rsidR="00C92B04" w:rsidRDefault="009303AB" w:rsidP="00F36EC1">
            <w:pPr>
              <w:jc w:val="both"/>
            </w:pPr>
            <w:r>
              <w:t>“</w:t>
            </w:r>
            <w:r w:rsidR="00652608">
              <w:t>True</w:t>
            </w:r>
            <w:r>
              <w:t>”</w:t>
            </w:r>
            <w:r w:rsidR="00652608">
              <w:t xml:space="preserve"> if the parameter is </w:t>
            </w:r>
            <w:r w:rsidR="005E5ADB">
              <w:t>“</w:t>
            </w:r>
            <w:r w:rsidR="00652608">
              <w:t>varied</w:t>
            </w:r>
            <w:r w:rsidR="005E5ADB">
              <w:t>”</w:t>
            </w:r>
            <w:r w:rsidR="00652608">
              <w:t xml:space="preserve"> and </w:t>
            </w:r>
            <w:r>
              <w:t>“F</w:t>
            </w:r>
            <w:r w:rsidR="00652608">
              <w:t>alse</w:t>
            </w:r>
            <w:r>
              <w:t>”</w:t>
            </w:r>
            <w:r w:rsidR="00652608">
              <w:t xml:space="preserve"> if </w:t>
            </w:r>
            <w:r w:rsidR="005E5ADB">
              <w:t>“</w:t>
            </w:r>
            <w:r w:rsidR="00652608">
              <w:t>fixed</w:t>
            </w:r>
            <w:r w:rsidR="005E5ADB">
              <w:t>”</w:t>
            </w:r>
            <w:r w:rsidR="00DF5605">
              <w:t>.</w:t>
            </w:r>
          </w:p>
        </w:tc>
      </w:tr>
      <w:tr w:rsidR="00C92B04" w:rsidTr="002C365C">
        <w:trPr>
          <w:cantSplit/>
        </w:trPr>
        <w:tc>
          <w:tcPr>
            <w:tcW w:w="1574" w:type="dxa"/>
          </w:tcPr>
          <w:p w:rsidR="00C92B04" w:rsidRDefault="00C92B04" w:rsidP="00F36EC1">
            <w:pPr>
              <w:jc w:val="both"/>
            </w:pPr>
          </w:p>
        </w:tc>
        <w:tc>
          <w:tcPr>
            <w:tcW w:w="1843" w:type="dxa"/>
          </w:tcPr>
          <w:p w:rsidR="00C92B04" w:rsidRDefault="001B5586" w:rsidP="00F36EC1">
            <w:pPr>
              <w:jc w:val="both"/>
            </w:pPr>
            <w:proofErr w:type="spellStart"/>
            <w:r>
              <w:t>defaultValue</w:t>
            </w:r>
            <w:proofErr w:type="spellEnd"/>
          </w:p>
        </w:tc>
        <w:tc>
          <w:tcPr>
            <w:tcW w:w="1497" w:type="dxa"/>
          </w:tcPr>
          <w:p w:rsidR="00C92B04" w:rsidRDefault="00652608" w:rsidP="00F36EC1">
            <w:pPr>
              <w:jc w:val="both"/>
            </w:pPr>
            <w:r>
              <w:t>double</w:t>
            </w:r>
          </w:p>
        </w:tc>
        <w:tc>
          <w:tcPr>
            <w:tcW w:w="870" w:type="dxa"/>
          </w:tcPr>
          <w:p w:rsidR="00C92B04" w:rsidRDefault="00652608" w:rsidP="00F36EC1">
            <w:pPr>
              <w:jc w:val="both"/>
            </w:pPr>
            <w:r>
              <w:t>No</w:t>
            </w:r>
          </w:p>
        </w:tc>
        <w:tc>
          <w:tcPr>
            <w:tcW w:w="3594" w:type="dxa"/>
          </w:tcPr>
          <w:p w:rsidR="00C92B04" w:rsidRDefault="009303AB" w:rsidP="00F36EC1">
            <w:pPr>
              <w:jc w:val="both"/>
            </w:pPr>
            <w:r>
              <w:t>The d</w:t>
            </w:r>
            <w:r w:rsidR="00652608">
              <w:t xml:space="preserve">efault value of the parameter if </w:t>
            </w:r>
            <w:r w:rsidR="005E5ADB">
              <w:t>“</w:t>
            </w:r>
            <w:r w:rsidR="00652608">
              <w:t>fixed</w:t>
            </w:r>
            <w:r w:rsidR="005E5ADB">
              <w:t>”</w:t>
            </w:r>
            <w:r w:rsidR="00DF5605">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proofErr w:type="spellStart"/>
            <w:r>
              <w:t>minValue</w:t>
            </w:r>
            <w:proofErr w:type="spellEnd"/>
          </w:p>
        </w:tc>
        <w:tc>
          <w:tcPr>
            <w:tcW w:w="1497" w:type="dxa"/>
          </w:tcPr>
          <w:p w:rsidR="00652608" w:rsidRDefault="00652608" w:rsidP="00F36EC1">
            <w:pPr>
              <w:jc w:val="both"/>
            </w:pPr>
            <w:r>
              <w:t>double</w:t>
            </w:r>
          </w:p>
        </w:tc>
        <w:tc>
          <w:tcPr>
            <w:tcW w:w="870" w:type="dxa"/>
          </w:tcPr>
          <w:p w:rsidR="00652608" w:rsidRDefault="00652608" w:rsidP="00F36EC1">
            <w:pPr>
              <w:jc w:val="both"/>
            </w:pPr>
            <w:r>
              <w:t>No</w:t>
            </w:r>
          </w:p>
        </w:tc>
        <w:tc>
          <w:tcPr>
            <w:tcW w:w="3594" w:type="dxa"/>
          </w:tcPr>
          <w:p w:rsidR="00652608" w:rsidRDefault="009303AB" w:rsidP="00F36EC1">
            <w:pPr>
              <w:jc w:val="both"/>
            </w:pPr>
            <w:r>
              <w:t>The m</w:t>
            </w:r>
            <w:r w:rsidR="00652608">
              <w:t xml:space="preserve">inimum value of the parameter, used when </w:t>
            </w:r>
            <w:r>
              <w:t>“</w:t>
            </w:r>
            <w:proofErr w:type="spellStart"/>
            <w:r w:rsidR="00652608">
              <w:t>isVaried</w:t>
            </w:r>
            <w:proofErr w:type="spellEnd"/>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proofErr w:type="spellStart"/>
            <w:r>
              <w:t>maxValue</w:t>
            </w:r>
            <w:proofErr w:type="spellEnd"/>
          </w:p>
        </w:tc>
        <w:tc>
          <w:tcPr>
            <w:tcW w:w="1497" w:type="dxa"/>
          </w:tcPr>
          <w:p w:rsidR="00652608" w:rsidRDefault="00652608" w:rsidP="00F36EC1">
            <w:pPr>
              <w:jc w:val="both"/>
            </w:pPr>
            <w:r>
              <w:t>double</w:t>
            </w:r>
          </w:p>
        </w:tc>
        <w:tc>
          <w:tcPr>
            <w:tcW w:w="870" w:type="dxa"/>
          </w:tcPr>
          <w:p w:rsidR="00652608" w:rsidRDefault="00652608" w:rsidP="00F36EC1">
            <w:pPr>
              <w:jc w:val="both"/>
            </w:pPr>
            <w:r>
              <w:t>No</w:t>
            </w:r>
          </w:p>
        </w:tc>
        <w:tc>
          <w:tcPr>
            <w:tcW w:w="3594" w:type="dxa"/>
          </w:tcPr>
          <w:p w:rsidR="00652608" w:rsidRDefault="009303AB" w:rsidP="00F36EC1">
            <w:pPr>
              <w:jc w:val="both"/>
            </w:pPr>
            <w:r>
              <w:t>The m</w:t>
            </w:r>
            <w:r w:rsidR="00652608">
              <w:t xml:space="preserve">aximum value of the parameter, used when </w:t>
            </w:r>
            <w:r>
              <w:t>“</w:t>
            </w:r>
            <w:proofErr w:type="spellStart"/>
            <w:r w:rsidR="00652608">
              <w:t>isVaried</w:t>
            </w:r>
            <w:proofErr w:type="spellEnd"/>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F36EC1">
            <w:pPr>
              <w:jc w:val="both"/>
            </w:pPr>
          </w:p>
        </w:tc>
        <w:tc>
          <w:tcPr>
            <w:tcW w:w="1843" w:type="dxa"/>
          </w:tcPr>
          <w:p w:rsidR="00652608" w:rsidRDefault="00652608" w:rsidP="00F36EC1">
            <w:pPr>
              <w:jc w:val="both"/>
            </w:pPr>
            <w:r>
              <w:t>name</w:t>
            </w:r>
          </w:p>
        </w:tc>
        <w:tc>
          <w:tcPr>
            <w:tcW w:w="1497" w:type="dxa"/>
          </w:tcPr>
          <w:p w:rsidR="00652608" w:rsidRDefault="00652608" w:rsidP="00F36EC1">
            <w:pPr>
              <w:jc w:val="both"/>
            </w:pPr>
            <w:r>
              <w:t>double</w:t>
            </w:r>
          </w:p>
        </w:tc>
        <w:tc>
          <w:tcPr>
            <w:tcW w:w="870" w:type="dxa"/>
          </w:tcPr>
          <w:p w:rsidR="00652608" w:rsidRDefault="00652608" w:rsidP="00F36EC1">
            <w:pPr>
              <w:jc w:val="both"/>
            </w:pPr>
            <w:r>
              <w:t>No</w:t>
            </w:r>
          </w:p>
        </w:tc>
        <w:tc>
          <w:tcPr>
            <w:tcW w:w="3594" w:type="dxa"/>
          </w:tcPr>
          <w:p w:rsidR="00652608" w:rsidRDefault="009303AB" w:rsidP="00F36EC1">
            <w:pPr>
              <w:jc w:val="both"/>
            </w:pPr>
            <w:r>
              <w:t>The n</w:t>
            </w:r>
            <w:r w:rsidR="00652608">
              <w:t>ame of the parameter</w:t>
            </w:r>
            <w:r w:rsidR="00DF5605">
              <w:t>.</w:t>
            </w:r>
          </w:p>
        </w:tc>
      </w:tr>
    </w:tbl>
    <w:p w:rsidR="00E33533" w:rsidRDefault="00E33533" w:rsidP="00F36EC1">
      <w:pPr>
        <w:jc w:val="both"/>
      </w:pPr>
    </w:p>
    <w:p w:rsidR="00E33533" w:rsidRDefault="00537B27" w:rsidP="00F36EC1">
      <w:pPr>
        <w:jc w:val="both"/>
      </w:pPr>
      <w:r>
        <w:t>The</w:t>
      </w:r>
      <w:r w:rsidR="00EA2743">
        <w:t xml:space="preserve"> example </w:t>
      </w:r>
      <w:proofErr w:type="spellStart"/>
      <w:r w:rsidR="00EA2743">
        <w:t>iREVEAL</w:t>
      </w:r>
      <w:proofErr w:type="spellEnd"/>
      <w:r w:rsidR="00EA2743">
        <w:t xml:space="preserve"> configuration file for </w:t>
      </w:r>
      <w:r>
        <w:t>the boiler model in the tutorial containing</w:t>
      </w:r>
      <w:r w:rsidR="00EA2743">
        <w:t xml:space="preserve"> gas and </w:t>
      </w:r>
      <w:r>
        <w:t>non-conventional solid</w:t>
      </w:r>
      <w:r w:rsidR="00EA2743">
        <w:t xml:space="preserve"> phases is listed below.</w:t>
      </w:r>
    </w:p>
    <w:p w:rsidR="00EA2743" w:rsidRDefault="00EA2743" w:rsidP="00F36EC1">
      <w:pPr>
        <w:jc w:val="both"/>
      </w:pP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regMethod</w:t>
      </w:r>
      <w:proofErr w:type="spellEnd"/>
      <w:proofErr w:type="gramEnd"/>
      <w:r w:rsidRPr="00994603">
        <w:rPr>
          <w:rFonts w:ascii="Courier New" w:hAnsi="Courier New" w:cs="Courier New"/>
          <w:sz w:val="20"/>
          <w:szCs w:val="20"/>
        </w:rPr>
        <w:t>": "KRIGING",</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nSample</w:t>
      </w:r>
      <w:proofErr w:type="spellEnd"/>
      <w:proofErr w:type="gramEnd"/>
      <w:r w:rsidRPr="00994603">
        <w:rPr>
          <w:rFonts w:ascii="Courier New" w:hAnsi="Courier New" w:cs="Courier New"/>
          <w:sz w:val="20"/>
          <w:szCs w:val="20"/>
        </w:rPr>
        <w:t>": 2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SpeciesList</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N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SO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Cl</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Cl</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SpeciesList</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A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PhaseList</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COA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PhaseTypeList</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nletBoundaryList</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Prim",</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99.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99.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99.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_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Fue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phaseIndex</w:t>
      </w:r>
      <w:proofErr w:type="spellEnd"/>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Type</w:t>
      </w:r>
      <w:proofErr w:type="spellEnd"/>
      <w:proofErr w:type="gramEnd"/>
      <w:r w:rsidRPr="00994603">
        <w:rPr>
          <w:rFonts w:ascii="Courier New" w:hAnsi="Courier New" w:cs="Courier New"/>
          <w:sz w:val="20"/>
          <w:szCs w:val="20"/>
        </w:rPr>
        <w:t>":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GranularEnergySolv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101325.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1325.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33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iameter</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iameter"</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nsity</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4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ensity"</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ranularTemperature</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granularTemperature</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m</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4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atileMatter</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50.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45.3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55.4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6449,</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44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118,</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9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11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88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Se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54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6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289.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260.6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318.5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4,</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OFA",</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548.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6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21.8,</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109.62,</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33.98,</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230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75962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9831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051349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ractio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outletBoundaryList</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Fl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29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29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25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2.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CO_MassFlow</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O2_MassFlow"</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Cl_MassFlow</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6,</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Fly",</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phaseIndex</w:t>
      </w:r>
      <w:proofErr w:type="spellEnd"/>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Type</w:t>
      </w:r>
      <w:proofErr w:type="spellEnd"/>
      <w:proofErr w:type="gramEnd"/>
      <w:r w:rsidRPr="00994603">
        <w:rPr>
          <w:rFonts w:ascii="Courier New" w:hAnsi="Courier New" w:cs="Courier New"/>
          <w:sz w:val="20"/>
          <w:szCs w:val="20"/>
        </w:rPr>
        <w:t>": 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GranularEnergySolv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28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288.1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25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iameter</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iameter"</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nsity</w:t>
      </w:r>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35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10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40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ensity"</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ranularTemperature</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granularTemperature</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m</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atileMatter</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4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4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47,</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5,</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sh"</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moistur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nputParameterList</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outputParameterList</w:t>
      </w:r>
      <w:proofErr w:type="spellEnd"/>
      <w:proofErr w:type="gramEnd"/>
      <w:r w:rsidRPr="00994603">
        <w:rPr>
          <w:rFonts w:ascii="Courier New" w:hAnsi="Courier New" w:cs="Courier New"/>
          <w:sz w:val="20"/>
          <w:szCs w:val="20"/>
        </w:rPr>
        <w:t>":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e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eat_loss</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e10,</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Qplaten</w:t>
      </w:r>
      <w:proofErr w:type="spellEnd"/>
      <w:r w:rsidRPr="00994603">
        <w:rPr>
          <w:rFonts w:ascii="Courier New" w:hAnsi="Courier New" w:cs="Courier New"/>
          <w:sz w:val="20"/>
          <w:szCs w:val="20"/>
        </w:rPr>
        <w:t>"</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F36EC1">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Boiler_ROM</w:t>
      </w:r>
      <w:proofErr w:type="spellEnd"/>
      <w:r w:rsidRPr="00994603">
        <w:rPr>
          <w:rFonts w:ascii="Courier New" w:hAnsi="Courier New" w:cs="Courier New"/>
          <w:sz w:val="20"/>
          <w:szCs w:val="20"/>
        </w:rPr>
        <w:t>"</w:t>
      </w:r>
    </w:p>
    <w:p w:rsidR="00EA2743" w:rsidRDefault="00994603" w:rsidP="00F36EC1">
      <w:pPr>
        <w:jc w:val="both"/>
      </w:pPr>
      <w:r w:rsidRPr="00994603">
        <w:rPr>
          <w:rFonts w:ascii="Courier New" w:hAnsi="Courier New" w:cs="Courier New"/>
          <w:sz w:val="20"/>
          <w:szCs w:val="20"/>
        </w:rPr>
        <w:t>}</w:t>
      </w:r>
    </w:p>
    <w:p w:rsidR="008D7D2C" w:rsidRDefault="00EA2743" w:rsidP="00F36EC1">
      <w:pPr>
        <w:jc w:val="both"/>
      </w:pPr>
      <w:r>
        <w:lastRenderedPageBreak/>
        <w:t xml:space="preserve">In this case, the </w:t>
      </w:r>
      <w:r w:rsidR="009B56EF">
        <w:t>name of the</w:t>
      </w:r>
      <w:r w:rsidR="00B206E4">
        <w:t xml:space="preserve"> ROM to be generated is “</w:t>
      </w:r>
      <w:proofErr w:type="spellStart"/>
      <w:r w:rsidR="00B206E4">
        <w:t>Boiler</w:t>
      </w:r>
      <w:r w:rsidR="009B56EF">
        <w:t>_ROM</w:t>
      </w:r>
      <w:proofErr w:type="spellEnd"/>
      <w:r w:rsidR="009B56EF">
        <w:t xml:space="preserve">”.  The regression method to be used is </w:t>
      </w:r>
      <w:r w:rsidR="00921747">
        <w:t xml:space="preserve">the </w:t>
      </w:r>
      <w:r w:rsidR="009B56EF">
        <w:t xml:space="preserve">Kriging method.  20 samples are to be generated by </w:t>
      </w:r>
      <w:proofErr w:type="spellStart"/>
      <w:r w:rsidR="009B56EF">
        <w:t>iREVEAL</w:t>
      </w:r>
      <w:proofErr w:type="spellEnd"/>
      <w:r w:rsidR="009B56EF">
        <w:t xml:space="preserve"> </w:t>
      </w:r>
      <w:r w:rsidR="00B206E4">
        <w:t>and the user needs to run 20</w:t>
      </w:r>
      <w:r w:rsidR="009B56EF">
        <w:t xml:space="preserve"> cases and provide 20 sets of results</w:t>
      </w:r>
      <w:r w:rsidR="00AD535D">
        <w:t>.  The “</w:t>
      </w:r>
      <w:proofErr w:type="spellStart"/>
      <w:r w:rsidR="00AD535D">
        <w:t>gasSpeciesList</w:t>
      </w:r>
      <w:proofErr w:type="spellEnd"/>
      <w:r w:rsidR="00AD535D">
        <w:t>” has only one entry, which is the gas/l</w:t>
      </w:r>
      <w:r w:rsidR="0047053C">
        <w:t>iquid mixture consisting of 7</w:t>
      </w:r>
      <w:r w:rsidR="00AD535D">
        <w:t xml:space="preserve"> species: O</w:t>
      </w:r>
      <w:r w:rsidR="00AD535D" w:rsidRPr="00AD535D">
        <w:rPr>
          <w:vertAlign w:val="subscript"/>
        </w:rPr>
        <w:t>2</w:t>
      </w:r>
      <w:r w:rsidR="00AD535D">
        <w:t>, N</w:t>
      </w:r>
      <w:r w:rsidR="00AD535D" w:rsidRPr="00AD535D">
        <w:rPr>
          <w:vertAlign w:val="subscript"/>
        </w:rPr>
        <w:t>2</w:t>
      </w:r>
      <w:r w:rsidR="00AD535D">
        <w:t xml:space="preserve">, </w:t>
      </w:r>
      <w:r w:rsidR="001C5F6D">
        <w:t>H</w:t>
      </w:r>
      <w:r w:rsidR="001C5F6D" w:rsidRPr="00AD535D">
        <w:rPr>
          <w:vertAlign w:val="subscript"/>
        </w:rPr>
        <w:t>2</w:t>
      </w:r>
      <w:r w:rsidR="001C5F6D">
        <w:t xml:space="preserve">O, </w:t>
      </w:r>
      <w:r w:rsidR="00AD535D">
        <w:t>CO</w:t>
      </w:r>
      <w:r w:rsidR="00AD535D" w:rsidRPr="00AD535D">
        <w:rPr>
          <w:vertAlign w:val="subscript"/>
        </w:rPr>
        <w:t>2</w:t>
      </w:r>
      <w:r w:rsidR="00AD535D">
        <w:t xml:space="preserve">, </w:t>
      </w:r>
      <w:r w:rsidR="001C5F6D">
        <w:t>CO, SO</w:t>
      </w:r>
      <w:r w:rsidR="001C5F6D" w:rsidRPr="001C5F6D">
        <w:rPr>
          <w:vertAlign w:val="subscript"/>
        </w:rPr>
        <w:t>2</w:t>
      </w:r>
      <w:r w:rsidR="001C5F6D">
        <w:t xml:space="preserve">, </w:t>
      </w:r>
      <w:r w:rsidR="00AD535D">
        <w:t>and</w:t>
      </w:r>
      <w:r w:rsidR="001C5F6D">
        <w:t xml:space="preserve"> </w:t>
      </w:r>
      <w:proofErr w:type="spellStart"/>
      <w:r w:rsidR="001C5F6D">
        <w:t>HCl</w:t>
      </w:r>
      <w:proofErr w:type="spellEnd"/>
      <w:r w:rsidR="00AD535D">
        <w:t xml:space="preserve">.  </w:t>
      </w:r>
      <w:r w:rsidR="0070737A">
        <w:t xml:space="preserve">The “Species” object contains a “name” string and a “formula” string.  </w:t>
      </w:r>
      <w:r w:rsidR="00AD535D">
        <w:t xml:space="preserve">Note: </w:t>
      </w:r>
      <w:r w:rsidR="008B708E">
        <w:t xml:space="preserve"> </w:t>
      </w:r>
      <w:proofErr w:type="spellStart"/>
      <w:r w:rsidR="00AD535D">
        <w:t>iREVEAL</w:t>
      </w:r>
      <w:proofErr w:type="spellEnd"/>
      <w:r w:rsidR="00AD535D">
        <w:t xml:space="preserve"> allows only one entry for the “</w:t>
      </w:r>
      <w:proofErr w:type="spellStart"/>
      <w:r w:rsidR="00AD535D">
        <w:t>gasSpeciesList</w:t>
      </w:r>
      <w:proofErr w:type="spellEnd"/>
      <w:r w:rsidR="00AD535D">
        <w:t>”.  The “</w:t>
      </w:r>
      <w:proofErr w:type="spellStart"/>
      <w:r w:rsidR="00AD535D">
        <w:t>solidSpeciesList</w:t>
      </w:r>
      <w:proofErr w:type="spellEnd"/>
      <w:r w:rsidR="00AD535D">
        <w:t xml:space="preserve">” could contain multiple solid phases.  </w:t>
      </w:r>
      <w:r w:rsidR="008D7D2C">
        <w:t>This example has only one solid phase</w:t>
      </w:r>
      <w:r w:rsidR="00AD535D">
        <w:t>, which consist</w:t>
      </w:r>
      <w:r w:rsidR="00921747">
        <w:t>s</w:t>
      </w:r>
      <w:r w:rsidR="00AD535D">
        <w:t xml:space="preserve"> of </w:t>
      </w:r>
      <w:r w:rsidR="001C5F6D">
        <w:t>NC components for the fuel of the boiler named COAL: C, H, N</w:t>
      </w:r>
      <w:r w:rsidR="00AD535D">
        <w:t xml:space="preserve">. </w:t>
      </w:r>
      <w:r w:rsidR="001C5F6D">
        <w:t xml:space="preserve">Cl, S, O, Ah, and H2O, representing the elements of C, H, N, Cl, Cl, S, O, ash, and moisture, respectively. </w:t>
      </w:r>
      <w:r w:rsidR="00AD535D">
        <w:t xml:space="preserve"> </w:t>
      </w:r>
      <w:r w:rsidR="001C5F6D">
        <w:t xml:space="preserve">This species list is fixed and </w:t>
      </w:r>
      <w:r w:rsidR="00921747">
        <w:t xml:space="preserve">the species </w:t>
      </w:r>
      <w:r w:rsidR="00537A87" w:rsidRPr="00921747">
        <w:rPr>
          <w:b/>
        </w:rPr>
        <w:t>must</w:t>
      </w:r>
      <w:r w:rsidR="006148AD">
        <w:t xml:space="preserve"> be in this order.  </w:t>
      </w:r>
      <w:r w:rsidR="00AD535D">
        <w:t>The name of the solid phase is specified in the “</w:t>
      </w:r>
      <w:proofErr w:type="spellStart"/>
      <w:r w:rsidR="00AD535D">
        <w:t>solidPhaseList</w:t>
      </w:r>
      <w:proofErr w:type="spellEnd"/>
      <w:r w:rsidR="00AD535D">
        <w:t>” array, which in this example</w:t>
      </w:r>
      <w:r w:rsidR="001C5F6D">
        <w:t xml:space="preserve"> contains only one name “COAL</w:t>
      </w:r>
      <w:r w:rsidR="00AD535D">
        <w:t xml:space="preserve">”.  </w:t>
      </w:r>
      <w:r w:rsidR="002A7C8B">
        <w:t>The “</w:t>
      </w:r>
      <w:proofErr w:type="spellStart"/>
      <w:r w:rsidR="002A7C8B">
        <w:t>solidPhaseTypeList</w:t>
      </w:r>
      <w:proofErr w:type="spellEnd"/>
      <w:r w:rsidR="002A7C8B">
        <w:t xml:space="preserve">” contains an array of one integer entry, which is </w:t>
      </w:r>
      <w:r w:rsidR="00921747">
        <w:t>“</w:t>
      </w:r>
      <w:r w:rsidR="001C5F6D">
        <w:t>1</w:t>
      </w:r>
      <w:r w:rsidR="00921747">
        <w:t>”</w:t>
      </w:r>
      <w:r w:rsidR="002A7C8B">
        <w:t xml:space="preserve">, indicating </w:t>
      </w:r>
      <w:r w:rsidR="00921747">
        <w:t xml:space="preserve">the </w:t>
      </w:r>
      <w:r w:rsidR="002A7C8B">
        <w:t>“</w:t>
      </w:r>
      <w:r w:rsidR="001C5F6D">
        <w:t>NC</w:t>
      </w:r>
      <w:r w:rsidR="002A7C8B">
        <w:t>” type.</w:t>
      </w:r>
      <w:r w:rsidR="001C5F6D">
        <w:t xml:space="preserve">  For CISOLID</w:t>
      </w:r>
      <w:r w:rsidR="00BA01FF">
        <w:t xml:space="preserve"> type</w:t>
      </w:r>
      <w:r w:rsidR="001C5F6D">
        <w:t>, the integer is 0.</w:t>
      </w:r>
    </w:p>
    <w:p w:rsidR="008D7D2C" w:rsidRDefault="008D7D2C" w:rsidP="00F36EC1">
      <w:pPr>
        <w:jc w:val="both"/>
      </w:pPr>
    </w:p>
    <w:p w:rsidR="00C9480B" w:rsidRDefault="002A7C8B" w:rsidP="00F36EC1">
      <w:pPr>
        <w:jc w:val="both"/>
      </w:pPr>
      <w:r>
        <w:t>The “</w:t>
      </w:r>
      <w:proofErr w:type="spellStart"/>
      <w:r>
        <w:t>inlet</w:t>
      </w:r>
      <w:r w:rsidR="00C9480B">
        <w:t>BoundaryList</w:t>
      </w:r>
      <w:proofErr w:type="spellEnd"/>
      <w:r w:rsidR="00C9480B">
        <w:t>” array contains four</w:t>
      </w:r>
      <w:r>
        <w:t xml:space="preserve"> entries</w:t>
      </w:r>
      <w:r w:rsidR="0070737A">
        <w:t xml:space="preserve"> of </w:t>
      </w:r>
      <w:r w:rsidR="00323E2E">
        <w:t xml:space="preserve">the </w:t>
      </w:r>
      <w:r w:rsidR="0070737A">
        <w:t>“Boundary” object</w:t>
      </w:r>
      <w:r>
        <w:t xml:space="preserve">.  </w:t>
      </w:r>
      <w:r w:rsidR="0070737A">
        <w:t>A “Boundary” object contains the “</w:t>
      </w:r>
      <w:proofErr w:type="spellStart"/>
      <w:r w:rsidR="0070737A">
        <w:t>hasCasePhase</w:t>
      </w:r>
      <w:proofErr w:type="spellEnd"/>
      <w:r w:rsidR="0070737A">
        <w:t xml:space="preserve">” and </w:t>
      </w:r>
      <w:r w:rsidR="00054EE8">
        <w:t xml:space="preserve">the </w:t>
      </w:r>
      <w:r w:rsidR="0070737A">
        <w:t>“</w:t>
      </w:r>
      <w:proofErr w:type="spellStart"/>
      <w:r w:rsidR="0070737A">
        <w:t>hasSolidPhase</w:t>
      </w:r>
      <w:proofErr w:type="spellEnd"/>
      <w:r w:rsidR="0070737A">
        <w:t xml:space="preserve">” </w:t>
      </w:r>
      <w:proofErr w:type="spellStart"/>
      <w:proofErr w:type="gramStart"/>
      <w:r w:rsidR="00054EE8">
        <w:t>b</w:t>
      </w:r>
      <w:r w:rsidR="0070737A">
        <w:t>oolean</w:t>
      </w:r>
      <w:proofErr w:type="spellEnd"/>
      <w:proofErr w:type="gramEnd"/>
      <w:r w:rsidR="0070737A">
        <w:t xml:space="preserve"> variables, the “</w:t>
      </w:r>
      <w:proofErr w:type="spellStart"/>
      <w:r w:rsidR="0070737A">
        <w:t>boundaryIndex</w:t>
      </w:r>
      <w:proofErr w:type="spellEnd"/>
      <w:r w:rsidR="0070737A">
        <w:t>” integer variable, the “</w:t>
      </w:r>
      <w:proofErr w:type="spellStart"/>
      <w:r w:rsidR="0070737A">
        <w:t>boundaryName</w:t>
      </w:r>
      <w:proofErr w:type="spellEnd"/>
      <w:r w:rsidR="0070737A">
        <w:t>” string variable, the “</w:t>
      </w:r>
      <w:proofErr w:type="spellStart"/>
      <w:r w:rsidR="0070737A">
        <w:t>gasMixture</w:t>
      </w:r>
      <w:proofErr w:type="spellEnd"/>
      <w:r w:rsidR="0070737A">
        <w:t>” array of type “</w:t>
      </w:r>
      <w:proofErr w:type="spellStart"/>
      <w:r w:rsidR="00054EE8">
        <w:t>GasMixture</w:t>
      </w:r>
      <w:proofErr w:type="spellEnd"/>
      <w:r w:rsidR="0070737A">
        <w:t>”</w:t>
      </w:r>
      <w:r w:rsidR="00323E2E">
        <w:t>,</w:t>
      </w:r>
      <w:r w:rsidR="0070737A">
        <w:t xml:space="preserve"> and the “</w:t>
      </w:r>
      <w:proofErr w:type="spellStart"/>
      <w:r w:rsidR="0070737A">
        <w:t>solidMixtures</w:t>
      </w:r>
      <w:proofErr w:type="spellEnd"/>
      <w:r w:rsidR="0070737A">
        <w:t>” array of type</w:t>
      </w:r>
      <w:r w:rsidR="00054EE8">
        <w:t xml:space="preserve"> “</w:t>
      </w:r>
      <w:proofErr w:type="spellStart"/>
      <w:r w:rsidR="00054EE8">
        <w:t>SolidMixture</w:t>
      </w:r>
      <w:proofErr w:type="spellEnd"/>
      <w:r w:rsidR="00054EE8">
        <w:t xml:space="preserve">”. </w:t>
      </w:r>
      <w:r w:rsidR="00DF5605">
        <w:t xml:space="preserve"> </w:t>
      </w:r>
      <w:r>
        <w:t xml:space="preserve">The first </w:t>
      </w:r>
      <w:r w:rsidR="0070737A">
        <w:t>inlet boundary</w:t>
      </w:r>
      <w:r>
        <w:t xml:space="preserve"> has </w:t>
      </w:r>
      <w:r w:rsidR="00323E2E">
        <w:t xml:space="preserve">a </w:t>
      </w:r>
      <w:r>
        <w:t>gas/liquid mixture phase (“</w:t>
      </w:r>
      <w:proofErr w:type="spellStart"/>
      <w:r>
        <w:t>hasGasPhase</w:t>
      </w:r>
      <w:proofErr w:type="spellEnd"/>
      <w:r>
        <w:t xml:space="preserve">” is </w:t>
      </w:r>
      <w:r w:rsidR="00323E2E">
        <w:t>“T</w:t>
      </w:r>
      <w:r>
        <w:t>rue</w:t>
      </w:r>
      <w:r w:rsidR="00323E2E">
        <w:t>”</w:t>
      </w:r>
      <w:r>
        <w:t>) and does</w:t>
      </w:r>
      <w:r w:rsidR="00DF5605">
        <w:t xml:space="preserve"> </w:t>
      </w:r>
      <w:r>
        <w:t>n</w:t>
      </w:r>
      <w:r w:rsidR="00DF5605">
        <w:t>o</w:t>
      </w:r>
      <w:r>
        <w:t>t have any solid phase (“</w:t>
      </w:r>
      <w:proofErr w:type="spellStart"/>
      <w:r>
        <w:t>hasSolidPhase</w:t>
      </w:r>
      <w:proofErr w:type="spellEnd"/>
      <w:r>
        <w:t xml:space="preserve">” is </w:t>
      </w:r>
      <w:r w:rsidR="00323E2E">
        <w:t>“F</w:t>
      </w:r>
      <w:r>
        <w:t>alse</w:t>
      </w:r>
      <w:r w:rsidR="00323E2E">
        <w:t>”</w:t>
      </w:r>
      <w:r>
        <w:t xml:space="preserve">).  The </w:t>
      </w:r>
      <w:r w:rsidR="008D7D2C">
        <w:t>“</w:t>
      </w:r>
      <w:proofErr w:type="spellStart"/>
      <w:r w:rsidR="008D7D2C">
        <w:t>boundaryIndex</w:t>
      </w:r>
      <w:proofErr w:type="spellEnd"/>
      <w:r w:rsidR="008D7D2C">
        <w:t xml:space="preserve">” is </w:t>
      </w:r>
      <w:r w:rsidR="00323E2E">
        <w:t>“</w:t>
      </w:r>
      <w:r w:rsidR="008D7D2C">
        <w:t>1</w:t>
      </w:r>
      <w:r w:rsidR="00323E2E">
        <w:t>”</w:t>
      </w:r>
      <w:r w:rsidR="008D7D2C">
        <w:t xml:space="preserve"> and </w:t>
      </w:r>
      <w:r w:rsidR="00C9480B">
        <w:t>the “</w:t>
      </w:r>
      <w:proofErr w:type="spellStart"/>
      <w:r w:rsidR="00C9480B">
        <w:t>boundaryName</w:t>
      </w:r>
      <w:proofErr w:type="spellEnd"/>
      <w:r w:rsidR="00C9480B">
        <w:t>” is “Prim</w:t>
      </w:r>
      <w:r w:rsidR="008D7D2C">
        <w:t>”, which is the feed stream name</w:t>
      </w:r>
      <w:r w:rsidR="00C9480B">
        <w:t xml:space="preserve"> for primary air</w:t>
      </w:r>
      <w:r w:rsidR="008D7D2C">
        <w:t xml:space="preserve">.  </w:t>
      </w:r>
      <w:r w:rsidR="00B94217">
        <w:t xml:space="preserve">Note: </w:t>
      </w:r>
      <w:r w:rsidR="008B708E">
        <w:t xml:space="preserve"> </w:t>
      </w:r>
      <w:r w:rsidR="00B94217">
        <w:t>The “</w:t>
      </w:r>
      <w:proofErr w:type="spellStart"/>
      <w:r w:rsidR="00B94217">
        <w:t>boundaryIndex</w:t>
      </w:r>
      <w:proofErr w:type="spellEnd"/>
      <w:r w:rsidR="00B94217">
        <w:t xml:space="preserve">” is for the user’s reference only and is actually not used in the exported ROM.  Some CFD models such as MFIX assign each boundary a boundary index while others do not.  </w:t>
      </w:r>
      <w:r w:rsidR="008D7D2C">
        <w:t>Since the “</w:t>
      </w:r>
      <w:proofErr w:type="spellStart"/>
      <w:r w:rsidR="008D7D2C">
        <w:t>hasGasPhase</w:t>
      </w:r>
      <w:proofErr w:type="spellEnd"/>
      <w:r w:rsidR="008D7D2C">
        <w:t xml:space="preserve">” is </w:t>
      </w:r>
      <w:r w:rsidR="00323E2E">
        <w:t>“T</w:t>
      </w:r>
      <w:r w:rsidR="008D7D2C">
        <w:t>rue</w:t>
      </w:r>
      <w:r w:rsidR="00323E2E">
        <w:t>”</w:t>
      </w:r>
      <w:r w:rsidR="00B94217">
        <w:t xml:space="preserve"> for the first inlet boundary named “</w:t>
      </w:r>
      <w:r w:rsidR="00C9480B">
        <w:t>Prim</w:t>
      </w:r>
      <w:r w:rsidR="00B94217">
        <w:t>”</w:t>
      </w:r>
      <w:r w:rsidR="008D7D2C">
        <w:t>, the “</w:t>
      </w:r>
      <w:proofErr w:type="spellStart"/>
      <w:r w:rsidR="008D7D2C">
        <w:t>gasMixture</w:t>
      </w:r>
      <w:proofErr w:type="spellEnd"/>
      <w:r w:rsidR="008D7D2C">
        <w:t>” array contain</w:t>
      </w:r>
      <w:r w:rsidR="003B36F3">
        <w:t>s</w:t>
      </w:r>
      <w:r w:rsidR="008D7D2C">
        <w:t xml:space="preserve"> exactly one </w:t>
      </w:r>
      <w:r w:rsidR="00054EE8">
        <w:t>“</w:t>
      </w:r>
      <w:proofErr w:type="spellStart"/>
      <w:r w:rsidR="00054EE8">
        <w:t>GaxMixture</w:t>
      </w:r>
      <w:proofErr w:type="spellEnd"/>
      <w:r w:rsidR="00054EE8">
        <w:t xml:space="preserve">” </w:t>
      </w:r>
      <w:r w:rsidR="008D7D2C">
        <w:t xml:space="preserve">object entry.  </w:t>
      </w:r>
      <w:r w:rsidR="00054EE8">
        <w:t>Since the “</w:t>
      </w:r>
      <w:proofErr w:type="spellStart"/>
      <w:r w:rsidR="00054EE8">
        <w:t>hasSolidPhase</w:t>
      </w:r>
      <w:proofErr w:type="spellEnd"/>
      <w:r w:rsidR="00054EE8">
        <w:t xml:space="preserve">” is </w:t>
      </w:r>
      <w:r w:rsidR="00323E2E">
        <w:t>“F</w:t>
      </w:r>
      <w:r w:rsidR="00054EE8">
        <w:t>alse</w:t>
      </w:r>
      <w:r w:rsidR="00323E2E">
        <w:t>”</w:t>
      </w:r>
      <w:r w:rsidR="00054EE8">
        <w:t>, the “</w:t>
      </w:r>
      <w:proofErr w:type="spellStart"/>
      <w:r w:rsidR="00054EE8">
        <w:t>solidMixtures</w:t>
      </w:r>
      <w:proofErr w:type="spellEnd"/>
      <w:r w:rsidR="00054EE8">
        <w:t xml:space="preserve">” array is empty.  </w:t>
      </w:r>
      <w:r w:rsidR="00B94217">
        <w:t>The “</w:t>
      </w:r>
      <w:proofErr w:type="spellStart"/>
      <w:r w:rsidR="00B94217">
        <w:t>GasMixture</w:t>
      </w:r>
      <w:proofErr w:type="spellEnd"/>
      <w:r w:rsidR="00B94217">
        <w:t>” object</w:t>
      </w:r>
      <w:r w:rsidR="003B36F3">
        <w:t xml:space="preserve"> contains several “Parameter” objects including “pressure”, “temperature”, “</w:t>
      </w:r>
      <w:proofErr w:type="spellStart"/>
      <w:r w:rsidR="003B36F3">
        <w:t>volumeFraction</w:t>
      </w:r>
      <w:proofErr w:type="spellEnd"/>
      <w:r w:rsidR="003B36F3">
        <w:t>”, and “</w:t>
      </w:r>
      <w:proofErr w:type="spellStart"/>
      <w:r w:rsidR="003B36F3">
        <w:t>totalMassFlow</w:t>
      </w:r>
      <w:proofErr w:type="spellEnd"/>
      <w:r w:rsidR="003B36F3">
        <w:t xml:space="preserve">”.  The </w:t>
      </w:r>
      <w:proofErr w:type="spellStart"/>
      <w:r w:rsidR="003B36F3">
        <w:t>GasMixture</w:t>
      </w:r>
      <w:proofErr w:type="spellEnd"/>
      <w:r w:rsidR="003B36F3">
        <w:t xml:space="preserve">” object also contains </w:t>
      </w:r>
      <w:r w:rsidR="00B538EF">
        <w:t xml:space="preserve">a </w:t>
      </w:r>
      <w:proofErr w:type="spellStart"/>
      <w:proofErr w:type="gramStart"/>
      <w:r w:rsidR="00B538EF">
        <w:t>boolean</w:t>
      </w:r>
      <w:proofErr w:type="spellEnd"/>
      <w:proofErr w:type="gramEnd"/>
      <w:r w:rsidR="00B538EF">
        <w:t xml:space="preserve"> variable “</w:t>
      </w:r>
      <w:proofErr w:type="spellStart"/>
      <w:r w:rsidR="00B538EF">
        <w:t>hasConstMassFractions</w:t>
      </w:r>
      <w:proofErr w:type="spellEnd"/>
      <w:r w:rsidR="00B538EF">
        <w:t>” and a map “</w:t>
      </w:r>
      <w:proofErr w:type="spellStart"/>
      <w:r w:rsidR="00B538EF">
        <w:t>speciesFlowMap</w:t>
      </w:r>
      <w:proofErr w:type="spellEnd"/>
      <w:r w:rsidR="00B538EF">
        <w:t>”.  If the “</w:t>
      </w:r>
      <w:proofErr w:type="spellStart"/>
      <w:r w:rsidR="00B538EF">
        <w:t>hasConstMassFraction</w:t>
      </w:r>
      <w:proofErr w:type="spellEnd"/>
      <w:r w:rsidR="00B538EF">
        <w:t xml:space="preserve">” is </w:t>
      </w:r>
      <w:r w:rsidR="00323E2E">
        <w:t>“T</w:t>
      </w:r>
      <w:r w:rsidR="00B538EF">
        <w:t>rue</w:t>
      </w:r>
      <w:r w:rsidR="00323E2E">
        <w:t>”</w:t>
      </w:r>
      <w:r w:rsidR="00B538EF">
        <w:t xml:space="preserve">, the mass fractions of individual species in the gas/liquid mixture </w:t>
      </w:r>
      <w:r w:rsidR="00D10E40">
        <w:t xml:space="preserve">must be </w:t>
      </w:r>
      <w:r w:rsidR="005E5ADB">
        <w:t>“</w:t>
      </w:r>
      <w:r w:rsidR="00D10E40">
        <w:t>fixed</w:t>
      </w:r>
      <w:r w:rsidR="005E5ADB">
        <w:t>”</w:t>
      </w:r>
      <w:r w:rsidR="00D10E40">
        <w:t xml:space="preserve"> and the “</w:t>
      </w:r>
      <w:proofErr w:type="spellStart"/>
      <w:r w:rsidR="00D10E40">
        <w:t>speciesFlowMap</w:t>
      </w:r>
      <w:proofErr w:type="spellEnd"/>
      <w:r w:rsidR="00D10E40">
        <w:t>” contains a map of species index to the mass fraction.  The “</w:t>
      </w:r>
      <w:proofErr w:type="spellStart"/>
      <w:r w:rsidR="00D10E40">
        <w:t>totalMassFlow</w:t>
      </w:r>
      <w:proofErr w:type="spellEnd"/>
      <w:r w:rsidR="00D10E40">
        <w:t xml:space="preserve">” is the total mixture mass flow rate, which could be </w:t>
      </w:r>
      <w:r w:rsidR="005E5ADB">
        <w:t>“</w:t>
      </w:r>
      <w:r w:rsidR="00D10E40">
        <w:t>fixed</w:t>
      </w:r>
      <w:r w:rsidR="005E5ADB">
        <w:t>”</w:t>
      </w:r>
      <w:r w:rsidR="00D10E40">
        <w:t xml:space="preserve"> or </w:t>
      </w:r>
      <w:r w:rsidR="005E5ADB">
        <w:t>“</w:t>
      </w:r>
      <w:r w:rsidR="00D10E40">
        <w:t>varied</w:t>
      </w:r>
      <w:r w:rsidR="005E5ADB">
        <w:t>”</w:t>
      </w:r>
      <w:r w:rsidR="00D10E40">
        <w:t>.  If the “</w:t>
      </w:r>
      <w:proofErr w:type="spellStart"/>
      <w:r w:rsidR="00D10E40">
        <w:t>hasConstMassFraction</w:t>
      </w:r>
      <w:proofErr w:type="spellEnd"/>
      <w:r w:rsidR="00D10E40">
        <w:t xml:space="preserve">” is </w:t>
      </w:r>
      <w:r w:rsidR="00323E2E">
        <w:t>“F</w:t>
      </w:r>
      <w:r w:rsidR="00D10E40">
        <w:t>alse</w:t>
      </w:r>
      <w:r w:rsidR="00323E2E">
        <w:t>”</w:t>
      </w:r>
      <w:r w:rsidR="00D10E40">
        <w:t>, the “</w:t>
      </w:r>
      <w:proofErr w:type="spellStart"/>
      <w:r w:rsidR="00D10E40">
        <w:t>totalMassFlow</w:t>
      </w:r>
      <w:proofErr w:type="spellEnd"/>
      <w:r w:rsidR="00D10E40">
        <w:t>” is ignored and the “</w:t>
      </w:r>
      <w:proofErr w:type="spellStart"/>
      <w:r w:rsidR="00D10E40">
        <w:t>speciesFlowMap</w:t>
      </w:r>
      <w:proofErr w:type="spellEnd"/>
      <w:r w:rsidR="00D10E40">
        <w:t xml:space="preserve">” contains a map of </w:t>
      </w:r>
      <w:r w:rsidR="00323E2E">
        <w:t xml:space="preserve">the </w:t>
      </w:r>
      <w:r w:rsidR="00D10E40">
        <w:t xml:space="preserve">species index to the mass flow rate of </w:t>
      </w:r>
      <w:r w:rsidR="00323E2E">
        <w:t xml:space="preserve">the </w:t>
      </w:r>
      <w:r w:rsidR="00D10E40">
        <w:t xml:space="preserve">individual species.  Note: </w:t>
      </w:r>
      <w:r w:rsidR="008B708E">
        <w:t xml:space="preserve"> T</w:t>
      </w:r>
      <w:r w:rsidR="00D10E40">
        <w:t>he species index in the “</w:t>
      </w:r>
      <w:proofErr w:type="spellStart"/>
      <w:r w:rsidR="00D10E40">
        <w:t>speciesFlowMap</w:t>
      </w:r>
      <w:proofErr w:type="spellEnd"/>
      <w:r w:rsidR="00D10E40">
        <w:t xml:space="preserve">” is </w:t>
      </w:r>
      <w:r w:rsidR="00323E2E">
        <w:t xml:space="preserve">a </w:t>
      </w:r>
      <w:r w:rsidR="00D10E40">
        <w:t xml:space="preserve">0-based index in the species list of </w:t>
      </w:r>
      <w:r w:rsidR="00323E2E">
        <w:t xml:space="preserve">the </w:t>
      </w:r>
      <w:r w:rsidR="00D10E40">
        <w:t>corresponding phase.</w:t>
      </w:r>
      <w:r w:rsidR="00946944">
        <w:t xml:space="preserve">  In this example, the gas/liquid mixture of the first inlet boundary “</w:t>
      </w:r>
      <w:r w:rsidR="00C9480B">
        <w:t>Prim</w:t>
      </w:r>
      <w:r w:rsidR="00946944">
        <w:t xml:space="preserve">” has </w:t>
      </w:r>
      <w:r w:rsidR="00323E2E">
        <w:t xml:space="preserve">a </w:t>
      </w:r>
      <w:r w:rsidR="005E5ADB">
        <w:t>“</w:t>
      </w:r>
      <w:r w:rsidR="00946944">
        <w:t>fixed</w:t>
      </w:r>
      <w:r w:rsidR="005E5ADB">
        <w:t>”</w:t>
      </w:r>
      <w:r w:rsidR="00946944">
        <w:t xml:space="preserve"> pressure, temperature, volume fraction</w:t>
      </w:r>
      <w:r w:rsidR="00323E2E">
        <w:t>,</w:t>
      </w:r>
      <w:r w:rsidR="00946944">
        <w:t xml:space="preserve"> and mass fractions.  The total mass flow rate is </w:t>
      </w:r>
      <w:r w:rsidR="005E5ADB">
        <w:t>“</w:t>
      </w:r>
      <w:r w:rsidR="00F972EF">
        <w:t>fixed</w:t>
      </w:r>
      <w:r w:rsidR="005E5ADB">
        <w:t>”</w:t>
      </w:r>
      <w:r w:rsidR="00C9480B">
        <w:t xml:space="preserve"> at 99.2</w:t>
      </w:r>
      <w:r w:rsidR="00F972EF">
        <w:t xml:space="preserve"> kg/s</w:t>
      </w:r>
      <w:r w:rsidR="00C9480B">
        <w:t xml:space="preserve"> (“</w:t>
      </w:r>
      <w:proofErr w:type="spellStart"/>
      <w:r w:rsidR="00C9480B">
        <w:t>isVaried</w:t>
      </w:r>
      <w:proofErr w:type="spellEnd"/>
      <w:r w:rsidR="00C9480B">
        <w:t>” is false)</w:t>
      </w:r>
      <w:r w:rsidR="00946944">
        <w:t xml:space="preserve">.  </w:t>
      </w:r>
      <w:r w:rsidR="00E46533">
        <w:t xml:space="preserve">The minimum and the maximum values of the total mass flow rate are </w:t>
      </w:r>
      <w:r w:rsidR="00C9480B">
        <w:t>99.2</w:t>
      </w:r>
      <w:r w:rsidR="00E46533">
        <w:t xml:space="preserve"> and </w:t>
      </w:r>
      <w:r w:rsidR="00C9480B">
        <w:t>99.2</w:t>
      </w:r>
      <w:r w:rsidR="00E46533">
        <w:t xml:space="preserve"> kg/s, respectively.</w:t>
      </w:r>
      <w:r w:rsidR="005C5315">
        <w:t xml:space="preserve">  Note: </w:t>
      </w:r>
      <w:r w:rsidR="008B708E">
        <w:t xml:space="preserve"> </w:t>
      </w:r>
      <w:r w:rsidR="005C5315">
        <w:t xml:space="preserve">If a parameter is </w:t>
      </w:r>
      <w:r w:rsidR="005E5ADB">
        <w:t>“</w:t>
      </w:r>
      <w:r w:rsidR="005C5315">
        <w:t>fixed</w:t>
      </w:r>
      <w:r w:rsidR="005E5ADB">
        <w:t>”</w:t>
      </w:r>
      <w:r w:rsidR="005C5315">
        <w:t xml:space="preserve">, the minimum and maximum values are irrelevant and </w:t>
      </w:r>
      <w:r w:rsidR="00C9480B">
        <w:t>arbitrary numbers can be used.</w:t>
      </w:r>
    </w:p>
    <w:p w:rsidR="00C9480B" w:rsidRDefault="00C9480B" w:rsidP="00F36EC1">
      <w:pPr>
        <w:jc w:val="both"/>
      </w:pPr>
    </w:p>
    <w:p w:rsidR="005C5315" w:rsidRDefault="005C5315" w:rsidP="00F36EC1">
      <w:pPr>
        <w:jc w:val="both"/>
      </w:pPr>
      <w:r>
        <w:t>The second entry in the “</w:t>
      </w:r>
      <w:proofErr w:type="spellStart"/>
      <w:r>
        <w:t>inletBoundaryList</w:t>
      </w:r>
      <w:proofErr w:type="spellEnd"/>
      <w:r>
        <w:t>” in this example is an inlet boundary</w:t>
      </w:r>
      <w:r w:rsidR="00C9480B">
        <w:t xml:space="preserve"> named “Fuel</w:t>
      </w:r>
      <w:r>
        <w:t>” which contains a single solid phase (“</w:t>
      </w:r>
      <w:proofErr w:type="spellStart"/>
      <w:r>
        <w:t>hasGasPhase</w:t>
      </w:r>
      <w:proofErr w:type="spellEnd"/>
      <w:r>
        <w:t xml:space="preserve">” is </w:t>
      </w:r>
      <w:r w:rsidR="00323E2E">
        <w:t>“F</w:t>
      </w:r>
      <w:r>
        <w:t>alse</w:t>
      </w:r>
      <w:r w:rsidR="00323E2E">
        <w:t>”</w:t>
      </w:r>
      <w:r>
        <w:t xml:space="preserve"> and “</w:t>
      </w:r>
      <w:proofErr w:type="spellStart"/>
      <w:r>
        <w:t>hasSolidPhase</w:t>
      </w:r>
      <w:proofErr w:type="spellEnd"/>
      <w:r>
        <w:t xml:space="preserve">” is </w:t>
      </w:r>
      <w:r w:rsidR="00323E2E">
        <w:t>“T</w:t>
      </w:r>
      <w:r>
        <w:t>rue</w:t>
      </w:r>
      <w:r w:rsidR="00323E2E">
        <w:t>”</w:t>
      </w:r>
      <w:r>
        <w:t xml:space="preserve">).  </w:t>
      </w:r>
      <w:r w:rsidR="00AA585E">
        <w:t>The “</w:t>
      </w:r>
      <w:proofErr w:type="spellStart"/>
      <w:r w:rsidR="00AA585E">
        <w:t>boundaryIndex</w:t>
      </w:r>
      <w:proofErr w:type="spellEnd"/>
      <w:r w:rsidR="00AA585E">
        <w:t xml:space="preserve">” is </w:t>
      </w:r>
      <w:r w:rsidR="00323E2E">
        <w:t>“</w:t>
      </w:r>
      <w:r w:rsidR="00AA585E">
        <w:t>2</w:t>
      </w:r>
      <w:r w:rsidR="00323E2E">
        <w:t>”</w:t>
      </w:r>
      <w:r w:rsidR="00AA585E">
        <w:t xml:space="preserve"> and the “</w:t>
      </w:r>
      <w:proofErr w:type="spellStart"/>
      <w:r w:rsidR="00AA585E">
        <w:t>gasMixture</w:t>
      </w:r>
      <w:proofErr w:type="spellEnd"/>
      <w:r w:rsidR="00AA585E">
        <w:t xml:space="preserve">” list is </w:t>
      </w:r>
      <w:r w:rsidR="00323E2E">
        <w:t>“</w:t>
      </w:r>
      <w:r w:rsidR="00AA585E">
        <w:t>empty</w:t>
      </w:r>
      <w:r w:rsidR="00323E2E">
        <w:t>”</w:t>
      </w:r>
      <w:r w:rsidR="00AA585E">
        <w:t>.  The “</w:t>
      </w:r>
      <w:proofErr w:type="spellStart"/>
      <w:r w:rsidR="00AA585E">
        <w:t>solidM</w:t>
      </w:r>
      <w:r w:rsidR="002845EF">
        <w:t>ix</w:t>
      </w:r>
      <w:r w:rsidR="00AA585E">
        <w:t>tures</w:t>
      </w:r>
      <w:proofErr w:type="spellEnd"/>
      <w:r w:rsidR="00AA585E">
        <w:t>” list has one entry of “</w:t>
      </w:r>
      <w:proofErr w:type="spellStart"/>
      <w:r w:rsidR="00AA585E">
        <w:t>SolidMixture</w:t>
      </w:r>
      <w:proofErr w:type="spellEnd"/>
      <w:r w:rsidR="00AA585E">
        <w:t>” object only.  The “</w:t>
      </w:r>
      <w:proofErr w:type="spellStart"/>
      <w:r w:rsidR="00AA585E">
        <w:t>SolidMixture</w:t>
      </w:r>
      <w:proofErr w:type="spellEnd"/>
      <w:r w:rsidR="00AA585E">
        <w:t>” object contains a “</w:t>
      </w:r>
      <w:proofErr w:type="spellStart"/>
      <w:r w:rsidR="00AA585E">
        <w:t>phaseIndex</w:t>
      </w:r>
      <w:proofErr w:type="spellEnd"/>
      <w:r w:rsidR="00AA585E">
        <w:t>” which is the 0-based solid phase index in the “</w:t>
      </w:r>
      <w:proofErr w:type="spellStart"/>
      <w:r w:rsidR="00AA585E">
        <w:t>solidPhaseList</w:t>
      </w:r>
      <w:proofErr w:type="spellEnd"/>
      <w:r w:rsidR="00AA585E">
        <w:t>”.  Since there is onl</w:t>
      </w:r>
      <w:r w:rsidR="00C9480B">
        <w:t>y one solid phase named “Fuel</w:t>
      </w:r>
      <w:r w:rsidR="00AA585E">
        <w:t xml:space="preserve">” in this example, </w:t>
      </w:r>
      <w:r w:rsidR="00323E2E">
        <w:t>“</w:t>
      </w:r>
      <w:r w:rsidR="00AA585E">
        <w:t>0</w:t>
      </w:r>
      <w:r w:rsidR="00323E2E">
        <w:t>”</w:t>
      </w:r>
      <w:r w:rsidR="00AA585E">
        <w:t xml:space="preserve"> is specified for the solid mixture.  The “</w:t>
      </w:r>
      <w:proofErr w:type="spellStart"/>
      <w:r w:rsidR="00AA585E">
        <w:t>SolidMixture</w:t>
      </w:r>
      <w:proofErr w:type="spellEnd"/>
      <w:r w:rsidR="00AA585E">
        <w:t>” object also contains a “</w:t>
      </w:r>
      <w:proofErr w:type="spellStart"/>
      <w:r w:rsidR="00AA585E">
        <w:t>solidType</w:t>
      </w:r>
      <w:proofErr w:type="spellEnd"/>
      <w:r w:rsidR="00AA585E">
        <w:t xml:space="preserve">” integer, which is </w:t>
      </w:r>
      <w:r w:rsidR="00323E2E">
        <w:t>“</w:t>
      </w:r>
      <w:r w:rsidR="00C9480B">
        <w:t>1</w:t>
      </w:r>
      <w:r w:rsidR="00323E2E">
        <w:t>”</w:t>
      </w:r>
      <w:r w:rsidR="00AA585E">
        <w:t xml:space="preserve"> in this example, indicating </w:t>
      </w:r>
      <w:r w:rsidR="00323E2E">
        <w:t xml:space="preserve">the </w:t>
      </w:r>
      <w:r w:rsidR="00C9480B">
        <w:t>NC</w:t>
      </w:r>
      <w:r w:rsidR="00AA585E">
        <w:t xml:space="preserve"> type.  The </w:t>
      </w:r>
      <w:r w:rsidR="00AA585E">
        <w:lastRenderedPageBreak/>
        <w:t>“</w:t>
      </w:r>
      <w:proofErr w:type="spellStart"/>
      <w:r w:rsidR="00AA585E">
        <w:t>isGranularEnergySolved</w:t>
      </w:r>
      <w:proofErr w:type="spellEnd"/>
      <w:r w:rsidR="00AA585E">
        <w:t xml:space="preserve">” </w:t>
      </w:r>
      <w:r w:rsidR="00281D85">
        <w:t xml:space="preserve">is set to </w:t>
      </w:r>
      <w:r w:rsidR="00323E2E">
        <w:t>“F</w:t>
      </w:r>
      <w:r w:rsidR="00281D85">
        <w:t>alse</w:t>
      </w:r>
      <w:r w:rsidR="00323E2E">
        <w:t>”</w:t>
      </w:r>
      <w:r w:rsidR="00281D85">
        <w:t xml:space="preserve">, indicating no granular energy equation is specified </w:t>
      </w:r>
      <w:r w:rsidR="00C9480B">
        <w:t>in the high-fidelity model</w:t>
      </w:r>
      <w:r w:rsidR="00281D85">
        <w:t xml:space="preserve"> and the “</w:t>
      </w:r>
      <w:proofErr w:type="spellStart"/>
      <w:r w:rsidR="00281D85">
        <w:t>granularTemperature</w:t>
      </w:r>
      <w:proofErr w:type="spellEnd"/>
      <w:r w:rsidR="00281D85">
        <w:t xml:space="preserve">” parameter </w:t>
      </w:r>
      <w:r w:rsidR="00EC083B">
        <w:t>is not</w:t>
      </w:r>
      <w:r w:rsidR="00281D85">
        <w:t xml:space="preserve"> used (the “</w:t>
      </w:r>
      <w:proofErr w:type="spellStart"/>
      <w:r w:rsidR="00281D85">
        <w:t>isVaried</w:t>
      </w:r>
      <w:proofErr w:type="spellEnd"/>
      <w:r w:rsidR="00281D85">
        <w:t xml:space="preserve">” property should be </w:t>
      </w:r>
      <w:r w:rsidR="008F41A1">
        <w:t>“F</w:t>
      </w:r>
      <w:r w:rsidR="00281D85">
        <w:t>alse</w:t>
      </w:r>
      <w:r w:rsidR="008F41A1">
        <w:t>”</w:t>
      </w:r>
      <w:r w:rsidR="00281D85">
        <w:t>).</w:t>
      </w:r>
      <w:r w:rsidR="00EC083B">
        <w:t xml:space="preserve">  Other parameters in the “</w:t>
      </w:r>
      <w:proofErr w:type="spellStart"/>
      <w:r w:rsidR="00EC083B">
        <w:t>SolidMixture</w:t>
      </w:r>
      <w:proofErr w:type="spellEnd"/>
      <w:r w:rsidR="00EC083B">
        <w:t>” object include pressure, temperature, volume fraction, particle diameter, particle density, and volatile matters (“</w:t>
      </w:r>
      <w:proofErr w:type="spellStart"/>
      <w:r w:rsidR="00EC083B">
        <w:t>vm</w:t>
      </w:r>
      <w:proofErr w:type="spellEnd"/>
      <w:r w:rsidR="00EC083B">
        <w:t>”) of the solid particles.  In this example</w:t>
      </w:r>
      <w:r w:rsidR="0026193A">
        <w:t>, all of the</w:t>
      </w:r>
      <w:r w:rsidR="008F41A1">
        <w:t xml:space="preserve"> parameters </w:t>
      </w:r>
      <w:r w:rsidR="0026193A">
        <w:t xml:space="preserve">are </w:t>
      </w:r>
      <w:r w:rsidR="005E5ADB">
        <w:t>“</w:t>
      </w:r>
      <w:r w:rsidR="0026193A">
        <w:t>fixed</w:t>
      </w:r>
      <w:r w:rsidR="005E5ADB">
        <w:t>”</w:t>
      </w:r>
      <w:r w:rsidR="0026193A">
        <w:t xml:space="preserve"> (“</w:t>
      </w:r>
      <w:proofErr w:type="spellStart"/>
      <w:r w:rsidR="0026193A">
        <w:t>isVaried</w:t>
      </w:r>
      <w:proofErr w:type="spellEnd"/>
      <w:r w:rsidR="0026193A">
        <w:t xml:space="preserve">” is </w:t>
      </w:r>
      <w:r w:rsidR="008F41A1">
        <w:t>“F</w:t>
      </w:r>
      <w:r w:rsidR="0026193A">
        <w:t>alse</w:t>
      </w:r>
      <w:r w:rsidR="008F41A1">
        <w:t>”</w:t>
      </w:r>
      <w:r w:rsidR="0026193A">
        <w:t xml:space="preserve">).  Note: </w:t>
      </w:r>
      <w:r w:rsidR="008B708E">
        <w:t xml:space="preserve"> </w:t>
      </w:r>
      <w:r w:rsidR="0026193A">
        <w:t>The “</w:t>
      </w:r>
      <w:proofErr w:type="spellStart"/>
      <w:r w:rsidR="0026193A">
        <w:t>vm</w:t>
      </w:r>
      <w:proofErr w:type="spellEnd"/>
      <w:r w:rsidR="0026193A">
        <w:t xml:space="preserve">” is used for NC solid only and is irrelevant in this case.  As in the </w:t>
      </w:r>
      <w:r w:rsidR="008F41A1">
        <w:t>“</w:t>
      </w:r>
      <w:proofErr w:type="spellStart"/>
      <w:r w:rsidR="0026193A">
        <w:t>GasMixture</w:t>
      </w:r>
      <w:proofErr w:type="spellEnd"/>
      <w:r w:rsidR="008F41A1">
        <w:t>’</w:t>
      </w:r>
      <w:r w:rsidR="0026193A">
        <w:t xml:space="preserve"> object, the “</w:t>
      </w:r>
      <w:proofErr w:type="spellStart"/>
      <w:r w:rsidR="0026193A">
        <w:t>hasConstMassFractions</w:t>
      </w:r>
      <w:proofErr w:type="spellEnd"/>
      <w:r w:rsidR="0026193A">
        <w:t xml:space="preserve">” indicates if the mass fractions of </w:t>
      </w:r>
      <w:r w:rsidR="008F41A1">
        <w:t xml:space="preserve">the </w:t>
      </w:r>
      <w:r w:rsidR="0026193A">
        <w:t xml:space="preserve">individual species in the solid mixture are constant.  If it is </w:t>
      </w:r>
      <w:r w:rsidR="008F41A1">
        <w:t>“T</w:t>
      </w:r>
      <w:r w:rsidR="0026193A">
        <w:t>rue</w:t>
      </w:r>
      <w:r w:rsidR="008F41A1">
        <w:t>”</w:t>
      </w:r>
      <w:r w:rsidR="0026193A">
        <w:t>, the “</w:t>
      </w:r>
      <w:proofErr w:type="spellStart"/>
      <w:r w:rsidR="0026193A">
        <w:t>speciesFlowMap</w:t>
      </w:r>
      <w:proofErr w:type="spellEnd"/>
      <w:r w:rsidR="0026193A">
        <w:t xml:space="preserve">” represents a map of </w:t>
      </w:r>
      <w:r w:rsidR="008F41A1">
        <w:t xml:space="preserve">the </w:t>
      </w:r>
      <w:r w:rsidR="0026193A">
        <w:t xml:space="preserve">species index to </w:t>
      </w:r>
      <w:r w:rsidR="008F41A1">
        <w:t xml:space="preserve">the </w:t>
      </w:r>
      <w:r w:rsidR="0026193A">
        <w:t>species mass fractions with the “</w:t>
      </w:r>
      <w:proofErr w:type="spellStart"/>
      <w:r w:rsidR="0026193A">
        <w:t>isVaried</w:t>
      </w:r>
      <w:proofErr w:type="spellEnd"/>
      <w:r w:rsidR="0026193A">
        <w:t xml:space="preserve">” set to </w:t>
      </w:r>
      <w:r w:rsidR="008F41A1">
        <w:t>“F</w:t>
      </w:r>
      <w:r w:rsidR="0026193A">
        <w:t>alse</w:t>
      </w:r>
      <w:r w:rsidR="008F41A1">
        <w:t>”</w:t>
      </w:r>
      <w:r w:rsidR="0026193A">
        <w:t xml:space="preserve"> for any species.  Otherwise the “</w:t>
      </w:r>
      <w:proofErr w:type="spellStart"/>
      <w:r w:rsidR="0026193A">
        <w:t>speciesFlowMap</w:t>
      </w:r>
      <w:proofErr w:type="spellEnd"/>
      <w:r w:rsidR="0026193A">
        <w:t xml:space="preserve">” represents a map of </w:t>
      </w:r>
      <w:r w:rsidR="008F41A1">
        <w:t xml:space="preserve">the </w:t>
      </w:r>
      <w:r w:rsidR="0026193A">
        <w:t xml:space="preserve">species index to the mass flow rate of </w:t>
      </w:r>
      <w:r w:rsidR="008F41A1">
        <w:t xml:space="preserve">the </w:t>
      </w:r>
      <w:r w:rsidR="0026193A">
        <w:t>individual species and the “</w:t>
      </w:r>
      <w:proofErr w:type="spellStart"/>
      <w:r w:rsidR="0026193A">
        <w:t>totalMassFlow</w:t>
      </w:r>
      <w:proofErr w:type="spellEnd"/>
      <w:r w:rsidR="0026193A">
        <w:t>” is ignored.  In this example, the “</w:t>
      </w:r>
      <w:proofErr w:type="spellStart"/>
      <w:r w:rsidR="0026193A">
        <w:t>hasConstMassFraction</w:t>
      </w:r>
      <w:proofErr w:type="spellEnd"/>
      <w:r w:rsidR="0026193A">
        <w:t xml:space="preserve">” is </w:t>
      </w:r>
      <w:r w:rsidR="008F41A1">
        <w:t>“T</w:t>
      </w:r>
      <w:r w:rsidR="0026193A">
        <w:t>rue</w:t>
      </w:r>
      <w:r w:rsidR="008F41A1">
        <w:t>”</w:t>
      </w:r>
      <w:r w:rsidR="0026193A">
        <w:t xml:space="preserve"> and the “</w:t>
      </w:r>
      <w:proofErr w:type="spellStart"/>
      <w:r w:rsidR="0026193A">
        <w:t>totalMassFlow</w:t>
      </w:r>
      <w:proofErr w:type="spellEnd"/>
      <w:r w:rsidR="0026193A">
        <w:t xml:space="preserve">” is </w:t>
      </w:r>
      <w:r w:rsidR="00C9480B">
        <w:t>fixed at 50.4 kg/s</w:t>
      </w:r>
      <w:r w:rsidR="0026193A">
        <w:t>.</w:t>
      </w:r>
    </w:p>
    <w:p w:rsidR="00C9480B" w:rsidRDefault="00C9480B" w:rsidP="00F36EC1">
      <w:pPr>
        <w:jc w:val="both"/>
      </w:pPr>
    </w:p>
    <w:p w:rsidR="0026193A" w:rsidRDefault="00E422AF" w:rsidP="00F36EC1">
      <w:pPr>
        <w:jc w:val="both"/>
      </w:pPr>
      <w:r>
        <w:t>The third entry in the “</w:t>
      </w:r>
      <w:proofErr w:type="spellStart"/>
      <w:r>
        <w:t>inletBoundaryList</w:t>
      </w:r>
      <w:proofErr w:type="spellEnd"/>
      <w:r>
        <w:t>” in this example is an inlet boundary named “Sec” which contains gas phase only (“</w:t>
      </w:r>
      <w:proofErr w:type="spellStart"/>
      <w:r>
        <w:t>hasGasPhase</w:t>
      </w:r>
      <w:proofErr w:type="spellEnd"/>
      <w:r>
        <w:t>” is “True” and “</w:t>
      </w:r>
      <w:proofErr w:type="spellStart"/>
      <w:r>
        <w:t>hasSolidPhase</w:t>
      </w:r>
      <w:proofErr w:type="spellEnd"/>
      <w:r>
        <w:t>” is “False”) and represents the secondary air stream.  The “</w:t>
      </w:r>
      <w:proofErr w:type="spellStart"/>
      <w:r>
        <w:t>boundaryIndex</w:t>
      </w:r>
      <w:proofErr w:type="spellEnd"/>
      <w:r>
        <w:t>” is “3” and the “</w:t>
      </w:r>
      <w:proofErr w:type="spellStart"/>
      <w:r>
        <w:t>solidMixture</w:t>
      </w:r>
      <w:proofErr w:type="spellEnd"/>
      <w:r>
        <w:t>” list is “empty”.  The pressure, temperature, and volume fraction are all fixed.  However, the “</w:t>
      </w:r>
      <w:proofErr w:type="spellStart"/>
      <w:r>
        <w:t>totalMassFlow</w:t>
      </w:r>
      <w:proofErr w:type="spellEnd"/>
      <w:r>
        <w:t>” is varied from 260.64 to 318.56 kg/s.</w:t>
      </w:r>
    </w:p>
    <w:p w:rsidR="00E422AF" w:rsidRDefault="00E422AF" w:rsidP="00F36EC1">
      <w:pPr>
        <w:jc w:val="both"/>
      </w:pPr>
    </w:p>
    <w:p w:rsidR="00E422AF" w:rsidRDefault="00E422AF" w:rsidP="00F36EC1">
      <w:pPr>
        <w:jc w:val="both"/>
      </w:pPr>
      <w:r>
        <w:t>The fourth entry in the “</w:t>
      </w:r>
      <w:proofErr w:type="spellStart"/>
      <w:r>
        <w:t>inletBoundaryList</w:t>
      </w:r>
      <w:proofErr w:type="spellEnd"/>
      <w:r>
        <w:t>” in this example is an inlet boundary named “OFA” which contains gas phase only (“</w:t>
      </w:r>
      <w:proofErr w:type="spellStart"/>
      <w:r>
        <w:t>hasGasPhase</w:t>
      </w:r>
      <w:proofErr w:type="spellEnd"/>
      <w:r>
        <w:t>” is “True” and “</w:t>
      </w:r>
      <w:proofErr w:type="spellStart"/>
      <w:r>
        <w:t>hasSolidPhase</w:t>
      </w:r>
      <w:proofErr w:type="spellEnd"/>
      <w:r>
        <w:t xml:space="preserve">” is “False”) and represents the </w:t>
      </w:r>
      <w:proofErr w:type="spellStart"/>
      <w:r>
        <w:t>overfire</w:t>
      </w:r>
      <w:proofErr w:type="spellEnd"/>
      <w:r>
        <w:t xml:space="preserve"> air stream.  The “</w:t>
      </w:r>
      <w:proofErr w:type="spellStart"/>
      <w:r>
        <w:t>boundaryIndex</w:t>
      </w:r>
      <w:proofErr w:type="spellEnd"/>
      <w:r>
        <w:t>” is “4” and the “</w:t>
      </w:r>
      <w:proofErr w:type="spellStart"/>
      <w:r>
        <w:t>solidMixture</w:t>
      </w:r>
      <w:proofErr w:type="spellEnd"/>
      <w:r>
        <w:t>” list is “empty”.  The pressure, temperature, and volume fraction are all fixed.  However, the “</w:t>
      </w:r>
      <w:proofErr w:type="spellStart"/>
      <w:r>
        <w:t>totalMassFlow</w:t>
      </w:r>
      <w:proofErr w:type="spellEnd"/>
      <w:r>
        <w:t>” is varied from 109.62 to 133.98 kg/s.</w:t>
      </w:r>
    </w:p>
    <w:p w:rsidR="00E422AF" w:rsidRDefault="00E422AF" w:rsidP="00F36EC1">
      <w:pPr>
        <w:jc w:val="both"/>
      </w:pPr>
    </w:p>
    <w:p w:rsidR="001D57F2" w:rsidRDefault="004817E7" w:rsidP="00F36EC1">
      <w:pPr>
        <w:jc w:val="both"/>
      </w:pPr>
      <w:r>
        <w:t>The “</w:t>
      </w:r>
      <w:proofErr w:type="spellStart"/>
      <w:r>
        <w:t>outputBoundaryList</w:t>
      </w:r>
      <w:proofErr w:type="spellEnd"/>
      <w:r>
        <w:t>” array contains one entry of “Boundary” object in this example.  The outlet boundary has both gas/liquid mixture phase and solid phase (both the “</w:t>
      </w:r>
      <w:proofErr w:type="spellStart"/>
      <w:r>
        <w:t>hasGasPhase</w:t>
      </w:r>
      <w:proofErr w:type="spellEnd"/>
      <w:r>
        <w:t>” and “</w:t>
      </w:r>
      <w:proofErr w:type="spellStart"/>
      <w:r>
        <w:t>hasSolidPhase</w:t>
      </w:r>
      <w:proofErr w:type="spellEnd"/>
      <w:r>
        <w:t xml:space="preserve">” variables are </w:t>
      </w:r>
      <w:r w:rsidR="002F3D59">
        <w:t>“T</w:t>
      </w:r>
      <w:r>
        <w:t>rue</w:t>
      </w:r>
      <w:r w:rsidR="002F3D59">
        <w:t>”</w:t>
      </w:r>
      <w:r>
        <w:t>).  The</w:t>
      </w:r>
      <w:r w:rsidR="00A046BE">
        <w:t xml:space="preserve"> first outlet boundary has a</w:t>
      </w:r>
      <w:r>
        <w:t xml:space="preserve"> “</w:t>
      </w:r>
      <w:proofErr w:type="spellStart"/>
      <w:r>
        <w:t>boundaryIndex</w:t>
      </w:r>
      <w:proofErr w:type="spellEnd"/>
      <w:r>
        <w:t xml:space="preserve">” is </w:t>
      </w:r>
      <w:r w:rsidR="002F3D59">
        <w:t>“</w:t>
      </w:r>
      <w:r w:rsidR="00A046BE">
        <w:t>5</w:t>
      </w:r>
      <w:r w:rsidR="002F3D59">
        <w:t>”</w:t>
      </w:r>
      <w:r>
        <w:t xml:space="preserve"> and the “</w:t>
      </w:r>
      <w:proofErr w:type="spellStart"/>
      <w:r>
        <w:t>boundaryName</w:t>
      </w:r>
      <w:proofErr w:type="spellEnd"/>
      <w:r>
        <w:t>” is “</w:t>
      </w:r>
      <w:r w:rsidR="00A046BE">
        <w:t>Flue</w:t>
      </w:r>
      <w:r>
        <w:t>”</w:t>
      </w:r>
      <w:r w:rsidR="00A046BE">
        <w:t>, representing the flue gas stream</w:t>
      </w:r>
      <w:r>
        <w:t>.  Since it contains the gas/liquid phase, the boundary has one entry in the “</w:t>
      </w:r>
      <w:proofErr w:type="spellStart"/>
      <w:r>
        <w:t>gasMixture</w:t>
      </w:r>
      <w:proofErr w:type="spellEnd"/>
      <w:r>
        <w:t xml:space="preserve">” array.  The pressure of the outlet boundary is </w:t>
      </w:r>
      <w:r w:rsidR="002F3D59">
        <w:t>“</w:t>
      </w:r>
      <w:r>
        <w:t>fixed</w:t>
      </w:r>
      <w:r w:rsidR="002F3D59">
        <w:t>”</w:t>
      </w:r>
      <w:r>
        <w:t xml:space="preserve"> at the “pressure” parameter’s default value of </w:t>
      </w:r>
      <w:r w:rsidR="00A046BE">
        <w:t>86126.3</w:t>
      </w:r>
      <w:r>
        <w:t xml:space="preserve"> Pa.  The temperature is “varied”, indicating that it is calculated by the ROM.  The volume fraction is </w:t>
      </w:r>
      <w:r w:rsidR="002F3D59">
        <w:t>“</w:t>
      </w:r>
      <w:r>
        <w:t>fixed</w:t>
      </w:r>
      <w:r w:rsidR="002F3D59">
        <w:t>”</w:t>
      </w:r>
      <w:r>
        <w:t xml:space="preserve"> at 0.5.  The “</w:t>
      </w:r>
      <w:proofErr w:type="spellStart"/>
      <w:r>
        <w:t>hasConstMassFractions</w:t>
      </w:r>
      <w:proofErr w:type="spellEnd"/>
      <w:r>
        <w:t xml:space="preserve">” is always </w:t>
      </w:r>
      <w:r w:rsidR="002F3D59">
        <w:t>“F</w:t>
      </w:r>
      <w:r>
        <w:t>alse</w:t>
      </w:r>
      <w:r w:rsidR="002F3D59">
        <w:t>”</w:t>
      </w:r>
      <w:r>
        <w:t xml:space="preserve"> for </w:t>
      </w:r>
      <w:r w:rsidR="002F3D59">
        <w:t xml:space="preserve">the </w:t>
      </w:r>
      <w:r>
        <w:t>outlet boundaries</w:t>
      </w:r>
      <w:r w:rsidR="00F9096C">
        <w:t xml:space="preserve">.  The flow rates of </w:t>
      </w:r>
      <w:r w:rsidR="002F3D59">
        <w:t xml:space="preserve">the </w:t>
      </w:r>
      <w:r w:rsidR="00F9096C">
        <w:t xml:space="preserve">individual species are always </w:t>
      </w:r>
      <w:r w:rsidR="005E5ADB">
        <w:t>“</w:t>
      </w:r>
      <w:r w:rsidR="00F9096C">
        <w:t>varied</w:t>
      </w:r>
      <w:r w:rsidR="005E5ADB">
        <w:t>”</w:t>
      </w:r>
      <w:r w:rsidR="00F9096C">
        <w:t xml:space="preserve"> and predicted by the ROM for </w:t>
      </w:r>
      <w:r w:rsidR="002F3D59">
        <w:t xml:space="preserve">the </w:t>
      </w:r>
      <w:r w:rsidR="00F9096C">
        <w:t>outlet boundaries.  The “</w:t>
      </w:r>
      <w:proofErr w:type="spellStart"/>
      <w:r w:rsidR="00F9096C">
        <w:t>totalMassFlow</w:t>
      </w:r>
      <w:proofErr w:type="spellEnd"/>
      <w:r w:rsidR="00F9096C">
        <w:t xml:space="preserve">” is always not specified and set as </w:t>
      </w:r>
      <w:r w:rsidR="005E5ADB">
        <w:t>“</w:t>
      </w:r>
      <w:r w:rsidR="00F9096C">
        <w:t>not varied</w:t>
      </w:r>
      <w:r w:rsidR="005E5ADB">
        <w:t>”</w:t>
      </w:r>
      <w:r w:rsidR="00F9096C">
        <w:t xml:space="preserve"> since it can be calculated as the sum of the flow rates of the individual species.  Any entry in the “</w:t>
      </w:r>
      <w:proofErr w:type="spellStart"/>
      <w:r w:rsidR="00F9096C">
        <w:t>speciesFlowMap</w:t>
      </w:r>
      <w:proofErr w:type="spellEnd"/>
      <w:r w:rsidR="00F9096C">
        <w:t>” does</w:t>
      </w:r>
      <w:r w:rsidR="00DF5605">
        <w:t xml:space="preserve"> </w:t>
      </w:r>
      <w:r w:rsidR="00F9096C">
        <w:t>n</w:t>
      </w:r>
      <w:r w:rsidR="00DF5605">
        <w:t>o</w:t>
      </w:r>
      <w:r w:rsidR="00F9096C">
        <w:t>t require the default, minimum</w:t>
      </w:r>
      <w:r w:rsidR="002F3D59">
        <w:t>,</w:t>
      </w:r>
      <w:r w:rsidR="00F9096C">
        <w:t xml:space="preserve"> and maximum values in the configuration input file since the result is calculated by the ROM.  However, the user needs to specify what species exist in the gas/liquid mixture by providing the 0-based species index in the species list of</w:t>
      </w:r>
      <w:r w:rsidR="001D57F2">
        <w:t xml:space="preserve"> the gas/liquid mixture phase.</w:t>
      </w:r>
    </w:p>
    <w:p w:rsidR="001D57F2" w:rsidRDefault="001D57F2" w:rsidP="00F36EC1">
      <w:pPr>
        <w:jc w:val="both"/>
      </w:pPr>
    </w:p>
    <w:p w:rsidR="0026193A" w:rsidRDefault="00B95FEE" w:rsidP="00F36EC1">
      <w:pPr>
        <w:jc w:val="both"/>
      </w:pPr>
      <w:r>
        <w:t>The</w:t>
      </w:r>
      <w:r w:rsidR="00A046BE">
        <w:t xml:space="preserve"> second</w:t>
      </w:r>
      <w:r w:rsidR="00F9096C">
        <w:t xml:space="preserve"> outlet boundary contains the solid phase</w:t>
      </w:r>
      <w:r w:rsidR="001D57F2">
        <w:t xml:space="preserve"> named “Fly” to represent fly ash leaving the boiler.  It</w:t>
      </w:r>
      <w:r>
        <w:t xml:space="preserve"> has one “</w:t>
      </w:r>
      <w:proofErr w:type="spellStart"/>
      <w:r>
        <w:t>SolidMixture</w:t>
      </w:r>
      <w:proofErr w:type="spellEnd"/>
      <w:r>
        <w:t>” type object entry in the “</w:t>
      </w:r>
      <w:proofErr w:type="spellStart"/>
      <w:r>
        <w:t>solidMixtures</w:t>
      </w:r>
      <w:proofErr w:type="spellEnd"/>
      <w:r>
        <w:t>” array.  The “</w:t>
      </w:r>
      <w:proofErr w:type="spellStart"/>
      <w:r>
        <w:t>phaseIndex</w:t>
      </w:r>
      <w:proofErr w:type="spellEnd"/>
      <w:r>
        <w:t xml:space="preserve">” is </w:t>
      </w:r>
      <w:r w:rsidR="002F3D59">
        <w:t>“</w:t>
      </w:r>
      <w:r>
        <w:t>0</w:t>
      </w:r>
      <w:r w:rsidR="002F3D59">
        <w:t>”</w:t>
      </w:r>
      <w:r>
        <w:t xml:space="preserve"> since there is only one solid phase in the model.  The “</w:t>
      </w:r>
      <w:proofErr w:type="spellStart"/>
      <w:r>
        <w:t>solidType</w:t>
      </w:r>
      <w:proofErr w:type="spellEnd"/>
      <w:r>
        <w:t xml:space="preserve">” is </w:t>
      </w:r>
      <w:r w:rsidR="002F3D59">
        <w:t>“</w:t>
      </w:r>
      <w:r w:rsidR="001D57F2">
        <w:t>1</w:t>
      </w:r>
      <w:r w:rsidR="002F3D59">
        <w:t>”</w:t>
      </w:r>
      <w:r>
        <w:t>, indi</w:t>
      </w:r>
      <w:r w:rsidR="001D57F2">
        <w:t>cating the solid type is NC</w:t>
      </w:r>
      <w:r>
        <w:t>.  The “</w:t>
      </w:r>
      <w:proofErr w:type="spellStart"/>
      <w:r>
        <w:t>isGranularEnergySolved</w:t>
      </w:r>
      <w:proofErr w:type="spellEnd"/>
      <w:r>
        <w:t xml:space="preserve">” is </w:t>
      </w:r>
      <w:r w:rsidR="002F3D59">
        <w:t>“F</w:t>
      </w:r>
      <w:r>
        <w:t>alse</w:t>
      </w:r>
      <w:r w:rsidR="002F3D59">
        <w:t>”</w:t>
      </w:r>
      <w:r>
        <w:t>, indicating the “</w:t>
      </w:r>
      <w:proofErr w:type="spellStart"/>
      <w:r>
        <w:t>granularTemperature</w:t>
      </w:r>
      <w:proofErr w:type="spellEnd"/>
      <w:r>
        <w:t xml:space="preserve">” parameter entry is arbitrary.  The “pressure” parameter is </w:t>
      </w:r>
      <w:r w:rsidR="005E5ADB">
        <w:t>“</w:t>
      </w:r>
      <w:r>
        <w:t>not varied</w:t>
      </w:r>
      <w:r w:rsidR="005E5ADB">
        <w:t>”</w:t>
      </w:r>
      <w:r>
        <w:t xml:space="preserve"> and its default value is set to </w:t>
      </w:r>
      <w:r w:rsidR="001D57F2" w:rsidRPr="001D57F2">
        <w:t>86126.3</w:t>
      </w:r>
      <w:r>
        <w:t xml:space="preserve"> Pa.  The “temperature” parameter is </w:t>
      </w:r>
      <w:r w:rsidR="002F3D59">
        <w:t>“</w:t>
      </w:r>
      <w:r>
        <w:t>varied</w:t>
      </w:r>
      <w:r w:rsidR="002F3D59">
        <w:t>”</w:t>
      </w:r>
      <w:r>
        <w:t xml:space="preserve"> and is calculated by the ROM.  The </w:t>
      </w:r>
      <w:r>
        <w:lastRenderedPageBreak/>
        <w:t>“</w:t>
      </w:r>
      <w:proofErr w:type="spellStart"/>
      <w:r>
        <w:t>volumeFraction</w:t>
      </w:r>
      <w:proofErr w:type="spellEnd"/>
      <w:r>
        <w:t>”, “diameter”</w:t>
      </w:r>
      <w:r w:rsidR="002F3D59">
        <w:t>,</w:t>
      </w:r>
      <w:r>
        <w:t xml:space="preserve"> and “density” are </w:t>
      </w:r>
      <w:r w:rsidR="002F3D59">
        <w:t>“</w:t>
      </w:r>
      <w:r>
        <w:t>fixed</w:t>
      </w:r>
      <w:r w:rsidR="002F3D59">
        <w:t>”</w:t>
      </w:r>
      <w:r>
        <w:t xml:space="preserve"> at </w:t>
      </w:r>
      <w:r w:rsidR="002F3D59">
        <w:t>“</w:t>
      </w:r>
      <w:r>
        <w:t>0.5</w:t>
      </w:r>
      <w:r w:rsidR="002F3D59">
        <w:t>”</w:t>
      </w:r>
      <w:r>
        <w:t xml:space="preserve">, </w:t>
      </w:r>
      <w:r w:rsidR="002F3D59">
        <w:t>“</w:t>
      </w:r>
      <w:r>
        <w:t>0.001 m</w:t>
      </w:r>
      <w:r w:rsidR="002F3D59">
        <w:t>”</w:t>
      </w:r>
      <w:r>
        <w:t xml:space="preserve">, and </w:t>
      </w:r>
      <w:r w:rsidR="002F3D59">
        <w:t>“</w:t>
      </w:r>
      <w:r>
        <w:t>1</w:t>
      </w:r>
      <w:r w:rsidR="001D57F2">
        <w:t>35</w:t>
      </w:r>
      <w:r>
        <w:t>0 kg/m</w:t>
      </w:r>
      <w:r w:rsidRPr="00B95FEE">
        <w:rPr>
          <w:vertAlign w:val="superscript"/>
        </w:rPr>
        <w:t>3</w:t>
      </w:r>
      <w:r w:rsidR="002F3D59" w:rsidRPr="002F3D59">
        <w:t>”</w:t>
      </w:r>
      <w:r>
        <w:t xml:space="preserve">, respectively.  </w:t>
      </w:r>
      <w:r w:rsidR="001D57F2">
        <w:t>The “</w:t>
      </w:r>
      <w:proofErr w:type="spellStart"/>
      <w:r w:rsidR="001D57F2">
        <w:t>vm</w:t>
      </w:r>
      <w:proofErr w:type="spellEnd"/>
      <w:r w:rsidR="001D57F2">
        <w:t>” parameter is set to 0</w:t>
      </w:r>
      <w:r>
        <w:t>.  As for the gas/liquid phase, the “</w:t>
      </w:r>
      <w:proofErr w:type="spellStart"/>
      <w:r>
        <w:t>hasConstMassFrations</w:t>
      </w:r>
      <w:proofErr w:type="spellEnd"/>
      <w:r>
        <w:t xml:space="preserve">” variable is always set to </w:t>
      </w:r>
      <w:r w:rsidR="002F3D59">
        <w:t>“F</w:t>
      </w:r>
      <w:r>
        <w:t>alse</w:t>
      </w:r>
      <w:r w:rsidR="002F3D59">
        <w:t>”</w:t>
      </w:r>
      <w:r>
        <w:t>, indicating that the mass flow rate</w:t>
      </w:r>
      <w:r w:rsidR="00992019">
        <w:t>s</w:t>
      </w:r>
      <w:r>
        <w:t xml:space="preserve"> of the individual species are to be calculated by the ROM</w:t>
      </w:r>
      <w:r w:rsidR="00992019">
        <w:t xml:space="preserve"> and are </w:t>
      </w:r>
      <w:r w:rsidR="005E5ADB">
        <w:t>“</w:t>
      </w:r>
      <w:r w:rsidR="00992019">
        <w:t>varied</w:t>
      </w:r>
      <w:r w:rsidR="005E5ADB">
        <w:t>”</w:t>
      </w:r>
      <w:r w:rsidR="00992019">
        <w:t xml:space="preserve"> in the “</w:t>
      </w:r>
      <w:proofErr w:type="spellStart"/>
      <w:r w:rsidR="00992019">
        <w:t>speciesFlowMap</w:t>
      </w:r>
      <w:proofErr w:type="spellEnd"/>
      <w:r w:rsidR="00992019">
        <w:t>”.  As in the gas/liquid mixture phase, the species indices need to be listed in the “</w:t>
      </w:r>
      <w:proofErr w:type="spellStart"/>
      <w:r w:rsidR="00992019">
        <w:t>speciesFlowMap</w:t>
      </w:r>
      <w:proofErr w:type="spellEnd"/>
      <w:r w:rsidR="00992019">
        <w:t xml:space="preserve">”.  Here </w:t>
      </w:r>
      <w:r w:rsidR="001D57F2">
        <w:t>eight fly ash components are listed</w:t>
      </w:r>
      <w:r w:rsidR="00992019">
        <w:t>.</w:t>
      </w:r>
    </w:p>
    <w:p w:rsidR="00992019" w:rsidRDefault="00992019" w:rsidP="00F36EC1">
      <w:pPr>
        <w:jc w:val="both"/>
      </w:pPr>
    </w:p>
    <w:p w:rsidR="00134A41" w:rsidRDefault="00992019" w:rsidP="00F36EC1">
      <w:pPr>
        <w:jc w:val="both"/>
      </w:pPr>
      <w:r>
        <w:t xml:space="preserve">The </w:t>
      </w:r>
      <w:r w:rsidR="00F972EF">
        <w:t>“</w:t>
      </w:r>
      <w:proofErr w:type="spellStart"/>
      <w:r w:rsidR="00F972EF">
        <w:t>inputParameterList</w:t>
      </w:r>
      <w:proofErr w:type="spellEnd"/>
      <w:r w:rsidR="00F972EF">
        <w:t xml:space="preserve">” array </w:t>
      </w:r>
      <w:r w:rsidR="00297B65">
        <w:t>contains any additional input parameters that are not related to the material feed stream</w:t>
      </w:r>
      <w:r w:rsidR="00134A41">
        <w:t>s</w:t>
      </w:r>
      <w:r w:rsidR="00297B65">
        <w:t xml:space="preserve"> through the “</w:t>
      </w:r>
      <w:proofErr w:type="spellStart"/>
      <w:r w:rsidR="00297B65">
        <w:t>inletBoundaryList</w:t>
      </w:r>
      <w:proofErr w:type="spellEnd"/>
      <w:r w:rsidR="00297B65">
        <w:t xml:space="preserve">”.  In this example, there is </w:t>
      </w:r>
      <w:r w:rsidR="001D57F2">
        <w:t>no</w:t>
      </w:r>
      <w:r w:rsidR="00297B65">
        <w:t xml:space="preserve"> entry</w:t>
      </w:r>
      <w:r w:rsidR="001D57F2">
        <w:t>.</w:t>
      </w:r>
      <w:r w:rsidR="00297B65">
        <w:t xml:space="preserve"> </w:t>
      </w:r>
    </w:p>
    <w:p w:rsidR="001D57F2" w:rsidRDefault="001D57F2" w:rsidP="00F36EC1">
      <w:pPr>
        <w:jc w:val="both"/>
      </w:pPr>
    </w:p>
    <w:p w:rsidR="00134A41" w:rsidRDefault="00134A41" w:rsidP="00F36EC1">
      <w:pPr>
        <w:jc w:val="both"/>
      </w:pPr>
      <w:r>
        <w:t>The “</w:t>
      </w:r>
      <w:proofErr w:type="spellStart"/>
      <w:r>
        <w:t>outputParameterList</w:t>
      </w:r>
      <w:proofErr w:type="spellEnd"/>
      <w:r>
        <w:t>” array contains any additional output parameters that are not related to the material product streams through the “</w:t>
      </w:r>
      <w:proofErr w:type="spellStart"/>
      <w:r>
        <w:t>outletBoundaryList</w:t>
      </w:r>
      <w:proofErr w:type="spellEnd"/>
      <w:r>
        <w:t>”.  In this example, there is one entry name “</w:t>
      </w:r>
      <w:proofErr w:type="spellStart"/>
      <w:r>
        <w:t>heat_loss</w:t>
      </w:r>
      <w:proofErr w:type="spellEnd"/>
      <w:r>
        <w:t xml:space="preserve">” indicating the heat loss to </w:t>
      </w:r>
      <w:r w:rsidR="001D57F2">
        <w:t xml:space="preserve">water wall and </w:t>
      </w:r>
      <w:proofErr w:type="spellStart"/>
      <w:r w:rsidR="001D57F2">
        <w:t>superheater</w:t>
      </w:r>
      <w:proofErr w:type="spellEnd"/>
      <w:r>
        <w:t>.  Usually “</w:t>
      </w:r>
      <w:proofErr w:type="spellStart"/>
      <w:r>
        <w:t>heat_lost</w:t>
      </w:r>
      <w:proofErr w:type="spellEnd"/>
      <w:r>
        <w:t xml:space="preserve">” is always included as a result from </w:t>
      </w:r>
      <w:r w:rsidR="001D57F2">
        <w:t>high-fidelity model</w:t>
      </w:r>
      <w:r>
        <w:t xml:space="preserve"> and predicted in the ROM.</w:t>
      </w:r>
      <w:r w:rsidR="001D57F2">
        <w:t xml:space="preserve">  There is an additional output parameter “</w:t>
      </w:r>
      <w:proofErr w:type="spellStart"/>
      <w:r w:rsidR="001D57F2">
        <w:t>Qplaten</w:t>
      </w:r>
      <w:proofErr w:type="spellEnd"/>
      <w:r w:rsidR="001D57F2">
        <w:t>”, representing the heat absorbed by platen super heater.</w:t>
      </w:r>
    </w:p>
    <w:p w:rsidR="00371665" w:rsidRDefault="00371665" w:rsidP="00F36EC1">
      <w:pPr>
        <w:jc w:val="both"/>
      </w:pPr>
    </w:p>
    <w:p w:rsidR="00371665" w:rsidRPr="00041A88" w:rsidRDefault="00371665" w:rsidP="00F36EC1">
      <w:pPr>
        <w:pStyle w:val="Heading1"/>
        <w:jc w:val="both"/>
      </w:pPr>
      <w:bookmarkStart w:id="55" w:name="_Toc401753372"/>
      <w:bookmarkStart w:id="56" w:name="_Toc507169612"/>
      <w:r w:rsidRPr="00041A88">
        <w:t>References</w:t>
      </w:r>
      <w:bookmarkEnd w:id="55"/>
      <w:bookmarkEnd w:id="56"/>
    </w:p>
    <w:p w:rsidR="00371665" w:rsidRDefault="00371665" w:rsidP="00F36EC1">
      <w:pPr>
        <w:pStyle w:val="Bibliography"/>
        <w:jc w:val="both"/>
      </w:pPr>
      <w:r>
        <w:t>[1]</w:t>
      </w:r>
      <w:r>
        <w:tab/>
        <w:t xml:space="preserve">Ma, Jinliang, John P. Eason, Alexander W. Dowling, Lorenz T. </w:t>
      </w:r>
      <w:proofErr w:type="spellStart"/>
      <w:r>
        <w:t>Biegler</w:t>
      </w:r>
      <w:proofErr w:type="spellEnd"/>
      <w:r>
        <w:t xml:space="preserve">, David C. Miller, “Development of a first-principles hybrid boiler model for oxy-combustion power generation system,” </w:t>
      </w:r>
      <w:r>
        <w:rPr>
          <w:i/>
        </w:rPr>
        <w:t>International</w:t>
      </w:r>
      <w:r w:rsidRPr="00A06C9A">
        <w:rPr>
          <w:i/>
        </w:rPr>
        <w:t xml:space="preserve"> Journal</w:t>
      </w:r>
      <w:r>
        <w:rPr>
          <w:i/>
        </w:rPr>
        <w:t xml:space="preserve"> of Greenhouse Gas Control</w:t>
      </w:r>
      <w:r>
        <w:t>, 46, 136-157 (2016).</w:t>
      </w:r>
    </w:p>
    <w:p w:rsidR="00371665" w:rsidRDefault="00371665" w:rsidP="00F36EC1">
      <w:pPr>
        <w:jc w:val="both"/>
      </w:pPr>
    </w:p>
    <w:sectPr w:rsidR="00371665" w:rsidSect="000E0BDF">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BC" w:rsidRDefault="000616BC" w:rsidP="00C87BBF">
      <w:r>
        <w:separator/>
      </w:r>
    </w:p>
    <w:p w:rsidR="000616BC" w:rsidRDefault="000616BC" w:rsidP="00C87BBF"/>
    <w:p w:rsidR="000616BC" w:rsidRDefault="000616BC" w:rsidP="00C87BBF"/>
    <w:p w:rsidR="000616BC" w:rsidRDefault="000616BC" w:rsidP="00C87BBF"/>
    <w:p w:rsidR="000616BC" w:rsidRDefault="000616BC"/>
    <w:p w:rsidR="000616BC" w:rsidRDefault="000616BC"/>
  </w:endnote>
  <w:endnote w:type="continuationSeparator" w:id="0">
    <w:p w:rsidR="000616BC" w:rsidRDefault="000616BC" w:rsidP="00C87BBF">
      <w:r>
        <w:continuationSeparator/>
      </w:r>
    </w:p>
    <w:p w:rsidR="000616BC" w:rsidRDefault="000616BC" w:rsidP="00C87BBF"/>
    <w:p w:rsidR="000616BC" w:rsidRDefault="000616BC" w:rsidP="00C87BBF"/>
    <w:p w:rsidR="000616BC" w:rsidRDefault="000616BC" w:rsidP="00C87BBF"/>
    <w:p w:rsidR="000616BC" w:rsidRDefault="000616BC"/>
    <w:p w:rsidR="000616BC" w:rsidRDefault="00061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50794"/>
      <w:docPartObj>
        <w:docPartGallery w:val="Page Numbers (Bottom of Page)"/>
        <w:docPartUnique/>
      </w:docPartObj>
    </w:sdtPr>
    <w:sdtEndPr>
      <w:rPr>
        <w:noProof/>
      </w:rPr>
    </w:sdtEndPr>
    <w:sdtContent>
      <w:p w:rsidR="00F36EC1" w:rsidRPr="00E7516A" w:rsidRDefault="00F36EC1" w:rsidP="00CC3B0D">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264910">
          <w:rPr>
            <w:noProof/>
          </w:rPr>
          <w:t>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rsidR="00F36EC1" w:rsidRPr="009F27A6" w:rsidRDefault="00F36EC1" w:rsidP="009F27A6">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264910">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BC" w:rsidRDefault="000616BC" w:rsidP="00C87BBF">
      <w:r>
        <w:separator/>
      </w:r>
    </w:p>
    <w:p w:rsidR="000616BC" w:rsidRDefault="000616BC" w:rsidP="00C87BBF"/>
    <w:p w:rsidR="000616BC" w:rsidRDefault="000616BC" w:rsidP="00C87BBF"/>
    <w:p w:rsidR="000616BC" w:rsidRDefault="000616BC" w:rsidP="00C87BBF"/>
    <w:p w:rsidR="000616BC" w:rsidRDefault="000616BC"/>
    <w:p w:rsidR="000616BC" w:rsidRDefault="000616BC"/>
  </w:footnote>
  <w:footnote w:type="continuationSeparator" w:id="0">
    <w:p w:rsidR="000616BC" w:rsidRDefault="000616BC" w:rsidP="00C87BBF">
      <w:r>
        <w:continuationSeparator/>
      </w:r>
    </w:p>
    <w:p w:rsidR="000616BC" w:rsidRDefault="000616BC" w:rsidP="00C87BBF"/>
    <w:p w:rsidR="000616BC" w:rsidRDefault="000616BC" w:rsidP="00C87BBF"/>
    <w:p w:rsidR="000616BC" w:rsidRDefault="000616BC" w:rsidP="00C87BBF"/>
    <w:p w:rsidR="000616BC" w:rsidRDefault="000616BC"/>
    <w:p w:rsidR="000616BC" w:rsidRDefault="000616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EC1" w:rsidRDefault="00F36EC1" w:rsidP="009969B7">
    <w:pPr>
      <w:pStyle w:val="Header"/>
      <w:tabs>
        <w:tab w:val="clear" w:pos="4320"/>
        <w:tab w:val="clear" w:pos="8640"/>
        <w:tab w:val="right" w:pos="9360"/>
      </w:tabs>
      <w:jc w:val="right"/>
      <w:rPr>
        <w:sz w:val="20"/>
        <w:szCs w:val="20"/>
      </w:rPr>
    </w:pPr>
    <w:proofErr w:type="spellStart"/>
    <w:proofErr w:type="gramStart"/>
    <w:r w:rsidRPr="00CC3B0D">
      <w:rPr>
        <w:sz w:val="20"/>
        <w:szCs w:val="20"/>
      </w:rPr>
      <w:t>iREVEAL</w:t>
    </w:r>
    <w:proofErr w:type="spellEnd"/>
    <w:proofErr w:type="gramEnd"/>
    <w:r>
      <w:rPr>
        <w:sz w:val="20"/>
        <w:szCs w:val="20"/>
      </w:rPr>
      <w:t xml:space="preserve"> User Manual</w:t>
    </w:r>
  </w:p>
  <w:p w:rsidR="00F36EC1" w:rsidRDefault="00F36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500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EE71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BE5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C8DEBA"/>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A5A40C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B0EE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8CE9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3446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64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40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B5CF5"/>
    <w:multiLevelType w:val="hybridMultilevel"/>
    <w:tmpl w:val="A4FCE898"/>
    <w:lvl w:ilvl="0" w:tplc="02CED2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FB33E0"/>
    <w:multiLevelType w:val="hybridMultilevel"/>
    <w:tmpl w:val="8E76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C56F56"/>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1702D"/>
    <w:multiLevelType w:val="multilevel"/>
    <w:tmpl w:val="D2360C88"/>
    <w:lvl w:ilvl="0">
      <w:start w:val="1"/>
      <w:numFmt w:val="decimal"/>
      <w:pStyle w:val="Heading1"/>
      <w:lvlText w:val="%1."/>
      <w:lvlJc w:val="left"/>
      <w:pPr>
        <w:ind w:left="2340" w:hanging="360"/>
      </w:pPr>
    </w:lvl>
    <w:lvl w:ilvl="1">
      <w:start w:val="1"/>
      <w:numFmt w:val="decimal"/>
      <w:pStyle w:val="Heading2"/>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E03A75"/>
    <w:multiLevelType w:val="hybridMultilevel"/>
    <w:tmpl w:val="AFE2EBE6"/>
    <w:lvl w:ilvl="0" w:tplc="95684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12AAB"/>
    <w:multiLevelType w:val="hybridMultilevel"/>
    <w:tmpl w:val="800AA6C4"/>
    <w:lvl w:ilvl="0" w:tplc="1554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A77A7"/>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4A674C0"/>
    <w:multiLevelType w:val="hybridMultilevel"/>
    <w:tmpl w:val="868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D398A"/>
    <w:multiLevelType w:val="hybridMultilevel"/>
    <w:tmpl w:val="08AE5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438D7"/>
    <w:multiLevelType w:val="hybridMultilevel"/>
    <w:tmpl w:val="5B0C6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00FF2"/>
    <w:multiLevelType w:val="hybridMultilevel"/>
    <w:tmpl w:val="A464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1"/>
  </w:num>
  <w:num w:numId="4">
    <w:abstractNumId w:val="24"/>
  </w:num>
  <w:num w:numId="5">
    <w:abstractNumId w:val="26"/>
  </w:num>
  <w:num w:numId="6">
    <w:abstractNumId w:val="10"/>
  </w:num>
  <w:num w:numId="7">
    <w:abstractNumId w:val="35"/>
  </w:num>
  <w:num w:numId="8">
    <w:abstractNumId w:val="21"/>
  </w:num>
  <w:num w:numId="9">
    <w:abstractNumId w:val="22"/>
  </w:num>
  <w:num w:numId="10">
    <w:abstractNumId w:val="9"/>
  </w:num>
  <w:num w:numId="11">
    <w:abstractNumId w:val="7"/>
  </w:num>
  <w:num w:numId="12">
    <w:abstractNumId w:val="6"/>
  </w:num>
  <w:num w:numId="13">
    <w:abstractNumId w:val="5"/>
  </w:num>
  <w:num w:numId="14">
    <w:abstractNumId w:val="8"/>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28"/>
  </w:num>
  <w:num w:numId="23">
    <w:abstractNumId w:val="18"/>
  </w:num>
  <w:num w:numId="24">
    <w:abstractNumId w:val="12"/>
  </w:num>
  <w:num w:numId="25">
    <w:abstractNumId w:val="16"/>
  </w:num>
  <w:num w:numId="26">
    <w:abstractNumId w:val="13"/>
  </w:num>
  <w:num w:numId="27">
    <w:abstractNumId w:val="23"/>
  </w:num>
  <w:num w:numId="28">
    <w:abstractNumId w:val="4"/>
  </w:num>
  <w:num w:numId="29">
    <w:abstractNumId w:val="2"/>
  </w:num>
  <w:num w:numId="30">
    <w:abstractNumId w:val="1"/>
  </w:num>
  <w:num w:numId="31">
    <w:abstractNumId w:val="0"/>
  </w:num>
  <w:num w:numId="32">
    <w:abstractNumId w:val="3"/>
    <w:lvlOverride w:ilvl="0">
      <w:startOverride w:val="1"/>
    </w:lvlOverride>
  </w:num>
  <w:num w:numId="33">
    <w:abstractNumId w:val="29"/>
  </w:num>
  <w:num w:numId="34">
    <w:abstractNumId w:val="27"/>
  </w:num>
  <w:num w:numId="35">
    <w:abstractNumId w:val="20"/>
  </w:num>
  <w:num w:numId="36">
    <w:abstractNumId w:val="15"/>
  </w:num>
  <w:num w:numId="37">
    <w:abstractNumId w:val="17"/>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3"/>
  </w:num>
  <w:num w:numId="42">
    <w:abstractNumId w:val="30"/>
  </w:num>
  <w:num w:numId="43">
    <w:abstractNumId w:val="25"/>
  </w:num>
  <w:num w:numId="44">
    <w:abstractNumId w:val="31"/>
  </w:num>
  <w:num w:numId="45">
    <w:abstractNumId w:val="34"/>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11D25"/>
    <w:rsid w:val="0001202E"/>
    <w:rsid w:val="000128F5"/>
    <w:rsid w:val="00021277"/>
    <w:rsid w:val="00022732"/>
    <w:rsid w:val="00022B37"/>
    <w:rsid w:val="000233BA"/>
    <w:rsid w:val="00023B5A"/>
    <w:rsid w:val="0002440D"/>
    <w:rsid w:val="000244D7"/>
    <w:rsid w:val="00024FFF"/>
    <w:rsid w:val="000266EE"/>
    <w:rsid w:val="000273D6"/>
    <w:rsid w:val="000303E5"/>
    <w:rsid w:val="000305FF"/>
    <w:rsid w:val="00031F1D"/>
    <w:rsid w:val="00033D50"/>
    <w:rsid w:val="00034E46"/>
    <w:rsid w:val="000359CF"/>
    <w:rsid w:val="000360CD"/>
    <w:rsid w:val="00037070"/>
    <w:rsid w:val="000412D4"/>
    <w:rsid w:val="00041DC7"/>
    <w:rsid w:val="00044D36"/>
    <w:rsid w:val="00047A13"/>
    <w:rsid w:val="00050C02"/>
    <w:rsid w:val="00050C45"/>
    <w:rsid w:val="0005270D"/>
    <w:rsid w:val="00054224"/>
    <w:rsid w:val="00054EE8"/>
    <w:rsid w:val="00056CE4"/>
    <w:rsid w:val="00057175"/>
    <w:rsid w:val="000616BC"/>
    <w:rsid w:val="00061A79"/>
    <w:rsid w:val="00063DC7"/>
    <w:rsid w:val="00065076"/>
    <w:rsid w:val="000673F9"/>
    <w:rsid w:val="00071356"/>
    <w:rsid w:val="00071C07"/>
    <w:rsid w:val="00072B46"/>
    <w:rsid w:val="0007324D"/>
    <w:rsid w:val="00073EEC"/>
    <w:rsid w:val="000754D5"/>
    <w:rsid w:val="0007561D"/>
    <w:rsid w:val="000776C3"/>
    <w:rsid w:val="000778FE"/>
    <w:rsid w:val="000810C4"/>
    <w:rsid w:val="00081112"/>
    <w:rsid w:val="00081ABC"/>
    <w:rsid w:val="000826CF"/>
    <w:rsid w:val="00082A51"/>
    <w:rsid w:val="00082E4F"/>
    <w:rsid w:val="00082F0B"/>
    <w:rsid w:val="00083782"/>
    <w:rsid w:val="00083AA2"/>
    <w:rsid w:val="000842F9"/>
    <w:rsid w:val="00086747"/>
    <w:rsid w:val="00086A26"/>
    <w:rsid w:val="00086BE8"/>
    <w:rsid w:val="00090B81"/>
    <w:rsid w:val="000915F3"/>
    <w:rsid w:val="00091958"/>
    <w:rsid w:val="000944D5"/>
    <w:rsid w:val="00094B9C"/>
    <w:rsid w:val="00095C26"/>
    <w:rsid w:val="000A09B8"/>
    <w:rsid w:val="000A24F9"/>
    <w:rsid w:val="000A305E"/>
    <w:rsid w:val="000A30CC"/>
    <w:rsid w:val="000A4BB6"/>
    <w:rsid w:val="000A7E10"/>
    <w:rsid w:val="000A7FE7"/>
    <w:rsid w:val="000B0B8A"/>
    <w:rsid w:val="000B1E39"/>
    <w:rsid w:val="000B5538"/>
    <w:rsid w:val="000B776E"/>
    <w:rsid w:val="000B7F04"/>
    <w:rsid w:val="000C099B"/>
    <w:rsid w:val="000C3745"/>
    <w:rsid w:val="000C598C"/>
    <w:rsid w:val="000C6CCE"/>
    <w:rsid w:val="000C71C3"/>
    <w:rsid w:val="000D1760"/>
    <w:rsid w:val="000D2206"/>
    <w:rsid w:val="000D2286"/>
    <w:rsid w:val="000D2DE7"/>
    <w:rsid w:val="000D33D9"/>
    <w:rsid w:val="000D673E"/>
    <w:rsid w:val="000E0BDF"/>
    <w:rsid w:val="000E119C"/>
    <w:rsid w:val="000E1F9C"/>
    <w:rsid w:val="000E213E"/>
    <w:rsid w:val="000E3187"/>
    <w:rsid w:val="000F0DAE"/>
    <w:rsid w:val="000F23D3"/>
    <w:rsid w:val="000F3500"/>
    <w:rsid w:val="000F6FE0"/>
    <w:rsid w:val="00100690"/>
    <w:rsid w:val="00101461"/>
    <w:rsid w:val="0010231D"/>
    <w:rsid w:val="00104A61"/>
    <w:rsid w:val="00105279"/>
    <w:rsid w:val="0010547F"/>
    <w:rsid w:val="00105BA4"/>
    <w:rsid w:val="00110D55"/>
    <w:rsid w:val="0011221B"/>
    <w:rsid w:val="00113B4A"/>
    <w:rsid w:val="00115A5B"/>
    <w:rsid w:val="001218D8"/>
    <w:rsid w:val="00123AAE"/>
    <w:rsid w:val="00123B5A"/>
    <w:rsid w:val="001247B7"/>
    <w:rsid w:val="001258B1"/>
    <w:rsid w:val="001271F4"/>
    <w:rsid w:val="00127982"/>
    <w:rsid w:val="001304B8"/>
    <w:rsid w:val="0013050C"/>
    <w:rsid w:val="001330B5"/>
    <w:rsid w:val="00134A41"/>
    <w:rsid w:val="001360AE"/>
    <w:rsid w:val="00137783"/>
    <w:rsid w:val="001401C1"/>
    <w:rsid w:val="00140C5E"/>
    <w:rsid w:val="001413CC"/>
    <w:rsid w:val="001414F3"/>
    <w:rsid w:val="00142409"/>
    <w:rsid w:val="0014463F"/>
    <w:rsid w:val="0014574D"/>
    <w:rsid w:val="00150FBC"/>
    <w:rsid w:val="001513A2"/>
    <w:rsid w:val="00153F61"/>
    <w:rsid w:val="00156B4B"/>
    <w:rsid w:val="00157EB6"/>
    <w:rsid w:val="00160736"/>
    <w:rsid w:val="00161A34"/>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7FF8"/>
    <w:rsid w:val="001803AA"/>
    <w:rsid w:val="00181696"/>
    <w:rsid w:val="001829CB"/>
    <w:rsid w:val="001834F3"/>
    <w:rsid w:val="00183E0F"/>
    <w:rsid w:val="0018415B"/>
    <w:rsid w:val="00184824"/>
    <w:rsid w:val="00185542"/>
    <w:rsid w:val="0019135B"/>
    <w:rsid w:val="00191368"/>
    <w:rsid w:val="00192319"/>
    <w:rsid w:val="00194369"/>
    <w:rsid w:val="001967EC"/>
    <w:rsid w:val="001977FA"/>
    <w:rsid w:val="00197967"/>
    <w:rsid w:val="00197EAB"/>
    <w:rsid w:val="001A05D7"/>
    <w:rsid w:val="001A3676"/>
    <w:rsid w:val="001A4102"/>
    <w:rsid w:val="001A43B4"/>
    <w:rsid w:val="001A4D50"/>
    <w:rsid w:val="001A59C2"/>
    <w:rsid w:val="001A5B09"/>
    <w:rsid w:val="001A5F12"/>
    <w:rsid w:val="001A7FAC"/>
    <w:rsid w:val="001B0857"/>
    <w:rsid w:val="001B0A2F"/>
    <w:rsid w:val="001B100E"/>
    <w:rsid w:val="001B16F4"/>
    <w:rsid w:val="001B1ED0"/>
    <w:rsid w:val="001B20AA"/>
    <w:rsid w:val="001B5551"/>
    <w:rsid w:val="001B5586"/>
    <w:rsid w:val="001B693E"/>
    <w:rsid w:val="001C09CC"/>
    <w:rsid w:val="001C0A18"/>
    <w:rsid w:val="001C0DA0"/>
    <w:rsid w:val="001C0E74"/>
    <w:rsid w:val="001C1D84"/>
    <w:rsid w:val="001C3437"/>
    <w:rsid w:val="001C4C70"/>
    <w:rsid w:val="001C53A0"/>
    <w:rsid w:val="001C5F6D"/>
    <w:rsid w:val="001C7A17"/>
    <w:rsid w:val="001D13E7"/>
    <w:rsid w:val="001D57F2"/>
    <w:rsid w:val="001E1883"/>
    <w:rsid w:val="001E2346"/>
    <w:rsid w:val="001E598A"/>
    <w:rsid w:val="001E74E3"/>
    <w:rsid w:val="001E7DBE"/>
    <w:rsid w:val="001F2984"/>
    <w:rsid w:val="001F2DDB"/>
    <w:rsid w:val="00201747"/>
    <w:rsid w:val="00202F34"/>
    <w:rsid w:val="0020581D"/>
    <w:rsid w:val="002068A9"/>
    <w:rsid w:val="00206CD8"/>
    <w:rsid w:val="002072A5"/>
    <w:rsid w:val="002077D4"/>
    <w:rsid w:val="00210255"/>
    <w:rsid w:val="00210589"/>
    <w:rsid w:val="00210C74"/>
    <w:rsid w:val="00211BB6"/>
    <w:rsid w:val="0021522F"/>
    <w:rsid w:val="00216E03"/>
    <w:rsid w:val="00216F22"/>
    <w:rsid w:val="00220093"/>
    <w:rsid w:val="002202C0"/>
    <w:rsid w:val="002237F5"/>
    <w:rsid w:val="0022410F"/>
    <w:rsid w:val="00224BFE"/>
    <w:rsid w:val="00226E58"/>
    <w:rsid w:val="002305E1"/>
    <w:rsid w:val="00230D0D"/>
    <w:rsid w:val="002324F7"/>
    <w:rsid w:val="00232617"/>
    <w:rsid w:val="00233581"/>
    <w:rsid w:val="00235DD3"/>
    <w:rsid w:val="00236BD0"/>
    <w:rsid w:val="00240086"/>
    <w:rsid w:val="002406A0"/>
    <w:rsid w:val="00242FE3"/>
    <w:rsid w:val="00243143"/>
    <w:rsid w:val="002434C5"/>
    <w:rsid w:val="002462F7"/>
    <w:rsid w:val="00247431"/>
    <w:rsid w:val="00247623"/>
    <w:rsid w:val="00247D4B"/>
    <w:rsid w:val="00250291"/>
    <w:rsid w:val="002533F4"/>
    <w:rsid w:val="00255EC7"/>
    <w:rsid w:val="002562E0"/>
    <w:rsid w:val="00257B82"/>
    <w:rsid w:val="0026017A"/>
    <w:rsid w:val="0026193A"/>
    <w:rsid w:val="0026344A"/>
    <w:rsid w:val="0026393A"/>
    <w:rsid w:val="00263DA8"/>
    <w:rsid w:val="00263DCF"/>
    <w:rsid w:val="00264910"/>
    <w:rsid w:val="00270FE5"/>
    <w:rsid w:val="002716DD"/>
    <w:rsid w:val="002725BB"/>
    <w:rsid w:val="00274F36"/>
    <w:rsid w:val="00275F62"/>
    <w:rsid w:val="002767C7"/>
    <w:rsid w:val="00276DD9"/>
    <w:rsid w:val="00280120"/>
    <w:rsid w:val="002809B4"/>
    <w:rsid w:val="00281924"/>
    <w:rsid w:val="00281D85"/>
    <w:rsid w:val="00282807"/>
    <w:rsid w:val="002845EF"/>
    <w:rsid w:val="00286F2A"/>
    <w:rsid w:val="00287181"/>
    <w:rsid w:val="002928EF"/>
    <w:rsid w:val="00292DC6"/>
    <w:rsid w:val="00293AFF"/>
    <w:rsid w:val="0029567E"/>
    <w:rsid w:val="00295DDF"/>
    <w:rsid w:val="00296E55"/>
    <w:rsid w:val="00297AD8"/>
    <w:rsid w:val="00297B65"/>
    <w:rsid w:val="00297D94"/>
    <w:rsid w:val="002A2D76"/>
    <w:rsid w:val="002A3086"/>
    <w:rsid w:val="002A7C8B"/>
    <w:rsid w:val="002B304E"/>
    <w:rsid w:val="002B396E"/>
    <w:rsid w:val="002B4183"/>
    <w:rsid w:val="002C1CBC"/>
    <w:rsid w:val="002C1DB4"/>
    <w:rsid w:val="002C2DC4"/>
    <w:rsid w:val="002C365C"/>
    <w:rsid w:val="002C3A3B"/>
    <w:rsid w:val="002C40A1"/>
    <w:rsid w:val="002C7F52"/>
    <w:rsid w:val="002D01D9"/>
    <w:rsid w:val="002D5D20"/>
    <w:rsid w:val="002E03F9"/>
    <w:rsid w:val="002E102C"/>
    <w:rsid w:val="002E1EF2"/>
    <w:rsid w:val="002E3F12"/>
    <w:rsid w:val="002E5723"/>
    <w:rsid w:val="002E6E96"/>
    <w:rsid w:val="002E7283"/>
    <w:rsid w:val="002F047A"/>
    <w:rsid w:val="002F2A4A"/>
    <w:rsid w:val="002F2B1D"/>
    <w:rsid w:val="002F2B21"/>
    <w:rsid w:val="002F3D59"/>
    <w:rsid w:val="002F4172"/>
    <w:rsid w:val="00301029"/>
    <w:rsid w:val="00302EE9"/>
    <w:rsid w:val="00302FA1"/>
    <w:rsid w:val="00305787"/>
    <w:rsid w:val="00305C78"/>
    <w:rsid w:val="003072B3"/>
    <w:rsid w:val="00307B94"/>
    <w:rsid w:val="003108FF"/>
    <w:rsid w:val="00310D85"/>
    <w:rsid w:val="00312EBF"/>
    <w:rsid w:val="00313E4F"/>
    <w:rsid w:val="00314C0B"/>
    <w:rsid w:val="003167B3"/>
    <w:rsid w:val="003206A2"/>
    <w:rsid w:val="0032169C"/>
    <w:rsid w:val="00321781"/>
    <w:rsid w:val="00323E2E"/>
    <w:rsid w:val="00324B8D"/>
    <w:rsid w:val="003262FC"/>
    <w:rsid w:val="003271D3"/>
    <w:rsid w:val="003276E3"/>
    <w:rsid w:val="00327725"/>
    <w:rsid w:val="00327854"/>
    <w:rsid w:val="00327CD2"/>
    <w:rsid w:val="003311B1"/>
    <w:rsid w:val="0033220C"/>
    <w:rsid w:val="0033242B"/>
    <w:rsid w:val="00333B3A"/>
    <w:rsid w:val="00336F1E"/>
    <w:rsid w:val="0033703D"/>
    <w:rsid w:val="00337989"/>
    <w:rsid w:val="00340012"/>
    <w:rsid w:val="00340BF6"/>
    <w:rsid w:val="00343CD8"/>
    <w:rsid w:val="00344B98"/>
    <w:rsid w:val="00344FF7"/>
    <w:rsid w:val="00345E21"/>
    <w:rsid w:val="0034637E"/>
    <w:rsid w:val="003465FA"/>
    <w:rsid w:val="00346AD5"/>
    <w:rsid w:val="00346E32"/>
    <w:rsid w:val="003476E0"/>
    <w:rsid w:val="003478F5"/>
    <w:rsid w:val="00347FD2"/>
    <w:rsid w:val="00350DF9"/>
    <w:rsid w:val="00350F11"/>
    <w:rsid w:val="00351A93"/>
    <w:rsid w:val="00354964"/>
    <w:rsid w:val="00357363"/>
    <w:rsid w:val="00360463"/>
    <w:rsid w:val="00360A3C"/>
    <w:rsid w:val="00360BA3"/>
    <w:rsid w:val="0036110D"/>
    <w:rsid w:val="00362E67"/>
    <w:rsid w:val="00363633"/>
    <w:rsid w:val="00365F1C"/>
    <w:rsid w:val="00370D59"/>
    <w:rsid w:val="00371665"/>
    <w:rsid w:val="00372ED1"/>
    <w:rsid w:val="00374729"/>
    <w:rsid w:val="00374C14"/>
    <w:rsid w:val="00375786"/>
    <w:rsid w:val="00380AF5"/>
    <w:rsid w:val="00381087"/>
    <w:rsid w:val="00381987"/>
    <w:rsid w:val="003821F8"/>
    <w:rsid w:val="0038395F"/>
    <w:rsid w:val="0038695C"/>
    <w:rsid w:val="00390D86"/>
    <w:rsid w:val="003919F6"/>
    <w:rsid w:val="00393089"/>
    <w:rsid w:val="0039329B"/>
    <w:rsid w:val="00393711"/>
    <w:rsid w:val="00394597"/>
    <w:rsid w:val="00397B0D"/>
    <w:rsid w:val="003A05DC"/>
    <w:rsid w:val="003A0B17"/>
    <w:rsid w:val="003A1220"/>
    <w:rsid w:val="003A1E67"/>
    <w:rsid w:val="003A291F"/>
    <w:rsid w:val="003A4B41"/>
    <w:rsid w:val="003A58CA"/>
    <w:rsid w:val="003A6730"/>
    <w:rsid w:val="003B1E54"/>
    <w:rsid w:val="003B36F3"/>
    <w:rsid w:val="003B3D95"/>
    <w:rsid w:val="003B46AE"/>
    <w:rsid w:val="003B74A7"/>
    <w:rsid w:val="003C1A54"/>
    <w:rsid w:val="003C256A"/>
    <w:rsid w:val="003C2B90"/>
    <w:rsid w:val="003C38CC"/>
    <w:rsid w:val="003C465A"/>
    <w:rsid w:val="003C655F"/>
    <w:rsid w:val="003C673A"/>
    <w:rsid w:val="003C7E91"/>
    <w:rsid w:val="003D2DA7"/>
    <w:rsid w:val="003D2F2A"/>
    <w:rsid w:val="003D3949"/>
    <w:rsid w:val="003D42D5"/>
    <w:rsid w:val="003D4E35"/>
    <w:rsid w:val="003D63DB"/>
    <w:rsid w:val="003D79A8"/>
    <w:rsid w:val="003E12D3"/>
    <w:rsid w:val="003E26EE"/>
    <w:rsid w:val="003E3C0F"/>
    <w:rsid w:val="003E64AF"/>
    <w:rsid w:val="003E7C89"/>
    <w:rsid w:val="003F02EE"/>
    <w:rsid w:val="003F063A"/>
    <w:rsid w:val="003F2662"/>
    <w:rsid w:val="003F39BF"/>
    <w:rsid w:val="003F5D2B"/>
    <w:rsid w:val="003F7FDB"/>
    <w:rsid w:val="00400336"/>
    <w:rsid w:val="0040277C"/>
    <w:rsid w:val="00402868"/>
    <w:rsid w:val="004053A8"/>
    <w:rsid w:val="004062BC"/>
    <w:rsid w:val="004068A8"/>
    <w:rsid w:val="00407144"/>
    <w:rsid w:val="0040750F"/>
    <w:rsid w:val="004115E5"/>
    <w:rsid w:val="0041277F"/>
    <w:rsid w:val="00413EBC"/>
    <w:rsid w:val="00414103"/>
    <w:rsid w:val="00414CA8"/>
    <w:rsid w:val="0041754D"/>
    <w:rsid w:val="00423100"/>
    <w:rsid w:val="00423D4D"/>
    <w:rsid w:val="0042428E"/>
    <w:rsid w:val="004250F4"/>
    <w:rsid w:val="00425E1C"/>
    <w:rsid w:val="00426588"/>
    <w:rsid w:val="00426870"/>
    <w:rsid w:val="00430B01"/>
    <w:rsid w:val="00432851"/>
    <w:rsid w:val="00433D7D"/>
    <w:rsid w:val="00434007"/>
    <w:rsid w:val="00434696"/>
    <w:rsid w:val="004354A2"/>
    <w:rsid w:val="00435FE0"/>
    <w:rsid w:val="00441B46"/>
    <w:rsid w:val="00441C48"/>
    <w:rsid w:val="00442031"/>
    <w:rsid w:val="00443255"/>
    <w:rsid w:val="004452FD"/>
    <w:rsid w:val="00445AEE"/>
    <w:rsid w:val="00450167"/>
    <w:rsid w:val="0045184A"/>
    <w:rsid w:val="004520BC"/>
    <w:rsid w:val="0045342C"/>
    <w:rsid w:val="00453639"/>
    <w:rsid w:val="0045535B"/>
    <w:rsid w:val="00457C57"/>
    <w:rsid w:val="00457FF0"/>
    <w:rsid w:val="00460C65"/>
    <w:rsid w:val="0046198C"/>
    <w:rsid w:val="00462DEF"/>
    <w:rsid w:val="00462F12"/>
    <w:rsid w:val="00464060"/>
    <w:rsid w:val="0047053C"/>
    <w:rsid w:val="00471CFA"/>
    <w:rsid w:val="00471DF8"/>
    <w:rsid w:val="004720B6"/>
    <w:rsid w:val="00472B0A"/>
    <w:rsid w:val="00473C9D"/>
    <w:rsid w:val="00473CA9"/>
    <w:rsid w:val="00474448"/>
    <w:rsid w:val="00474493"/>
    <w:rsid w:val="00474920"/>
    <w:rsid w:val="0047694E"/>
    <w:rsid w:val="00477CD2"/>
    <w:rsid w:val="004817E7"/>
    <w:rsid w:val="00482545"/>
    <w:rsid w:val="00482933"/>
    <w:rsid w:val="00482C41"/>
    <w:rsid w:val="004838F8"/>
    <w:rsid w:val="00483D99"/>
    <w:rsid w:val="00484B7C"/>
    <w:rsid w:val="0048509B"/>
    <w:rsid w:val="00485644"/>
    <w:rsid w:val="004857D8"/>
    <w:rsid w:val="004863FC"/>
    <w:rsid w:val="004868C9"/>
    <w:rsid w:val="004904FE"/>
    <w:rsid w:val="00491C0F"/>
    <w:rsid w:val="00492A28"/>
    <w:rsid w:val="004935B6"/>
    <w:rsid w:val="00497254"/>
    <w:rsid w:val="00497393"/>
    <w:rsid w:val="004A0D07"/>
    <w:rsid w:val="004A11EE"/>
    <w:rsid w:val="004A1FB7"/>
    <w:rsid w:val="004A4AD6"/>
    <w:rsid w:val="004A667D"/>
    <w:rsid w:val="004A6AF9"/>
    <w:rsid w:val="004A723B"/>
    <w:rsid w:val="004B10E1"/>
    <w:rsid w:val="004B2687"/>
    <w:rsid w:val="004B4DB5"/>
    <w:rsid w:val="004B5F78"/>
    <w:rsid w:val="004C0B79"/>
    <w:rsid w:val="004C3394"/>
    <w:rsid w:val="004C377F"/>
    <w:rsid w:val="004C46E3"/>
    <w:rsid w:val="004C7733"/>
    <w:rsid w:val="004D0AA0"/>
    <w:rsid w:val="004D2F0E"/>
    <w:rsid w:val="004D414D"/>
    <w:rsid w:val="004D48EE"/>
    <w:rsid w:val="004D55FC"/>
    <w:rsid w:val="004D5EDE"/>
    <w:rsid w:val="004D5EE7"/>
    <w:rsid w:val="004D748C"/>
    <w:rsid w:val="004D7A13"/>
    <w:rsid w:val="004E0A66"/>
    <w:rsid w:val="004E290A"/>
    <w:rsid w:val="004E2C97"/>
    <w:rsid w:val="004E3888"/>
    <w:rsid w:val="004E3A2A"/>
    <w:rsid w:val="004E4877"/>
    <w:rsid w:val="004E6493"/>
    <w:rsid w:val="004E7275"/>
    <w:rsid w:val="004F1D8D"/>
    <w:rsid w:val="004F39D7"/>
    <w:rsid w:val="004F6A61"/>
    <w:rsid w:val="00500081"/>
    <w:rsid w:val="00503007"/>
    <w:rsid w:val="00503D4D"/>
    <w:rsid w:val="005047D5"/>
    <w:rsid w:val="00504A74"/>
    <w:rsid w:val="00506B6C"/>
    <w:rsid w:val="0051190F"/>
    <w:rsid w:val="005125B5"/>
    <w:rsid w:val="005153E8"/>
    <w:rsid w:val="005162F8"/>
    <w:rsid w:val="00520435"/>
    <w:rsid w:val="005224E4"/>
    <w:rsid w:val="00525C83"/>
    <w:rsid w:val="00526C2E"/>
    <w:rsid w:val="00527FDC"/>
    <w:rsid w:val="00530DA2"/>
    <w:rsid w:val="005326B2"/>
    <w:rsid w:val="0053306F"/>
    <w:rsid w:val="00535A99"/>
    <w:rsid w:val="005366B0"/>
    <w:rsid w:val="00537A87"/>
    <w:rsid w:val="00537B27"/>
    <w:rsid w:val="005431E1"/>
    <w:rsid w:val="005432F2"/>
    <w:rsid w:val="0054452E"/>
    <w:rsid w:val="00547D25"/>
    <w:rsid w:val="00550394"/>
    <w:rsid w:val="00550E71"/>
    <w:rsid w:val="00552284"/>
    <w:rsid w:val="00554C8C"/>
    <w:rsid w:val="005565AB"/>
    <w:rsid w:val="00560533"/>
    <w:rsid w:val="0056094D"/>
    <w:rsid w:val="00561AB6"/>
    <w:rsid w:val="00562039"/>
    <w:rsid w:val="0056238A"/>
    <w:rsid w:val="00562938"/>
    <w:rsid w:val="00563539"/>
    <w:rsid w:val="00566D7E"/>
    <w:rsid w:val="005676A8"/>
    <w:rsid w:val="00567E66"/>
    <w:rsid w:val="00571EA8"/>
    <w:rsid w:val="00572144"/>
    <w:rsid w:val="00574B3A"/>
    <w:rsid w:val="005760B3"/>
    <w:rsid w:val="00576370"/>
    <w:rsid w:val="005767B4"/>
    <w:rsid w:val="00577529"/>
    <w:rsid w:val="005801FA"/>
    <w:rsid w:val="0058196D"/>
    <w:rsid w:val="005822C3"/>
    <w:rsid w:val="00582D5E"/>
    <w:rsid w:val="005832D0"/>
    <w:rsid w:val="00583A38"/>
    <w:rsid w:val="00584B81"/>
    <w:rsid w:val="0058586C"/>
    <w:rsid w:val="00593640"/>
    <w:rsid w:val="00593F20"/>
    <w:rsid w:val="0059458E"/>
    <w:rsid w:val="005950B7"/>
    <w:rsid w:val="00596731"/>
    <w:rsid w:val="00597A10"/>
    <w:rsid w:val="00597E1E"/>
    <w:rsid w:val="005A00B7"/>
    <w:rsid w:val="005A18F7"/>
    <w:rsid w:val="005A1C92"/>
    <w:rsid w:val="005A3667"/>
    <w:rsid w:val="005A496D"/>
    <w:rsid w:val="005A54E1"/>
    <w:rsid w:val="005A7B6C"/>
    <w:rsid w:val="005B265F"/>
    <w:rsid w:val="005B3DA4"/>
    <w:rsid w:val="005B4EB7"/>
    <w:rsid w:val="005B7E92"/>
    <w:rsid w:val="005C05EB"/>
    <w:rsid w:val="005C0F56"/>
    <w:rsid w:val="005C1865"/>
    <w:rsid w:val="005C4A4D"/>
    <w:rsid w:val="005C4FC5"/>
    <w:rsid w:val="005C5315"/>
    <w:rsid w:val="005C6589"/>
    <w:rsid w:val="005C7534"/>
    <w:rsid w:val="005C7597"/>
    <w:rsid w:val="005C7688"/>
    <w:rsid w:val="005C7F2E"/>
    <w:rsid w:val="005D254B"/>
    <w:rsid w:val="005D2BC2"/>
    <w:rsid w:val="005D2C4A"/>
    <w:rsid w:val="005D6CC0"/>
    <w:rsid w:val="005D6F3F"/>
    <w:rsid w:val="005E0A31"/>
    <w:rsid w:val="005E1369"/>
    <w:rsid w:val="005E5ADB"/>
    <w:rsid w:val="005E5B6B"/>
    <w:rsid w:val="005E676F"/>
    <w:rsid w:val="005E6DB4"/>
    <w:rsid w:val="005E7907"/>
    <w:rsid w:val="005F092B"/>
    <w:rsid w:val="005F16D9"/>
    <w:rsid w:val="005F4642"/>
    <w:rsid w:val="005F4777"/>
    <w:rsid w:val="005F68EC"/>
    <w:rsid w:val="005F70F5"/>
    <w:rsid w:val="005F7525"/>
    <w:rsid w:val="00600B9E"/>
    <w:rsid w:val="00601B76"/>
    <w:rsid w:val="00602072"/>
    <w:rsid w:val="00603438"/>
    <w:rsid w:val="00604629"/>
    <w:rsid w:val="00604B31"/>
    <w:rsid w:val="00604D2E"/>
    <w:rsid w:val="00604EE1"/>
    <w:rsid w:val="006058B2"/>
    <w:rsid w:val="00605B0D"/>
    <w:rsid w:val="00610B29"/>
    <w:rsid w:val="00610B62"/>
    <w:rsid w:val="0061103B"/>
    <w:rsid w:val="006116E7"/>
    <w:rsid w:val="00611C37"/>
    <w:rsid w:val="00612A98"/>
    <w:rsid w:val="00613F82"/>
    <w:rsid w:val="00614840"/>
    <w:rsid w:val="006148AD"/>
    <w:rsid w:val="00614C44"/>
    <w:rsid w:val="00615EED"/>
    <w:rsid w:val="00617B45"/>
    <w:rsid w:val="00620A37"/>
    <w:rsid w:val="006227DA"/>
    <w:rsid w:val="0062446E"/>
    <w:rsid w:val="00624A82"/>
    <w:rsid w:val="00625D81"/>
    <w:rsid w:val="00626F72"/>
    <w:rsid w:val="00630A46"/>
    <w:rsid w:val="006316CB"/>
    <w:rsid w:val="0063397E"/>
    <w:rsid w:val="0063463D"/>
    <w:rsid w:val="00634A5F"/>
    <w:rsid w:val="00637729"/>
    <w:rsid w:val="00640FEC"/>
    <w:rsid w:val="00643237"/>
    <w:rsid w:val="006442E9"/>
    <w:rsid w:val="00645326"/>
    <w:rsid w:val="00645835"/>
    <w:rsid w:val="00647560"/>
    <w:rsid w:val="00650AA2"/>
    <w:rsid w:val="00651DE2"/>
    <w:rsid w:val="00652608"/>
    <w:rsid w:val="0065344F"/>
    <w:rsid w:val="00653D3A"/>
    <w:rsid w:val="006544C6"/>
    <w:rsid w:val="00656371"/>
    <w:rsid w:val="006600C9"/>
    <w:rsid w:val="00662287"/>
    <w:rsid w:val="0066274C"/>
    <w:rsid w:val="00664602"/>
    <w:rsid w:val="00664F86"/>
    <w:rsid w:val="00667F18"/>
    <w:rsid w:val="0067060B"/>
    <w:rsid w:val="00670691"/>
    <w:rsid w:val="00671968"/>
    <w:rsid w:val="00672C3F"/>
    <w:rsid w:val="00673231"/>
    <w:rsid w:val="006746E0"/>
    <w:rsid w:val="00674B46"/>
    <w:rsid w:val="006766CD"/>
    <w:rsid w:val="006773CD"/>
    <w:rsid w:val="00677723"/>
    <w:rsid w:val="00677D48"/>
    <w:rsid w:val="0068256B"/>
    <w:rsid w:val="006854FB"/>
    <w:rsid w:val="006876EB"/>
    <w:rsid w:val="0069061F"/>
    <w:rsid w:val="0069067F"/>
    <w:rsid w:val="00691004"/>
    <w:rsid w:val="0069116C"/>
    <w:rsid w:val="0069157C"/>
    <w:rsid w:val="00692AFA"/>
    <w:rsid w:val="00695CEC"/>
    <w:rsid w:val="00695DC2"/>
    <w:rsid w:val="00695F4B"/>
    <w:rsid w:val="00696906"/>
    <w:rsid w:val="00696960"/>
    <w:rsid w:val="006A0864"/>
    <w:rsid w:val="006A1EA8"/>
    <w:rsid w:val="006A5755"/>
    <w:rsid w:val="006A6F51"/>
    <w:rsid w:val="006B0365"/>
    <w:rsid w:val="006B10C2"/>
    <w:rsid w:val="006B1988"/>
    <w:rsid w:val="006B1F48"/>
    <w:rsid w:val="006B2C38"/>
    <w:rsid w:val="006B2D4F"/>
    <w:rsid w:val="006B345A"/>
    <w:rsid w:val="006B3803"/>
    <w:rsid w:val="006B3E73"/>
    <w:rsid w:val="006B5EDF"/>
    <w:rsid w:val="006C09D8"/>
    <w:rsid w:val="006C1724"/>
    <w:rsid w:val="006C1DAB"/>
    <w:rsid w:val="006C3521"/>
    <w:rsid w:val="006C5338"/>
    <w:rsid w:val="006D5967"/>
    <w:rsid w:val="006D6C38"/>
    <w:rsid w:val="006E1CC9"/>
    <w:rsid w:val="006E313A"/>
    <w:rsid w:val="006E3FF3"/>
    <w:rsid w:val="006E40F5"/>
    <w:rsid w:val="006E41E6"/>
    <w:rsid w:val="006E6210"/>
    <w:rsid w:val="006E6510"/>
    <w:rsid w:val="006E6F2A"/>
    <w:rsid w:val="006F1B0D"/>
    <w:rsid w:val="006F3853"/>
    <w:rsid w:val="006F3A94"/>
    <w:rsid w:val="006F4211"/>
    <w:rsid w:val="006F5AFA"/>
    <w:rsid w:val="006F685B"/>
    <w:rsid w:val="00700827"/>
    <w:rsid w:val="00702D60"/>
    <w:rsid w:val="0070619D"/>
    <w:rsid w:val="007069B1"/>
    <w:rsid w:val="00706C36"/>
    <w:rsid w:val="0070737A"/>
    <w:rsid w:val="00707E20"/>
    <w:rsid w:val="007102BE"/>
    <w:rsid w:val="00710831"/>
    <w:rsid w:val="007125A7"/>
    <w:rsid w:val="00712821"/>
    <w:rsid w:val="007148CD"/>
    <w:rsid w:val="00715843"/>
    <w:rsid w:val="00715B14"/>
    <w:rsid w:val="00715C38"/>
    <w:rsid w:val="00715EA1"/>
    <w:rsid w:val="00720644"/>
    <w:rsid w:val="00721F58"/>
    <w:rsid w:val="00722F90"/>
    <w:rsid w:val="0072624D"/>
    <w:rsid w:val="00726C1A"/>
    <w:rsid w:val="00726E36"/>
    <w:rsid w:val="00730485"/>
    <w:rsid w:val="007340DD"/>
    <w:rsid w:val="0073583D"/>
    <w:rsid w:val="00735FF1"/>
    <w:rsid w:val="0073756F"/>
    <w:rsid w:val="00737F5A"/>
    <w:rsid w:val="00742030"/>
    <w:rsid w:val="00743933"/>
    <w:rsid w:val="0074395C"/>
    <w:rsid w:val="00744896"/>
    <w:rsid w:val="007472C5"/>
    <w:rsid w:val="00752309"/>
    <w:rsid w:val="0075278D"/>
    <w:rsid w:val="00755C55"/>
    <w:rsid w:val="00755E84"/>
    <w:rsid w:val="007561B5"/>
    <w:rsid w:val="007563AA"/>
    <w:rsid w:val="00757CFF"/>
    <w:rsid w:val="00760CC4"/>
    <w:rsid w:val="00761734"/>
    <w:rsid w:val="00761787"/>
    <w:rsid w:val="00761BC4"/>
    <w:rsid w:val="00762AEC"/>
    <w:rsid w:val="0076561E"/>
    <w:rsid w:val="0076597E"/>
    <w:rsid w:val="00765997"/>
    <w:rsid w:val="00765ACC"/>
    <w:rsid w:val="00770C39"/>
    <w:rsid w:val="007721C0"/>
    <w:rsid w:val="00772E92"/>
    <w:rsid w:val="00772FA0"/>
    <w:rsid w:val="007753A6"/>
    <w:rsid w:val="00775CA1"/>
    <w:rsid w:val="007766F3"/>
    <w:rsid w:val="00777491"/>
    <w:rsid w:val="007802E9"/>
    <w:rsid w:val="00780C49"/>
    <w:rsid w:val="00780EFF"/>
    <w:rsid w:val="00783B76"/>
    <w:rsid w:val="00783D82"/>
    <w:rsid w:val="0078475A"/>
    <w:rsid w:val="007858ED"/>
    <w:rsid w:val="0078685E"/>
    <w:rsid w:val="007908DE"/>
    <w:rsid w:val="007947B6"/>
    <w:rsid w:val="0079488D"/>
    <w:rsid w:val="007948DC"/>
    <w:rsid w:val="00795F0A"/>
    <w:rsid w:val="007A0C49"/>
    <w:rsid w:val="007A2A2C"/>
    <w:rsid w:val="007A4207"/>
    <w:rsid w:val="007A45D1"/>
    <w:rsid w:val="007A5888"/>
    <w:rsid w:val="007A5F08"/>
    <w:rsid w:val="007A6BD4"/>
    <w:rsid w:val="007A77FD"/>
    <w:rsid w:val="007A7F89"/>
    <w:rsid w:val="007B11AA"/>
    <w:rsid w:val="007B1935"/>
    <w:rsid w:val="007B3CB7"/>
    <w:rsid w:val="007B684C"/>
    <w:rsid w:val="007B691D"/>
    <w:rsid w:val="007B6AB2"/>
    <w:rsid w:val="007B73AA"/>
    <w:rsid w:val="007C0A0B"/>
    <w:rsid w:val="007C29C8"/>
    <w:rsid w:val="007C2D67"/>
    <w:rsid w:val="007C386A"/>
    <w:rsid w:val="007C6133"/>
    <w:rsid w:val="007C6613"/>
    <w:rsid w:val="007C6AC1"/>
    <w:rsid w:val="007C765F"/>
    <w:rsid w:val="007D1CB6"/>
    <w:rsid w:val="007E2637"/>
    <w:rsid w:val="007E58B2"/>
    <w:rsid w:val="007E6057"/>
    <w:rsid w:val="007E7E22"/>
    <w:rsid w:val="007F0017"/>
    <w:rsid w:val="007F0F41"/>
    <w:rsid w:val="007F1410"/>
    <w:rsid w:val="007F22F5"/>
    <w:rsid w:val="007F49A6"/>
    <w:rsid w:val="00800227"/>
    <w:rsid w:val="008033E1"/>
    <w:rsid w:val="00804783"/>
    <w:rsid w:val="00806832"/>
    <w:rsid w:val="008071CC"/>
    <w:rsid w:val="00813950"/>
    <w:rsid w:val="00813DC0"/>
    <w:rsid w:val="00822AC3"/>
    <w:rsid w:val="008231FA"/>
    <w:rsid w:val="008241EA"/>
    <w:rsid w:val="008255A7"/>
    <w:rsid w:val="00826165"/>
    <w:rsid w:val="008262EC"/>
    <w:rsid w:val="00827FBB"/>
    <w:rsid w:val="00830312"/>
    <w:rsid w:val="008344CB"/>
    <w:rsid w:val="00835CFF"/>
    <w:rsid w:val="00836FC6"/>
    <w:rsid w:val="00837BC2"/>
    <w:rsid w:val="00842AF1"/>
    <w:rsid w:val="0084680E"/>
    <w:rsid w:val="008510B3"/>
    <w:rsid w:val="00854325"/>
    <w:rsid w:val="0085538C"/>
    <w:rsid w:val="00856B2E"/>
    <w:rsid w:val="008606E7"/>
    <w:rsid w:val="00862986"/>
    <w:rsid w:val="00863470"/>
    <w:rsid w:val="008638DD"/>
    <w:rsid w:val="00863E7F"/>
    <w:rsid w:val="0086436D"/>
    <w:rsid w:val="00864663"/>
    <w:rsid w:val="008647C5"/>
    <w:rsid w:val="00870ED1"/>
    <w:rsid w:val="00871FB1"/>
    <w:rsid w:val="00871FC1"/>
    <w:rsid w:val="008723B5"/>
    <w:rsid w:val="00874D5F"/>
    <w:rsid w:val="0087586E"/>
    <w:rsid w:val="00876A00"/>
    <w:rsid w:val="00881645"/>
    <w:rsid w:val="00883912"/>
    <w:rsid w:val="0088517E"/>
    <w:rsid w:val="00891E10"/>
    <w:rsid w:val="00893C09"/>
    <w:rsid w:val="00897B19"/>
    <w:rsid w:val="008A1411"/>
    <w:rsid w:val="008A2D64"/>
    <w:rsid w:val="008A33A2"/>
    <w:rsid w:val="008A4E4B"/>
    <w:rsid w:val="008A6632"/>
    <w:rsid w:val="008A6846"/>
    <w:rsid w:val="008A7B0F"/>
    <w:rsid w:val="008B12B9"/>
    <w:rsid w:val="008B13DE"/>
    <w:rsid w:val="008B26EA"/>
    <w:rsid w:val="008B3070"/>
    <w:rsid w:val="008B3EC1"/>
    <w:rsid w:val="008B48D6"/>
    <w:rsid w:val="008B708E"/>
    <w:rsid w:val="008B7801"/>
    <w:rsid w:val="008C081A"/>
    <w:rsid w:val="008C4F8E"/>
    <w:rsid w:val="008C7DF7"/>
    <w:rsid w:val="008D12D5"/>
    <w:rsid w:val="008D1D02"/>
    <w:rsid w:val="008D2529"/>
    <w:rsid w:val="008D2EA4"/>
    <w:rsid w:val="008D3B15"/>
    <w:rsid w:val="008D508D"/>
    <w:rsid w:val="008D5C42"/>
    <w:rsid w:val="008D5DAF"/>
    <w:rsid w:val="008D6E1C"/>
    <w:rsid w:val="008D7D2C"/>
    <w:rsid w:val="008E10D0"/>
    <w:rsid w:val="008E1599"/>
    <w:rsid w:val="008E1B4A"/>
    <w:rsid w:val="008E3789"/>
    <w:rsid w:val="008E653F"/>
    <w:rsid w:val="008E6544"/>
    <w:rsid w:val="008E6CA4"/>
    <w:rsid w:val="008E7489"/>
    <w:rsid w:val="008E7A83"/>
    <w:rsid w:val="008E7D3D"/>
    <w:rsid w:val="008E7F5C"/>
    <w:rsid w:val="008F178D"/>
    <w:rsid w:val="008F2BCE"/>
    <w:rsid w:val="008F31BE"/>
    <w:rsid w:val="008F3D38"/>
    <w:rsid w:val="008F41A1"/>
    <w:rsid w:val="008F557B"/>
    <w:rsid w:val="00900780"/>
    <w:rsid w:val="009029FE"/>
    <w:rsid w:val="009067A3"/>
    <w:rsid w:val="00914D21"/>
    <w:rsid w:val="009166BA"/>
    <w:rsid w:val="00917959"/>
    <w:rsid w:val="00920225"/>
    <w:rsid w:val="00920C8D"/>
    <w:rsid w:val="00921747"/>
    <w:rsid w:val="009221C0"/>
    <w:rsid w:val="009253E0"/>
    <w:rsid w:val="00927D54"/>
    <w:rsid w:val="00930035"/>
    <w:rsid w:val="009303AB"/>
    <w:rsid w:val="00932FF2"/>
    <w:rsid w:val="00933EA5"/>
    <w:rsid w:val="009363A8"/>
    <w:rsid w:val="009371E2"/>
    <w:rsid w:val="00937ED5"/>
    <w:rsid w:val="00944FE8"/>
    <w:rsid w:val="009457A2"/>
    <w:rsid w:val="00946383"/>
    <w:rsid w:val="00946944"/>
    <w:rsid w:val="00952272"/>
    <w:rsid w:val="009606F9"/>
    <w:rsid w:val="0096416B"/>
    <w:rsid w:val="00964EB2"/>
    <w:rsid w:val="00966A3D"/>
    <w:rsid w:val="0097012E"/>
    <w:rsid w:val="00970B4C"/>
    <w:rsid w:val="009717D0"/>
    <w:rsid w:val="009718EC"/>
    <w:rsid w:val="00971A1F"/>
    <w:rsid w:val="00977793"/>
    <w:rsid w:val="00977F54"/>
    <w:rsid w:val="00984EFB"/>
    <w:rsid w:val="009853F9"/>
    <w:rsid w:val="00985DE0"/>
    <w:rsid w:val="009861A2"/>
    <w:rsid w:val="00987101"/>
    <w:rsid w:val="00990B38"/>
    <w:rsid w:val="00992019"/>
    <w:rsid w:val="009929AF"/>
    <w:rsid w:val="009934CC"/>
    <w:rsid w:val="00994603"/>
    <w:rsid w:val="00994ACD"/>
    <w:rsid w:val="009958FF"/>
    <w:rsid w:val="009969B7"/>
    <w:rsid w:val="009A0126"/>
    <w:rsid w:val="009A0F18"/>
    <w:rsid w:val="009A1F85"/>
    <w:rsid w:val="009A2533"/>
    <w:rsid w:val="009A3CB3"/>
    <w:rsid w:val="009A6EFD"/>
    <w:rsid w:val="009B0ABF"/>
    <w:rsid w:val="009B0DBF"/>
    <w:rsid w:val="009B1DDE"/>
    <w:rsid w:val="009B2CA0"/>
    <w:rsid w:val="009B3E1C"/>
    <w:rsid w:val="009B4B81"/>
    <w:rsid w:val="009B56EF"/>
    <w:rsid w:val="009B668B"/>
    <w:rsid w:val="009B7EEE"/>
    <w:rsid w:val="009C13D2"/>
    <w:rsid w:val="009C18BB"/>
    <w:rsid w:val="009C22AD"/>
    <w:rsid w:val="009C3C1D"/>
    <w:rsid w:val="009C501B"/>
    <w:rsid w:val="009C5C4C"/>
    <w:rsid w:val="009C759C"/>
    <w:rsid w:val="009D0151"/>
    <w:rsid w:val="009D07FB"/>
    <w:rsid w:val="009D10A5"/>
    <w:rsid w:val="009D3492"/>
    <w:rsid w:val="009D50EF"/>
    <w:rsid w:val="009D6FB2"/>
    <w:rsid w:val="009D7690"/>
    <w:rsid w:val="009D7B29"/>
    <w:rsid w:val="009E15AF"/>
    <w:rsid w:val="009E32DB"/>
    <w:rsid w:val="009E3CC2"/>
    <w:rsid w:val="009E3EFD"/>
    <w:rsid w:val="009E5C2F"/>
    <w:rsid w:val="009E6AC2"/>
    <w:rsid w:val="009E74EC"/>
    <w:rsid w:val="009E7890"/>
    <w:rsid w:val="009F2078"/>
    <w:rsid w:val="009F27A6"/>
    <w:rsid w:val="009F6685"/>
    <w:rsid w:val="00A046BE"/>
    <w:rsid w:val="00A074BE"/>
    <w:rsid w:val="00A10A58"/>
    <w:rsid w:val="00A12FAA"/>
    <w:rsid w:val="00A137F8"/>
    <w:rsid w:val="00A154AF"/>
    <w:rsid w:val="00A175E4"/>
    <w:rsid w:val="00A20474"/>
    <w:rsid w:val="00A20DFC"/>
    <w:rsid w:val="00A20E51"/>
    <w:rsid w:val="00A21DF5"/>
    <w:rsid w:val="00A25D4B"/>
    <w:rsid w:val="00A26709"/>
    <w:rsid w:val="00A2685E"/>
    <w:rsid w:val="00A27403"/>
    <w:rsid w:val="00A27FC7"/>
    <w:rsid w:val="00A30707"/>
    <w:rsid w:val="00A3121D"/>
    <w:rsid w:val="00A319F2"/>
    <w:rsid w:val="00A3434F"/>
    <w:rsid w:val="00A343BA"/>
    <w:rsid w:val="00A36473"/>
    <w:rsid w:val="00A37686"/>
    <w:rsid w:val="00A40EC2"/>
    <w:rsid w:val="00A511CF"/>
    <w:rsid w:val="00A53044"/>
    <w:rsid w:val="00A5454C"/>
    <w:rsid w:val="00A54858"/>
    <w:rsid w:val="00A5640D"/>
    <w:rsid w:val="00A57253"/>
    <w:rsid w:val="00A62D25"/>
    <w:rsid w:val="00A63FBB"/>
    <w:rsid w:val="00A65291"/>
    <w:rsid w:val="00A67657"/>
    <w:rsid w:val="00A67CF9"/>
    <w:rsid w:val="00A67F55"/>
    <w:rsid w:val="00A71A58"/>
    <w:rsid w:val="00A72BB0"/>
    <w:rsid w:val="00A748C8"/>
    <w:rsid w:val="00A757F5"/>
    <w:rsid w:val="00A75D23"/>
    <w:rsid w:val="00A764B2"/>
    <w:rsid w:val="00A773DB"/>
    <w:rsid w:val="00A774A1"/>
    <w:rsid w:val="00A81220"/>
    <w:rsid w:val="00A84A8C"/>
    <w:rsid w:val="00A84FFD"/>
    <w:rsid w:val="00A8502A"/>
    <w:rsid w:val="00A857F5"/>
    <w:rsid w:val="00A90C43"/>
    <w:rsid w:val="00A90E86"/>
    <w:rsid w:val="00A91D50"/>
    <w:rsid w:val="00A92DE2"/>
    <w:rsid w:val="00A94C5F"/>
    <w:rsid w:val="00A94F03"/>
    <w:rsid w:val="00A963BF"/>
    <w:rsid w:val="00AA1759"/>
    <w:rsid w:val="00AA17C9"/>
    <w:rsid w:val="00AA20F1"/>
    <w:rsid w:val="00AA4695"/>
    <w:rsid w:val="00AA585E"/>
    <w:rsid w:val="00AA64DA"/>
    <w:rsid w:val="00AA772B"/>
    <w:rsid w:val="00AC112E"/>
    <w:rsid w:val="00AC3D33"/>
    <w:rsid w:val="00AC3EAB"/>
    <w:rsid w:val="00AC5614"/>
    <w:rsid w:val="00AC6F0A"/>
    <w:rsid w:val="00AC7671"/>
    <w:rsid w:val="00AD0D54"/>
    <w:rsid w:val="00AD1B4B"/>
    <w:rsid w:val="00AD411B"/>
    <w:rsid w:val="00AD469E"/>
    <w:rsid w:val="00AD4876"/>
    <w:rsid w:val="00AD535D"/>
    <w:rsid w:val="00AD6014"/>
    <w:rsid w:val="00AD6824"/>
    <w:rsid w:val="00AD6EE2"/>
    <w:rsid w:val="00AD73B8"/>
    <w:rsid w:val="00AE0EAD"/>
    <w:rsid w:val="00AE1BF0"/>
    <w:rsid w:val="00AE24CF"/>
    <w:rsid w:val="00AE2FC1"/>
    <w:rsid w:val="00AE5F9A"/>
    <w:rsid w:val="00AE67F9"/>
    <w:rsid w:val="00AE7980"/>
    <w:rsid w:val="00AF052B"/>
    <w:rsid w:val="00AF1550"/>
    <w:rsid w:val="00AF2BD3"/>
    <w:rsid w:val="00AF4E24"/>
    <w:rsid w:val="00AF65F4"/>
    <w:rsid w:val="00AF6B81"/>
    <w:rsid w:val="00AF74C9"/>
    <w:rsid w:val="00B0004F"/>
    <w:rsid w:val="00B01413"/>
    <w:rsid w:val="00B06BD2"/>
    <w:rsid w:val="00B14E7A"/>
    <w:rsid w:val="00B15DD0"/>
    <w:rsid w:val="00B17797"/>
    <w:rsid w:val="00B17CAB"/>
    <w:rsid w:val="00B206E4"/>
    <w:rsid w:val="00B209EE"/>
    <w:rsid w:val="00B2241A"/>
    <w:rsid w:val="00B23C23"/>
    <w:rsid w:val="00B25F90"/>
    <w:rsid w:val="00B2785F"/>
    <w:rsid w:val="00B27AED"/>
    <w:rsid w:val="00B30687"/>
    <w:rsid w:val="00B30DBE"/>
    <w:rsid w:val="00B3158C"/>
    <w:rsid w:val="00B31769"/>
    <w:rsid w:val="00B32278"/>
    <w:rsid w:val="00B32B11"/>
    <w:rsid w:val="00B355AF"/>
    <w:rsid w:val="00B36683"/>
    <w:rsid w:val="00B42828"/>
    <w:rsid w:val="00B43229"/>
    <w:rsid w:val="00B44A7C"/>
    <w:rsid w:val="00B45B90"/>
    <w:rsid w:val="00B462D5"/>
    <w:rsid w:val="00B506DC"/>
    <w:rsid w:val="00B50CB0"/>
    <w:rsid w:val="00B50E12"/>
    <w:rsid w:val="00B538EF"/>
    <w:rsid w:val="00B543E2"/>
    <w:rsid w:val="00B55EEC"/>
    <w:rsid w:val="00B56532"/>
    <w:rsid w:val="00B5779F"/>
    <w:rsid w:val="00B602EE"/>
    <w:rsid w:val="00B604AD"/>
    <w:rsid w:val="00B61B86"/>
    <w:rsid w:val="00B6350A"/>
    <w:rsid w:val="00B65CFC"/>
    <w:rsid w:val="00B6642C"/>
    <w:rsid w:val="00B66A79"/>
    <w:rsid w:val="00B66CA9"/>
    <w:rsid w:val="00B6753D"/>
    <w:rsid w:val="00B71B23"/>
    <w:rsid w:val="00B71C9E"/>
    <w:rsid w:val="00B732C2"/>
    <w:rsid w:val="00B74517"/>
    <w:rsid w:val="00B7588C"/>
    <w:rsid w:val="00B7692B"/>
    <w:rsid w:val="00B76D05"/>
    <w:rsid w:val="00B77E98"/>
    <w:rsid w:val="00B802E0"/>
    <w:rsid w:val="00B818D9"/>
    <w:rsid w:val="00B87A25"/>
    <w:rsid w:val="00B91AB4"/>
    <w:rsid w:val="00B91F15"/>
    <w:rsid w:val="00B92BF0"/>
    <w:rsid w:val="00B932A5"/>
    <w:rsid w:val="00B9361E"/>
    <w:rsid w:val="00B93971"/>
    <w:rsid w:val="00B941A1"/>
    <w:rsid w:val="00B94217"/>
    <w:rsid w:val="00B9595A"/>
    <w:rsid w:val="00B95FEE"/>
    <w:rsid w:val="00B96EFD"/>
    <w:rsid w:val="00B9757A"/>
    <w:rsid w:val="00B978FF"/>
    <w:rsid w:val="00B97A78"/>
    <w:rsid w:val="00BA01FF"/>
    <w:rsid w:val="00BA040E"/>
    <w:rsid w:val="00BA09E8"/>
    <w:rsid w:val="00BA111A"/>
    <w:rsid w:val="00BA11D8"/>
    <w:rsid w:val="00BA1746"/>
    <w:rsid w:val="00BA408C"/>
    <w:rsid w:val="00BA49AE"/>
    <w:rsid w:val="00BA4B4F"/>
    <w:rsid w:val="00BA6B32"/>
    <w:rsid w:val="00BA7D3E"/>
    <w:rsid w:val="00BB0387"/>
    <w:rsid w:val="00BB1358"/>
    <w:rsid w:val="00BB4E9F"/>
    <w:rsid w:val="00BB55F0"/>
    <w:rsid w:val="00BB7E7D"/>
    <w:rsid w:val="00BC0249"/>
    <w:rsid w:val="00BC356D"/>
    <w:rsid w:val="00BC7288"/>
    <w:rsid w:val="00BC79C6"/>
    <w:rsid w:val="00BD1001"/>
    <w:rsid w:val="00BD1B4A"/>
    <w:rsid w:val="00BD1DFD"/>
    <w:rsid w:val="00BD28F5"/>
    <w:rsid w:val="00BD3716"/>
    <w:rsid w:val="00BD3A40"/>
    <w:rsid w:val="00BD4044"/>
    <w:rsid w:val="00BD462C"/>
    <w:rsid w:val="00BD5B8E"/>
    <w:rsid w:val="00BD6575"/>
    <w:rsid w:val="00BD6AD1"/>
    <w:rsid w:val="00BD6F49"/>
    <w:rsid w:val="00BE3EA5"/>
    <w:rsid w:val="00BE430E"/>
    <w:rsid w:val="00BE4B8C"/>
    <w:rsid w:val="00BE69BC"/>
    <w:rsid w:val="00BE6CE0"/>
    <w:rsid w:val="00BE7F82"/>
    <w:rsid w:val="00BF0379"/>
    <w:rsid w:val="00BF144D"/>
    <w:rsid w:val="00BF2B0A"/>
    <w:rsid w:val="00BF39F2"/>
    <w:rsid w:val="00BF4695"/>
    <w:rsid w:val="00BF5A96"/>
    <w:rsid w:val="00BF5AD2"/>
    <w:rsid w:val="00C00BE4"/>
    <w:rsid w:val="00C00D3F"/>
    <w:rsid w:val="00C01A49"/>
    <w:rsid w:val="00C02DBD"/>
    <w:rsid w:val="00C034FD"/>
    <w:rsid w:val="00C04443"/>
    <w:rsid w:val="00C050EA"/>
    <w:rsid w:val="00C05654"/>
    <w:rsid w:val="00C10856"/>
    <w:rsid w:val="00C109F4"/>
    <w:rsid w:val="00C110B8"/>
    <w:rsid w:val="00C1306C"/>
    <w:rsid w:val="00C1411A"/>
    <w:rsid w:val="00C15076"/>
    <w:rsid w:val="00C16871"/>
    <w:rsid w:val="00C200D9"/>
    <w:rsid w:val="00C204A1"/>
    <w:rsid w:val="00C215EC"/>
    <w:rsid w:val="00C22426"/>
    <w:rsid w:val="00C23362"/>
    <w:rsid w:val="00C23B6C"/>
    <w:rsid w:val="00C2678E"/>
    <w:rsid w:val="00C32630"/>
    <w:rsid w:val="00C32A70"/>
    <w:rsid w:val="00C330FE"/>
    <w:rsid w:val="00C336D4"/>
    <w:rsid w:val="00C339F7"/>
    <w:rsid w:val="00C33C3C"/>
    <w:rsid w:val="00C34652"/>
    <w:rsid w:val="00C35E53"/>
    <w:rsid w:val="00C3681D"/>
    <w:rsid w:val="00C40290"/>
    <w:rsid w:val="00C4153A"/>
    <w:rsid w:val="00C433C5"/>
    <w:rsid w:val="00C50F10"/>
    <w:rsid w:val="00C510C3"/>
    <w:rsid w:val="00C52BCD"/>
    <w:rsid w:val="00C53A51"/>
    <w:rsid w:val="00C547DC"/>
    <w:rsid w:val="00C54FC8"/>
    <w:rsid w:val="00C56EF9"/>
    <w:rsid w:val="00C5751D"/>
    <w:rsid w:val="00C615F8"/>
    <w:rsid w:val="00C620D7"/>
    <w:rsid w:val="00C63C71"/>
    <w:rsid w:val="00C6513F"/>
    <w:rsid w:val="00C65C21"/>
    <w:rsid w:val="00C702D1"/>
    <w:rsid w:val="00C710F1"/>
    <w:rsid w:val="00C72521"/>
    <w:rsid w:val="00C72577"/>
    <w:rsid w:val="00C73D76"/>
    <w:rsid w:val="00C7487B"/>
    <w:rsid w:val="00C75AED"/>
    <w:rsid w:val="00C75D0C"/>
    <w:rsid w:val="00C760B1"/>
    <w:rsid w:val="00C825E2"/>
    <w:rsid w:val="00C82ACE"/>
    <w:rsid w:val="00C84E4A"/>
    <w:rsid w:val="00C87BBF"/>
    <w:rsid w:val="00C91F38"/>
    <w:rsid w:val="00C92B04"/>
    <w:rsid w:val="00C92E0F"/>
    <w:rsid w:val="00C9480B"/>
    <w:rsid w:val="00C95546"/>
    <w:rsid w:val="00C959ED"/>
    <w:rsid w:val="00CA1002"/>
    <w:rsid w:val="00CA2395"/>
    <w:rsid w:val="00CA2CE4"/>
    <w:rsid w:val="00CA3715"/>
    <w:rsid w:val="00CA3D4B"/>
    <w:rsid w:val="00CA52D4"/>
    <w:rsid w:val="00CA7074"/>
    <w:rsid w:val="00CB1EF4"/>
    <w:rsid w:val="00CB45D5"/>
    <w:rsid w:val="00CB4A76"/>
    <w:rsid w:val="00CB4E17"/>
    <w:rsid w:val="00CB5998"/>
    <w:rsid w:val="00CC04C6"/>
    <w:rsid w:val="00CC1894"/>
    <w:rsid w:val="00CC3B0D"/>
    <w:rsid w:val="00CC4899"/>
    <w:rsid w:val="00CC4ED5"/>
    <w:rsid w:val="00CC7375"/>
    <w:rsid w:val="00CC7B17"/>
    <w:rsid w:val="00CD150F"/>
    <w:rsid w:val="00CD2773"/>
    <w:rsid w:val="00CD4EB1"/>
    <w:rsid w:val="00CD62E6"/>
    <w:rsid w:val="00CD6541"/>
    <w:rsid w:val="00CD6DE5"/>
    <w:rsid w:val="00CD7C16"/>
    <w:rsid w:val="00CD7D1A"/>
    <w:rsid w:val="00CE10C5"/>
    <w:rsid w:val="00CE1286"/>
    <w:rsid w:val="00CE19CA"/>
    <w:rsid w:val="00CE4284"/>
    <w:rsid w:val="00CE6BCF"/>
    <w:rsid w:val="00CF76CF"/>
    <w:rsid w:val="00D00CD3"/>
    <w:rsid w:val="00D03D95"/>
    <w:rsid w:val="00D04C02"/>
    <w:rsid w:val="00D061C8"/>
    <w:rsid w:val="00D0659D"/>
    <w:rsid w:val="00D10931"/>
    <w:rsid w:val="00D10E40"/>
    <w:rsid w:val="00D121D5"/>
    <w:rsid w:val="00D12A93"/>
    <w:rsid w:val="00D13860"/>
    <w:rsid w:val="00D16371"/>
    <w:rsid w:val="00D21765"/>
    <w:rsid w:val="00D21ED5"/>
    <w:rsid w:val="00D221B6"/>
    <w:rsid w:val="00D22D39"/>
    <w:rsid w:val="00D2368C"/>
    <w:rsid w:val="00D2529D"/>
    <w:rsid w:val="00D26B08"/>
    <w:rsid w:val="00D27941"/>
    <w:rsid w:val="00D32AA1"/>
    <w:rsid w:val="00D33613"/>
    <w:rsid w:val="00D3465D"/>
    <w:rsid w:val="00D360D3"/>
    <w:rsid w:val="00D36FB5"/>
    <w:rsid w:val="00D37F53"/>
    <w:rsid w:val="00D41F38"/>
    <w:rsid w:val="00D42922"/>
    <w:rsid w:val="00D43D2C"/>
    <w:rsid w:val="00D44448"/>
    <w:rsid w:val="00D44885"/>
    <w:rsid w:val="00D449F3"/>
    <w:rsid w:val="00D459A6"/>
    <w:rsid w:val="00D45F37"/>
    <w:rsid w:val="00D463CF"/>
    <w:rsid w:val="00D47A53"/>
    <w:rsid w:val="00D507F9"/>
    <w:rsid w:val="00D5156D"/>
    <w:rsid w:val="00D5216A"/>
    <w:rsid w:val="00D540FB"/>
    <w:rsid w:val="00D55E69"/>
    <w:rsid w:val="00D56AC2"/>
    <w:rsid w:val="00D56D04"/>
    <w:rsid w:val="00D616CF"/>
    <w:rsid w:val="00D62E91"/>
    <w:rsid w:val="00D66501"/>
    <w:rsid w:val="00D72566"/>
    <w:rsid w:val="00D735F7"/>
    <w:rsid w:val="00D74D6D"/>
    <w:rsid w:val="00D80023"/>
    <w:rsid w:val="00D8003F"/>
    <w:rsid w:val="00D80842"/>
    <w:rsid w:val="00D80F52"/>
    <w:rsid w:val="00D817B5"/>
    <w:rsid w:val="00D81A46"/>
    <w:rsid w:val="00D81F6B"/>
    <w:rsid w:val="00D837DF"/>
    <w:rsid w:val="00D854F1"/>
    <w:rsid w:val="00D864AD"/>
    <w:rsid w:val="00D908E2"/>
    <w:rsid w:val="00D90C8F"/>
    <w:rsid w:val="00D90EF7"/>
    <w:rsid w:val="00D9147C"/>
    <w:rsid w:val="00D92930"/>
    <w:rsid w:val="00D92B81"/>
    <w:rsid w:val="00D9475A"/>
    <w:rsid w:val="00D94CAF"/>
    <w:rsid w:val="00D96892"/>
    <w:rsid w:val="00D9782D"/>
    <w:rsid w:val="00D978FA"/>
    <w:rsid w:val="00DA08B8"/>
    <w:rsid w:val="00DA0957"/>
    <w:rsid w:val="00DA2BD6"/>
    <w:rsid w:val="00DA2EAF"/>
    <w:rsid w:val="00DA4AD0"/>
    <w:rsid w:val="00DA5AB8"/>
    <w:rsid w:val="00DA62F8"/>
    <w:rsid w:val="00DA77A3"/>
    <w:rsid w:val="00DA788E"/>
    <w:rsid w:val="00DB2407"/>
    <w:rsid w:val="00DB2829"/>
    <w:rsid w:val="00DB3863"/>
    <w:rsid w:val="00DB3DDC"/>
    <w:rsid w:val="00DB41BA"/>
    <w:rsid w:val="00DC05C8"/>
    <w:rsid w:val="00DC16F0"/>
    <w:rsid w:val="00DC1C12"/>
    <w:rsid w:val="00DC4414"/>
    <w:rsid w:val="00DC4B51"/>
    <w:rsid w:val="00DC5AD9"/>
    <w:rsid w:val="00DC6456"/>
    <w:rsid w:val="00DC6517"/>
    <w:rsid w:val="00DC78A4"/>
    <w:rsid w:val="00DD0455"/>
    <w:rsid w:val="00DD32FC"/>
    <w:rsid w:val="00DD495E"/>
    <w:rsid w:val="00DD623D"/>
    <w:rsid w:val="00DD7270"/>
    <w:rsid w:val="00DD7713"/>
    <w:rsid w:val="00DE054D"/>
    <w:rsid w:val="00DE07F8"/>
    <w:rsid w:val="00DE2E0D"/>
    <w:rsid w:val="00DE45A1"/>
    <w:rsid w:val="00DE4ED4"/>
    <w:rsid w:val="00DE5370"/>
    <w:rsid w:val="00DE5C03"/>
    <w:rsid w:val="00DE63A8"/>
    <w:rsid w:val="00DE7718"/>
    <w:rsid w:val="00DE7818"/>
    <w:rsid w:val="00DF2B52"/>
    <w:rsid w:val="00DF3B35"/>
    <w:rsid w:val="00DF4B1A"/>
    <w:rsid w:val="00DF5605"/>
    <w:rsid w:val="00DF7534"/>
    <w:rsid w:val="00E036BE"/>
    <w:rsid w:val="00E04ABA"/>
    <w:rsid w:val="00E06D6A"/>
    <w:rsid w:val="00E07200"/>
    <w:rsid w:val="00E07DE4"/>
    <w:rsid w:val="00E113D0"/>
    <w:rsid w:val="00E1375F"/>
    <w:rsid w:val="00E14ED3"/>
    <w:rsid w:val="00E16C9A"/>
    <w:rsid w:val="00E21441"/>
    <w:rsid w:val="00E22036"/>
    <w:rsid w:val="00E22B90"/>
    <w:rsid w:val="00E238E9"/>
    <w:rsid w:val="00E24309"/>
    <w:rsid w:val="00E256E5"/>
    <w:rsid w:val="00E27507"/>
    <w:rsid w:val="00E276AE"/>
    <w:rsid w:val="00E30397"/>
    <w:rsid w:val="00E30A95"/>
    <w:rsid w:val="00E30F89"/>
    <w:rsid w:val="00E31B69"/>
    <w:rsid w:val="00E320CE"/>
    <w:rsid w:val="00E32786"/>
    <w:rsid w:val="00E33533"/>
    <w:rsid w:val="00E33CF4"/>
    <w:rsid w:val="00E3456B"/>
    <w:rsid w:val="00E3502D"/>
    <w:rsid w:val="00E3627C"/>
    <w:rsid w:val="00E410AE"/>
    <w:rsid w:val="00E422AF"/>
    <w:rsid w:val="00E464DD"/>
    <w:rsid w:val="00E46533"/>
    <w:rsid w:val="00E47530"/>
    <w:rsid w:val="00E476C8"/>
    <w:rsid w:val="00E507DA"/>
    <w:rsid w:val="00E53888"/>
    <w:rsid w:val="00E53FDE"/>
    <w:rsid w:val="00E5599A"/>
    <w:rsid w:val="00E56F2C"/>
    <w:rsid w:val="00E571D3"/>
    <w:rsid w:val="00E60891"/>
    <w:rsid w:val="00E70C2A"/>
    <w:rsid w:val="00E72F99"/>
    <w:rsid w:val="00E7311B"/>
    <w:rsid w:val="00E76007"/>
    <w:rsid w:val="00E76246"/>
    <w:rsid w:val="00E76D2B"/>
    <w:rsid w:val="00E77708"/>
    <w:rsid w:val="00E80038"/>
    <w:rsid w:val="00E80F79"/>
    <w:rsid w:val="00E83909"/>
    <w:rsid w:val="00E87208"/>
    <w:rsid w:val="00E908DA"/>
    <w:rsid w:val="00E93E2D"/>
    <w:rsid w:val="00E94D0F"/>
    <w:rsid w:val="00E96413"/>
    <w:rsid w:val="00E96D1F"/>
    <w:rsid w:val="00E97439"/>
    <w:rsid w:val="00E97FEC"/>
    <w:rsid w:val="00EA1324"/>
    <w:rsid w:val="00EA2743"/>
    <w:rsid w:val="00EA375E"/>
    <w:rsid w:val="00EA5A62"/>
    <w:rsid w:val="00EB0C7B"/>
    <w:rsid w:val="00EB1A4D"/>
    <w:rsid w:val="00EB29E9"/>
    <w:rsid w:val="00EB480A"/>
    <w:rsid w:val="00EB5816"/>
    <w:rsid w:val="00EB628D"/>
    <w:rsid w:val="00EB73D1"/>
    <w:rsid w:val="00EC0736"/>
    <w:rsid w:val="00EC083B"/>
    <w:rsid w:val="00EC1B07"/>
    <w:rsid w:val="00EC23C1"/>
    <w:rsid w:val="00EC3150"/>
    <w:rsid w:val="00EC467C"/>
    <w:rsid w:val="00EC57A6"/>
    <w:rsid w:val="00ED1408"/>
    <w:rsid w:val="00ED21AC"/>
    <w:rsid w:val="00ED32F4"/>
    <w:rsid w:val="00ED3D47"/>
    <w:rsid w:val="00ED455D"/>
    <w:rsid w:val="00ED4E32"/>
    <w:rsid w:val="00ED5476"/>
    <w:rsid w:val="00ED5ED9"/>
    <w:rsid w:val="00ED5F13"/>
    <w:rsid w:val="00ED6BF6"/>
    <w:rsid w:val="00ED7CB9"/>
    <w:rsid w:val="00EE007A"/>
    <w:rsid w:val="00EE247D"/>
    <w:rsid w:val="00EE49A7"/>
    <w:rsid w:val="00EE550A"/>
    <w:rsid w:val="00EF0055"/>
    <w:rsid w:val="00EF22D1"/>
    <w:rsid w:val="00EF26C0"/>
    <w:rsid w:val="00EF560F"/>
    <w:rsid w:val="00EF6063"/>
    <w:rsid w:val="00F00958"/>
    <w:rsid w:val="00F01342"/>
    <w:rsid w:val="00F01B4D"/>
    <w:rsid w:val="00F01E0B"/>
    <w:rsid w:val="00F032B8"/>
    <w:rsid w:val="00F06E27"/>
    <w:rsid w:val="00F10AA6"/>
    <w:rsid w:val="00F12F02"/>
    <w:rsid w:val="00F145BF"/>
    <w:rsid w:val="00F14876"/>
    <w:rsid w:val="00F14E06"/>
    <w:rsid w:val="00F161EB"/>
    <w:rsid w:val="00F166A9"/>
    <w:rsid w:val="00F1714B"/>
    <w:rsid w:val="00F173BB"/>
    <w:rsid w:val="00F20551"/>
    <w:rsid w:val="00F2096E"/>
    <w:rsid w:val="00F220E5"/>
    <w:rsid w:val="00F228FE"/>
    <w:rsid w:val="00F238F0"/>
    <w:rsid w:val="00F247B4"/>
    <w:rsid w:val="00F252EB"/>
    <w:rsid w:val="00F26287"/>
    <w:rsid w:val="00F27A06"/>
    <w:rsid w:val="00F31E17"/>
    <w:rsid w:val="00F3569B"/>
    <w:rsid w:val="00F357D9"/>
    <w:rsid w:val="00F35B0C"/>
    <w:rsid w:val="00F35CAE"/>
    <w:rsid w:val="00F36EC1"/>
    <w:rsid w:val="00F37D79"/>
    <w:rsid w:val="00F400D7"/>
    <w:rsid w:val="00F42BE2"/>
    <w:rsid w:val="00F444F0"/>
    <w:rsid w:val="00F51D62"/>
    <w:rsid w:val="00F5508A"/>
    <w:rsid w:val="00F56EF4"/>
    <w:rsid w:val="00F57E86"/>
    <w:rsid w:val="00F61BFB"/>
    <w:rsid w:val="00F6274C"/>
    <w:rsid w:val="00F64401"/>
    <w:rsid w:val="00F657F1"/>
    <w:rsid w:val="00F65AB1"/>
    <w:rsid w:val="00F66E09"/>
    <w:rsid w:val="00F7094D"/>
    <w:rsid w:val="00F7232F"/>
    <w:rsid w:val="00F73634"/>
    <w:rsid w:val="00F74517"/>
    <w:rsid w:val="00F75A72"/>
    <w:rsid w:val="00F80BF6"/>
    <w:rsid w:val="00F81C9D"/>
    <w:rsid w:val="00F829B3"/>
    <w:rsid w:val="00F829FE"/>
    <w:rsid w:val="00F846DD"/>
    <w:rsid w:val="00F85BEA"/>
    <w:rsid w:val="00F861BA"/>
    <w:rsid w:val="00F87C99"/>
    <w:rsid w:val="00F90121"/>
    <w:rsid w:val="00F9096C"/>
    <w:rsid w:val="00F91AA6"/>
    <w:rsid w:val="00F936A7"/>
    <w:rsid w:val="00F94834"/>
    <w:rsid w:val="00F9656E"/>
    <w:rsid w:val="00F96B62"/>
    <w:rsid w:val="00F972EF"/>
    <w:rsid w:val="00FA0678"/>
    <w:rsid w:val="00FA25BD"/>
    <w:rsid w:val="00FA25D4"/>
    <w:rsid w:val="00FA409D"/>
    <w:rsid w:val="00FA4AA1"/>
    <w:rsid w:val="00FA6B74"/>
    <w:rsid w:val="00FB177C"/>
    <w:rsid w:val="00FB21B9"/>
    <w:rsid w:val="00FB2DF4"/>
    <w:rsid w:val="00FB4C95"/>
    <w:rsid w:val="00FB55D6"/>
    <w:rsid w:val="00FB7668"/>
    <w:rsid w:val="00FC15A6"/>
    <w:rsid w:val="00FC18BB"/>
    <w:rsid w:val="00FC6ABC"/>
    <w:rsid w:val="00FC6BA7"/>
    <w:rsid w:val="00FC74E2"/>
    <w:rsid w:val="00FD0E40"/>
    <w:rsid w:val="00FD2428"/>
    <w:rsid w:val="00FD36D0"/>
    <w:rsid w:val="00FD3992"/>
    <w:rsid w:val="00FD39A2"/>
    <w:rsid w:val="00FD4FD2"/>
    <w:rsid w:val="00FD51F8"/>
    <w:rsid w:val="00FD6152"/>
    <w:rsid w:val="00FD673B"/>
    <w:rsid w:val="00FD6B8B"/>
    <w:rsid w:val="00FD6D0C"/>
    <w:rsid w:val="00FE0A4D"/>
    <w:rsid w:val="00FE0EA8"/>
    <w:rsid w:val="00FE1609"/>
    <w:rsid w:val="00FE51C0"/>
    <w:rsid w:val="00FE6900"/>
    <w:rsid w:val="00FF1A94"/>
    <w:rsid w:val="00FF259E"/>
    <w:rsid w:val="00FF26A8"/>
    <w:rsid w:val="00FF5652"/>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7316F2-9555-4FF9-B997-57878EA4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qFormat/>
    <w:rsid w:val="00CC3B0D"/>
    <w:pPr>
      <w:keepNext/>
      <w:numPr>
        <w:numId w:val="8"/>
      </w:numPr>
      <w:tabs>
        <w:tab w:val="left" w:pos="360"/>
      </w:tabs>
      <w:spacing w:before="360" w:after="120"/>
      <w:ind w:left="360"/>
      <w:outlineLvl w:val="0"/>
    </w:pPr>
    <w:rPr>
      <w:rFonts w:ascii="Times New Roman Bold" w:hAnsi="Times New Roman Bold"/>
      <w:b/>
      <w:caps/>
      <w:sz w:val="28"/>
    </w:rPr>
  </w:style>
  <w:style w:type="paragraph" w:styleId="Heading2">
    <w:name w:val="heading 2"/>
    <w:basedOn w:val="Normal"/>
    <w:next w:val="Normal"/>
    <w:link w:val="Heading2Char"/>
    <w:qFormat/>
    <w:rsid w:val="00CC3B0D"/>
    <w:pPr>
      <w:keepNext/>
      <w:numPr>
        <w:ilvl w:val="1"/>
        <w:numId w:val="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C3B0D"/>
    <w:pPr>
      <w:keepNext/>
      <w:tabs>
        <w:tab w:val="left" w:pos="707"/>
        <w:tab w:val="left" w:pos="792"/>
      </w:tabs>
      <w:spacing w:before="120" w:after="120"/>
      <w:outlineLvl w:val="2"/>
    </w:pPr>
    <w:rPr>
      <w:rFonts w:cs="Arial"/>
      <w:b/>
      <w:bCs/>
    </w:rPr>
  </w:style>
  <w:style w:type="paragraph" w:styleId="Heading4">
    <w:name w:val="heading 4"/>
    <w:basedOn w:val="Normal"/>
    <w:next w:val="Normal"/>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3">
    <w:name w:val="List Continue 3"/>
    <w:basedOn w:val="Normal"/>
    <w:rsid w:val="006116E7"/>
    <w:pPr>
      <w:spacing w:after="120"/>
      <w:ind w:left="1080"/>
      <w:contextualSpacing/>
    </w:p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CC3B0D"/>
    <w:rPr>
      <w:rFonts w:eastAsia="SimSun"/>
      <w:b/>
      <w:bCs/>
      <w:noProof/>
      <w:sz w:val="28"/>
    </w:rPr>
  </w:style>
  <w:style w:type="paragraph" w:styleId="TOC1">
    <w:name w:val="toc 1"/>
    <w:basedOn w:val="Normal"/>
    <w:next w:val="Normal"/>
    <w:uiPriority w:val="39"/>
    <w:qFormat/>
    <w:rsid w:val="00CC3B0D"/>
    <w:pPr>
      <w:spacing w:before="120"/>
    </w:pPr>
    <w:rPr>
      <w:b/>
    </w:rPr>
  </w:style>
  <w:style w:type="paragraph" w:styleId="TOC2">
    <w:name w:val="toc 2"/>
    <w:basedOn w:val="Normal"/>
    <w:next w:val="Normal"/>
    <w:uiPriority w:val="39"/>
    <w:qFormat/>
    <w:rsid w:val="00CC3B0D"/>
    <w:pPr>
      <w:ind w:left="24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uiPriority w:val="39"/>
    <w:qFormat/>
    <w:rsid w:val="00CC3B0D"/>
    <w:pPr>
      <w:ind w:left="480"/>
    </w:pPr>
    <w:rPr>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1"/>
      </w:numPr>
      <w:autoSpaceDE/>
      <w:autoSpaceDN/>
      <w:adjustRightInd/>
    </w:pPr>
  </w:style>
  <w:style w:type="paragraph" w:customStyle="1" w:styleId="bullet2">
    <w:name w:val="bullet_2"/>
    <w:basedOn w:val="Normal"/>
    <w:qFormat/>
    <w:rsid w:val="00B9361E"/>
    <w:pPr>
      <w:numPr>
        <w:numId w:val="2"/>
      </w:numPr>
      <w:autoSpaceDE/>
      <w:autoSpaceDN/>
      <w:adjustRightInd/>
    </w:pPr>
  </w:style>
  <w:style w:type="paragraph" w:customStyle="1" w:styleId="bulletspace">
    <w:name w:val="bullet_space"/>
    <w:basedOn w:val="bullet"/>
    <w:qFormat/>
    <w:rsid w:val="00B9361E"/>
    <w:pPr>
      <w:numPr>
        <w:numId w:val="3"/>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CC3B0D"/>
    <w:pPr>
      <w:keepNext/>
      <w:spacing w:before="360"/>
      <w:jc w:val="center"/>
    </w:pPr>
    <w:rPr>
      <w:b/>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listA">
    <w:name w:val="list_A"/>
    <w:basedOn w:val="Normal"/>
    <w:qFormat/>
    <w:rsid w:val="00B9361E"/>
    <w:pPr>
      <w:numPr>
        <w:numId w:val="4"/>
      </w:numPr>
    </w:pPr>
  </w:style>
  <w:style w:type="paragraph" w:customStyle="1" w:styleId="lista0">
    <w:name w:val="list_a"/>
    <w:basedOn w:val="Normal"/>
    <w:qFormat/>
    <w:rsid w:val="00B9361E"/>
    <w:pPr>
      <w:numPr>
        <w:numId w:val="5"/>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6"/>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7"/>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CC3B0D"/>
    <w:rPr>
      <w:rFonts w:ascii="Times New Roman Bold" w:hAnsi="Times New Roman Bold"/>
      <w:b/>
      <w:caps/>
      <w:sz w:val="28"/>
    </w:rPr>
  </w:style>
  <w:style w:type="character" w:customStyle="1" w:styleId="Heading3Char">
    <w:name w:val="Heading 3 Char"/>
    <w:basedOn w:val="DefaultParagraphFont"/>
    <w:link w:val="Heading3"/>
    <w:rsid w:val="00CC3B0D"/>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uiPriority w:val="39"/>
    <w:qFormat/>
    <w:rsid w:val="00CC3B0D"/>
    <w:pPr>
      <w:ind w:left="720"/>
    </w:pPr>
    <w:rPr>
      <w:sz w:val="20"/>
      <w:szCs w:val="20"/>
    </w:rPr>
  </w:style>
  <w:style w:type="paragraph" w:styleId="TOCHeading">
    <w:name w:val="TOC Heading"/>
    <w:basedOn w:val="Heading1"/>
    <w:next w:val="Normal"/>
    <w:uiPriority w:val="39"/>
    <w:unhideWhenUsed/>
    <w:qFormat/>
    <w:rsid w:val="00CC3B0D"/>
    <w:pPr>
      <w:keepLines/>
      <w:numPr>
        <w:numId w:val="0"/>
      </w:numPr>
      <w:autoSpaceDE/>
      <w:autoSpaceDN/>
      <w:adjustRightInd/>
      <w:outlineLvl w:val="9"/>
    </w:pPr>
    <w:rPr>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220093"/>
    <w:pPr>
      <w:spacing w:before="120" w:after="360"/>
      <w:jc w:val="center"/>
    </w:pPr>
    <w:rPr>
      <w:b/>
      <w:bCs/>
      <w:sz w:val="18"/>
      <w:szCs w:val="18"/>
    </w:rPr>
  </w:style>
  <w:style w:type="paragraph" w:styleId="ListBullet">
    <w:name w:val="List Bullet"/>
    <w:basedOn w:val="Normal"/>
    <w:rsid w:val="00305787"/>
    <w:pPr>
      <w:numPr>
        <w:numId w:val="10"/>
      </w:numPr>
      <w:contextualSpacing/>
    </w:pPr>
  </w:style>
  <w:style w:type="paragraph" w:styleId="ListBullet2">
    <w:name w:val="List Bullet 2"/>
    <w:basedOn w:val="Normal"/>
    <w:rsid w:val="00305787"/>
    <w:pPr>
      <w:numPr>
        <w:numId w:val="11"/>
      </w:numPr>
      <w:contextualSpacing/>
    </w:pPr>
  </w:style>
  <w:style w:type="paragraph" w:styleId="ListBullet3">
    <w:name w:val="List Bullet 3"/>
    <w:basedOn w:val="Normal"/>
    <w:rsid w:val="00305787"/>
    <w:pPr>
      <w:numPr>
        <w:numId w:val="12"/>
      </w:numPr>
      <w:contextualSpacing/>
    </w:pPr>
  </w:style>
  <w:style w:type="paragraph" w:styleId="ListBullet4">
    <w:name w:val="List Bullet 4"/>
    <w:basedOn w:val="Normal"/>
    <w:rsid w:val="00305787"/>
    <w:pPr>
      <w:numPr>
        <w:numId w:val="13"/>
      </w:numPr>
      <w:contextualSpacing/>
    </w:pPr>
  </w:style>
  <w:style w:type="paragraph" w:styleId="ListNumber">
    <w:name w:val="List Number"/>
    <w:basedOn w:val="Normal"/>
    <w:rsid w:val="002E3F12"/>
    <w:pPr>
      <w:numPr>
        <w:numId w:val="14"/>
      </w:numPr>
      <w:contextualSpacing/>
    </w:pPr>
  </w:style>
  <w:style w:type="paragraph" w:styleId="ListNumber2">
    <w:name w:val="List Number 2"/>
    <w:basedOn w:val="Normal"/>
    <w:rsid w:val="002E3F12"/>
    <w:pPr>
      <w:numPr>
        <w:numId w:val="15"/>
      </w:numPr>
      <w:contextualSpacing/>
    </w:pPr>
  </w:style>
  <w:style w:type="table" w:styleId="TableGrid">
    <w:name w:val="Table Grid"/>
    <w:basedOn w:val="TableNormal"/>
    <w:rsid w:val="00CC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CC3B0D"/>
    <w:pPr>
      <w:autoSpaceDE/>
      <w:autoSpaceDN/>
      <w:adjustRightInd/>
      <w:spacing w:before="160"/>
      <w:ind w:right="720"/>
    </w:pPr>
    <w:rPr>
      <w:sz w:val="22"/>
      <w:szCs w:val="22"/>
    </w:rPr>
  </w:style>
  <w:style w:type="paragraph" w:customStyle="1" w:styleId="URSNormal">
    <w:name w:val="URS_Normal"/>
    <w:link w:val="URSNormalChar"/>
    <w:qFormat/>
    <w:rsid w:val="00CC3B0D"/>
    <w:pPr>
      <w:spacing w:before="160" w:after="120"/>
    </w:pPr>
    <w:rPr>
      <w:sz w:val="22"/>
      <w:szCs w:val="22"/>
    </w:rPr>
  </w:style>
  <w:style w:type="character" w:customStyle="1" w:styleId="URSNormalChar">
    <w:name w:val="URS_Normal Char"/>
    <w:basedOn w:val="DefaultParagraphFont"/>
    <w:link w:val="URSNormal"/>
    <w:rsid w:val="00CC3B0D"/>
    <w:rPr>
      <w:sz w:val="22"/>
      <w:szCs w:val="22"/>
    </w:rPr>
  </w:style>
  <w:style w:type="paragraph" w:customStyle="1" w:styleId="CaptionTable">
    <w:name w:val="Caption_Table"/>
    <w:basedOn w:val="Caption"/>
    <w:qFormat/>
    <w:rsid w:val="00220093"/>
    <w:pPr>
      <w:keepNext/>
      <w:spacing w:before="360" w:after="120"/>
    </w:pPr>
  </w:style>
  <w:style w:type="paragraph" w:styleId="ListContinue2">
    <w:name w:val="List Continue 2"/>
    <w:basedOn w:val="Normal"/>
    <w:rsid w:val="003D4E35"/>
    <w:pPr>
      <w:spacing w:after="120"/>
      <w:ind w:left="720"/>
      <w:contextualSpacing/>
    </w:pPr>
  </w:style>
  <w:style w:type="paragraph" w:styleId="Bibliography">
    <w:name w:val="Bibliography"/>
    <w:basedOn w:val="Normal"/>
    <w:next w:val="Normal"/>
    <w:semiHidden/>
    <w:unhideWhenUsed/>
    <w:rsid w:val="0037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ccsi-support@acceleratecarboncapture.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mailto:ccsi-support@acceleratecarboncapture.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json.org/"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hyperlink" Target="https://mfix.netl.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MO_x0020_Compare_x0020_to_x0020_Original xmlns="94db399c-a04b-4bb9-884b-adcde4281a0a"/>
    <Converted_x0020_to_x0020_PDF xmlns="94db399c-a04b-4bb9-884b-adcde4281a0a"/>
    <Released xmlns="94db399c-a04b-4bb9-884b-adcde4281a0a">false</Released>
    <Version_x0020__x0023__x0020_to_x0020_Compare xmlns="94db399c-a04b-4bb9-884b-adcde4281a0a">13</Version_x0020__x0023__x0020_to_x0020_Compare>
    <PMO_x0020_Finalized xmlns="94db399c-a04b-4bb9-884b-adcde4281a0a">false</PMO_x0020_Finaliz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EA37-81D6-47DF-99EF-149D65EB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 ds:uri="94db399c-a04b-4bb9-884b-adcde4281a0a"/>
    <ds:schemaRef ds:uri="http://schemas.microsoft.com/sharepoint/v3"/>
  </ds:schemaRefs>
</ds:datastoreItem>
</file>

<file path=customXml/itemProps4.xml><?xml version="1.0" encoding="utf-8"?>
<ds:datastoreItem xmlns:ds="http://schemas.openxmlformats.org/officeDocument/2006/customXml" ds:itemID="{B13AB012-FEB0-49CC-9D60-DDF710768D44}">
  <ds:schemaRefs>
    <ds:schemaRef ds:uri="http://schemas.openxmlformats.org/officeDocument/2006/bibliography"/>
  </ds:schemaRefs>
</ds:datastoreItem>
</file>

<file path=customXml/itemProps5.xml><?xml version="1.0" encoding="utf-8"?>
<ds:datastoreItem xmlns:ds="http://schemas.openxmlformats.org/officeDocument/2006/customXml" ds:itemID="{12A42ACD-EDCE-44ED-B23E-014D191A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36</Pages>
  <Words>9314</Words>
  <Characters>53092</Characters>
  <Application>Microsoft Office Word</Application>
  <DocSecurity>0</DocSecurity>
  <PresentationFormat/>
  <Lines>442</Lines>
  <Paragraphs>124</Paragraphs>
  <ScaleCrop>false</ScaleCrop>
  <HeadingPairs>
    <vt:vector size="2" baseType="variant">
      <vt:variant>
        <vt:lpstr>Title</vt:lpstr>
      </vt:variant>
      <vt:variant>
        <vt:i4>1</vt:i4>
      </vt:variant>
    </vt:vector>
  </HeadingPairs>
  <TitlesOfParts>
    <vt:vector size="1" baseType="lpstr">
      <vt:lpstr>iREVEAL User Manual</vt:lpstr>
    </vt:vector>
  </TitlesOfParts>
  <Company>CCSI</Company>
  <LinksUpToDate>false</LinksUpToDate>
  <CharactersWithSpaces>6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VEAL User Manual</dc:title>
  <dc:creator>CCSI Technical Team</dc:creator>
  <cp:lastModifiedBy>Jinliang</cp:lastModifiedBy>
  <cp:revision>120</cp:revision>
  <cp:lastPrinted>2018-02-06T01:42:00Z</cp:lastPrinted>
  <dcterms:created xsi:type="dcterms:W3CDTF">2014-10-28T20:54:00Z</dcterms:created>
  <dcterms:modified xsi:type="dcterms:W3CDTF">2018-02-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Order">
    <vt:r8>7700</vt:r8>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 Pgs">
    <vt:r8>17</vt:r8>
  </property>
  <property fmtid="{D5CDD505-2E9C-101B-9397-08002B2CF9AE}" pid="8" name="PMO Initial Review">
    <vt:lpwstr>;#Complete;#</vt:lpwstr>
  </property>
  <property fmtid="{D5CDD505-2E9C-101B-9397-08002B2CF9AE}" pid="9" name="Author Returned">
    <vt:bool>true</vt:bool>
  </property>
  <property fmtid="{D5CDD505-2E9C-101B-9397-08002B2CF9AE}" pid="10" name="Original">
    <vt:bool>true</vt:bool>
  </property>
</Properties>
</file>